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E2966" w14:textId="4D86700D" w:rsidR="00FF3A08" w:rsidRPr="006B7A25" w:rsidRDefault="00FF3A08" w:rsidP="006B7A25">
      <w:pPr>
        <w:pStyle w:val="berschrift1"/>
        <w:jc w:val="center"/>
        <w:rPr>
          <w:rFonts w:ascii="BundesSerif Office" w:hAnsi="BundesSerif Office"/>
          <w:b/>
          <w:color w:val="auto"/>
        </w:rPr>
      </w:pPr>
      <w:r w:rsidRPr="00FF3A08">
        <w:rPr>
          <w:rFonts w:ascii="BundesSerif Office" w:hAnsi="BundesSerif Office"/>
          <w:b/>
          <w:color w:val="auto"/>
        </w:rPr>
        <w:t>Handlungsfeld I: Barrierefreie und inklusive Gesundheitsversorgung</w:t>
      </w:r>
    </w:p>
    <w:p w14:paraId="0341AB3C" w14:textId="43D32824" w:rsidR="00FF3A08" w:rsidRPr="00FF3A08" w:rsidRDefault="00FF3A08" w:rsidP="00FF3A08">
      <w:pPr>
        <w:pStyle w:val="berschrift2"/>
        <w:rPr>
          <w:rFonts w:ascii="BundesSerif Office" w:hAnsi="BundesSerif Office"/>
          <w:b/>
          <w:color w:val="auto"/>
        </w:rPr>
      </w:pPr>
      <w:r w:rsidRPr="00FF3A08">
        <w:rPr>
          <w:rFonts w:ascii="BundesSerif Office" w:hAnsi="BundesSerif Office"/>
          <w:b/>
          <w:color w:val="auto"/>
        </w:rPr>
        <w:t>I.1. Barrierefreie Arztprax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4990"/>
        <w:gridCol w:w="2552"/>
        <w:gridCol w:w="1893"/>
        <w:gridCol w:w="1757"/>
      </w:tblGrid>
      <w:tr w:rsidR="00FF3A08" w:rsidRPr="00F75EC5" w14:paraId="10605633" w14:textId="77777777" w:rsidTr="00503ACE">
        <w:trPr>
          <w:trHeight w:val="414"/>
          <w:tblHeader/>
        </w:trPr>
        <w:tc>
          <w:tcPr>
            <w:tcW w:w="3085" w:type="dxa"/>
            <w:shd w:val="clear" w:color="auto" w:fill="E7E6E6" w:themeFill="background2"/>
          </w:tcPr>
          <w:p w14:paraId="173DCB3B" w14:textId="77777777" w:rsidR="00FF3A08" w:rsidRPr="00F75EC5" w:rsidRDefault="00FF3A08" w:rsidP="00503ACE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Ziele:</w:t>
            </w:r>
          </w:p>
        </w:tc>
        <w:tc>
          <w:tcPr>
            <w:tcW w:w="4990" w:type="dxa"/>
            <w:shd w:val="clear" w:color="auto" w:fill="E7E6E6" w:themeFill="background2"/>
          </w:tcPr>
          <w:p w14:paraId="38AA6735" w14:textId="77777777" w:rsidR="00FF3A08" w:rsidRPr="00F75EC5" w:rsidRDefault="00FF3A08" w:rsidP="00503ACE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Maßnahmen:</w:t>
            </w:r>
          </w:p>
        </w:tc>
        <w:tc>
          <w:tcPr>
            <w:tcW w:w="2552" w:type="dxa"/>
            <w:shd w:val="clear" w:color="auto" w:fill="E7E6E6" w:themeFill="background2"/>
          </w:tcPr>
          <w:p w14:paraId="7C462EBF" w14:textId="77777777" w:rsidR="00FF3A08" w:rsidRPr="00F75EC5" w:rsidRDefault="00FF3A08" w:rsidP="00503ACE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Umsetzungsform:</w:t>
            </w:r>
          </w:p>
        </w:tc>
        <w:tc>
          <w:tcPr>
            <w:tcW w:w="1893" w:type="dxa"/>
            <w:shd w:val="clear" w:color="auto" w:fill="E7E6E6" w:themeFill="background2"/>
          </w:tcPr>
          <w:p w14:paraId="2B7C5511" w14:textId="77777777" w:rsidR="00FF3A08" w:rsidRPr="00F75EC5" w:rsidRDefault="00FF3A08" w:rsidP="00503ACE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Status:</w:t>
            </w:r>
          </w:p>
        </w:tc>
        <w:tc>
          <w:tcPr>
            <w:tcW w:w="1757" w:type="dxa"/>
            <w:shd w:val="clear" w:color="auto" w:fill="E7E6E6" w:themeFill="background2"/>
          </w:tcPr>
          <w:p w14:paraId="5BD8346E" w14:textId="77777777" w:rsidR="00FF3A08" w:rsidRPr="00F75EC5" w:rsidRDefault="00FF3A08" w:rsidP="00503ACE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Zeitrahmen:</w:t>
            </w:r>
          </w:p>
        </w:tc>
      </w:tr>
      <w:tr w:rsidR="00FF3A08" w:rsidRPr="00F75EC5" w14:paraId="0F6E778D" w14:textId="77777777" w:rsidTr="00503ACE">
        <w:trPr>
          <w:trHeight w:val="851"/>
          <w:tblHeader/>
        </w:trPr>
        <w:sdt>
          <w:sdtPr>
            <w:rPr>
              <w:color w:val="262626" w:themeColor="text1" w:themeTint="D9"/>
            </w:rPr>
            <w:id w:val="120578970"/>
            <w:placeholder>
              <w:docPart w:val="F5161EFF6104406E869847D0CCF7B5FD"/>
            </w:placeholder>
            <w:showingPlcHdr/>
          </w:sdtPr>
          <w:sdtEndPr/>
          <w:sdtContent>
            <w:tc>
              <w:tcPr>
                <w:tcW w:w="3085" w:type="dxa"/>
                <w:shd w:val="clear" w:color="auto" w:fill="FFFFFF" w:themeFill="background1"/>
              </w:tcPr>
              <w:p w14:paraId="5AD7AE21" w14:textId="77777777" w:rsidR="00FF3A08" w:rsidRPr="00F75EC5" w:rsidRDefault="00FF3A08" w:rsidP="00503ACE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1801884005"/>
            <w:placeholder>
              <w:docPart w:val="F5161EFF6104406E869847D0CCF7B5FD"/>
            </w:placeholder>
            <w:showingPlcHdr/>
          </w:sdtPr>
          <w:sdtEndPr/>
          <w:sdtContent>
            <w:tc>
              <w:tcPr>
                <w:tcW w:w="4990" w:type="dxa"/>
              </w:tcPr>
              <w:p w14:paraId="1F400C65" w14:textId="77777777" w:rsidR="00FF3A08" w:rsidRPr="00F75EC5" w:rsidRDefault="00FF3A08" w:rsidP="00503ACE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1221984554"/>
            <w:placeholder>
              <w:docPart w:val="F5161EFF6104406E869847D0CCF7B5FD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77284173" w14:textId="77777777" w:rsidR="00FF3A08" w:rsidRPr="00F75EC5" w:rsidRDefault="00FF3A08" w:rsidP="00503ACE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1542120999"/>
            <w:placeholder>
              <w:docPart w:val="F5161EFF6104406E869847D0CCF7B5FD"/>
            </w:placeholder>
            <w:showingPlcHdr/>
          </w:sdtPr>
          <w:sdtEndPr/>
          <w:sdtContent>
            <w:tc>
              <w:tcPr>
                <w:tcW w:w="1893" w:type="dxa"/>
              </w:tcPr>
              <w:p w14:paraId="5E63D2E9" w14:textId="77777777" w:rsidR="00FF3A08" w:rsidRPr="00F75EC5" w:rsidRDefault="00FF3A08" w:rsidP="00503ACE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2098003833"/>
            <w:placeholder>
              <w:docPart w:val="F5161EFF6104406E869847D0CCF7B5FD"/>
            </w:placeholder>
            <w:showingPlcHdr/>
          </w:sdtPr>
          <w:sdtEndPr/>
          <w:sdtContent>
            <w:tc>
              <w:tcPr>
                <w:tcW w:w="1757" w:type="dxa"/>
              </w:tcPr>
              <w:p w14:paraId="369F117B" w14:textId="77777777" w:rsidR="00FF3A08" w:rsidRPr="00F75EC5" w:rsidRDefault="00FF3A08" w:rsidP="00503ACE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</w:tr>
      <w:tr w:rsidR="00FF3A08" w:rsidRPr="00F75EC5" w14:paraId="2D30F044" w14:textId="77777777" w:rsidTr="00503ACE">
        <w:trPr>
          <w:trHeight w:val="851"/>
          <w:tblHeader/>
        </w:trPr>
        <w:sdt>
          <w:sdtPr>
            <w:rPr>
              <w:color w:val="262626" w:themeColor="text1" w:themeTint="D9"/>
            </w:rPr>
            <w:id w:val="-41442416"/>
            <w:placeholder>
              <w:docPart w:val="7453567C995C4D7DBB9F8CC0BAF9E06F"/>
            </w:placeholder>
            <w:showingPlcHdr/>
          </w:sdtPr>
          <w:sdtEndPr/>
          <w:sdtContent>
            <w:tc>
              <w:tcPr>
                <w:tcW w:w="3085" w:type="dxa"/>
                <w:tcBorders>
                  <w:top w:val="single" w:sz="18" w:space="0" w:color="auto"/>
                  <w:bottom w:val="single" w:sz="18" w:space="0" w:color="auto"/>
                </w:tcBorders>
                <w:shd w:val="clear" w:color="auto" w:fill="FFFFFF" w:themeFill="background1"/>
              </w:tcPr>
              <w:p w14:paraId="1BED03DD" w14:textId="77777777" w:rsidR="00FF3A08" w:rsidRPr="00F75EC5" w:rsidRDefault="00FF3A08" w:rsidP="00503ACE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656615621"/>
            <w:placeholder>
              <w:docPart w:val="7453567C995C4D7DBB9F8CC0BAF9E06F"/>
            </w:placeholder>
            <w:showingPlcHdr/>
          </w:sdtPr>
          <w:sdtEndPr/>
          <w:sdtContent>
            <w:tc>
              <w:tcPr>
                <w:tcW w:w="4990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6EB9EC21" w14:textId="77777777" w:rsidR="00FF3A08" w:rsidRPr="00F75EC5" w:rsidRDefault="00FF3A08" w:rsidP="00503ACE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574862087"/>
            <w:placeholder>
              <w:docPart w:val="7453567C995C4D7DBB9F8CC0BAF9E06F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6DA4ACB1" w14:textId="77777777" w:rsidR="00FF3A08" w:rsidRPr="00F75EC5" w:rsidRDefault="00FF3A08" w:rsidP="00503ACE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537592406"/>
            <w:placeholder>
              <w:docPart w:val="7453567C995C4D7DBB9F8CC0BAF9E06F"/>
            </w:placeholder>
            <w:showingPlcHdr/>
          </w:sdtPr>
          <w:sdtEndPr/>
          <w:sdtContent>
            <w:tc>
              <w:tcPr>
                <w:tcW w:w="1893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6181E222" w14:textId="77777777" w:rsidR="00FF3A08" w:rsidRPr="00F75EC5" w:rsidRDefault="00FF3A08" w:rsidP="00503ACE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2110805351"/>
            <w:placeholder>
              <w:docPart w:val="7453567C995C4D7DBB9F8CC0BAF9E06F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4ECD187A" w14:textId="77777777" w:rsidR="00FF3A08" w:rsidRPr="00F75EC5" w:rsidRDefault="00FF3A08" w:rsidP="00503ACE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</w:tr>
      <w:tr w:rsidR="00FF3A08" w:rsidRPr="00F75EC5" w14:paraId="1F15D38F" w14:textId="77777777" w:rsidTr="00503ACE">
        <w:trPr>
          <w:trHeight w:val="851"/>
          <w:tblHeader/>
        </w:trPr>
        <w:sdt>
          <w:sdtPr>
            <w:rPr>
              <w:color w:val="262626" w:themeColor="text1" w:themeTint="D9"/>
            </w:rPr>
            <w:id w:val="1461849327"/>
            <w:placeholder>
              <w:docPart w:val="7419FF9A868246E78E9AF77A3BD8EC9F"/>
            </w:placeholder>
            <w:showingPlcHdr/>
          </w:sdtPr>
          <w:sdtEndPr/>
          <w:sdtContent>
            <w:tc>
              <w:tcPr>
                <w:tcW w:w="3085" w:type="dxa"/>
                <w:tcBorders>
                  <w:top w:val="single" w:sz="18" w:space="0" w:color="auto"/>
                </w:tcBorders>
                <w:shd w:val="clear" w:color="auto" w:fill="FFFFFF" w:themeFill="background1"/>
              </w:tcPr>
              <w:p w14:paraId="497E226A" w14:textId="77777777" w:rsidR="00FF3A08" w:rsidRPr="00F75EC5" w:rsidRDefault="00FF3A08" w:rsidP="00503ACE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1288623175"/>
            <w:placeholder>
              <w:docPart w:val="7419FF9A868246E78E9AF77A3BD8EC9F"/>
            </w:placeholder>
            <w:showingPlcHdr/>
          </w:sdtPr>
          <w:sdtEndPr/>
          <w:sdtContent>
            <w:tc>
              <w:tcPr>
                <w:tcW w:w="4990" w:type="dxa"/>
                <w:tcBorders>
                  <w:top w:val="single" w:sz="18" w:space="0" w:color="auto"/>
                </w:tcBorders>
              </w:tcPr>
              <w:p w14:paraId="06FB21D1" w14:textId="77777777" w:rsidR="00FF3A08" w:rsidRPr="00F75EC5" w:rsidRDefault="00FF3A08" w:rsidP="00503ACE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1451469366"/>
            <w:placeholder>
              <w:docPart w:val="7419FF9A868246E78E9AF77A3BD8EC9F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18" w:space="0" w:color="auto"/>
                </w:tcBorders>
              </w:tcPr>
              <w:p w14:paraId="6B4CF237" w14:textId="77777777" w:rsidR="00FF3A08" w:rsidRPr="00F75EC5" w:rsidRDefault="00FF3A08" w:rsidP="00503ACE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966811320"/>
            <w:placeholder>
              <w:docPart w:val="7419FF9A868246E78E9AF77A3BD8EC9F"/>
            </w:placeholder>
            <w:showingPlcHdr/>
          </w:sdtPr>
          <w:sdtEndPr/>
          <w:sdtContent>
            <w:tc>
              <w:tcPr>
                <w:tcW w:w="1893" w:type="dxa"/>
                <w:tcBorders>
                  <w:top w:val="single" w:sz="18" w:space="0" w:color="auto"/>
                </w:tcBorders>
              </w:tcPr>
              <w:p w14:paraId="01F51707" w14:textId="77777777" w:rsidR="00FF3A08" w:rsidRPr="00F75EC5" w:rsidRDefault="00FF3A08" w:rsidP="00503ACE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1334068618"/>
            <w:placeholder>
              <w:docPart w:val="7419FF9A868246E78E9AF77A3BD8EC9F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18" w:space="0" w:color="auto"/>
                </w:tcBorders>
              </w:tcPr>
              <w:p w14:paraId="32812283" w14:textId="77777777" w:rsidR="00FF3A08" w:rsidRPr="00F75EC5" w:rsidRDefault="00FF3A08" w:rsidP="00503ACE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</w:tr>
    </w:tbl>
    <w:p w14:paraId="57897707" w14:textId="77777777" w:rsidR="006B7A25" w:rsidRDefault="006B7A25" w:rsidP="00FF3A08">
      <w:pPr>
        <w:pStyle w:val="berschrift2"/>
        <w:rPr>
          <w:rFonts w:ascii="BundesSerif Office" w:hAnsi="BundesSerif Office"/>
          <w:b/>
          <w:color w:val="auto"/>
        </w:rPr>
      </w:pPr>
    </w:p>
    <w:p w14:paraId="2C5FE7F1" w14:textId="6BF956F2" w:rsidR="00FF3A08" w:rsidRPr="00FF3A08" w:rsidRDefault="00FF3A08" w:rsidP="00FF3A08">
      <w:pPr>
        <w:pStyle w:val="berschrift2"/>
        <w:rPr>
          <w:rFonts w:ascii="BundesSerif Office" w:hAnsi="BundesSerif Office"/>
          <w:b/>
          <w:color w:val="auto"/>
        </w:rPr>
      </w:pPr>
      <w:r w:rsidRPr="00FF3A08">
        <w:rPr>
          <w:rFonts w:ascii="BundesSerif Office" w:hAnsi="BundesSerif Office"/>
          <w:b/>
          <w:color w:val="auto"/>
        </w:rPr>
        <w:t>I.2. Barrierefreie Krankenhäuser und Rehabilitationseinrichtung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4990"/>
        <w:gridCol w:w="2552"/>
        <w:gridCol w:w="1893"/>
        <w:gridCol w:w="1757"/>
      </w:tblGrid>
      <w:tr w:rsidR="00F75EC5" w:rsidRPr="00F75EC5" w14:paraId="6997E715" w14:textId="77777777" w:rsidTr="006724ED">
        <w:trPr>
          <w:trHeight w:val="414"/>
          <w:tblHeader/>
        </w:trPr>
        <w:tc>
          <w:tcPr>
            <w:tcW w:w="3085" w:type="dxa"/>
            <w:shd w:val="clear" w:color="auto" w:fill="E7E6E6" w:themeFill="background2"/>
          </w:tcPr>
          <w:p w14:paraId="1BB14F6E" w14:textId="77777777" w:rsidR="0037031A" w:rsidRPr="00F75EC5" w:rsidRDefault="0037031A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Ziele:</w:t>
            </w:r>
          </w:p>
        </w:tc>
        <w:tc>
          <w:tcPr>
            <w:tcW w:w="4990" w:type="dxa"/>
            <w:shd w:val="clear" w:color="auto" w:fill="E7E6E6" w:themeFill="background2"/>
          </w:tcPr>
          <w:p w14:paraId="7C40E342" w14:textId="77777777" w:rsidR="0037031A" w:rsidRPr="00F75EC5" w:rsidRDefault="0037031A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Maßnahmen:</w:t>
            </w:r>
          </w:p>
        </w:tc>
        <w:tc>
          <w:tcPr>
            <w:tcW w:w="2552" w:type="dxa"/>
            <w:shd w:val="clear" w:color="auto" w:fill="E7E6E6" w:themeFill="background2"/>
          </w:tcPr>
          <w:p w14:paraId="605B52EF" w14:textId="77777777" w:rsidR="0037031A" w:rsidRPr="00F75EC5" w:rsidRDefault="0037031A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Umsetzungsform:</w:t>
            </w:r>
          </w:p>
        </w:tc>
        <w:tc>
          <w:tcPr>
            <w:tcW w:w="1893" w:type="dxa"/>
            <w:shd w:val="clear" w:color="auto" w:fill="E7E6E6" w:themeFill="background2"/>
          </w:tcPr>
          <w:p w14:paraId="2A8993AF" w14:textId="77777777" w:rsidR="0037031A" w:rsidRPr="00F75EC5" w:rsidRDefault="0037031A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Status:</w:t>
            </w:r>
          </w:p>
        </w:tc>
        <w:tc>
          <w:tcPr>
            <w:tcW w:w="1757" w:type="dxa"/>
            <w:shd w:val="clear" w:color="auto" w:fill="E7E6E6" w:themeFill="background2"/>
          </w:tcPr>
          <w:p w14:paraId="7AF379E3" w14:textId="77777777" w:rsidR="0037031A" w:rsidRPr="00F75EC5" w:rsidRDefault="0037031A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Zeitrahmen:</w:t>
            </w:r>
          </w:p>
        </w:tc>
      </w:tr>
      <w:tr w:rsidR="00F75EC5" w:rsidRPr="00F75EC5" w14:paraId="7CA8768B" w14:textId="77777777" w:rsidTr="006724ED">
        <w:trPr>
          <w:trHeight w:val="851"/>
          <w:tblHeader/>
        </w:trPr>
        <w:sdt>
          <w:sdtPr>
            <w:rPr>
              <w:color w:val="262626" w:themeColor="text1" w:themeTint="D9"/>
            </w:rPr>
            <w:id w:val="-19621813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85" w:type="dxa"/>
                <w:shd w:val="clear" w:color="auto" w:fill="FFFFFF" w:themeFill="background1"/>
              </w:tcPr>
              <w:p w14:paraId="038906F2" w14:textId="7FC65CFB" w:rsidR="0037031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16556458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90" w:type="dxa"/>
              </w:tcPr>
              <w:p w14:paraId="3ADC1E1F" w14:textId="48105304" w:rsidR="0037031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19650784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297C6B8C" w14:textId="30B19850" w:rsidR="0037031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2044529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93" w:type="dxa"/>
              </w:tcPr>
              <w:p w14:paraId="25369CFF" w14:textId="53D289B5" w:rsidR="0037031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1104397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57" w:type="dxa"/>
              </w:tcPr>
              <w:p w14:paraId="3B31B2E3" w14:textId="5C74B761" w:rsidR="0037031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</w:tr>
      <w:tr w:rsidR="00F75EC5" w:rsidRPr="00F75EC5" w14:paraId="53F8AAA0" w14:textId="77777777" w:rsidTr="006724ED">
        <w:trPr>
          <w:trHeight w:val="851"/>
          <w:tblHeader/>
        </w:trPr>
        <w:sdt>
          <w:sdtPr>
            <w:rPr>
              <w:color w:val="262626" w:themeColor="text1" w:themeTint="D9"/>
            </w:rPr>
            <w:id w:val="-16397992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85" w:type="dxa"/>
                <w:tcBorders>
                  <w:top w:val="single" w:sz="18" w:space="0" w:color="auto"/>
                  <w:bottom w:val="single" w:sz="18" w:space="0" w:color="auto"/>
                </w:tcBorders>
                <w:shd w:val="clear" w:color="auto" w:fill="FFFFFF" w:themeFill="background1"/>
              </w:tcPr>
              <w:p w14:paraId="65D8A8A8" w14:textId="116988DF" w:rsidR="0037031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9401767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90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43CB201B" w14:textId="072BBAC2" w:rsidR="0037031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13045853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629B74F0" w14:textId="2ABEF726" w:rsidR="0037031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20231987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93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00E1FFD2" w14:textId="7DD59CC1" w:rsidR="0037031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8947096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791FCC97" w14:textId="7AB64FB5" w:rsidR="0037031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</w:tr>
      <w:tr w:rsidR="00F75EC5" w:rsidRPr="00F75EC5" w14:paraId="357E8B4A" w14:textId="77777777" w:rsidTr="006724ED">
        <w:trPr>
          <w:trHeight w:val="851"/>
          <w:tblHeader/>
        </w:trPr>
        <w:sdt>
          <w:sdtPr>
            <w:rPr>
              <w:color w:val="262626" w:themeColor="text1" w:themeTint="D9"/>
            </w:rPr>
            <w:id w:val="-6455962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85" w:type="dxa"/>
                <w:tcBorders>
                  <w:top w:val="single" w:sz="18" w:space="0" w:color="auto"/>
                </w:tcBorders>
                <w:shd w:val="clear" w:color="auto" w:fill="FFFFFF" w:themeFill="background1"/>
              </w:tcPr>
              <w:p w14:paraId="05B6A58E" w14:textId="4D502EED" w:rsidR="0037031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19890926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90" w:type="dxa"/>
                <w:tcBorders>
                  <w:top w:val="single" w:sz="18" w:space="0" w:color="auto"/>
                </w:tcBorders>
              </w:tcPr>
              <w:p w14:paraId="4AF9DB81" w14:textId="255BD81E" w:rsidR="0037031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13257005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18" w:space="0" w:color="auto"/>
                </w:tcBorders>
              </w:tcPr>
              <w:p w14:paraId="6E66B010" w14:textId="0D508234" w:rsidR="0037031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339277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93" w:type="dxa"/>
                <w:tcBorders>
                  <w:top w:val="single" w:sz="18" w:space="0" w:color="auto"/>
                </w:tcBorders>
              </w:tcPr>
              <w:p w14:paraId="747D4B99" w14:textId="6221B9E1" w:rsidR="0037031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11044621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18" w:space="0" w:color="auto"/>
                </w:tcBorders>
              </w:tcPr>
              <w:p w14:paraId="05CA1B1B" w14:textId="13DBA4C5" w:rsidR="0037031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</w:tr>
    </w:tbl>
    <w:p w14:paraId="63F88015" w14:textId="4D1F1E8C" w:rsidR="00091D49" w:rsidRDefault="00091D49" w:rsidP="006724ED">
      <w:pPr>
        <w:spacing w:after="120"/>
        <w:rPr>
          <w:color w:val="262626" w:themeColor="text1" w:themeTint="D9"/>
        </w:rPr>
      </w:pPr>
    </w:p>
    <w:p w14:paraId="3DE3B5FA" w14:textId="63C91ED8" w:rsidR="00FF3A08" w:rsidRPr="00FF3A08" w:rsidRDefault="00FF3A08" w:rsidP="00FF3A08">
      <w:pPr>
        <w:pStyle w:val="berschrift2"/>
        <w:rPr>
          <w:rFonts w:ascii="BundesSerif Office" w:hAnsi="BundesSerif Office"/>
          <w:b/>
          <w:color w:val="auto"/>
        </w:rPr>
      </w:pPr>
      <w:r w:rsidRPr="00FF3A08">
        <w:rPr>
          <w:rFonts w:ascii="BundesSerif Office" w:hAnsi="BundesSerif Office"/>
          <w:b/>
          <w:color w:val="auto"/>
        </w:rPr>
        <w:t>I.3. Barrierefreiheit in sonstigen Gesundheitseinrichtung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4990"/>
        <w:gridCol w:w="2552"/>
        <w:gridCol w:w="1893"/>
        <w:gridCol w:w="1757"/>
      </w:tblGrid>
      <w:tr w:rsidR="00F75EC5" w:rsidRPr="00F75EC5" w14:paraId="47F423CF" w14:textId="77777777" w:rsidTr="006724ED">
        <w:trPr>
          <w:trHeight w:val="414"/>
          <w:tblHeader/>
        </w:trPr>
        <w:tc>
          <w:tcPr>
            <w:tcW w:w="3085" w:type="dxa"/>
            <w:shd w:val="clear" w:color="auto" w:fill="E7E6E6" w:themeFill="background2"/>
          </w:tcPr>
          <w:p w14:paraId="42A6D667" w14:textId="77777777" w:rsidR="0037031A" w:rsidRPr="00F75EC5" w:rsidRDefault="0037031A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Ziele:</w:t>
            </w:r>
          </w:p>
        </w:tc>
        <w:tc>
          <w:tcPr>
            <w:tcW w:w="4990" w:type="dxa"/>
            <w:shd w:val="clear" w:color="auto" w:fill="E7E6E6" w:themeFill="background2"/>
          </w:tcPr>
          <w:p w14:paraId="157C1725" w14:textId="77777777" w:rsidR="0037031A" w:rsidRPr="00F75EC5" w:rsidRDefault="0037031A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Maßnahmen:</w:t>
            </w:r>
          </w:p>
        </w:tc>
        <w:tc>
          <w:tcPr>
            <w:tcW w:w="2552" w:type="dxa"/>
            <w:shd w:val="clear" w:color="auto" w:fill="E7E6E6" w:themeFill="background2"/>
          </w:tcPr>
          <w:p w14:paraId="5490A53B" w14:textId="77777777" w:rsidR="0037031A" w:rsidRPr="00F75EC5" w:rsidRDefault="0037031A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Umsetzungsform:</w:t>
            </w:r>
          </w:p>
        </w:tc>
        <w:tc>
          <w:tcPr>
            <w:tcW w:w="1893" w:type="dxa"/>
            <w:shd w:val="clear" w:color="auto" w:fill="E7E6E6" w:themeFill="background2"/>
          </w:tcPr>
          <w:p w14:paraId="4C1FAA84" w14:textId="77777777" w:rsidR="0037031A" w:rsidRPr="00F75EC5" w:rsidRDefault="0037031A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Status:</w:t>
            </w:r>
          </w:p>
        </w:tc>
        <w:tc>
          <w:tcPr>
            <w:tcW w:w="1757" w:type="dxa"/>
            <w:shd w:val="clear" w:color="auto" w:fill="E7E6E6" w:themeFill="background2"/>
          </w:tcPr>
          <w:p w14:paraId="75DD5ADF" w14:textId="77777777" w:rsidR="0037031A" w:rsidRPr="00F75EC5" w:rsidRDefault="0037031A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Zeitrahmen:</w:t>
            </w:r>
          </w:p>
        </w:tc>
      </w:tr>
      <w:tr w:rsidR="00F75EC5" w:rsidRPr="00F75EC5" w14:paraId="2A1A8386" w14:textId="77777777" w:rsidTr="006724ED">
        <w:trPr>
          <w:trHeight w:val="851"/>
          <w:tblHeader/>
        </w:trPr>
        <w:sdt>
          <w:sdtPr>
            <w:rPr>
              <w:color w:val="262626" w:themeColor="text1" w:themeTint="D9"/>
            </w:rPr>
            <w:id w:val="1183012556"/>
            <w:placeholder>
              <w:docPart w:val="EFE250AEB1A54DA8BCAB75D96E425CFD"/>
            </w:placeholder>
            <w:showingPlcHdr/>
          </w:sdtPr>
          <w:sdtEndPr/>
          <w:sdtContent>
            <w:tc>
              <w:tcPr>
                <w:tcW w:w="3085" w:type="dxa"/>
                <w:shd w:val="clear" w:color="auto" w:fill="FFFFFF" w:themeFill="background1"/>
              </w:tcPr>
              <w:p w14:paraId="7C0E8D58" w14:textId="1A84DE27" w:rsidR="0037031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87826707"/>
            <w:placeholder>
              <w:docPart w:val="FFEA45EAB382419C9D10F08ADE2FEB49"/>
            </w:placeholder>
            <w:showingPlcHdr/>
          </w:sdtPr>
          <w:sdtEndPr/>
          <w:sdtContent>
            <w:tc>
              <w:tcPr>
                <w:tcW w:w="4990" w:type="dxa"/>
              </w:tcPr>
              <w:p w14:paraId="55515E4E" w14:textId="18271E84" w:rsidR="0037031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1524284643"/>
            <w:placeholder>
              <w:docPart w:val="333463670C0D4D6A8F5E0E54BA8075B9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2D9BC18F" w14:textId="553ED7FD" w:rsidR="0037031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402727812"/>
            <w:placeholder>
              <w:docPart w:val="8259E2E8511E44339A913FF5C36CF752"/>
            </w:placeholder>
            <w:showingPlcHdr/>
          </w:sdtPr>
          <w:sdtEndPr/>
          <w:sdtContent>
            <w:tc>
              <w:tcPr>
                <w:tcW w:w="1893" w:type="dxa"/>
              </w:tcPr>
              <w:p w14:paraId="4B5D6204" w14:textId="6D926048" w:rsidR="0037031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1612504331"/>
            <w:placeholder>
              <w:docPart w:val="A74E63AA374D4B40BBCD0FF977B2EA83"/>
            </w:placeholder>
            <w:showingPlcHdr/>
          </w:sdtPr>
          <w:sdtEndPr/>
          <w:sdtContent>
            <w:tc>
              <w:tcPr>
                <w:tcW w:w="1757" w:type="dxa"/>
              </w:tcPr>
              <w:p w14:paraId="58860FD7" w14:textId="26350142" w:rsidR="0037031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</w:tr>
      <w:tr w:rsidR="00F75EC5" w:rsidRPr="00F75EC5" w14:paraId="1B9E6105" w14:textId="77777777" w:rsidTr="006724ED">
        <w:trPr>
          <w:trHeight w:val="851"/>
          <w:tblHeader/>
        </w:trPr>
        <w:sdt>
          <w:sdtPr>
            <w:rPr>
              <w:color w:val="262626" w:themeColor="text1" w:themeTint="D9"/>
            </w:rPr>
            <w:id w:val="941947961"/>
            <w:placeholder>
              <w:docPart w:val="4ACA3425AD6C44AE8A102941D1F93D51"/>
            </w:placeholder>
            <w:showingPlcHdr/>
          </w:sdtPr>
          <w:sdtEndPr/>
          <w:sdtContent>
            <w:tc>
              <w:tcPr>
                <w:tcW w:w="3085" w:type="dxa"/>
                <w:tcBorders>
                  <w:top w:val="single" w:sz="18" w:space="0" w:color="auto"/>
                  <w:bottom w:val="single" w:sz="18" w:space="0" w:color="auto"/>
                </w:tcBorders>
                <w:shd w:val="clear" w:color="auto" w:fill="FFFFFF" w:themeFill="background1"/>
              </w:tcPr>
              <w:p w14:paraId="56346C0B" w14:textId="4025FD76" w:rsidR="0037031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1523665046"/>
            <w:placeholder>
              <w:docPart w:val="D8F144778CCF493D87CE45E2583AFA95"/>
            </w:placeholder>
            <w:showingPlcHdr/>
          </w:sdtPr>
          <w:sdtEndPr/>
          <w:sdtContent>
            <w:tc>
              <w:tcPr>
                <w:tcW w:w="4990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3421BCF6" w14:textId="00F1EAAB" w:rsidR="0037031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586606725"/>
            <w:placeholder>
              <w:docPart w:val="1132BFFCB7574262BE66446A401E7557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0D5AF07A" w14:textId="10748724" w:rsidR="0037031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1344549457"/>
            <w:placeholder>
              <w:docPart w:val="B0497851091D45CBB63CBE0A2C441BD9"/>
            </w:placeholder>
            <w:showingPlcHdr/>
          </w:sdtPr>
          <w:sdtEndPr/>
          <w:sdtContent>
            <w:tc>
              <w:tcPr>
                <w:tcW w:w="1893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74C83A41" w14:textId="0CC4C9D1" w:rsidR="0037031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918376323"/>
            <w:placeholder>
              <w:docPart w:val="68D1E895AE5641579F3404BD1C07AE3A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406FC9D2" w14:textId="5BA8D143" w:rsidR="0037031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</w:tr>
      <w:tr w:rsidR="00F75EC5" w:rsidRPr="00F75EC5" w14:paraId="0BEC6EDC" w14:textId="77777777" w:rsidTr="006724ED">
        <w:trPr>
          <w:trHeight w:val="851"/>
          <w:tblHeader/>
        </w:trPr>
        <w:sdt>
          <w:sdtPr>
            <w:rPr>
              <w:color w:val="262626" w:themeColor="text1" w:themeTint="D9"/>
            </w:rPr>
            <w:id w:val="-721754627"/>
            <w:placeholder>
              <w:docPart w:val="3923E2DFA06B4536A1BC6D3428043B0F"/>
            </w:placeholder>
            <w:showingPlcHdr/>
          </w:sdtPr>
          <w:sdtEndPr/>
          <w:sdtContent>
            <w:tc>
              <w:tcPr>
                <w:tcW w:w="3085" w:type="dxa"/>
                <w:tcBorders>
                  <w:top w:val="single" w:sz="18" w:space="0" w:color="auto"/>
                </w:tcBorders>
                <w:shd w:val="clear" w:color="auto" w:fill="FFFFFF" w:themeFill="background1"/>
              </w:tcPr>
              <w:p w14:paraId="25FCCD97" w14:textId="4473884E" w:rsidR="0037031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1865010129"/>
            <w:placeholder>
              <w:docPart w:val="A1CD837AF3684A48BF24AD244263BE02"/>
            </w:placeholder>
            <w:showingPlcHdr/>
          </w:sdtPr>
          <w:sdtEndPr/>
          <w:sdtContent>
            <w:tc>
              <w:tcPr>
                <w:tcW w:w="4990" w:type="dxa"/>
                <w:tcBorders>
                  <w:top w:val="single" w:sz="18" w:space="0" w:color="auto"/>
                </w:tcBorders>
              </w:tcPr>
              <w:p w14:paraId="6E67EC59" w14:textId="3D659305" w:rsidR="0037031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157588610"/>
            <w:placeholder>
              <w:docPart w:val="16F7D15A859B45BA8458297C01B2EE4C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18" w:space="0" w:color="auto"/>
                </w:tcBorders>
              </w:tcPr>
              <w:p w14:paraId="23E31203" w14:textId="484DA2B7" w:rsidR="0037031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1358152806"/>
            <w:placeholder>
              <w:docPart w:val="06A866677A444A68AA6E661ABB999A8A"/>
            </w:placeholder>
            <w:showingPlcHdr/>
          </w:sdtPr>
          <w:sdtEndPr/>
          <w:sdtContent>
            <w:tc>
              <w:tcPr>
                <w:tcW w:w="1893" w:type="dxa"/>
                <w:tcBorders>
                  <w:top w:val="single" w:sz="18" w:space="0" w:color="auto"/>
                </w:tcBorders>
              </w:tcPr>
              <w:p w14:paraId="5936C458" w14:textId="6F8B42FB" w:rsidR="0037031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714471067"/>
            <w:placeholder>
              <w:docPart w:val="749868A4A78C4C2CA699AE29D2639707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18" w:space="0" w:color="auto"/>
                </w:tcBorders>
              </w:tcPr>
              <w:p w14:paraId="25175A35" w14:textId="04C8FBC7" w:rsidR="0037031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</w:tr>
    </w:tbl>
    <w:p w14:paraId="0865ABF7" w14:textId="6DCAC99C" w:rsidR="0037031A" w:rsidRDefault="0037031A" w:rsidP="006724ED">
      <w:pPr>
        <w:spacing w:after="120"/>
        <w:rPr>
          <w:color w:val="262626" w:themeColor="text1" w:themeTint="D9"/>
        </w:rPr>
      </w:pPr>
    </w:p>
    <w:p w14:paraId="17A569FF" w14:textId="3FE02D16" w:rsidR="00FF3A08" w:rsidRPr="00FF3A08" w:rsidRDefault="00FF3A08" w:rsidP="00FF3A08">
      <w:pPr>
        <w:pStyle w:val="berschrift2"/>
        <w:rPr>
          <w:rFonts w:ascii="BundesSerif Office" w:hAnsi="BundesSerif Office"/>
          <w:b/>
          <w:color w:val="auto"/>
        </w:rPr>
      </w:pPr>
      <w:r w:rsidRPr="00FF3A08">
        <w:rPr>
          <w:rFonts w:ascii="BundesSerif Office" w:hAnsi="BundesSerif Office"/>
          <w:b/>
          <w:color w:val="auto"/>
        </w:rPr>
        <w:t>I.4. Barrierefreie Medizinprodukt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4990"/>
        <w:gridCol w:w="2552"/>
        <w:gridCol w:w="1893"/>
        <w:gridCol w:w="1757"/>
      </w:tblGrid>
      <w:tr w:rsidR="00F75EC5" w:rsidRPr="00F75EC5" w14:paraId="460A511B" w14:textId="77777777" w:rsidTr="006724ED">
        <w:trPr>
          <w:trHeight w:val="414"/>
          <w:tblHeader/>
        </w:trPr>
        <w:tc>
          <w:tcPr>
            <w:tcW w:w="3085" w:type="dxa"/>
            <w:shd w:val="clear" w:color="auto" w:fill="E7E6E6" w:themeFill="background2"/>
          </w:tcPr>
          <w:p w14:paraId="065B3F30" w14:textId="77777777" w:rsidR="0037031A" w:rsidRPr="00F75EC5" w:rsidRDefault="0037031A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Ziele:</w:t>
            </w:r>
          </w:p>
        </w:tc>
        <w:tc>
          <w:tcPr>
            <w:tcW w:w="4990" w:type="dxa"/>
            <w:shd w:val="clear" w:color="auto" w:fill="E7E6E6" w:themeFill="background2"/>
          </w:tcPr>
          <w:p w14:paraId="7593BBFF" w14:textId="77777777" w:rsidR="0037031A" w:rsidRPr="00F75EC5" w:rsidRDefault="0037031A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Maßnahmen:</w:t>
            </w:r>
          </w:p>
        </w:tc>
        <w:tc>
          <w:tcPr>
            <w:tcW w:w="2552" w:type="dxa"/>
            <w:shd w:val="clear" w:color="auto" w:fill="E7E6E6" w:themeFill="background2"/>
          </w:tcPr>
          <w:p w14:paraId="3FA0223E" w14:textId="77777777" w:rsidR="0037031A" w:rsidRPr="00F75EC5" w:rsidRDefault="0037031A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Umsetzungsform:</w:t>
            </w:r>
          </w:p>
        </w:tc>
        <w:tc>
          <w:tcPr>
            <w:tcW w:w="1893" w:type="dxa"/>
            <w:shd w:val="clear" w:color="auto" w:fill="E7E6E6" w:themeFill="background2"/>
          </w:tcPr>
          <w:p w14:paraId="7D4E810E" w14:textId="77777777" w:rsidR="0037031A" w:rsidRPr="00F75EC5" w:rsidRDefault="0037031A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Status:</w:t>
            </w:r>
          </w:p>
        </w:tc>
        <w:tc>
          <w:tcPr>
            <w:tcW w:w="1757" w:type="dxa"/>
            <w:shd w:val="clear" w:color="auto" w:fill="E7E6E6" w:themeFill="background2"/>
          </w:tcPr>
          <w:p w14:paraId="47BA02CD" w14:textId="77777777" w:rsidR="0037031A" w:rsidRPr="00F75EC5" w:rsidRDefault="0037031A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Zeitrahmen:</w:t>
            </w:r>
          </w:p>
        </w:tc>
      </w:tr>
      <w:tr w:rsidR="00F75EC5" w:rsidRPr="00F75EC5" w14:paraId="0B9585F2" w14:textId="77777777" w:rsidTr="006724ED">
        <w:trPr>
          <w:trHeight w:val="851"/>
          <w:tblHeader/>
        </w:trPr>
        <w:sdt>
          <w:sdtPr>
            <w:rPr>
              <w:color w:val="262626" w:themeColor="text1" w:themeTint="D9"/>
            </w:rPr>
            <w:id w:val="607160275"/>
            <w:placeholder>
              <w:docPart w:val="745B359E6AA04DE78B6302347B702B01"/>
            </w:placeholder>
            <w:showingPlcHdr/>
          </w:sdtPr>
          <w:sdtEndPr/>
          <w:sdtContent>
            <w:tc>
              <w:tcPr>
                <w:tcW w:w="3085" w:type="dxa"/>
                <w:shd w:val="clear" w:color="auto" w:fill="FFFFFF" w:themeFill="background1"/>
              </w:tcPr>
              <w:p w14:paraId="14D66276" w14:textId="06CFF413" w:rsidR="0037031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596334735"/>
            <w:placeholder>
              <w:docPart w:val="8C952F0493E3419EA914754054671BD5"/>
            </w:placeholder>
            <w:showingPlcHdr/>
          </w:sdtPr>
          <w:sdtEndPr/>
          <w:sdtContent>
            <w:tc>
              <w:tcPr>
                <w:tcW w:w="4990" w:type="dxa"/>
              </w:tcPr>
              <w:p w14:paraId="7F8C00AF" w14:textId="79CAD81F" w:rsidR="0037031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223983274"/>
            <w:placeholder>
              <w:docPart w:val="17F695FEA67D4D468D63EFAB97717E06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39034624" w14:textId="58738789" w:rsidR="0037031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1071184617"/>
            <w:placeholder>
              <w:docPart w:val="081C5D172AD84015936515CFF75061E1"/>
            </w:placeholder>
            <w:showingPlcHdr/>
          </w:sdtPr>
          <w:sdtEndPr/>
          <w:sdtContent>
            <w:tc>
              <w:tcPr>
                <w:tcW w:w="1893" w:type="dxa"/>
              </w:tcPr>
              <w:p w14:paraId="4DA6A3A0" w14:textId="44E466BF" w:rsidR="0037031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1955087361"/>
            <w:placeholder>
              <w:docPart w:val="24E19E6104BF4C13B8753D0276BB1779"/>
            </w:placeholder>
            <w:showingPlcHdr/>
          </w:sdtPr>
          <w:sdtEndPr/>
          <w:sdtContent>
            <w:tc>
              <w:tcPr>
                <w:tcW w:w="1757" w:type="dxa"/>
              </w:tcPr>
              <w:p w14:paraId="0CE01515" w14:textId="4A4D6E73" w:rsidR="0037031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</w:tr>
      <w:tr w:rsidR="00F75EC5" w:rsidRPr="00F75EC5" w14:paraId="582EE39C" w14:textId="77777777" w:rsidTr="006724ED">
        <w:trPr>
          <w:trHeight w:val="851"/>
          <w:tblHeader/>
        </w:trPr>
        <w:sdt>
          <w:sdtPr>
            <w:rPr>
              <w:color w:val="262626" w:themeColor="text1" w:themeTint="D9"/>
            </w:rPr>
            <w:id w:val="-1809771814"/>
            <w:placeholder>
              <w:docPart w:val="67AE8C037F114AE2B877D2AEB5F5BCA1"/>
            </w:placeholder>
            <w:showingPlcHdr/>
          </w:sdtPr>
          <w:sdtEndPr/>
          <w:sdtContent>
            <w:tc>
              <w:tcPr>
                <w:tcW w:w="3085" w:type="dxa"/>
                <w:tcBorders>
                  <w:top w:val="single" w:sz="18" w:space="0" w:color="auto"/>
                  <w:bottom w:val="single" w:sz="18" w:space="0" w:color="auto"/>
                </w:tcBorders>
                <w:shd w:val="clear" w:color="auto" w:fill="FFFFFF" w:themeFill="background1"/>
              </w:tcPr>
              <w:p w14:paraId="02405B0D" w14:textId="3D571DB8" w:rsidR="0037031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69480578"/>
            <w:placeholder>
              <w:docPart w:val="3A3BBC316DF6410993F6AD5A02A9AA0D"/>
            </w:placeholder>
            <w:showingPlcHdr/>
          </w:sdtPr>
          <w:sdtEndPr/>
          <w:sdtContent>
            <w:tc>
              <w:tcPr>
                <w:tcW w:w="4990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79F1B5CB" w14:textId="1FDFB526" w:rsidR="0037031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656119009"/>
            <w:placeholder>
              <w:docPart w:val="312D831737CD49409901503B9BD7AF70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48D8362B" w14:textId="65D8D6DA" w:rsidR="0037031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271242560"/>
            <w:placeholder>
              <w:docPart w:val="8D1457F1BE724B1B9B9B474D21B43BF4"/>
            </w:placeholder>
            <w:showingPlcHdr/>
          </w:sdtPr>
          <w:sdtEndPr/>
          <w:sdtContent>
            <w:tc>
              <w:tcPr>
                <w:tcW w:w="1893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29A2DF1F" w14:textId="292B869E" w:rsidR="0037031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100955331"/>
            <w:placeholder>
              <w:docPart w:val="0CBB29C8D65A4C6698A702247376FAFC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68567762" w14:textId="7C8F7DC9" w:rsidR="0037031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</w:tr>
      <w:tr w:rsidR="00F75EC5" w:rsidRPr="00F75EC5" w14:paraId="646D4788" w14:textId="77777777" w:rsidTr="006724ED">
        <w:trPr>
          <w:trHeight w:val="851"/>
          <w:tblHeader/>
        </w:trPr>
        <w:sdt>
          <w:sdtPr>
            <w:rPr>
              <w:color w:val="262626" w:themeColor="text1" w:themeTint="D9"/>
            </w:rPr>
            <w:id w:val="-912466683"/>
            <w:placeholder>
              <w:docPart w:val="01F68B9242CF49488C1F032532D585CF"/>
            </w:placeholder>
            <w:showingPlcHdr/>
          </w:sdtPr>
          <w:sdtEndPr/>
          <w:sdtContent>
            <w:tc>
              <w:tcPr>
                <w:tcW w:w="3085" w:type="dxa"/>
                <w:tcBorders>
                  <w:top w:val="single" w:sz="18" w:space="0" w:color="auto"/>
                </w:tcBorders>
                <w:shd w:val="clear" w:color="auto" w:fill="FFFFFF" w:themeFill="background1"/>
              </w:tcPr>
              <w:p w14:paraId="19DEBEED" w14:textId="41BA0BDA" w:rsidR="0037031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15745739"/>
            <w:placeholder>
              <w:docPart w:val="7447392045F1483AA0304DAF9092CD52"/>
            </w:placeholder>
            <w:showingPlcHdr/>
          </w:sdtPr>
          <w:sdtEndPr/>
          <w:sdtContent>
            <w:tc>
              <w:tcPr>
                <w:tcW w:w="4990" w:type="dxa"/>
                <w:tcBorders>
                  <w:top w:val="single" w:sz="18" w:space="0" w:color="auto"/>
                </w:tcBorders>
              </w:tcPr>
              <w:p w14:paraId="114F491E" w14:textId="54FFFE11" w:rsidR="0037031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1723207121"/>
            <w:placeholder>
              <w:docPart w:val="D816261737764C3DB8E0D691915BAA0A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18" w:space="0" w:color="auto"/>
                </w:tcBorders>
              </w:tcPr>
              <w:p w14:paraId="29B4AE29" w14:textId="2D331307" w:rsidR="0037031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953832318"/>
            <w:placeholder>
              <w:docPart w:val="9F4593C1636C485D8251584CBBE8A8C5"/>
            </w:placeholder>
            <w:showingPlcHdr/>
          </w:sdtPr>
          <w:sdtEndPr/>
          <w:sdtContent>
            <w:tc>
              <w:tcPr>
                <w:tcW w:w="1893" w:type="dxa"/>
                <w:tcBorders>
                  <w:top w:val="single" w:sz="18" w:space="0" w:color="auto"/>
                </w:tcBorders>
              </w:tcPr>
              <w:p w14:paraId="138A1F75" w14:textId="333DB5AB" w:rsidR="0037031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877583084"/>
            <w:placeholder>
              <w:docPart w:val="31F525D1EE524443AF61AB55765B5A46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18" w:space="0" w:color="auto"/>
                </w:tcBorders>
              </w:tcPr>
              <w:p w14:paraId="34E586B3" w14:textId="78EFA5AD" w:rsidR="0037031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</w:tr>
    </w:tbl>
    <w:p w14:paraId="7F67EE6A" w14:textId="162E697B" w:rsidR="00E054DE" w:rsidRDefault="00E054DE" w:rsidP="006724ED">
      <w:pPr>
        <w:spacing w:after="120"/>
        <w:rPr>
          <w:color w:val="262626" w:themeColor="text1" w:themeTint="D9"/>
        </w:rPr>
      </w:pPr>
    </w:p>
    <w:p w14:paraId="0D9147E9" w14:textId="3B795003" w:rsidR="00FF3A08" w:rsidRPr="00FF3A08" w:rsidRDefault="00FF3A08" w:rsidP="00FF3A08">
      <w:pPr>
        <w:pStyle w:val="berschrift2"/>
        <w:rPr>
          <w:rFonts w:ascii="BundesSerif Office" w:hAnsi="BundesSerif Office"/>
          <w:b/>
          <w:color w:val="auto"/>
        </w:rPr>
      </w:pPr>
      <w:r w:rsidRPr="00FF3A08">
        <w:rPr>
          <w:rFonts w:ascii="BundesSerif Office" w:hAnsi="BundesSerif Office"/>
          <w:b/>
          <w:color w:val="auto"/>
        </w:rPr>
        <w:t>I.5. Barrierefreiheit im Bereich des Öffentlichen Gesundheitsdiensts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4990"/>
        <w:gridCol w:w="2552"/>
        <w:gridCol w:w="1893"/>
        <w:gridCol w:w="1757"/>
      </w:tblGrid>
      <w:tr w:rsidR="00F75EC5" w:rsidRPr="00F75EC5" w14:paraId="1956D679" w14:textId="77777777" w:rsidTr="006724ED">
        <w:trPr>
          <w:trHeight w:val="414"/>
          <w:tblHeader/>
        </w:trPr>
        <w:tc>
          <w:tcPr>
            <w:tcW w:w="3085" w:type="dxa"/>
            <w:shd w:val="clear" w:color="auto" w:fill="E7E6E6" w:themeFill="background2"/>
          </w:tcPr>
          <w:p w14:paraId="2D26DD75" w14:textId="77777777" w:rsidR="00E054DE" w:rsidRPr="00F75EC5" w:rsidRDefault="00E054DE" w:rsidP="00063B80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Ziele:</w:t>
            </w:r>
          </w:p>
        </w:tc>
        <w:tc>
          <w:tcPr>
            <w:tcW w:w="4990" w:type="dxa"/>
            <w:shd w:val="clear" w:color="auto" w:fill="E7E6E6" w:themeFill="background2"/>
          </w:tcPr>
          <w:p w14:paraId="470AA234" w14:textId="77777777" w:rsidR="00E054DE" w:rsidRPr="00F75EC5" w:rsidRDefault="00E054DE" w:rsidP="00063B80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Maßnahmen:</w:t>
            </w:r>
          </w:p>
        </w:tc>
        <w:tc>
          <w:tcPr>
            <w:tcW w:w="2552" w:type="dxa"/>
            <w:shd w:val="clear" w:color="auto" w:fill="E7E6E6" w:themeFill="background2"/>
          </w:tcPr>
          <w:p w14:paraId="7DFD706A" w14:textId="77777777" w:rsidR="00E054DE" w:rsidRPr="00F75EC5" w:rsidRDefault="00E054DE" w:rsidP="00063B80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Umsetzungsform:</w:t>
            </w:r>
          </w:p>
        </w:tc>
        <w:tc>
          <w:tcPr>
            <w:tcW w:w="1893" w:type="dxa"/>
            <w:shd w:val="clear" w:color="auto" w:fill="E7E6E6" w:themeFill="background2"/>
          </w:tcPr>
          <w:p w14:paraId="7ECE964E" w14:textId="77777777" w:rsidR="00E054DE" w:rsidRPr="00F75EC5" w:rsidRDefault="00E054DE" w:rsidP="00063B80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Status:</w:t>
            </w:r>
          </w:p>
        </w:tc>
        <w:tc>
          <w:tcPr>
            <w:tcW w:w="1757" w:type="dxa"/>
            <w:shd w:val="clear" w:color="auto" w:fill="E7E6E6" w:themeFill="background2"/>
          </w:tcPr>
          <w:p w14:paraId="56691BA8" w14:textId="77777777" w:rsidR="00E054DE" w:rsidRPr="00F75EC5" w:rsidRDefault="00E054DE" w:rsidP="00063B80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Zeitrahmen:</w:t>
            </w:r>
          </w:p>
        </w:tc>
      </w:tr>
      <w:tr w:rsidR="00F75EC5" w:rsidRPr="00F75EC5" w14:paraId="5C9427C2" w14:textId="77777777" w:rsidTr="006724ED">
        <w:trPr>
          <w:trHeight w:val="851"/>
          <w:tblHeader/>
        </w:trPr>
        <w:sdt>
          <w:sdtPr>
            <w:rPr>
              <w:color w:val="262626" w:themeColor="text1" w:themeTint="D9"/>
            </w:rPr>
            <w:id w:val="1917966635"/>
            <w:placeholder>
              <w:docPart w:val="041CACB283AC4A4CB9D3713B21149434"/>
            </w:placeholder>
            <w:showingPlcHdr/>
          </w:sdtPr>
          <w:sdtEndPr/>
          <w:sdtContent>
            <w:tc>
              <w:tcPr>
                <w:tcW w:w="3085" w:type="dxa"/>
                <w:shd w:val="clear" w:color="auto" w:fill="FFFFFF" w:themeFill="background1"/>
              </w:tcPr>
              <w:p w14:paraId="336E9CA6" w14:textId="5FE5B8D9" w:rsidR="00E054DE" w:rsidRPr="00F75EC5" w:rsidRDefault="00091D49" w:rsidP="00063B80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330601602"/>
            <w:placeholder>
              <w:docPart w:val="EB89B45954164C7FBE066EE8F1AB6C04"/>
            </w:placeholder>
            <w:showingPlcHdr/>
          </w:sdtPr>
          <w:sdtEndPr/>
          <w:sdtContent>
            <w:tc>
              <w:tcPr>
                <w:tcW w:w="4990" w:type="dxa"/>
              </w:tcPr>
              <w:p w14:paraId="357C6B17" w14:textId="1185CB6E" w:rsidR="00E054DE" w:rsidRPr="00F75EC5" w:rsidRDefault="00091D49" w:rsidP="00063B80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1407192396"/>
            <w:placeholder>
              <w:docPart w:val="0B79EBF11BA84A91BA6A0DE7CB87AC87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01252295" w14:textId="3C783391" w:rsidR="00E054DE" w:rsidRPr="00F75EC5" w:rsidRDefault="00091D49" w:rsidP="00063B80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1652250325"/>
            <w:placeholder>
              <w:docPart w:val="F2A124EB31E34432AA9FF96C64213E4B"/>
            </w:placeholder>
            <w:showingPlcHdr/>
          </w:sdtPr>
          <w:sdtEndPr/>
          <w:sdtContent>
            <w:tc>
              <w:tcPr>
                <w:tcW w:w="1893" w:type="dxa"/>
              </w:tcPr>
              <w:p w14:paraId="08AC5DB6" w14:textId="3A8463B4" w:rsidR="00E054DE" w:rsidRPr="00F75EC5" w:rsidRDefault="00091D49" w:rsidP="00063B80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475454261"/>
            <w:placeholder>
              <w:docPart w:val="C920BCEC488749C0926AB38EEB056861"/>
            </w:placeholder>
            <w:showingPlcHdr/>
          </w:sdtPr>
          <w:sdtEndPr/>
          <w:sdtContent>
            <w:tc>
              <w:tcPr>
                <w:tcW w:w="1757" w:type="dxa"/>
              </w:tcPr>
              <w:p w14:paraId="5793CFB5" w14:textId="62B2EA19" w:rsidR="00E054DE" w:rsidRPr="00F75EC5" w:rsidRDefault="00091D49" w:rsidP="00063B80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</w:tr>
      <w:tr w:rsidR="00F75EC5" w:rsidRPr="00F75EC5" w14:paraId="06FA7A74" w14:textId="77777777" w:rsidTr="006724ED">
        <w:trPr>
          <w:trHeight w:val="851"/>
          <w:tblHeader/>
        </w:trPr>
        <w:sdt>
          <w:sdtPr>
            <w:rPr>
              <w:color w:val="262626" w:themeColor="text1" w:themeTint="D9"/>
            </w:rPr>
            <w:id w:val="-1760054320"/>
            <w:placeholder>
              <w:docPart w:val="D91EA62A9CB8419BAE0C4F92E9CB1D32"/>
            </w:placeholder>
            <w:showingPlcHdr/>
          </w:sdtPr>
          <w:sdtEndPr/>
          <w:sdtContent>
            <w:tc>
              <w:tcPr>
                <w:tcW w:w="3085" w:type="dxa"/>
                <w:tcBorders>
                  <w:top w:val="single" w:sz="18" w:space="0" w:color="auto"/>
                  <w:bottom w:val="single" w:sz="18" w:space="0" w:color="auto"/>
                </w:tcBorders>
                <w:shd w:val="clear" w:color="auto" w:fill="FFFFFF" w:themeFill="background1"/>
              </w:tcPr>
              <w:p w14:paraId="3AC62D45" w14:textId="53CDA623" w:rsidR="00E054DE" w:rsidRPr="00F75EC5" w:rsidRDefault="00091D49" w:rsidP="00063B80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1450355079"/>
            <w:placeholder>
              <w:docPart w:val="17A2AD964B074B95B76CBA8AF701B4A7"/>
            </w:placeholder>
            <w:showingPlcHdr/>
          </w:sdtPr>
          <w:sdtEndPr/>
          <w:sdtContent>
            <w:tc>
              <w:tcPr>
                <w:tcW w:w="4990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5FC38A34" w14:textId="7E8CF882" w:rsidR="00E054DE" w:rsidRPr="00F75EC5" w:rsidRDefault="00091D49" w:rsidP="00063B80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219955016"/>
            <w:placeholder>
              <w:docPart w:val="6FBCD59CFEFB419694690D79B1DCD73F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6B99DA6F" w14:textId="02A8CC78" w:rsidR="00E054DE" w:rsidRPr="00F75EC5" w:rsidRDefault="00091D49" w:rsidP="00063B80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164787405"/>
            <w:placeholder>
              <w:docPart w:val="434156FB2879482BB8ADCA4A303744AA"/>
            </w:placeholder>
            <w:showingPlcHdr/>
          </w:sdtPr>
          <w:sdtEndPr/>
          <w:sdtContent>
            <w:tc>
              <w:tcPr>
                <w:tcW w:w="1893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085DC399" w14:textId="46F0AEB9" w:rsidR="00E054DE" w:rsidRPr="00F75EC5" w:rsidRDefault="00091D49" w:rsidP="00063B80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1889608715"/>
            <w:placeholder>
              <w:docPart w:val="C78E998819984C83853BF1F3E203BD69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10256E05" w14:textId="09B9F0B5" w:rsidR="00E054DE" w:rsidRPr="00F75EC5" w:rsidRDefault="00091D49" w:rsidP="00063B80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</w:tr>
      <w:tr w:rsidR="00F75EC5" w:rsidRPr="00F75EC5" w14:paraId="615B23F0" w14:textId="77777777" w:rsidTr="006724ED">
        <w:trPr>
          <w:trHeight w:val="851"/>
          <w:tblHeader/>
        </w:trPr>
        <w:sdt>
          <w:sdtPr>
            <w:rPr>
              <w:color w:val="262626" w:themeColor="text1" w:themeTint="D9"/>
            </w:rPr>
            <w:id w:val="558140317"/>
            <w:placeholder>
              <w:docPart w:val="4EDD0E29E4B1421E85CDFC4D51B935DD"/>
            </w:placeholder>
            <w:showingPlcHdr/>
          </w:sdtPr>
          <w:sdtEndPr/>
          <w:sdtContent>
            <w:tc>
              <w:tcPr>
                <w:tcW w:w="3085" w:type="dxa"/>
                <w:tcBorders>
                  <w:top w:val="single" w:sz="18" w:space="0" w:color="auto"/>
                  <w:bottom w:val="single" w:sz="18" w:space="0" w:color="auto"/>
                </w:tcBorders>
                <w:shd w:val="clear" w:color="auto" w:fill="FFFFFF" w:themeFill="background1"/>
              </w:tcPr>
              <w:p w14:paraId="5238764D" w14:textId="3617B910" w:rsidR="00E054DE" w:rsidRPr="00F75EC5" w:rsidRDefault="00091D49" w:rsidP="00063B80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827819176"/>
            <w:placeholder>
              <w:docPart w:val="CF66EBB4C84B40BEA11D0AF22560166D"/>
            </w:placeholder>
            <w:showingPlcHdr/>
          </w:sdtPr>
          <w:sdtEndPr/>
          <w:sdtContent>
            <w:tc>
              <w:tcPr>
                <w:tcW w:w="4990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5B1F50B9" w14:textId="1D73B398" w:rsidR="00E054DE" w:rsidRPr="00F75EC5" w:rsidRDefault="00091D49" w:rsidP="00063B80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859166191"/>
            <w:placeholder>
              <w:docPart w:val="76CD1E9F6BDC4F45844F341CD3A8C034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5B68A07F" w14:textId="4D7A329E" w:rsidR="00E054DE" w:rsidRPr="00F75EC5" w:rsidRDefault="00091D49" w:rsidP="00063B80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588889873"/>
            <w:placeholder>
              <w:docPart w:val="BFF5A9FD9DAF4BB3B2CDE45D6BAC912E"/>
            </w:placeholder>
            <w:showingPlcHdr/>
          </w:sdtPr>
          <w:sdtEndPr/>
          <w:sdtContent>
            <w:tc>
              <w:tcPr>
                <w:tcW w:w="1893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57E2196D" w14:textId="31695F6C" w:rsidR="00E054DE" w:rsidRPr="00F75EC5" w:rsidRDefault="00091D49" w:rsidP="00063B80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292600993"/>
            <w:placeholder>
              <w:docPart w:val="8AE31A2612FC4C77B49BF74600E96103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17F65D04" w14:textId="764E2977" w:rsidR="00E054DE" w:rsidRPr="00F75EC5" w:rsidRDefault="00091D49" w:rsidP="00063B80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</w:tr>
    </w:tbl>
    <w:p w14:paraId="7B72EEE5" w14:textId="77777777" w:rsidR="00FD771E" w:rsidRDefault="00FD771E" w:rsidP="00FF3A08">
      <w:pPr>
        <w:pStyle w:val="berschrift2"/>
        <w:rPr>
          <w:rFonts w:ascii="BundesSerif Office" w:hAnsi="BundesSerif Office"/>
          <w:b/>
          <w:color w:val="auto"/>
        </w:rPr>
      </w:pPr>
    </w:p>
    <w:p w14:paraId="4E7DA09F" w14:textId="59CF64D0" w:rsidR="00FF3A08" w:rsidRPr="00FF3A08" w:rsidRDefault="00FF3A08" w:rsidP="00FF3A08">
      <w:pPr>
        <w:pStyle w:val="berschrift2"/>
        <w:rPr>
          <w:rFonts w:ascii="BundesSerif Office" w:hAnsi="BundesSerif Office"/>
          <w:b/>
          <w:color w:val="auto"/>
        </w:rPr>
      </w:pPr>
      <w:r w:rsidRPr="00FF3A08">
        <w:rPr>
          <w:rFonts w:ascii="BundesSerif Office" w:hAnsi="BundesSerif Office"/>
          <w:b/>
          <w:color w:val="auto"/>
        </w:rPr>
        <w:t>I.</w:t>
      </w:r>
      <w:r w:rsidR="00FD771E">
        <w:rPr>
          <w:rFonts w:ascii="BundesSerif Office" w:hAnsi="BundesSerif Office"/>
          <w:b/>
          <w:color w:val="auto"/>
        </w:rPr>
        <w:t>6</w:t>
      </w:r>
      <w:r w:rsidRPr="00FF3A08">
        <w:rPr>
          <w:rFonts w:ascii="BundesSerif Office" w:hAnsi="BundesSerif Office"/>
          <w:b/>
          <w:color w:val="auto"/>
        </w:rPr>
        <w:t>. Weitere Maßnahmen in der Gesundheitsversorgung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4990"/>
        <w:gridCol w:w="2552"/>
        <w:gridCol w:w="1893"/>
        <w:gridCol w:w="1757"/>
      </w:tblGrid>
      <w:tr w:rsidR="00F75EC5" w:rsidRPr="00F75EC5" w14:paraId="7280ABC9" w14:textId="77777777" w:rsidTr="006724ED">
        <w:trPr>
          <w:trHeight w:val="414"/>
          <w:tblHeader/>
        </w:trPr>
        <w:tc>
          <w:tcPr>
            <w:tcW w:w="3085" w:type="dxa"/>
            <w:shd w:val="clear" w:color="auto" w:fill="E7E6E6" w:themeFill="background2"/>
          </w:tcPr>
          <w:p w14:paraId="5A629B87" w14:textId="77777777" w:rsidR="0037031A" w:rsidRPr="00F75EC5" w:rsidRDefault="0037031A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Ziele:</w:t>
            </w:r>
          </w:p>
        </w:tc>
        <w:tc>
          <w:tcPr>
            <w:tcW w:w="4990" w:type="dxa"/>
            <w:shd w:val="clear" w:color="auto" w:fill="E7E6E6" w:themeFill="background2"/>
          </w:tcPr>
          <w:p w14:paraId="13F56469" w14:textId="77777777" w:rsidR="0037031A" w:rsidRPr="00F75EC5" w:rsidRDefault="0037031A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Maßnahmen:</w:t>
            </w:r>
          </w:p>
        </w:tc>
        <w:tc>
          <w:tcPr>
            <w:tcW w:w="2552" w:type="dxa"/>
            <w:shd w:val="clear" w:color="auto" w:fill="E7E6E6" w:themeFill="background2"/>
          </w:tcPr>
          <w:p w14:paraId="4819C5DE" w14:textId="77777777" w:rsidR="0037031A" w:rsidRPr="00F75EC5" w:rsidRDefault="0037031A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Umsetzungsform:</w:t>
            </w:r>
          </w:p>
        </w:tc>
        <w:tc>
          <w:tcPr>
            <w:tcW w:w="1893" w:type="dxa"/>
            <w:shd w:val="clear" w:color="auto" w:fill="E7E6E6" w:themeFill="background2"/>
          </w:tcPr>
          <w:p w14:paraId="1FC8B88E" w14:textId="77777777" w:rsidR="0037031A" w:rsidRPr="00F75EC5" w:rsidRDefault="0037031A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Status:</w:t>
            </w:r>
          </w:p>
        </w:tc>
        <w:tc>
          <w:tcPr>
            <w:tcW w:w="1757" w:type="dxa"/>
            <w:shd w:val="clear" w:color="auto" w:fill="E7E6E6" w:themeFill="background2"/>
          </w:tcPr>
          <w:p w14:paraId="725CF06E" w14:textId="77777777" w:rsidR="0037031A" w:rsidRPr="00F75EC5" w:rsidRDefault="0037031A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Zeitrahmen:</w:t>
            </w:r>
          </w:p>
        </w:tc>
      </w:tr>
      <w:tr w:rsidR="00F75EC5" w:rsidRPr="00F75EC5" w14:paraId="001D94C3" w14:textId="77777777" w:rsidTr="006724ED">
        <w:trPr>
          <w:trHeight w:val="851"/>
          <w:tblHeader/>
        </w:trPr>
        <w:sdt>
          <w:sdtPr>
            <w:rPr>
              <w:color w:val="262626" w:themeColor="text1" w:themeTint="D9"/>
            </w:rPr>
            <w:id w:val="-838930954"/>
            <w:placeholder>
              <w:docPart w:val="988E7B6F114A45789B674B8065B587D3"/>
            </w:placeholder>
            <w:showingPlcHdr/>
          </w:sdtPr>
          <w:sdtEndPr/>
          <w:sdtContent>
            <w:tc>
              <w:tcPr>
                <w:tcW w:w="3085" w:type="dxa"/>
                <w:shd w:val="clear" w:color="auto" w:fill="FFFFFF" w:themeFill="background1"/>
              </w:tcPr>
              <w:p w14:paraId="4D4B39BA" w14:textId="29776339" w:rsidR="0037031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658203402"/>
            <w:placeholder>
              <w:docPart w:val="3D3DA05B93D14C96A090ADE8CFD2B594"/>
            </w:placeholder>
            <w:showingPlcHdr/>
          </w:sdtPr>
          <w:sdtEndPr/>
          <w:sdtContent>
            <w:tc>
              <w:tcPr>
                <w:tcW w:w="4990" w:type="dxa"/>
              </w:tcPr>
              <w:p w14:paraId="59F26A36" w14:textId="5F43EF5F" w:rsidR="0037031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3717611"/>
            <w:placeholder>
              <w:docPart w:val="062647201D5F476286ADC0D068F7483E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43E18B0F" w14:textId="62486C81" w:rsidR="0037031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1598086639"/>
            <w:placeholder>
              <w:docPart w:val="FDEB208FF74A46E7B428BCAC42B368CF"/>
            </w:placeholder>
            <w:showingPlcHdr/>
          </w:sdtPr>
          <w:sdtEndPr/>
          <w:sdtContent>
            <w:tc>
              <w:tcPr>
                <w:tcW w:w="1893" w:type="dxa"/>
              </w:tcPr>
              <w:p w14:paraId="3EA09870" w14:textId="1DB0E24A" w:rsidR="0037031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1688283204"/>
            <w:placeholder>
              <w:docPart w:val="45CF8A40E89F417FB5380DDA36A4D1D8"/>
            </w:placeholder>
            <w:showingPlcHdr/>
          </w:sdtPr>
          <w:sdtEndPr/>
          <w:sdtContent>
            <w:tc>
              <w:tcPr>
                <w:tcW w:w="1757" w:type="dxa"/>
              </w:tcPr>
              <w:p w14:paraId="3204E04C" w14:textId="4F98726E" w:rsidR="0037031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</w:tr>
      <w:tr w:rsidR="00F75EC5" w:rsidRPr="00F75EC5" w14:paraId="12CFBF74" w14:textId="77777777" w:rsidTr="006724ED">
        <w:trPr>
          <w:trHeight w:val="851"/>
          <w:tblHeader/>
        </w:trPr>
        <w:sdt>
          <w:sdtPr>
            <w:rPr>
              <w:color w:val="262626" w:themeColor="text1" w:themeTint="D9"/>
            </w:rPr>
            <w:id w:val="-1803066248"/>
            <w:placeholder>
              <w:docPart w:val="AD1BFE94E91D4431A6BEE9D23842A58E"/>
            </w:placeholder>
            <w:showingPlcHdr/>
          </w:sdtPr>
          <w:sdtEndPr/>
          <w:sdtContent>
            <w:tc>
              <w:tcPr>
                <w:tcW w:w="3085" w:type="dxa"/>
                <w:tcBorders>
                  <w:top w:val="single" w:sz="18" w:space="0" w:color="auto"/>
                  <w:bottom w:val="single" w:sz="18" w:space="0" w:color="auto"/>
                </w:tcBorders>
                <w:shd w:val="clear" w:color="auto" w:fill="FFFFFF" w:themeFill="background1"/>
              </w:tcPr>
              <w:p w14:paraId="09E0A574" w14:textId="5593CDBA" w:rsidR="0037031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1248917136"/>
            <w:placeholder>
              <w:docPart w:val="ACFB012CEF1E4248BD69A6B88FFCDE73"/>
            </w:placeholder>
            <w:showingPlcHdr/>
          </w:sdtPr>
          <w:sdtEndPr/>
          <w:sdtContent>
            <w:tc>
              <w:tcPr>
                <w:tcW w:w="4990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0A3817DB" w14:textId="2A1027D9" w:rsidR="0037031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2102603883"/>
            <w:placeholder>
              <w:docPart w:val="83BC3A65E3534D2ABF5AF2F60E61C093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24F7DDB4" w14:textId="6C79718A" w:rsidR="0037031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1539660263"/>
            <w:placeholder>
              <w:docPart w:val="ACC2A2E511384EB388ACB4ABED1FB40E"/>
            </w:placeholder>
            <w:showingPlcHdr/>
          </w:sdtPr>
          <w:sdtEndPr/>
          <w:sdtContent>
            <w:tc>
              <w:tcPr>
                <w:tcW w:w="1893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540112F7" w14:textId="4055FF9A" w:rsidR="0037031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519936018"/>
            <w:placeholder>
              <w:docPart w:val="CB768F3716FE4A1290447B9CF311BAA8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4841791A" w14:textId="3538A275" w:rsidR="0037031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</w:tr>
      <w:tr w:rsidR="00F75EC5" w:rsidRPr="00F75EC5" w14:paraId="3D97CA77" w14:textId="77777777" w:rsidTr="006724ED">
        <w:trPr>
          <w:trHeight w:val="851"/>
          <w:tblHeader/>
        </w:trPr>
        <w:sdt>
          <w:sdtPr>
            <w:rPr>
              <w:color w:val="262626" w:themeColor="text1" w:themeTint="D9"/>
            </w:rPr>
            <w:id w:val="-1948925247"/>
            <w:placeholder>
              <w:docPart w:val="93AD169DC9974EBC8D674C24B5879E2E"/>
            </w:placeholder>
            <w:showingPlcHdr/>
          </w:sdtPr>
          <w:sdtEndPr/>
          <w:sdtContent>
            <w:tc>
              <w:tcPr>
                <w:tcW w:w="3085" w:type="dxa"/>
                <w:tcBorders>
                  <w:top w:val="single" w:sz="18" w:space="0" w:color="auto"/>
                </w:tcBorders>
                <w:shd w:val="clear" w:color="auto" w:fill="FFFFFF" w:themeFill="background1"/>
              </w:tcPr>
              <w:p w14:paraId="46F072EC" w14:textId="602C5BD1" w:rsidR="0037031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1119598642"/>
            <w:placeholder>
              <w:docPart w:val="0D464A2D08F447A3A125C2AF51BBCE19"/>
            </w:placeholder>
            <w:showingPlcHdr/>
          </w:sdtPr>
          <w:sdtEndPr/>
          <w:sdtContent>
            <w:tc>
              <w:tcPr>
                <w:tcW w:w="4990" w:type="dxa"/>
                <w:tcBorders>
                  <w:top w:val="single" w:sz="18" w:space="0" w:color="auto"/>
                </w:tcBorders>
              </w:tcPr>
              <w:p w14:paraId="1175A0E7" w14:textId="010A4913" w:rsidR="0037031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1831868440"/>
            <w:placeholder>
              <w:docPart w:val="D64C187C119D4E8F8B61B7B1702AD84D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18" w:space="0" w:color="auto"/>
                </w:tcBorders>
              </w:tcPr>
              <w:p w14:paraId="68AA773C" w14:textId="46CED58C" w:rsidR="0037031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1694494910"/>
            <w:placeholder>
              <w:docPart w:val="25931DA1DE494FE7A30531802398FA72"/>
            </w:placeholder>
            <w:showingPlcHdr/>
          </w:sdtPr>
          <w:sdtEndPr/>
          <w:sdtContent>
            <w:tc>
              <w:tcPr>
                <w:tcW w:w="1893" w:type="dxa"/>
                <w:tcBorders>
                  <w:top w:val="single" w:sz="18" w:space="0" w:color="auto"/>
                </w:tcBorders>
              </w:tcPr>
              <w:p w14:paraId="6EAD3746" w14:textId="06DEEFA1" w:rsidR="0037031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1586497127"/>
            <w:placeholder>
              <w:docPart w:val="789096C6EC524C71900093A824F00671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18" w:space="0" w:color="auto"/>
                </w:tcBorders>
              </w:tcPr>
              <w:p w14:paraId="062E69A6" w14:textId="78866281" w:rsidR="0037031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</w:tr>
    </w:tbl>
    <w:p w14:paraId="583F9AB2" w14:textId="5381FF05" w:rsidR="0037031A" w:rsidRDefault="0037031A" w:rsidP="006724ED">
      <w:pPr>
        <w:spacing w:after="120"/>
        <w:rPr>
          <w:color w:val="262626" w:themeColor="text1" w:themeTint="D9"/>
        </w:rPr>
      </w:pPr>
    </w:p>
    <w:p w14:paraId="27A0C9A4" w14:textId="5E646BBF" w:rsidR="006B7A25" w:rsidRPr="006B7A25" w:rsidRDefault="00FF3A08" w:rsidP="006B7A25">
      <w:pPr>
        <w:pStyle w:val="berschrift1"/>
        <w:jc w:val="center"/>
        <w:rPr>
          <w:rFonts w:ascii="BundesSerif Office" w:hAnsi="BundesSerif Office"/>
          <w:b/>
          <w:color w:val="auto"/>
        </w:rPr>
      </w:pPr>
      <w:r w:rsidRPr="00FF3A08">
        <w:rPr>
          <w:rFonts w:ascii="BundesSerif Office" w:hAnsi="BundesSerif Office"/>
          <w:b/>
          <w:color w:val="auto"/>
        </w:rPr>
        <w:lastRenderedPageBreak/>
        <w:t>Handlungsfeld II: Barrierefreiheit in der Langzeitpflege</w:t>
      </w:r>
    </w:p>
    <w:p w14:paraId="57FB8A46" w14:textId="07AD509B" w:rsidR="00FF3A08" w:rsidRPr="00FF3A08" w:rsidRDefault="00FF3A08" w:rsidP="00FF3A08">
      <w:pPr>
        <w:pStyle w:val="berschrift2"/>
        <w:rPr>
          <w:rFonts w:ascii="BundesSerif Office" w:hAnsi="BundesSerif Office"/>
          <w:b/>
          <w:color w:val="auto"/>
        </w:rPr>
      </w:pPr>
      <w:r w:rsidRPr="00FF3A08">
        <w:rPr>
          <w:rFonts w:ascii="BundesSerif Office" w:hAnsi="BundesSerif Office"/>
          <w:b/>
          <w:color w:val="auto"/>
        </w:rPr>
        <w:t>II.1. Abbau von Barrieren in der Versorgung, Digitalisierung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4990"/>
        <w:gridCol w:w="2552"/>
        <w:gridCol w:w="1893"/>
        <w:gridCol w:w="1757"/>
      </w:tblGrid>
      <w:tr w:rsidR="00F75EC5" w:rsidRPr="00F75EC5" w14:paraId="4284C9D9" w14:textId="77777777" w:rsidTr="006724ED">
        <w:trPr>
          <w:trHeight w:val="414"/>
          <w:tblHeader/>
        </w:trPr>
        <w:tc>
          <w:tcPr>
            <w:tcW w:w="3085" w:type="dxa"/>
            <w:shd w:val="clear" w:color="auto" w:fill="E7E6E6" w:themeFill="background2"/>
          </w:tcPr>
          <w:p w14:paraId="46C50ACE" w14:textId="77777777" w:rsidR="00015D58" w:rsidRPr="00F75EC5" w:rsidRDefault="00015D58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Ziele:</w:t>
            </w:r>
          </w:p>
        </w:tc>
        <w:tc>
          <w:tcPr>
            <w:tcW w:w="4990" w:type="dxa"/>
            <w:shd w:val="clear" w:color="auto" w:fill="E7E6E6" w:themeFill="background2"/>
          </w:tcPr>
          <w:p w14:paraId="103C69BD" w14:textId="77777777" w:rsidR="00015D58" w:rsidRPr="00F75EC5" w:rsidRDefault="00015D58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Maßnahmen:</w:t>
            </w:r>
          </w:p>
        </w:tc>
        <w:tc>
          <w:tcPr>
            <w:tcW w:w="2552" w:type="dxa"/>
            <w:shd w:val="clear" w:color="auto" w:fill="E7E6E6" w:themeFill="background2"/>
          </w:tcPr>
          <w:p w14:paraId="78B13686" w14:textId="77777777" w:rsidR="00015D58" w:rsidRPr="00F75EC5" w:rsidRDefault="00015D58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Umsetzungsform:</w:t>
            </w:r>
          </w:p>
        </w:tc>
        <w:tc>
          <w:tcPr>
            <w:tcW w:w="1893" w:type="dxa"/>
            <w:shd w:val="clear" w:color="auto" w:fill="E7E6E6" w:themeFill="background2"/>
          </w:tcPr>
          <w:p w14:paraId="41859BBB" w14:textId="77777777" w:rsidR="00015D58" w:rsidRPr="00F75EC5" w:rsidRDefault="00015D58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Status:</w:t>
            </w:r>
          </w:p>
        </w:tc>
        <w:tc>
          <w:tcPr>
            <w:tcW w:w="1757" w:type="dxa"/>
            <w:shd w:val="clear" w:color="auto" w:fill="E7E6E6" w:themeFill="background2"/>
          </w:tcPr>
          <w:p w14:paraId="3DB421E3" w14:textId="77777777" w:rsidR="00015D58" w:rsidRPr="00F75EC5" w:rsidRDefault="00015D58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Zeitrahmen:</w:t>
            </w:r>
          </w:p>
        </w:tc>
      </w:tr>
      <w:tr w:rsidR="00F75EC5" w:rsidRPr="00F75EC5" w14:paraId="1CE558C4" w14:textId="77777777" w:rsidTr="006724ED">
        <w:trPr>
          <w:trHeight w:val="851"/>
          <w:tblHeader/>
        </w:trPr>
        <w:sdt>
          <w:sdtPr>
            <w:rPr>
              <w:color w:val="262626" w:themeColor="text1" w:themeTint="D9"/>
            </w:rPr>
            <w:id w:val="1079328888"/>
            <w:placeholder>
              <w:docPart w:val="B7EB1C96A9E0458B9231E03478A5DA07"/>
            </w:placeholder>
            <w:showingPlcHdr/>
          </w:sdtPr>
          <w:sdtEndPr/>
          <w:sdtContent>
            <w:tc>
              <w:tcPr>
                <w:tcW w:w="3085" w:type="dxa"/>
                <w:shd w:val="clear" w:color="auto" w:fill="FFFFFF" w:themeFill="background1"/>
              </w:tcPr>
              <w:p w14:paraId="7B404F23" w14:textId="4877DAAE" w:rsidR="00015D58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1099455879"/>
            <w:placeholder>
              <w:docPart w:val="D975FE9097AE46FDBCE21D631BB5F850"/>
            </w:placeholder>
            <w:showingPlcHdr/>
          </w:sdtPr>
          <w:sdtEndPr/>
          <w:sdtContent>
            <w:tc>
              <w:tcPr>
                <w:tcW w:w="4990" w:type="dxa"/>
              </w:tcPr>
              <w:p w14:paraId="6D28F297" w14:textId="2A960AA0" w:rsidR="00015D58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1698757490"/>
            <w:placeholder>
              <w:docPart w:val="16DAABC82B6A4747AF0AE880FC642AD3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56EF74E1" w14:textId="0B9B66BF" w:rsidR="00015D58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2026284664"/>
            <w:placeholder>
              <w:docPart w:val="8BAF7E55785C4750B9A7235D6995C471"/>
            </w:placeholder>
            <w:showingPlcHdr/>
          </w:sdtPr>
          <w:sdtEndPr/>
          <w:sdtContent>
            <w:tc>
              <w:tcPr>
                <w:tcW w:w="1893" w:type="dxa"/>
              </w:tcPr>
              <w:p w14:paraId="3B63B67A" w14:textId="579B1529" w:rsidR="00015D58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975183671"/>
            <w:placeholder>
              <w:docPart w:val="3A212F9712644CE5814B618F7AAF39E5"/>
            </w:placeholder>
            <w:showingPlcHdr/>
          </w:sdtPr>
          <w:sdtEndPr/>
          <w:sdtContent>
            <w:tc>
              <w:tcPr>
                <w:tcW w:w="1757" w:type="dxa"/>
              </w:tcPr>
              <w:p w14:paraId="7B5C3EE2" w14:textId="679EFE49" w:rsidR="00015D58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</w:tr>
      <w:tr w:rsidR="00F75EC5" w:rsidRPr="00F75EC5" w14:paraId="6229DEFB" w14:textId="77777777" w:rsidTr="006724ED">
        <w:trPr>
          <w:trHeight w:val="851"/>
          <w:tblHeader/>
        </w:trPr>
        <w:sdt>
          <w:sdtPr>
            <w:rPr>
              <w:color w:val="262626" w:themeColor="text1" w:themeTint="D9"/>
            </w:rPr>
            <w:id w:val="-1983759923"/>
            <w:placeholder>
              <w:docPart w:val="93DFB3B6FE7B4037B2E2999F0B4F128D"/>
            </w:placeholder>
            <w:showingPlcHdr/>
          </w:sdtPr>
          <w:sdtEndPr/>
          <w:sdtContent>
            <w:tc>
              <w:tcPr>
                <w:tcW w:w="3085" w:type="dxa"/>
                <w:tcBorders>
                  <w:top w:val="single" w:sz="18" w:space="0" w:color="auto"/>
                  <w:bottom w:val="single" w:sz="18" w:space="0" w:color="auto"/>
                </w:tcBorders>
                <w:shd w:val="clear" w:color="auto" w:fill="FFFFFF" w:themeFill="background1"/>
              </w:tcPr>
              <w:p w14:paraId="258B2A00" w14:textId="655CDC56" w:rsidR="00015D58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1444185365"/>
            <w:placeholder>
              <w:docPart w:val="E6CAD02705314E15A2D2AF78BC1AE370"/>
            </w:placeholder>
            <w:showingPlcHdr/>
          </w:sdtPr>
          <w:sdtEndPr/>
          <w:sdtContent>
            <w:tc>
              <w:tcPr>
                <w:tcW w:w="4990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66D710D3" w14:textId="72FAC192" w:rsidR="00015D58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1296518923"/>
            <w:placeholder>
              <w:docPart w:val="B7271165F8274555A6910A5DDB5B6023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63AD4BC9" w14:textId="7EC28BC0" w:rsidR="00015D58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558752709"/>
            <w:placeholder>
              <w:docPart w:val="1F348A834FB7476CAD9759192F4024BC"/>
            </w:placeholder>
            <w:showingPlcHdr/>
          </w:sdtPr>
          <w:sdtEndPr/>
          <w:sdtContent>
            <w:tc>
              <w:tcPr>
                <w:tcW w:w="1893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0A4155C2" w14:textId="2C2D490D" w:rsidR="00015D58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1138844809"/>
            <w:placeholder>
              <w:docPart w:val="5602F605D98F4C8B9D3F4B225C37351F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0783B0FF" w14:textId="1B11EF1D" w:rsidR="00015D58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</w:tr>
      <w:tr w:rsidR="00F75EC5" w:rsidRPr="00F75EC5" w14:paraId="77150F43" w14:textId="77777777" w:rsidTr="006724ED">
        <w:trPr>
          <w:trHeight w:val="851"/>
          <w:tblHeader/>
        </w:trPr>
        <w:sdt>
          <w:sdtPr>
            <w:rPr>
              <w:color w:val="262626" w:themeColor="text1" w:themeTint="D9"/>
            </w:rPr>
            <w:id w:val="-2103251514"/>
            <w:placeholder>
              <w:docPart w:val="025B167BFAC34B3BAC30ADD2D34B5225"/>
            </w:placeholder>
            <w:showingPlcHdr/>
          </w:sdtPr>
          <w:sdtEndPr/>
          <w:sdtContent>
            <w:tc>
              <w:tcPr>
                <w:tcW w:w="3085" w:type="dxa"/>
                <w:tcBorders>
                  <w:top w:val="single" w:sz="18" w:space="0" w:color="auto"/>
                </w:tcBorders>
                <w:shd w:val="clear" w:color="auto" w:fill="FFFFFF" w:themeFill="background1"/>
              </w:tcPr>
              <w:p w14:paraId="7B5C33CC" w14:textId="147A654C" w:rsidR="00015D58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1180694058"/>
            <w:placeholder>
              <w:docPart w:val="1850C70D5F344957B3EAAFF6BF653AA0"/>
            </w:placeholder>
            <w:showingPlcHdr/>
          </w:sdtPr>
          <w:sdtEndPr/>
          <w:sdtContent>
            <w:tc>
              <w:tcPr>
                <w:tcW w:w="4990" w:type="dxa"/>
                <w:tcBorders>
                  <w:top w:val="single" w:sz="18" w:space="0" w:color="auto"/>
                </w:tcBorders>
              </w:tcPr>
              <w:p w14:paraId="1B3C198A" w14:textId="13DD53AD" w:rsidR="00015D58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606667740"/>
            <w:placeholder>
              <w:docPart w:val="5FAA5F9F021B4538AC90E95DB6F8D4AD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18" w:space="0" w:color="auto"/>
                </w:tcBorders>
              </w:tcPr>
              <w:p w14:paraId="6BAC837E" w14:textId="378CD7FC" w:rsidR="00015D58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778455464"/>
            <w:placeholder>
              <w:docPart w:val="F54988A19E494421BA3A6BA2176A7B58"/>
            </w:placeholder>
            <w:showingPlcHdr/>
          </w:sdtPr>
          <w:sdtEndPr/>
          <w:sdtContent>
            <w:tc>
              <w:tcPr>
                <w:tcW w:w="1893" w:type="dxa"/>
                <w:tcBorders>
                  <w:top w:val="single" w:sz="18" w:space="0" w:color="auto"/>
                </w:tcBorders>
              </w:tcPr>
              <w:p w14:paraId="543D7A19" w14:textId="0725BE24" w:rsidR="00015D58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7443985"/>
            <w:placeholder>
              <w:docPart w:val="FEA87A3EE64E4E6C8868BBF0B26FC171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18" w:space="0" w:color="auto"/>
                </w:tcBorders>
              </w:tcPr>
              <w:p w14:paraId="5581FEB3" w14:textId="261F311C" w:rsidR="00015D58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</w:tr>
    </w:tbl>
    <w:p w14:paraId="1875E7D1" w14:textId="1EFA080D" w:rsidR="00015D58" w:rsidRDefault="00015D58" w:rsidP="006724ED">
      <w:pPr>
        <w:spacing w:after="120" w:line="240" w:lineRule="auto"/>
        <w:rPr>
          <w:color w:val="262626" w:themeColor="text1" w:themeTint="D9"/>
        </w:rPr>
      </w:pPr>
    </w:p>
    <w:p w14:paraId="7913A7F8" w14:textId="165946FF" w:rsidR="00FF3A08" w:rsidRPr="00FF3A08" w:rsidRDefault="00FF3A08" w:rsidP="00FF3A08">
      <w:pPr>
        <w:pStyle w:val="berschrift2"/>
        <w:rPr>
          <w:rFonts w:ascii="BundesSerif Office" w:hAnsi="BundesSerif Office"/>
          <w:b/>
          <w:color w:val="auto"/>
        </w:rPr>
      </w:pPr>
      <w:r w:rsidRPr="00FF3A08">
        <w:rPr>
          <w:rFonts w:ascii="BundesSerif Office" w:hAnsi="BundesSerif Office"/>
          <w:b/>
          <w:color w:val="auto"/>
        </w:rPr>
        <w:t>II.2. Pflegebedürftige Kinder und Jugendlich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4990"/>
        <w:gridCol w:w="2552"/>
        <w:gridCol w:w="1893"/>
        <w:gridCol w:w="1757"/>
      </w:tblGrid>
      <w:tr w:rsidR="00F75EC5" w:rsidRPr="00F75EC5" w14:paraId="690510F1" w14:textId="77777777" w:rsidTr="006724ED">
        <w:trPr>
          <w:trHeight w:val="414"/>
          <w:tblHeader/>
        </w:trPr>
        <w:tc>
          <w:tcPr>
            <w:tcW w:w="3085" w:type="dxa"/>
            <w:shd w:val="clear" w:color="auto" w:fill="E7E6E6" w:themeFill="background2"/>
          </w:tcPr>
          <w:p w14:paraId="0FF79C2A" w14:textId="77777777" w:rsidR="00015D58" w:rsidRPr="00F75EC5" w:rsidRDefault="00015D58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Ziele:</w:t>
            </w:r>
          </w:p>
        </w:tc>
        <w:tc>
          <w:tcPr>
            <w:tcW w:w="4990" w:type="dxa"/>
            <w:shd w:val="clear" w:color="auto" w:fill="E7E6E6" w:themeFill="background2"/>
          </w:tcPr>
          <w:p w14:paraId="292EC20A" w14:textId="77777777" w:rsidR="00015D58" w:rsidRPr="00F75EC5" w:rsidRDefault="00015D58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Maßnahmen:</w:t>
            </w:r>
          </w:p>
        </w:tc>
        <w:tc>
          <w:tcPr>
            <w:tcW w:w="2552" w:type="dxa"/>
            <w:shd w:val="clear" w:color="auto" w:fill="E7E6E6" w:themeFill="background2"/>
          </w:tcPr>
          <w:p w14:paraId="01D6B7C1" w14:textId="77777777" w:rsidR="00015D58" w:rsidRPr="00F75EC5" w:rsidRDefault="00015D58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Umsetzungsform:</w:t>
            </w:r>
          </w:p>
        </w:tc>
        <w:tc>
          <w:tcPr>
            <w:tcW w:w="1893" w:type="dxa"/>
            <w:shd w:val="clear" w:color="auto" w:fill="E7E6E6" w:themeFill="background2"/>
          </w:tcPr>
          <w:p w14:paraId="25540A7B" w14:textId="77777777" w:rsidR="00015D58" w:rsidRPr="00F75EC5" w:rsidRDefault="00015D58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Status:</w:t>
            </w:r>
          </w:p>
        </w:tc>
        <w:tc>
          <w:tcPr>
            <w:tcW w:w="1757" w:type="dxa"/>
            <w:shd w:val="clear" w:color="auto" w:fill="E7E6E6" w:themeFill="background2"/>
          </w:tcPr>
          <w:p w14:paraId="2422E056" w14:textId="77777777" w:rsidR="00015D58" w:rsidRPr="00F75EC5" w:rsidRDefault="00015D58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Zeitrahmen:</w:t>
            </w:r>
          </w:p>
        </w:tc>
      </w:tr>
      <w:tr w:rsidR="00F75EC5" w:rsidRPr="00F75EC5" w14:paraId="482C52B5" w14:textId="77777777" w:rsidTr="006724ED">
        <w:trPr>
          <w:trHeight w:val="851"/>
          <w:tblHeader/>
        </w:trPr>
        <w:sdt>
          <w:sdtPr>
            <w:rPr>
              <w:color w:val="262626" w:themeColor="text1" w:themeTint="D9"/>
            </w:rPr>
            <w:id w:val="-1431883161"/>
            <w:placeholder>
              <w:docPart w:val="D6FEF16C7E6642E3AF4A16826E2D4067"/>
            </w:placeholder>
            <w:showingPlcHdr/>
          </w:sdtPr>
          <w:sdtEndPr/>
          <w:sdtContent>
            <w:tc>
              <w:tcPr>
                <w:tcW w:w="3085" w:type="dxa"/>
                <w:shd w:val="clear" w:color="auto" w:fill="FFFFFF" w:themeFill="background1"/>
              </w:tcPr>
              <w:p w14:paraId="0267D541" w14:textId="6C123C55" w:rsidR="00015D58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1424148644"/>
            <w:placeholder>
              <w:docPart w:val="1D7D8BE2A0A34806BE241DFFF85E2CC2"/>
            </w:placeholder>
            <w:showingPlcHdr/>
          </w:sdtPr>
          <w:sdtEndPr/>
          <w:sdtContent>
            <w:tc>
              <w:tcPr>
                <w:tcW w:w="4990" w:type="dxa"/>
              </w:tcPr>
              <w:p w14:paraId="646CE113" w14:textId="4E36B1F8" w:rsidR="00015D58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555237661"/>
            <w:placeholder>
              <w:docPart w:val="EA8144F7C1B247C0AE1CEE4431CD9822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4003742A" w14:textId="3C45748E" w:rsidR="00015D58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295842713"/>
            <w:placeholder>
              <w:docPart w:val="A27DE069BB804301A2454B4486002AAE"/>
            </w:placeholder>
            <w:showingPlcHdr/>
          </w:sdtPr>
          <w:sdtEndPr/>
          <w:sdtContent>
            <w:tc>
              <w:tcPr>
                <w:tcW w:w="1893" w:type="dxa"/>
              </w:tcPr>
              <w:p w14:paraId="5F8C4D11" w14:textId="71CC8A7D" w:rsidR="00015D58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632713304"/>
            <w:placeholder>
              <w:docPart w:val="0BAC24C59DBF4E389292BEDFF3B7BF55"/>
            </w:placeholder>
            <w:showingPlcHdr/>
          </w:sdtPr>
          <w:sdtEndPr/>
          <w:sdtContent>
            <w:tc>
              <w:tcPr>
                <w:tcW w:w="1757" w:type="dxa"/>
              </w:tcPr>
              <w:p w14:paraId="24756EE7" w14:textId="3A5D868D" w:rsidR="00015D58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</w:tr>
      <w:tr w:rsidR="00F75EC5" w:rsidRPr="00F75EC5" w14:paraId="4D24D252" w14:textId="77777777" w:rsidTr="006724ED">
        <w:trPr>
          <w:trHeight w:val="851"/>
          <w:tblHeader/>
        </w:trPr>
        <w:sdt>
          <w:sdtPr>
            <w:rPr>
              <w:color w:val="262626" w:themeColor="text1" w:themeTint="D9"/>
            </w:rPr>
            <w:id w:val="408896347"/>
            <w:placeholder>
              <w:docPart w:val="060FB65195644ED19FC6420818943087"/>
            </w:placeholder>
            <w:showingPlcHdr/>
          </w:sdtPr>
          <w:sdtEndPr/>
          <w:sdtContent>
            <w:tc>
              <w:tcPr>
                <w:tcW w:w="3085" w:type="dxa"/>
                <w:tcBorders>
                  <w:top w:val="single" w:sz="18" w:space="0" w:color="auto"/>
                  <w:bottom w:val="single" w:sz="18" w:space="0" w:color="auto"/>
                </w:tcBorders>
                <w:shd w:val="clear" w:color="auto" w:fill="FFFFFF" w:themeFill="background1"/>
              </w:tcPr>
              <w:p w14:paraId="676DCBD5" w14:textId="27101630" w:rsidR="00015D58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615265545"/>
            <w:placeholder>
              <w:docPart w:val="7746AC28AE05492CAA2C17FBACA46213"/>
            </w:placeholder>
            <w:showingPlcHdr/>
          </w:sdtPr>
          <w:sdtEndPr/>
          <w:sdtContent>
            <w:tc>
              <w:tcPr>
                <w:tcW w:w="4990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7A31A1A9" w14:textId="6C7BA9D5" w:rsidR="00015D58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1630241628"/>
            <w:placeholder>
              <w:docPart w:val="F29D30BE864C48F18939F91EC0A40833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5D13D730" w14:textId="00E090A0" w:rsidR="00015D58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560605404"/>
            <w:placeholder>
              <w:docPart w:val="7065864C75C04D0F9BDD58F7BE4A2C5F"/>
            </w:placeholder>
            <w:showingPlcHdr/>
          </w:sdtPr>
          <w:sdtEndPr/>
          <w:sdtContent>
            <w:tc>
              <w:tcPr>
                <w:tcW w:w="1893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5D3343F2" w14:textId="69B3F977" w:rsidR="00015D58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690110582"/>
            <w:placeholder>
              <w:docPart w:val="00BA0C863EE541548729D3DBB7451E0D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12C29041" w14:textId="26BDCB5A" w:rsidR="00015D58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</w:tr>
      <w:tr w:rsidR="00F75EC5" w:rsidRPr="00F75EC5" w14:paraId="4AE43704" w14:textId="77777777" w:rsidTr="006724ED">
        <w:trPr>
          <w:trHeight w:val="851"/>
          <w:tblHeader/>
        </w:trPr>
        <w:sdt>
          <w:sdtPr>
            <w:rPr>
              <w:color w:val="262626" w:themeColor="text1" w:themeTint="D9"/>
            </w:rPr>
            <w:id w:val="-2002584733"/>
            <w:placeholder>
              <w:docPart w:val="ECE59DB66CC149B68B33F6A55D0F95E9"/>
            </w:placeholder>
            <w:showingPlcHdr/>
          </w:sdtPr>
          <w:sdtEndPr/>
          <w:sdtContent>
            <w:tc>
              <w:tcPr>
                <w:tcW w:w="3085" w:type="dxa"/>
                <w:tcBorders>
                  <w:top w:val="single" w:sz="18" w:space="0" w:color="auto"/>
                </w:tcBorders>
                <w:shd w:val="clear" w:color="auto" w:fill="FFFFFF" w:themeFill="background1"/>
              </w:tcPr>
              <w:p w14:paraId="18A58349" w14:textId="37BCDD08" w:rsidR="00015D58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1157413663"/>
            <w:placeholder>
              <w:docPart w:val="5991EBE50F024CE5ADADA2D5A8E8D8F6"/>
            </w:placeholder>
            <w:showingPlcHdr/>
          </w:sdtPr>
          <w:sdtEndPr/>
          <w:sdtContent>
            <w:tc>
              <w:tcPr>
                <w:tcW w:w="4990" w:type="dxa"/>
                <w:tcBorders>
                  <w:top w:val="single" w:sz="18" w:space="0" w:color="auto"/>
                </w:tcBorders>
              </w:tcPr>
              <w:p w14:paraId="20AA45CA" w14:textId="75F8E0E9" w:rsidR="00015D58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633378870"/>
            <w:placeholder>
              <w:docPart w:val="3CFDE4110B584A3DAF455E52032C41B1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18" w:space="0" w:color="auto"/>
                </w:tcBorders>
              </w:tcPr>
              <w:p w14:paraId="3F4407B0" w14:textId="4FF89FBE" w:rsidR="00015D58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943806117"/>
            <w:placeholder>
              <w:docPart w:val="6F89F89AB98E4B4DB2AC391335F5F7F3"/>
            </w:placeholder>
            <w:showingPlcHdr/>
          </w:sdtPr>
          <w:sdtEndPr/>
          <w:sdtContent>
            <w:tc>
              <w:tcPr>
                <w:tcW w:w="1893" w:type="dxa"/>
                <w:tcBorders>
                  <w:top w:val="single" w:sz="18" w:space="0" w:color="auto"/>
                </w:tcBorders>
              </w:tcPr>
              <w:p w14:paraId="2FE7B258" w14:textId="209BA3A0" w:rsidR="00015D58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118918376"/>
            <w:placeholder>
              <w:docPart w:val="162BABEF13C64C299FE58AED3FA73AD3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18" w:space="0" w:color="auto"/>
                </w:tcBorders>
              </w:tcPr>
              <w:p w14:paraId="66B1B7C7" w14:textId="5EA6411F" w:rsidR="00015D58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</w:tr>
    </w:tbl>
    <w:p w14:paraId="540CB278" w14:textId="66AA7335" w:rsidR="00015D58" w:rsidRPr="00FF3A08" w:rsidRDefault="00FF3A08" w:rsidP="00FF3A08">
      <w:pPr>
        <w:pStyle w:val="berschrift2"/>
        <w:rPr>
          <w:rFonts w:ascii="BundesSerif Office" w:hAnsi="BundesSerif Office"/>
          <w:b/>
          <w:color w:val="auto"/>
        </w:rPr>
      </w:pPr>
      <w:r w:rsidRPr="00FF3A08">
        <w:rPr>
          <w:rFonts w:ascii="BundesSerif Office" w:hAnsi="BundesSerif Office"/>
          <w:b/>
          <w:color w:val="auto"/>
        </w:rPr>
        <w:lastRenderedPageBreak/>
        <w:t>II.3. Barrierefreie Informationsaufbereitung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4990"/>
        <w:gridCol w:w="2552"/>
        <w:gridCol w:w="1893"/>
        <w:gridCol w:w="1757"/>
      </w:tblGrid>
      <w:tr w:rsidR="00F75EC5" w:rsidRPr="00F75EC5" w14:paraId="295EA35D" w14:textId="77777777" w:rsidTr="006724ED">
        <w:trPr>
          <w:trHeight w:val="414"/>
          <w:tblHeader/>
        </w:trPr>
        <w:tc>
          <w:tcPr>
            <w:tcW w:w="3085" w:type="dxa"/>
            <w:shd w:val="clear" w:color="auto" w:fill="E7E6E6" w:themeFill="background2"/>
          </w:tcPr>
          <w:p w14:paraId="6F1C8FA5" w14:textId="021FDFB7" w:rsidR="00015D58" w:rsidRPr="00F75EC5" w:rsidRDefault="00015D58" w:rsidP="002C61DD">
            <w:pPr>
              <w:rPr>
                <w:b/>
                <w:i/>
                <w:color w:val="262626" w:themeColor="text1" w:themeTint="D9"/>
              </w:rPr>
            </w:pPr>
            <w:bookmarkStart w:id="0" w:name="_GoBack"/>
            <w:bookmarkEnd w:id="0"/>
            <w:r w:rsidRPr="00F75EC5">
              <w:rPr>
                <w:b/>
                <w:i/>
                <w:color w:val="262626" w:themeColor="text1" w:themeTint="D9"/>
              </w:rPr>
              <w:t>Ziele:</w:t>
            </w:r>
          </w:p>
        </w:tc>
        <w:tc>
          <w:tcPr>
            <w:tcW w:w="4990" w:type="dxa"/>
            <w:shd w:val="clear" w:color="auto" w:fill="E7E6E6" w:themeFill="background2"/>
          </w:tcPr>
          <w:p w14:paraId="35BF9B50" w14:textId="77777777" w:rsidR="00015D58" w:rsidRPr="00F75EC5" w:rsidRDefault="00015D58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Maßnahmen:</w:t>
            </w:r>
          </w:p>
        </w:tc>
        <w:tc>
          <w:tcPr>
            <w:tcW w:w="2552" w:type="dxa"/>
            <w:shd w:val="clear" w:color="auto" w:fill="E7E6E6" w:themeFill="background2"/>
          </w:tcPr>
          <w:p w14:paraId="12B614F9" w14:textId="77777777" w:rsidR="00015D58" w:rsidRPr="00F75EC5" w:rsidRDefault="00015D58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Umsetzungsform:</w:t>
            </w:r>
          </w:p>
        </w:tc>
        <w:tc>
          <w:tcPr>
            <w:tcW w:w="1893" w:type="dxa"/>
            <w:shd w:val="clear" w:color="auto" w:fill="E7E6E6" w:themeFill="background2"/>
          </w:tcPr>
          <w:p w14:paraId="6E4F3DD1" w14:textId="77777777" w:rsidR="00015D58" w:rsidRPr="00F75EC5" w:rsidRDefault="00015D58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Status:</w:t>
            </w:r>
          </w:p>
        </w:tc>
        <w:tc>
          <w:tcPr>
            <w:tcW w:w="1757" w:type="dxa"/>
            <w:shd w:val="clear" w:color="auto" w:fill="E7E6E6" w:themeFill="background2"/>
          </w:tcPr>
          <w:p w14:paraId="71035EF4" w14:textId="77777777" w:rsidR="00015D58" w:rsidRPr="00F75EC5" w:rsidRDefault="00015D58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Zeitrahmen:</w:t>
            </w:r>
          </w:p>
        </w:tc>
      </w:tr>
      <w:tr w:rsidR="00F75EC5" w:rsidRPr="00F75EC5" w14:paraId="102D7E17" w14:textId="77777777" w:rsidTr="006724ED">
        <w:trPr>
          <w:trHeight w:val="851"/>
          <w:tblHeader/>
        </w:trPr>
        <w:sdt>
          <w:sdtPr>
            <w:rPr>
              <w:color w:val="262626" w:themeColor="text1" w:themeTint="D9"/>
            </w:rPr>
            <w:id w:val="-757904690"/>
            <w:placeholder>
              <w:docPart w:val="B89089C89B2C4056BBD79EB00A8FF279"/>
            </w:placeholder>
            <w:showingPlcHdr/>
          </w:sdtPr>
          <w:sdtEndPr/>
          <w:sdtContent>
            <w:tc>
              <w:tcPr>
                <w:tcW w:w="3085" w:type="dxa"/>
                <w:shd w:val="clear" w:color="auto" w:fill="FFFFFF" w:themeFill="background1"/>
              </w:tcPr>
              <w:p w14:paraId="2EADEFD7" w14:textId="09F5CFB5" w:rsidR="00015D58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344863461"/>
            <w:placeholder>
              <w:docPart w:val="025621CAF18348578741316A49CE0660"/>
            </w:placeholder>
            <w:showingPlcHdr/>
          </w:sdtPr>
          <w:sdtEndPr/>
          <w:sdtContent>
            <w:tc>
              <w:tcPr>
                <w:tcW w:w="4990" w:type="dxa"/>
              </w:tcPr>
              <w:p w14:paraId="61D6E8C4" w14:textId="6FE6306A" w:rsidR="00015D58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845392702"/>
            <w:placeholder>
              <w:docPart w:val="B4A63B1198D54E509210140EB84A9BFD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0CAC82FE" w14:textId="7690D78A" w:rsidR="00015D58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865052081"/>
            <w:placeholder>
              <w:docPart w:val="A18E2FCD6CE64B6AA2618BF7EDF8442A"/>
            </w:placeholder>
            <w:showingPlcHdr/>
          </w:sdtPr>
          <w:sdtEndPr/>
          <w:sdtContent>
            <w:tc>
              <w:tcPr>
                <w:tcW w:w="1893" w:type="dxa"/>
              </w:tcPr>
              <w:p w14:paraId="512A114E" w14:textId="72031215" w:rsidR="00015D58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1095747440"/>
            <w:placeholder>
              <w:docPart w:val="C4C6F5FCAA394574B9F4BC699FC242A1"/>
            </w:placeholder>
            <w:showingPlcHdr/>
          </w:sdtPr>
          <w:sdtEndPr/>
          <w:sdtContent>
            <w:tc>
              <w:tcPr>
                <w:tcW w:w="1757" w:type="dxa"/>
              </w:tcPr>
              <w:p w14:paraId="55E6BEAB" w14:textId="403D11C7" w:rsidR="00015D58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</w:tr>
      <w:tr w:rsidR="00F75EC5" w:rsidRPr="00F75EC5" w14:paraId="3603A369" w14:textId="77777777" w:rsidTr="006724ED">
        <w:trPr>
          <w:trHeight w:val="851"/>
          <w:tblHeader/>
        </w:trPr>
        <w:sdt>
          <w:sdtPr>
            <w:rPr>
              <w:color w:val="262626" w:themeColor="text1" w:themeTint="D9"/>
            </w:rPr>
            <w:id w:val="902558294"/>
            <w:placeholder>
              <w:docPart w:val="49A7242F655041D79B48416C2F7ADF76"/>
            </w:placeholder>
            <w:showingPlcHdr/>
          </w:sdtPr>
          <w:sdtEndPr/>
          <w:sdtContent>
            <w:tc>
              <w:tcPr>
                <w:tcW w:w="3085" w:type="dxa"/>
                <w:tcBorders>
                  <w:top w:val="single" w:sz="18" w:space="0" w:color="auto"/>
                  <w:bottom w:val="single" w:sz="18" w:space="0" w:color="auto"/>
                </w:tcBorders>
                <w:shd w:val="clear" w:color="auto" w:fill="FFFFFF" w:themeFill="background1"/>
              </w:tcPr>
              <w:p w14:paraId="3C4AF546" w14:textId="20EA2BEC" w:rsidR="00015D58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1997874404"/>
            <w:placeholder>
              <w:docPart w:val="12DADC8C3DC64611B9CDC66C2DF1C0E3"/>
            </w:placeholder>
            <w:showingPlcHdr/>
          </w:sdtPr>
          <w:sdtEndPr/>
          <w:sdtContent>
            <w:tc>
              <w:tcPr>
                <w:tcW w:w="4990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22B04BC2" w14:textId="1A03F0C7" w:rsidR="00015D58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1975632667"/>
            <w:placeholder>
              <w:docPart w:val="43C3F8CA3F984CA39635C5DE2D901D64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60571656" w14:textId="2C720928" w:rsidR="00015D58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1077178012"/>
            <w:placeholder>
              <w:docPart w:val="319696DC4ABC4700B34FC450F554F321"/>
            </w:placeholder>
            <w:showingPlcHdr/>
          </w:sdtPr>
          <w:sdtEndPr/>
          <w:sdtContent>
            <w:tc>
              <w:tcPr>
                <w:tcW w:w="1893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0800B850" w14:textId="56F947AD" w:rsidR="00015D58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1720889800"/>
            <w:placeholder>
              <w:docPart w:val="3627322881ED462D9AB9F199D9B0B3B5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1EAB8B17" w14:textId="00259EA4" w:rsidR="00015D58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</w:tr>
      <w:tr w:rsidR="00F75EC5" w:rsidRPr="00F75EC5" w14:paraId="2439EE1D" w14:textId="77777777" w:rsidTr="006724ED">
        <w:trPr>
          <w:trHeight w:val="851"/>
          <w:tblHeader/>
        </w:trPr>
        <w:sdt>
          <w:sdtPr>
            <w:rPr>
              <w:color w:val="262626" w:themeColor="text1" w:themeTint="D9"/>
            </w:rPr>
            <w:id w:val="1734579398"/>
            <w:placeholder>
              <w:docPart w:val="762FBC9FFFD2491EAAEF20C12C207F25"/>
            </w:placeholder>
            <w:showingPlcHdr/>
          </w:sdtPr>
          <w:sdtEndPr/>
          <w:sdtContent>
            <w:tc>
              <w:tcPr>
                <w:tcW w:w="3085" w:type="dxa"/>
                <w:tcBorders>
                  <w:top w:val="single" w:sz="18" w:space="0" w:color="auto"/>
                </w:tcBorders>
                <w:shd w:val="clear" w:color="auto" w:fill="FFFFFF" w:themeFill="background1"/>
              </w:tcPr>
              <w:p w14:paraId="44A0B382" w14:textId="62E6ED0C" w:rsidR="00015D58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1720113860"/>
            <w:placeholder>
              <w:docPart w:val="4D09ED1494F74E8995AF62B000E342BC"/>
            </w:placeholder>
            <w:showingPlcHdr/>
          </w:sdtPr>
          <w:sdtEndPr/>
          <w:sdtContent>
            <w:tc>
              <w:tcPr>
                <w:tcW w:w="4990" w:type="dxa"/>
                <w:tcBorders>
                  <w:top w:val="single" w:sz="18" w:space="0" w:color="auto"/>
                </w:tcBorders>
              </w:tcPr>
              <w:p w14:paraId="64135D30" w14:textId="67B6E308" w:rsidR="00015D58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660696749"/>
            <w:placeholder>
              <w:docPart w:val="49C6DFC1B9534F92833E9F325A890350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18" w:space="0" w:color="auto"/>
                </w:tcBorders>
              </w:tcPr>
              <w:p w14:paraId="55EAE7E8" w14:textId="41B508FB" w:rsidR="00015D58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1237520411"/>
            <w:placeholder>
              <w:docPart w:val="246213E322F54E6D9252C320EA67FC27"/>
            </w:placeholder>
            <w:showingPlcHdr/>
          </w:sdtPr>
          <w:sdtEndPr/>
          <w:sdtContent>
            <w:tc>
              <w:tcPr>
                <w:tcW w:w="1893" w:type="dxa"/>
                <w:tcBorders>
                  <w:top w:val="single" w:sz="18" w:space="0" w:color="auto"/>
                </w:tcBorders>
              </w:tcPr>
              <w:p w14:paraId="2FCF9795" w14:textId="1C542736" w:rsidR="00015D58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756951003"/>
            <w:placeholder>
              <w:docPart w:val="CBF97DD019964A8BAC0CCE65F97E67C5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18" w:space="0" w:color="auto"/>
                </w:tcBorders>
              </w:tcPr>
              <w:p w14:paraId="49F702F9" w14:textId="1F41AA2F" w:rsidR="00015D58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</w:tr>
    </w:tbl>
    <w:p w14:paraId="43911839" w14:textId="68F5B5B3" w:rsidR="0023765A" w:rsidRDefault="0023765A">
      <w:pPr>
        <w:rPr>
          <w:color w:val="262626" w:themeColor="text1" w:themeTint="D9"/>
        </w:rPr>
      </w:pPr>
    </w:p>
    <w:p w14:paraId="354879DB" w14:textId="38779AA1" w:rsidR="00FF3A08" w:rsidRDefault="00FF3A08">
      <w:pPr>
        <w:rPr>
          <w:color w:val="262626" w:themeColor="text1" w:themeTint="D9"/>
        </w:rPr>
      </w:pPr>
    </w:p>
    <w:p w14:paraId="5F73E4AF" w14:textId="7C18F160" w:rsidR="00FF3A08" w:rsidRDefault="00FF3A08">
      <w:pPr>
        <w:rPr>
          <w:color w:val="262626" w:themeColor="text1" w:themeTint="D9"/>
        </w:rPr>
      </w:pPr>
    </w:p>
    <w:p w14:paraId="63F0EDFA" w14:textId="2CE684A3" w:rsidR="00FF3A08" w:rsidRDefault="00FF3A08">
      <w:pPr>
        <w:rPr>
          <w:color w:val="262626" w:themeColor="text1" w:themeTint="D9"/>
        </w:rPr>
      </w:pPr>
    </w:p>
    <w:p w14:paraId="227B1B83" w14:textId="67DB3034" w:rsidR="00FF3A08" w:rsidRDefault="00FF3A08">
      <w:pPr>
        <w:rPr>
          <w:color w:val="262626" w:themeColor="text1" w:themeTint="D9"/>
        </w:rPr>
      </w:pPr>
    </w:p>
    <w:p w14:paraId="5ED51CE5" w14:textId="30C26D83" w:rsidR="00FF3A08" w:rsidRDefault="00FF3A08">
      <w:pPr>
        <w:rPr>
          <w:color w:val="262626" w:themeColor="text1" w:themeTint="D9"/>
        </w:rPr>
      </w:pPr>
    </w:p>
    <w:p w14:paraId="2DEFF8C8" w14:textId="6A27E15A" w:rsidR="00FF3A08" w:rsidRDefault="00FF3A08">
      <w:pPr>
        <w:rPr>
          <w:color w:val="262626" w:themeColor="text1" w:themeTint="D9"/>
        </w:rPr>
      </w:pPr>
    </w:p>
    <w:p w14:paraId="16FD2B97" w14:textId="097DF6EE" w:rsidR="00FF3A08" w:rsidRDefault="00FF3A08">
      <w:pPr>
        <w:rPr>
          <w:color w:val="262626" w:themeColor="text1" w:themeTint="D9"/>
        </w:rPr>
      </w:pPr>
    </w:p>
    <w:p w14:paraId="4076CF58" w14:textId="28FD365E" w:rsidR="00FF3A08" w:rsidRDefault="00FF3A08">
      <w:pPr>
        <w:rPr>
          <w:color w:val="262626" w:themeColor="text1" w:themeTint="D9"/>
        </w:rPr>
      </w:pPr>
    </w:p>
    <w:p w14:paraId="151B6DFF" w14:textId="58578BCE" w:rsidR="00FF3A08" w:rsidRDefault="00FF3A08">
      <w:pPr>
        <w:rPr>
          <w:color w:val="262626" w:themeColor="text1" w:themeTint="D9"/>
        </w:rPr>
      </w:pPr>
    </w:p>
    <w:p w14:paraId="319B3235" w14:textId="29E1E2F6" w:rsidR="00FF3A08" w:rsidRDefault="00FF3A08">
      <w:pPr>
        <w:rPr>
          <w:color w:val="262626" w:themeColor="text1" w:themeTint="D9"/>
        </w:rPr>
      </w:pPr>
    </w:p>
    <w:p w14:paraId="59CCCAB0" w14:textId="33B5F400" w:rsidR="00FF3A08" w:rsidRDefault="00FF3A08" w:rsidP="00FF3A08">
      <w:pPr>
        <w:pStyle w:val="berschrift1"/>
        <w:jc w:val="center"/>
        <w:rPr>
          <w:rFonts w:ascii="BundesSerif Office" w:hAnsi="BundesSerif Office"/>
          <w:b/>
          <w:color w:val="auto"/>
        </w:rPr>
      </w:pPr>
      <w:r w:rsidRPr="00FF3A08">
        <w:rPr>
          <w:rFonts w:ascii="BundesSerif Office" w:hAnsi="BundesSerif Office"/>
          <w:b/>
          <w:color w:val="auto"/>
        </w:rPr>
        <w:lastRenderedPageBreak/>
        <w:t>Handlungsfeld III: Inklusive Prävention</w:t>
      </w:r>
    </w:p>
    <w:p w14:paraId="665E77FE" w14:textId="734A38FB" w:rsidR="00FF3A08" w:rsidRPr="00FF3A08" w:rsidRDefault="00FF3A08" w:rsidP="00FF3A08">
      <w:pPr>
        <w:pStyle w:val="berschrift2"/>
        <w:rPr>
          <w:rFonts w:ascii="BundesSerif Office" w:hAnsi="BundesSerif Office"/>
          <w:b/>
          <w:color w:val="auto"/>
        </w:rPr>
      </w:pPr>
      <w:r w:rsidRPr="00FF3A08">
        <w:rPr>
          <w:rFonts w:ascii="BundesSerif Office" w:hAnsi="BundesSerif Office"/>
          <w:b/>
          <w:color w:val="auto"/>
        </w:rPr>
        <w:t>III.1. Barrierefreie Präventionsleistung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4990"/>
        <w:gridCol w:w="2552"/>
        <w:gridCol w:w="1893"/>
        <w:gridCol w:w="1757"/>
      </w:tblGrid>
      <w:tr w:rsidR="00F75EC5" w:rsidRPr="00F75EC5" w14:paraId="0ADD6FBD" w14:textId="77777777" w:rsidTr="006724ED">
        <w:trPr>
          <w:trHeight w:val="414"/>
          <w:tblHeader/>
        </w:trPr>
        <w:tc>
          <w:tcPr>
            <w:tcW w:w="3085" w:type="dxa"/>
            <w:shd w:val="clear" w:color="auto" w:fill="E7E6E6" w:themeFill="background2"/>
          </w:tcPr>
          <w:p w14:paraId="6B28D890" w14:textId="77777777" w:rsidR="0023765A" w:rsidRPr="00F75EC5" w:rsidRDefault="0023765A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Ziele:</w:t>
            </w:r>
          </w:p>
        </w:tc>
        <w:tc>
          <w:tcPr>
            <w:tcW w:w="4990" w:type="dxa"/>
            <w:shd w:val="clear" w:color="auto" w:fill="E7E6E6" w:themeFill="background2"/>
          </w:tcPr>
          <w:p w14:paraId="19090FBD" w14:textId="77777777" w:rsidR="0023765A" w:rsidRPr="00F75EC5" w:rsidRDefault="0023765A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Maßnahmen:</w:t>
            </w:r>
          </w:p>
        </w:tc>
        <w:tc>
          <w:tcPr>
            <w:tcW w:w="2552" w:type="dxa"/>
            <w:shd w:val="clear" w:color="auto" w:fill="E7E6E6" w:themeFill="background2"/>
          </w:tcPr>
          <w:p w14:paraId="0BAD9038" w14:textId="77777777" w:rsidR="0023765A" w:rsidRPr="00F75EC5" w:rsidRDefault="0023765A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Umsetzungsform:</w:t>
            </w:r>
          </w:p>
        </w:tc>
        <w:tc>
          <w:tcPr>
            <w:tcW w:w="1893" w:type="dxa"/>
            <w:shd w:val="clear" w:color="auto" w:fill="E7E6E6" w:themeFill="background2"/>
          </w:tcPr>
          <w:p w14:paraId="1C825D8F" w14:textId="77777777" w:rsidR="0023765A" w:rsidRPr="00F75EC5" w:rsidRDefault="0023765A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Status:</w:t>
            </w:r>
          </w:p>
        </w:tc>
        <w:tc>
          <w:tcPr>
            <w:tcW w:w="1757" w:type="dxa"/>
            <w:shd w:val="clear" w:color="auto" w:fill="E7E6E6" w:themeFill="background2"/>
          </w:tcPr>
          <w:p w14:paraId="504BE6AE" w14:textId="77777777" w:rsidR="0023765A" w:rsidRPr="00F75EC5" w:rsidRDefault="0023765A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Zeitrahmen:</w:t>
            </w:r>
          </w:p>
        </w:tc>
      </w:tr>
      <w:tr w:rsidR="00F75EC5" w:rsidRPr="00F75EC5" w14:paraId="668AE598" w14:textId="77777777" w:rsidTr="006724ED">
        <w:trPr>
          <w:trHeight w:val="851"/>
          <w:tblHeader/>
        </w:trPr>
        <w:sdt>
          <w:sdtPr>
            <w:rPr>
              <w:color w:val="262626" w:themeColor="text1" w:themeTint="D9"/>
            </w:rPr>
            <w:id w:val="266193374"/>
            <w:placeholder>
              <w:docPart w:val="E75EB05253F3467F96BBDDC84D1E74A0"/>
            </w:placeholder>
            <w:showingPlcHdr/>
          </w:sdtPr>
          <w:sdtEndPr/>
          <w:sdtContent>
            <w:tc>
              <w:tcPr>
                <w:tcW w:w="3085" w:type="dxa"/>
                <w:shd w:val="clear" w:color="auto" w:fill="FFFFFF" w:themeFill="background1"/>
              </w:tcPr>
              <w:p w14:paraId="6C1466EC" w14:textId="61F7135E" w:rsidR="0023765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1366834121"/>
            <w:placeholder>
              <w:docPart w:val="F0EB663E3AE14803BFE522F5467E323E"/>
            </w:placeholder>
            <w:showingPlcHdr/>
          </w:sdtPr>
          <w:sdtEndPr/>
          <w:sdtContent>
            <w:tc>
              <w:tcPr>
                <w:tcW w:w="4990" w:type="dxa"/>
              </w:tcPr>
              <w:p w14:paraId="65BD4D97" w14:textId="73356836" w:rsidR="0023765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971984705"/>
            <w:placeholder>
              <w:docPart w:val="561993BDA5614355BA3BB537E35FA12D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2A567C63" w14:textId="7AEA3739" w:rsidR="0023765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1339682583"/>
            <w:placeholder>
              <w:docPart w:val="F0C26EF0D2904806998C8EEAD7FCBB75"/>
            </w:placeholder>
            <w:showingPlcHdr/>
          </w:sdtPr>
          <w:sdtEndPr/>
          <w:sdtContent>
            <w:tc>
              <w:tcPr>
                <w:tcW w:w="1893" w:type="dxa"/>
              </w:tcPr>
              <w:p w14:paraId="52EEB655" w14:textId="7F229577" w:rsidR="0023765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1441806026"/>
            <w:placeholder>
              <w:docPart w:val="B0B84E992C564DDC888C6024903732CD"/>
            </w:placeholder>
            <w:showingPlcHdr/>
          </w:sdtPr>
          <w:sdtEndPr/>
          <w:sdtContent>
            <w:tc>
              <w:tcPr>
                <w:tcW w:w="1757" w:type="dxa"/>
              </w:tcPr>
              <w:p w14:paraId="2AD5C8F3" w14:textId="14790B97" w:rsidR="0023765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</w:tr>
      <w:tr w:rsidR="00F75EC5" w:rsidRPr="00F75EC5" w14:paraId="555DCA24" w14:textId="77777777" w:rsidTr="006724ED">
        <w:trPr>
          <w:trHeight w:val="851"/>
          <w:tblHeader/>
        </w:trPr>
        <w:sdt>
          <w:sdtPr>
            <w:rPr>
              <w:color w:val="262626" w:themeColor="text1" w:themeTint="D9"/>
            </w:rPr>
            <w:id w:val="-566117326"/>
            <w:placeholder>
              <w:docPart w:val="42CEE2009BF34D66A3EEC75C9499A940"/>
            </w:placeholder>
            <w:showingPlcHdr/>
          </w:sdtPr>
          <w:sdtEndPr/>
          <w:sdtContent>
            <w:tc>
              <w:tcPr>
                <w:tcW w:w="3085" w:type="dxa"/>
                <w:tcBorders>
                  <w:top w:val="single" w:sz="18" w:space="0" w:color="auto"/>
                  <w:bottom w:val="single" w:sz="18" w:space="0" w:color="auto"/>
                </w:tcBorders>
                <w:shd w:val="clear" w:color="auto" w:fill="FFFFFF" w:themeFill="background1"/>
              </w:tcPr>
              <w:p w14:paraId="7996F7D2" w14:textId="101C76C9" w:rsidR="0023765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1860495826"/>
            <w:placeholder>
              <w:docPart w:val="34B6449D104B4C14976C18C1265F4795"/>
            </w:placeholder>
            <w:showingPlcHdr/>
          </w:sdtPr>
          <w:sdtEndPr/>
          <w:sdtContent>
            <w:tc>
              <w:tcPr>
                <w:tcW w:w="4990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2FAE19F1" w14:textId="11364E66" w:rsidR="0023765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1025096012"/>
            <w:placeholder>
              <w:docPart w:val="B1582009933D4ABC88F0C7C716AAE1EC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452606B2" w14:textId="67026A78" w:rsidR="0023765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1859644355"/>
            <w:placeholder>
              <w:docPart w:val="DCB73369BD004B73AE4EC02B0EBC5842"/>
            </w:placeholder>
            <w:showingPlcHdr/>
          </w:sdtPr>
          <w:sdtEndPr/>
          <w:sdtContent>
            <w:tc>
              <w:tcPr>
                <w:tcW w:w="1893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5EDBB3D4" w14:textId="58B24C42" w:rsidR="0023765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839377948"/>
            <w:placeholder>
              <w:docPart w:val="6DB55608399646D1A5AAB7D82F655EC9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2D8EABB3" w14:textId="2A4E7738" w:rsidR="0023765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</w:tr>
      <w:tr w:rsidR="00F75EC5" w:rsidRPr="00F75EC5" w14:paraId="7B190D5F" w14:textId="77777777" w:rsidTr="006724ED">
        <w:trPr>
          <w:trHeight w:val="851"/>
          <w:tblHeader/>
        </w:trPr>
        <w:sdt>
          <w:sdtPr>
            <w:rPr>
              <w:color w:val="262626" w:themeColor="text1" w:themeTint="D9"/>
            </w:rPr>
            <w:id w:val="90204955"/>
            <w:placeholder>
              <w:docPart w:val="3825F905705D40D09396B639DF3AD228"/>
            </w:placeholder>
            <w:showingPlcHdr/>
          </w:sdtPr>
          <w:sdtEndPr/>
          <w:sdtContent>
            <w:tc>
              <w:tcPr>
                <w:tcW w:w="3085" w:type="dxa"/>
                <w:tcBorders>
                  <w:top w:val="single" w:sz="18" w:space="0" w:color="auto"/>
                </w:tcBorders>
                <w:shd w:val="clear" w:color="auto" w:fill="FFFFFF" w:themeFill="background1"/>
              </w:tcPr>
              <w:p w14:paraId="0A20B84C" w14:textId="2705F0F5" w:rsidR="0023765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348022890"/>
            <w:placeholder>
              <w:docPart w:val="81AEF58ACFCC4979BFE006C3C94AF951"/>
            </w:placeholder>
            <w:showingPlcHdr/>
          </w:sdtPr>
          <w:sdtEndPr/>
          <w:sdtContent>
            <w:tc>
              <w:tcPr>
                <w:tcW w:w="4990" w:type="dxa"/>
                <w:tcBorders>
                  <w:top w:val="single" w:sz="18" w:space="0" w:color="auto"/>
                </w:tcBorders>
              </w:tcPr>
              <w:p w14:paraId="244B00B2" w14:textId="5C6CF547" w:rsidR="0023765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1919943773"/>
            <w:placeholder>
              <w:docPart w:val="30FF6606DADD409185836447D081D898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18" w:space="0" w:color="auto"/>
                </w:tcBorders>
              </w:tcPr>
              <w:p w14:paraId="6C667245" w14:textId="06D3C1A5" w:rsidR="0023765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1175032108"/>
            <w:placeholder>
              <w:docPart w:val="931C902E00074120A1AF3918A9EF8FC0"/>
            </w:placeholder>
            <w:showingPlcHdr/>
          </w:sdtPr>
          <w:sdtEndPr/>
          <w:sdtContent>
            <w:tc>
              <w:tcPr>
                <w:tcW w:w="1893" w:type="dxa"/>
                <w:tcBorders>
                  <w:top w:val="single" w:sz="18" w:space="0" w:color="auto"/>
                </w:tcBorders>
              </w:tcPr>
              <w:p w14:paraId="313AB774" w14:textId="12091467" w:rsidR="0023765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1794714300"/>
            <w:placeholder>
              <w:docPart w:val="C42D8395E5574763B8808F0A6658A3C0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18" w:space="0" w:color="auto"/>
                </w:tcBorders>
              </w:tcPr>
              <w:p w14:paraId="349CB6AE" w14:textId="55B516AC" w:rsidR="0023765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</w:tr>
    </w:tbl>
    <w:p w14:paraId="53E0A5C4" w14:textId="0178ED99" w:rsidR="0023765A" w:rsidRDefault="0023765A" w:rsidP="006724ED">
      <w:pPr>
        <w:spacing w:after="120" w:line="240" w:lineRule="auto"/>
        <w:rPr>
          <w:color w:val="262626" w:themeColor="text1" w:themeTint="D9"/>
        </w:rPr>
      </w:pPr>
    </w:p>
    <w:p w14:paraId="173FB62A" w14:textId="372413F0" w:rsidR="00FF3A08" w:rsidRPr="00FF3A08" w:rsidRDefault="00FF3A08" w:rsidP="00FF3A08">
      <w:pPr>
        <w:pStyle w:val="berschrift2"/>
        <w:rPr>
          <w:rFonts w:ascii="BundesSerif Office" w:hAnsi="BundesSerif Office"/>
          <w:b/>
          <w:color w:val="auto"/>
        </w:rPr>
      </w:pPr>
      <w:r w:rsidRPr="00FF3A08">
        <w:rPr>
          <w:rFonts w:ascii="BundesSerif Office" w:hAnsi="BundesSerif Office"/>
          <w:b/>
          <w:color w:val="auto"/>
        </w:rPr>
        <w:t>III.2. Berücksichtigung vulnerabler Personen bei Präventionsleistung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4990"/>
        <w:gridCol w:w="2552"/>
        <w:gridCol w:w="1893"/>
        <w:gridCol w:w="1757"/>
      </w:tblGrid>
      <w:tr w:rsidR="00F75EC5" w:rsidRPr="00F75EC5" w14:paraId="1A191A11" w14:textId="77777777" w:rsidTr="006724ED">
        <w:trPr>
          <w:trHeight w:val="414"/>
          <w:tblHeader/>
        </w:trPr>
        <w:tc>
          <w:tcPr>
            <w:tcW w:w="3085" w:type="dxa"/>
            <w:shd w:val="clear" w:color="auto" w:fill="E7E6E6" w:themeFill="background2"/>
          </w:tcPr>
          <w:p w14:paraId="4F2D266B" w14:textId="77777777" w:rsidR="0023765A" w:rsidRPr="00F75EC5" w:rsidRDefault="0023765A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Ziele:</w:t>
            </w:r>
          </w:p>
        </w:tc>
        <w:tc>
          <w:tcPr>
            <w:tcW w:w="4990" w:type="dxa"/>
            <w:shd w:val="clear" w:color="auto" w:fill="E7E6E6" w:themeFill="background2"/>
          </w:tcPr>
          <w:p w14:paraId="1227A88C" w14:textId="77777777" w:rsidR="0023765A" w:rsidRPr="00F75EC5" w:rsidRDefault="0023765A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Maßnahmen:</w:t>
            </w:r>
          </w:p>
        </w:tc>
        <w:tc>
          <w:tcPr>
            <w:tcW w:w="2552" w:type="dxa"/>
            <w:shd w:val="clear" w:color="auto" w:fill="E7E6E6" w:themeFill="background2"/>
          </w:tcPr>
          <w:p w14:paraId="1679B5E3" w14:textId="77777777" w:rsidR="0023765A" w:rsidRPr="00F75EC5" w:rsidRDefault="0023765A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Umsetzungsform:</w:t>
            </w:r>
          </w:p>
        </w:tc>
        <w:tc>
          <w:tcPr>
            <w:tcW w:w="1893" w:type="dxa"/>
            <w:shd w:val="clear" w:color="auto" w:fill="E7E6E6" w:themeFill="background2"/>
          </w:tcPr>
          <w:p w14:paraId="564393B0" w14:textId="77777777" w:rsidR="0023765A" w:rsidRPr="00F75EC5" w:rsidRDefault="0023765A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Status:</w:t>
            </w:r>
          </w:p>
        </w:tc>
        <w:tc>
          <w:tcPr>
            <w:tcW w:w="1757" w:type="dxa"/>
            <w:shd w:val="clear" w:color="auto" w:fill="E7E6E6" w:themeFill="background2"/>
          </w:tcPr>
          <w:p w14:paraId="7985B90D" w14:textId="77777777" w:rsidR="0023765A" w:rsidRPr="00F75EC5" w:rsidRDefault="0023765A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Zeitrahmen:</w:t>
            </w:r>
          </w:p>
        </w:tc>
      </w:tr>
      <w:tr w:rsidR="00F75EC5" w:rsidRPr="00F75EC5" w14:paraId="61A727B4" w14:textId="77777777" w:rsidTr="006724ED">
        <w:trPr>
          <w:trHeight w:val="851"/>
          <w:tblHeader/>
        </w:trPr>
        <w:sdt>
          <w:sdtPr>
            <w:rPr>
              <w:color w:val="262626" w:themeColor="text1" w:themeTint="D9"/>
            </w:rPr>
            <w:id w:val="-683358728"/>
            <w:placeholder>
              <w:docPart w:val="8DCC8C59F10D4FBEA36C14411A78CD39"/>
            </w:placeholder>
            <w:showingPlcHdr/>
          </w:sdtPr>
          <w:sdtEndPr/>
          <w:sdtContent>
            <w:tc>
              <w:tcPr>
                <w:tcW w:w="3085" w:type="dxa"/>
                <w:shd w:val="clear" w:color="auto" w:fill="FFFFFF" w:themeFill="background1"/>
              </w:tcPr>
              <w:p w14:paraId="5009B8D8" w14:textId="0F3DC90B" w:rsidR="0023765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369990546"/>
            <w:placeholder>
              <w:docPart w:val="20C4D65D8D704EA0BE9F41FD27E3EF1D"/>
            </w:placeholder>
            <w:showingPlcHdr/>
          </w:sdtPr>
          <w:sdtEndPr/>
          <w:sdtContent>
            <w:tc>
              <w:tcPr>
                <w:tcW w:w="4990" w:type="dxa"/>
              </w:tcPr>
              <w:p w14:paraId="200518ED" w14:textId="10B3E78A" w:rsidR="0023765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387883980"/>
            <w:placeholder>
              <w:docPart w:val="879BCFE5990A4A91BA2C8017BBAD665A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7E9A097F" w14:textId="49D0FE75" w:rsidR="0023765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154990265"/>
            <w:placeholder>
              <w:docPart w:val="C8DB23323EE64764BE7DE1BFE95F7920"/>
            </w:placeholder>
            <w:showingPlcHdr/>
          </w:sdtPr>
          <w:sdtEndPr/>
          <w:sdtContent>
            <w:tc>
              <w:tcPr>
                <w:tcW w:w="1893" w:type="dxa"/>
              </w:tcPr>
              <w:p w14:paraId="766B3F53" w14:textId="1AFDFB63" w:rsidR="0023765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1470123990"/>
            <w:placeholder>
              <w:docPart w:val="2B8EFCF94EFD4518BDC6FE856D585E73"/>
            </w:placeholder>
            <w:showingPlcHdr/>
          </w:sdtPr>
          <w:sdtEndPr/>
          <w:sdtContent>
            <w:tc>
              <w:tcPr>
                <w:tcW w:w="1757" w:type="dxa"/>
              </w:tcPr>
              <w:p w14:paraId="0B694C77" w14:textId="4EFF4620" w:rsidR="0023765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</w:tr>
      <w:tr w:rsidR="00F75EC5" w:rsidRPr="00F75EC5" w14:paraId="0C3FB41A" w14:textId="77777777" w:rsidTr="006724ED">
        <w:trPr>
          <w:trHeight w:val="851"/>
          <w:tblHeader/>
        </w:trPr>
        <w:sdt>
          <w:sdtPr>
            <w:rPr>
              <w:color w:val="262626" w:themeColor="text1" w:themeTint="D9"/>
            </w:rPr>
            <w:id w:val="426234014"/>
            <w:placeholder>
              <w:docPart w:val="EED7A3F0956144F4A68E428377E2989A"/>
            </w:placeholder>
            <w:showingPlcHdr/>
          </w:sdtPr>
          <w:sdtEndPr/>
          <w:sdtContent>
            <w:tc>
              <w:tcPr>
                <w:tcW w:w="3085" w:type="dxa"/>
                <w:tcBorders>
                  <w:top w:val="single" w:sz="18" w:space="0" w:color="auto"/>
                  <w:bottom w:val="single" w:sz="18" w:space="0" w:color="auto"/>
                </w:tcBorders>
                <w:shd w:val="clear" w:color="auto" w:fill="FFFFFF" w:themeFill="background1"/>
              </w:tcPr>
              <w:p w14:paraId="64AB0040" w14:textId="5AC7862E" w:rsidR="0023765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481825426"/>
            <w:placeholder>
              <w:docPart w:val="265A57D7AFB74CE2A2C2FED9512D30BD"/>
            </w:placeholder>
            <w:showingPlcHdr/>
          </w:sdtPr>
          <w:sdtEndPr/>
          <w:sdtContent>
            <w:tc>
              <w:tcPr>
                <w:tcW w:w="4990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0F358B9E" w14:textId="59FB371B" w:rsidR="0023765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1620437114"/>
            <w:placeholder>
              <w:docPart w:val="2701CD4E530343278F34E1B208498848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1439E340" w14:textId="63FCAF86" w:rsidR="0023765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1578478968"/>
            <w:placeholder>
              <w:docPart w:val="5C06964892FF4494976338DC29EA935C"/>
            </w:placeholder>
            <w:showingPlcHdr/>
          </w:sdtPr>
          <w:sdtEndPr/>
          <w:sdtContent>
            <w:tc>
              <w:tcPr>
                <w:tcW w:w="1893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0BCFC03B" w14:textId="147AB286" w:rsidR="0023765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1873990182"/>
            <w:placeholder>
              <w:docPart w:val="836CABBE9FF44CC5A924593D0EB82942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3C0E50D4" w14:textId="2320767A" w:rsidR="0023765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</w:tr>
      <w:tr w:rsidR="00F75EC5" w:rsidRPr="00F75EC5" w14:paraId="5E0192E0" w14:textId="77777777" w:rsidTr="006724ED">
        <w:trPr>
          <w:trHeight w:val="851"/>
          <w:tblHeader/>
        </w:trPr>
        <w:sdt>
          <w:sdtPr>
            <w:rPr>
              <w:color w:val="262626" w:themeColor="text1" w:themeTint="D9"/>
            </w:rPr>
            <w:id w:val="-826128976"/>
            <w:placeholder>
              <w:docPart w:val="195783928364431AB80C608A3D4C57C6"/>
            </w:placeholder>
            <w:showingPlcHdr/>
          </w:sdtPr>
          <w:sdtEndPr/>
          <w:sdtContent>
            <w:tc>
              <w:tcPr>
                <w:tcW w:w="3085" w:type="dxa"/>
                <w:tcBorders>
                  <w:top w:val="single" w:sz="18" w:space="0" w:color="auto"/>
                </w:tcBorders>
                <w:shd w:val="clear" w:color="auto" w:fill="FFFFFF" w:themeFill="background1"/>
              </w:tcPr>
              <w:p w14:paraId="02ED102F" w14:textId="641E6896" w:rsidR="0023765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561791445"/>
            <w:placeholder>
              <w:docPart w:val="07FF3E23841443C2AA27682A527482C9"/>
            </w:placeholder>
            <w:showingPlcHdr/>
          </w:sdtPr>
          <w:sdtEndPr/>
          <w:sdtContent>
            <w:tc>
              <w:tcPr>
                <w:tcW w:w="4990" w:type="dxa"/>
                <w:tcBorders>
                  <w:top w:val="single" w:sz="18" w:space="0" w:color="auto"/>
                </w:tcBorders>
              </w:tcPr>
              <w:p w14:paraId="5B927A2B" w14:textId="6BA24A0E" w:rsidR="0023765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819650693"/>
            <w:placeholder>
              <w:docPart w:val="E32ABDBDD06948E1B1E223DCCF5A3BBC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18" w:space="0" w:color="auto"/>
                </w:tcBorders>
              </w:tcPr>
              <w:p w14:paraId="1D65AC13" w14:textId="7D6A7D3A" w:rsidR="0023765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275922734"/>
            <w:placeholder>
              <w:docPart w:val="E09093855AA44534A08D40D40689B330"/>
            </w:placeholder>
            <w:showingPlcHdr/>
          </w:sdtPr>
          <w:sdtEndPr/>
          <w:sdtContent>
            <w:tc>
              <w:tcPr>
                <w:tcW w:w="1893" w:type="dxa"/>
                <w:tcBorders>
                  <w:top w:val="single" w:sz="18" w:space="0" w:color="auto"/>
                </w:tcBorders>
              </w:tcPr>
              <w:p w14:paraId="60872752" w14:textId="06629B9A" w:rsidR="0023765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1078325069"/>
            <w:placeholder>
              <w:docPart w:val="F69D6C7556BE483DB5A510390BC46306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18" w:space="0" w:color="auto"/>
                </w:tcBorders>
              </w:tcPr>
              <w:p w14:paraId="3BFC6D80" w14:textId="63E04DEA" w:rsidR="0023765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</w:tr>
    </w:tbl>
    <w:p w14:paraId="046DE32B" w14:textId="1F48E4A0" w:rsidR="0023765A" w:rsidRPr="00FF3A08" w:rsidRDefault="00FF3A08" w:rsidP="00FF3A08">
      <w:pPr>
        <w:pStyle w:val="berschrift2"/>
        <w:rPr>
          <w:rFonts w:ascii="BundesSerif Office" w:hAnsi="BundesSerif Office"/>
          <w:b/>
          <w:color w:val="auto"/>
        </w:rPr>
      </w:pPr>
      <w:r w:rsidRPr="00FF3A08">
        <w:rPr>
          <w:rFonts w:ascii="BundesSerif Office" w:hAnsi="BundesSerif Office"/>
          <w:b/>
          <w:color w:val="auto"/>
        </w:rPr>
        <w:lastRenderedPageBreak/>
        <w:t>III.3. Berücksichtigung von Inklusion bei Präventionsleistung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4990"/>
        <w:gridCol w:w="2552"/>
        <w:gridCol w:w="1893"/>
        <w:gridCol w:w="1757"/>
      </w:tblGrid>
      <w:tr w:rsidR="00F75EC5" w:rsidRPr="00F75EC5" w14:paraId="700E9BB1" w14:textId="77777777" w:rsidTr="006724ED">
        <w:trPr>
          <w:trHeight w:val="414"/>
          <w:tblHeader/>
        </w:trPr>
        <w:tc>
          <w:tcPr>
            <w:tcW w:w="3085" w:type="dxa"/>
            <w:shd w:val="clear" w:color="auto" w:fill="E7E6E6" w:themeFill="background2"/>
          </w:tcPr>
          <w:p w14:paraId="08A09BEF" w14:textId="77777777" w:rsidR="0023765A" w:rsidRPr="00F75EC5" w:rsidRDefault="0023765A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Ziele:</w:t>
            </w:r>
          </w:p>
        </w:tc>
        <w:tc>
          <w:tcPr>
            <w:tcW w:w="4990" w:type="dxa"/>
            <w:shd w:val="clear" w:color="auto" w:fill="E7E6E6" w:themeFill="background2"/>
          </w:tcPr>
          <w:p w14:paraId="148AE463" w14:textId="77777777" w:rsidR="0023765A" w:rsidRPr="00F75EC5" w:rsidRDefault="0023765A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Maßnahmen:</w:t>
            </w:r>
          </w:p>
        </w:tc>
        <w:tc>
          <w:tcPr>
            <w:tcW w:w="2552" w:type="dxa"/>
            <w:shd w:val="clear" w:color="auto" w:fill="E7E6E6" w:themeFill="background2"/>
          </w:tcPr>
          <w:p w14:paraId="2F686529" w14:textId="77777777" w:rsidR="0023765A" w:rsidRPr="00F75EC5" w:rsidRDefault="0023765A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Umsetzungsform:</w:t>
            </w:r>
          </w:p>
        </w:tc>
        <w:tc>
          <w:tcPr>
            <w:tcW w:w="1893" w:type="dxa"/>
            <w:shd w:val="clear" w:color="auto" w:fill="E7E6E6" w:themeFill="background2"/>
          </w:tcPr>
          <w:p w14:paraId="52FD9C67" w14:textId="77777777" w:rsidR="0023765A" w:rsidRPr="00F75EC5" w:rsidRDefault="0023765A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Status:</w:t>
            </w:r>
          </w:p>
        </w:tc>
        <w:tc>
          <w:tcPr>
            <w:tcW w:w="1757" w:type="dxa"/>
            <w:shd w:val="clear" w:color="auto" w:fill="E7E6E6" w:themeFill="background2"/>
          </w:tcPr>
          <w:p w14:paraId="6665F255" w14:textId="77777777" w:rsidR="0023765A" w:rsidRPr="00F75EC5" w:rsidRDefault="0023765A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Zeitrahmen:</w:t>
            </w:r>
          </w:p>
        </w:tc>
      </w:tr>
      <w:tr w:rsidR="00F75EC5" w:rsidRPr="00F75EC5" w14:paraId="0B2750C3" w14:textId="77777777" w:rsidTr="006724ED">
        <w:trPr>
          <w:trHeight w:val="851"/>
          <w:tblHeader/>
        </w:trPr>
        <w:sdt>
          <w:sdtPr>
            <w:rPr>
              <w:color w:val="262626" w:themeColor="text1" w:themeTint="D9"/>
            </w:rPr>
            <w:id w:val="-360595542"/>
            <w:placeholder>
              <w:docPart w:val="CBBDEC8C55244C558B8E465A2D8D78FE"/>
            </w:placeholder>
            <w:showingPlcHdr/>
          </w:sdtPr>
          <w:sdtEndPr/>
          <w:sdtContent>
            <w:tc>
              <w:tcPr>
                <w:tcW w:w="3085" w:type="dxa"/>
                <w:shd w:val="clear" w:color="auto" w:fill="FFFFFF" w:themeFill="background1"/>
              </w:tcPr>
              <w:p w14:paraId="7B77B5F4" w14:textId="2429505D" w:rsidR="0023765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1277596878"/>
            <w:placeholder>
              <w:docPart w:val="D9341319B9D84FD8BE294F537471E735"/>
            </w:placeholder>
            <w:showingPlcHdr/>
          </w:sdtPr>
          <w:sdtEndPr/>
          <w:sdtContent>
            <w:tc>
              <w:tcPr>
                <w:tcW w:w="4990" w:type="dxa"/>
              </w:tcPr>
              <w:p w14:paraId="3A8C5E22" w14:textId="7DBA622E" w:rsidR="0023765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1070493965"/>
            <w:placeholder>
              <w:docPart w:val="A1A80DA870B1467B9DA81493D42F2FE7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36040802" w14:textId="3554CCBE" w:rsidR="0023765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795056474"/>
            <w:placeholder>
              <w:docPart w:val="3B48DAF3CEF349D6A87F4C8748997718"/>
            </w:placeholder>
            <w:showingPlcHdr/>
          </w:sdtPr>
          <w:sdtEndPr/>
          <w:sdtContent>
            <w:tc>
              <w:tcPr>
                <w:tcW w:w="1893" w:type="dxa"/>
              </w:tcPr>
              <w:p w14:paraId="53B3FD68" w14:textId="1F0D0C14" w:rsidR="0023765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1611478533"/>
            <w:placeholder>
              <w:docPart w:val="F9B79A7D9F7A4047922CA9177DA54309"/>
            </w:placeholder>
            <w:showingPlcHdr/>
          </w:sdtPr>
          <w:sdtEndPr/>
          <w:sdtContent>
            <w:tc>
              <w:tcPr>
                <w:tcW w:w="1757" w:type="dxa"/>
              </w:tcPr>
              <w:p w14:paraId="3B0D5FF7" w14:textId="5B44F381" w:rsidR="0023765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</w:tr>
      <w:tr w:rsidR="00F75EC5" w:rsidRPr="00F75EC5" w14:paraId="597A5651" w14:textId="77777777" w:rsidTr="006724ED">
        <w:trPr>
          <w:trHeight w:val="851"/>
          <w:tblHeader/>
        </w:trPr>
        <w:sdt>
          <w:sdtPr>
            <w:rPr>
              <w:color w:val="262626" w:themeColor="text1" w:themeTint="D9"/>
            </w:rPr>
            <w:id w:val="347528919"/>
            <w:placeholder>
              <w:docPart w:val="DA83C146EF45456983F3B8E6CE287B16"/>
            </w:placeholder>
            <w:showingPlcHdr/>
          </w:sdtPr>
          <w:sdtEndPr/>
          <w:sdtContent>
            <w:tc>
              <w:tcPr>
                <w:tcW w:w="3085" w:type="dxa"/>
                <w:tcBorders>
                  <w:top w:val="single" w:sz="18" w:space="0" w:color="auto"/>
                  <w:bottom w:val="single" w:sz="18" w:space="0" w:color="auto"/>
                </w:tcBorders>
                <w:shd w:val="clear" w:color="auto" w:fill="FFFFFF" w:themeFill="background1"/>
              </w:tcPr>
              <w:p w14:paraId="7E520DFF" w14:textId="239C2D3D" w:rsidR="0023765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572190401"/>
            <w:placeholder>
              <w:docPart w:val="18936E131CD8480EBA1C044F12EED93D"/>
            </w:placeholder>
            <w:showingPlcHdr/>
          </w:sdtPr>
          <w:sdtEndPr/>
          <w:sdtContent>
            <w:tc>
              <w:tcPr>
                <w:tcW w:w="4990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2CEFE294" w14:textId="76B29DD9" w:rsidR="0023765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1538314058"/>
            <w:placeholder>
              <w:docPart w:val="D464B8CC6A7F4F9D9B1F1AD6CE1A1946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09D413D2" w14:textId="5D8B99C2" w:rsidR="0023765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864277506"/>
            <w:placeholder>
              <w:docPart w:val="A9FE5743E55741299F7929092F076212"/>
            </w:placeholder>
            <w:showingPlcHdr/>
          </w:sdtPr>
          <w:sdtEndPr/>
          <w:sdtContent>
            <w:tc>
              <w:tcPr>
                <w:tcW w:w="1893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280920C7" w14:textId="04DC131A" w:rsidR="0023765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293790046"/>
            <w:placeholder>
              <w:docPart w:val="1F3551FE462C4967ABEF911AFF026E08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013B42B2" w14:textId="1843D12F" w:rsidR="0023765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</w:tr>
      <w:tr w:rsidR="00F75EC5" w:rsidRPr="00F75EC5" w14:paraId="47B590D7" w14:textId="77777777" w:rsidTr="006724ED">
        <w:trPr>
          <w:trHeight w:val="851"/>
          <w:tblHeader/>
        </w:trPr>
        <w:sdt>
          <w:sdtPr>
            <w:rPr>
              <w:color w:val="262626" w:themeColor="text1" w:themeTint="D9"/>
            </w:rPr>
            <w:id w:val="1071855128"/>
            <w:placeholder>
              <w:docPart w:val="A2C038F38E194423BA761FC670793D78"/>
            </w:placeholder>
            <w:showingPlcHdr/>
          </w:sdtPr>
          <w:sdtEndPr/>
          <w:sdtContent>
            <w:tc>
              <w:tcPr>
                <w:tcW w:w="3085" w:type="dxa"/>
                <w:tcBorders>
                  <w:top w:val="single" w:sz="18" w:space="0" w:color="auto"/>
                </w:tcBorders>
                <w:shd w:val="clear" w:color="auto" w:fill="FFFFFF" w:themeFill="background1"/>
              </w:tcPr>
              <w:p w14:paraId="454E4F59" w14:textId="474057C9" w:rsidR="0023765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694539658"/>
            <w:placeholder>
              <w:docPart w:val="44168317317F41C3A1DAE9D88245FC8E"/>
            </w:placeholder>
            <w:showingPlcHdr/>
          </w:sdtPr>
          <w:sdtEndPr/>
          <w:sdtContent>
            <w:tc>
              <w:tcPr>
                <w:tcW w:w="4990" w:type="dxa"/>
                <w:tcBorders>
                  <w:top w:val="single" w:sz="18" w:space="0" w:color="auto"/>
                </w:tcBorders>
              </w:tcPr>
              <w:p w14:paraId="6846DA2D" w14:textId="2026C8B0" w:rsidR="0023765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1658877533"/>
            <w:placeholder>
              <w:docPart w:val="ACA485F58FB34356BFBE922AF44C1A82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18" w:space="0" w:color="auto"/>
                </w:tcBorders>
              </w:tcPr>
              <w:p w14:paraId="012CF02E" w14:textId="1762B322" w:rsidR="0023765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377862046"/>
            <w:placeholder>
              <w:docPart w:val="933C58EF6BDA4F96A8E487EEE969D501"/>
            </w:placeholder>
            <w:showingPlcHdr/>
          </w:sdtPr>
          <w:sdtEndPr/>
          <w:sdtContent>
            <w:tc>
              <w:tcPr>
                <w:tcW w:w="1893" w:type="dxa"/>
                <w:tcBorders>
                  <w:top w:val="single" w:sz="18" w:space="0" w:color="auto"/>
                </w:tcBorders>
              </w:tcPr>
              <w:p w14:paraId="3406C38B" w14:textId="16B31750" w:rsidR="0023765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1556270471"/>
            <w:placeholder>
              <w:docPart w:val="EF775EA10F41403D865160A061708DA1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18" w:space="0" w:color="auto"/>
                </w:tcBorders>
              </w:tcPr>
              <w:p w14:paraId="02887322" w14:textId="053C2B72" w:rsidR="0023765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</w:tr>
    </w:tbl>
    <w:p w14:paraId="2417CF9E" w14:textId="6D0EB741" w:rsidR="00696EB3" w:rsidRDefault="00696EB3" w:rsidP="006724ED">
      <w:pPr>
        <w:spacing w:after="120"/>
        <w:rPr>
          <w:color w:val="262626" w:themeColor="text1" w:themeTint="D9"/>
        </w:rPr>
      </w:pPr>
    </w:p>
    <w:p w14:paraId="68993837" w14:textId="1BD306B8" w:rsidR="00FF3A08" w:rsidRDefault="00FF3A08" w:rsidP="00FF3A08">
      <w:pPr>
        <w:pStyle w:val="berschrift1"/>
        <w:jc w:val="center"/>
        <w:rPr>
          <w:rFonts w:ascii="BundesSerif Office" w:hAnsi="BundesSerif Office"/>
          <w:b/>
          <w:color w:val="auto"/>
        </w:rPr>
      </w:pPr>
      <w:r w:rsidRPr="00FF3A08">
        <w:rPr>
          <w:rFonts w:ascii="BundesSerif Office" w:hAnsi="BundesSerif Office"/>
          <w:b/>
          <w:color w:val="auto"/>
        </w:rPr>
        <w:lastRenderedPageBreak/>
        <w:t>Handlungsfeld IV: Inklusion durch Digitalisierung</w:t>
      </w:r>
    </w:p>
    <w:p w14:paraId="09B587F4" w14:textId="7AC9BEF6" w:rsidR="00FF3A08" w:rsidRPr="00FF3A08" w:rsidRDefault="00FF3A08" w:rsidP="00FF3A08">
      <w:pPr>
        <w:pStyle w:val="berschrift2"/>
        <w:rPr>
          <w:rFonts w:ascii="BundesSerif Office" w:hAnsi="BundesSerif Office"/>
          <w:b/>
          <w:color w:val="auto"/>
        </w:rPr>
      </w:pPr>
      <w:r w:rsidRPr="00FF3A08">
        <w:rPr>
          <w:rFonts w:ascii="BundesSerif Office" w:hAnsi="BundesSerif Office"/>
          <w:b/>
          <w:color w:val="auto"/>
        </w:rPr>
        <w:t>IV.1. Etablierung personenzentrierter und digital unterstützter sektoren- und professionsübergreifender Versorgungsprozess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4990"/>
        <w:gridCol w:w="2552"/>
        <w:gridCol w:w="1893"/>
        <w:gridCol w:w="1757"/>
      </w:tblGrid>
      <w:tr w:rsidR="00F75EC5" w:rsidRPr="00F75EC5" w14:paraId="71872AFC" w14:textId="77777777" w:rsidTr="006724ED">
        <w:trPr>
          <w:trHeight w:val="414"/>
          <w:tblHeader/>
        </w:trPr>
        <w:tc>
          <w:tcPr>
            <w:tcW w:w="3085" w:type="dxa"/>
            <w:shd w:val="clear" w:color="auto" w:fill="E7E6E6" w:themeFill="background2"/>
          </w:tcPr>
          <w:p w14:paraId="4CDF5165" w14:textId="77777777" w:rsidR="00255A3A" w:rsidRPr="00F75EC5" w:rsidRDefault="00255A3A" w:rsidP="00255A3A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Ziele:</w:t>
            </w:r>
          </w:p>
        </w:tc>
        <w:tc>
          <w:tcPr>
            <w:tcW w:w="4990" w:type="dxa"/>
            <w:shd w:val="clear" w:color="auto" w:fill="E7E6E6" w:themeFill="background2"/>
          </w:tcPr>
          <w:p w14:paraId="2E426FAD" w14:textId="77777777" w:rsidR="00255A3A" w:rsidRPr="00F75EC5" w:rsidRDefault="00255A3A" w:rsidP="00255A3A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Maßnahmen:</w:t>
            </w:r>
          </w:p>
        </w:tc>
        <w:tc>
          <w:tcPr>
            <w:tcW w:w="2552" w:type="dxa"/>
            <w:shd w:val="clear" w:color="auto" w:fill="E7E6E6" w:themeFill="background2"/>
          </w:tcPr>
          <w:p w14:paraId="45C30D79" w14:textId="77777777" w:rsidR="00255A3A" w:rsidRPr="00F75EC5" w:rsidRDefault="00255A3A" w:rsidP="00255A3A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Umsetzungsform:</w:t>
            </w:r>
          </w:p>
        </w:tc>
        <w:tc>
          <w:tcPr>
            <w:tcW w:w="1893" w:type="dxa"/>
            <w:shd w:val="clear" w:color="auto" w:fill="E7E6E6" w:themeFill="background2"/>
          </w:tcPr>
          <w:p w14:paraId="66E8BBB0" w14:textId="77777777" w:rsidR="00255A3A" w:rsidRPr="00F75EC5" w:rsidRDefault="00255A3A" w:rsidP="00255A3A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Status:</w:t>
            </w:r>
          </w:p>
        </w:tc>
        <w:tc>
          <w:tcPr>
            <w:tcW w:w="1757" w:type="dxa"/>
            <w:shd w:val="clear" w:color="auto" w:fill="E7E6E6" w:themeFill="background2"/>
          </w:tcPr>
          <w:p w14:paraId="09753BE3" w14:textId="77777777" w:rsidR="00255A3A" w:rsidRPr="00F75EC5" w:rsidRDefault="00255A3A" w:rsidP="00255A3A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Zeitrahmen:</w:t>
            </w:r>
          </w:p>
        </w:tc>
      </w:tr>
      <w:tr w:rsidR="00F75EC5" w:rsidRPr="00F75EC5" w14:paraId="4F3F2E1F" w14:textId="77777777" w:rsidTr="006724ED">
        <w:trPr>
          <w:trHeight w:val="851"/>
          <w:tblHeader/>
        </w:trPr>
        <w:sdt>
          <w:sdtPr>
            <w:rPr>
              <w:color w:val="262626" w:themeColor="text1" w:themeTint="D9"/>
            </w:rPr>
            <w:id w:val="1132293442"/>
            <w:placeholder>
              <w:docPart w:val="1F0A9AA0A8B64BD58F1796A647960ECE"/>
            </w:placeholder>
            <w:showingPlcHdr/>
          </w:sdtPr>
          <w:sdtEndPr/>
          <w:sdtContent>
            <w:tc>
              <w:tcPr>
                <w:tcW w:w="3085" w:type="dxa"/>
                <w:shd w:val="clear" w:color="auto" w:fill="FFFFFF" w:themeFill="background1"/>
              </w:tcPr>
              <w:p w14:paraId="6988F63D" w14:textId="687E9898" w:rsidR="00255A3A" w:rsidRPr="00F75EC5" w:rsidRDefault="00091D49" w:rsidP="00255A3A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1246723480"/>
            <w:placeholder>
              <w:docPart w:val="ED7B9041422B477FAEF68739A0EAD7C1"/>
            </w:placeholder>
            <w:showingPlcHdr/>
          </w:sdtPr>
          <w:sdtEndPr/>
          <w:sdtContent>
            <w:tc>
              <w:tcPr>
                <w:tcW w:w="4990" w:type="dxa"/>
              </w:tcPr>
              <w:p w14:paraId="465B6331" w14:textId="1CDE9247" w:rsidR="00255A3A" w:rsidRPr="00F75EC5" w:rsidRDefault="00091D49" w:rsidP="00255A3A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543338271"/>
            <w:placeholder>
              <w:docPart w:val="119E314E131B4799886927228B527697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3AF93142" w14:textId="4B3EF895" w:rsidR="00255A3A" w:rsidRPr="00F75EC5" w:rsidRDefault="00091D49" w:rsidP="00255A3A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933590497"/>
            <w:placeholder>
              <w:docPart w:val="15FDA9F0CF2144D58B19FAC7992EF529"/>
            </w:placeholder>
            <w:showingPlcHdr/>
          </w:sdtPr>
          <w:sdtEndPr/>
          <w:sdtContent>
            <w:tc>
              <w:tcPr>
                <w:tcW w:w="1893" w:type="dxa"/>
              </w:tcPr>
              <w:p w14:paraId="04E37E62" w14:textId="1B64BAC2" w:rsidR="00255A3A" w:rsidRPr="00F75EC5" w:rsidRDefault="00091D49" w:rsidP="00255A3A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1766910131"/>
            <w:placeholder>
              <w:docPart w:val="D7A38136711A4A0591DE1F41CA8348D9"/>
            </w:placeholder>
            <w:showingPlcHdr/>
          </w:sdtPr>
          <w:sdtEndPr/>
          <w:sdtContent>
            <w:tc>
              <w:tcPr>
                <w:tcW w:w="1757" w:type="dxa"/>
              </w:tcPr>
              <w:p w14:paraId="26741B11" w14:textId="1DAF088F" w:rsidR="00255A3A" w:rsidRPr="00F75EC5" w:rsidRDefault="00091D49" w:rsidP="00255A3A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</w:tr>
      <w:tr w:rsidR="00F75EC5" w:rsidRPr="00F75EC5" w14:paraId="43B4474C" w14:textId="77777777" w:rsidTr="006724ED">
        <w:trPr>
          <w:trHeight w:val="851"/>
          <w:tblHeader/>
        </w:trPr>
        <w:sdt>
          <w:sdtPr>
            <w:rPr>
              <w:color w:val="262626" w:themeColor="text1" w:themeTint="D9"/>
            </w:rPr>
            <w:id w:val="-649978253"/>
            <w:placeholder>
              <w:docPart w:val="2E7D7851F99A47B3B1F5E8B72BBB1DC1"/>
            </w:placeholder>
            <w:showingPlcHdr/>
          </w:sdtPr>
          <w:sdtEndPr/>
          <w:sdtContent>
            <w:tc>
              <w:tcPr>
                <w:tcW w:w="3085" w:type="dxa"/>
                <w:tcBorders>
                  <w:top w:val="single" w:sz="18" w:space="0" w:color="auto"/>
                  <w:bottom w:val="single" w:sz="18" w:space="0" w:color="auto"/>
                </w:tcBorders>
                <w:shd w:val="clear" w:color="auto" w:fill="FFFFFF" w:themeFill="background1"/>
              </w:tcPr>
              <w:p w14:paraId="45D93806" w14:textId="39207282" w:rsidR="00255A3A" w:rsidRPr="00F75EC5" w:rsidRDefault="00091D49" w:rsidP="00255A3A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1137186644"/>
            <w:placeholder>
              <w:docPart w:val="9194F7E4543E4511AD72FDC4968A0B7A"/>
            </w:placeholder>
            <w:showingPlcHdr/>
          </w:sdtPr>
          <w:sdtEndPr/>
          <w:sdtContent>
            <w:tc>
              <w:tcPr>
                <w:tcW w:w="4990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39471313" w14:textId="45CDBB4A" w:rsidR="00255A3A" w:rsidRPr="00F75EC5" w:rsidRDefault="00091D49" w:rsidP="00255A3A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779565767"/>
            <w:placeholder>
              <w:docPart w:val="3BF0FD186783419BBD7E4536FBA259E5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76B39205" w14:textId="3E224026" w:rsidR="00255A3A" w:rsidRPr="00F75EC5" w:rsidRDefault="00091D49" w:rsidP="00255A3A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1916967792"/>
            <w:placeholder>
              <w:docPart w:val="1DD994DB0CB04A08AAE13A2CE62B4971"/>
            </w:placeholder>
            <w:showingPlcHdr/>
          </w:sdtPr>
          <w:sdtEndPr/>
          <w:sdtContent>
            <w:tc>
              <w:tcPr>
                <w:tcW w:w="1893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61F5CD04" w14:textId="3AC3BE32" w:rsidR="00255A3A" w:rsidRPr="00F75EC5" w:rsidRDefault="00091D49" w:rsidP="00255A3A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686591892"/>
            <w:placeholder>
              <w:docPart w:val="F076691D787A40C1A061DB3DC4EDA87E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2DC6EE64" w14:textId="1D8F213A" w:rsidR="00255A3A" w:rsidRPr="00F75EC5" w:rsidRDefault="00091D49" w:rsidP="00255A3A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</w:tr>
      <w:tr w:rsidR="00F75EC5" w:rsidRPr="00F75EC5" w14:paraId="5C695E25" w14:textId="77777777" w:rsidTr="006724ED">
        <w:trPr>
          <w:trHeight w:val="851"/>
          <w:tblHeader/>
        </w:trPr>
        <w:sdt>
          <w:sdtPr>
            <w:rPr>
              <w:color w:val="262626" w:themeColor="text1" w:themeTint="D9"/>
            </w:rPr>
            <w:id w:val="-184129515"/>
            <w:placeholder>
              <w:docPart w:val="DC0360C18DF54BBD9DB871A4C56A1EBC"/>
            </w:placeholder>
            <w:showingPlcHdr/>
          </w:sdtPr>
          <w:sdtEndPr/>
          <w:sdtContent>
            <w:tc>
              <w:tcPr>
                <w:tcW w:w="3085" w:type="dxa"/>
                <w:tcBorders>
                  <w:top w:val="single" w:sz="18" w:space="0" w:color="auto"/>
                </w:tcBorders>
                <w:shd w:val="clear" w:color="auto" w:fill="FFFFFF" w:themeFill="background1"/>
              </w:tcPr>
              <w:p w14:paraId="762007B2" w14:textId="1B621B93" w:rsidR="00255A3A" w:rsidRPr="00F75EC5" w:rsidRDefault="00091D49" w:rsidP="00255A3A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2084570456"/>
            <w:placeholder>
              <w:docPart w:val="68EACF777E6D4DFA84957A2D7ADAC911"/>
            </w:placeholder>
            <w:showingPlcHdr/>
          </w:sdtPr>
          <w:sdtEndPr/>
          <w:sdtContent>
            <w:tc>
              <w:tcPr>
                <w:tcW w:w="4990" w:type="dxa"/>
                <w:tcBorders>
                  <w:top w:val="single" w:sz="18" w:space="0" w:color="auto"/>
                </w:tcBorders>
              </w:tcPr>
              <w:p w14:paraId="45D436BE" w14:textId="28DA6F21" w:rsidR="00255A3A" w:rsidRPr="00F75EC5" w:rsidRDefault="00091D49" w:rsidP="00255A3A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1412199775"/>
            <w:placeholder>
              <w:docPart w:val="20F0BB4230364C64BA41D09D7A974999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18" w:space="0" w:color="auto"/>
                </w:tcBorders>
              </w:tcPr>
              <w:p w14:paraId="7944F342" w14:textId="12748BCE" w:rsidR="00255A3A" w:rsidRPr="00F75EC5" w:rsidRDefault="00091D49" w:rsidP="00255A3A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1240607378"/>
            <w:placeholder>
              <w:docPart w:val="CCA90AB051B74BFABCDC14904F6F9577"/>
            </w:placeholder>
            <w:showingPlcHdr/>
          </w:sdtPr>
          <w:sdtEndPr/>
          <w:sdtContent>
            <w:tc>
              <w:tcPr>
                <w:tcW w:w="1893" w:type="dxa"/>
                <w:tcBorders>
                  <w:top w:val="single" w:sz="18" w:space="0" w:color="auto"/>
                </w:tcBorders>
              </w:tcPr>
              <w:p w14:paraId="65351BD1" w14:textId="34C0B226" w:rsidR="00255A3A" w:rsidRPr="00F75EC5" w:rsidRDefault="00091D49" w:rsidP="00255A3A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1777517796"/>
            <w:placeholder>
              <w:docPart w:val="50D488BC4DC54BA99D080D3861641F6D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18" w:space="0" w:color="auto"/>
                </w:tcBorders>
              </w:tcPr>
              <w:p w14:paraId="4179100B" w14:textId="675B900D" w:rsidR="00255A3A" w:rsidRPr="00F75EC5" w:rsidRDefault="00091D49" w:rsidP="00255A3A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</w:tr>
    </w:tbl>
    <w:p w14:paraId="29A83B04" w14:textId="067F2902" w:rsidR="00255A3A" w:rsidRDefault="00255A3A" w:rsidP="006724ED">
      <w:pPr>
        <w:spacing w:after="120" w:line="240" w:lineRule="auto"/>
        <w:rPr>
          <w:color w:val="262626" w:themeColor="text1" w:themeTint="D9"/>
        </w:rPr>
      </w:pPr>
    </w:p>
    <w:p w14:paraId="5754D9D0" w14:textId="6D34E138" w:rsidR="00FF3A08" w:rsidRPr="00FF3A08" w:rsidRDefault="00FF3A08" w:rsidP="00FF3A08">
      <w:pPr>
        <w:pStyle w:val="berschrift2"/>
        <w:rPr>
          <w:rFonts w:ascii="BundesSerif Office" w:hAnsi="BundesSerif Office"/>
          <w:b/>
          <w:color w:val="auto"/>
        </w:rPr>
      </w:pPr>
      <w:r w:rsidRPr="00FF3A08">
        <w:rPr>
          <w:rFonts w:ascii="BundesSerif Office" w:hAnsi="BundesSerif Office"/>
          <w:b/>
          <w:color w:val="auto"/>
        </w:rPr>
        <w:lastRenderedPageBreak/>
        <w:t>IV.2. Generierung und Nutzung qualitativ hochwertiger Daten für eine bessere Versorgung und Forschung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4990"/>
        <w:gridCol w:w="2552"/>
        <w:gridCol w:w="1893"/>
        <w:gridCol w:w="1757"/>
      </w:tblGrid>
      <w:tr w:rsidR="00F75EC5" w:rsidRPr="00F75EC5" w14:paraId="5AFC93C8" w14:textId="77777777" w:rsidTr="006724ED">
        <w:trPr>
          <w:trHeight w:val="414"/>
          <w:tblHeader/>
        </w:trPr>
        <w:tc>
          <w:tcPr>
            <w:tcW w:w="3085" w:type="dxa"/>
            <w:shd w:val="clear" w:color="auto" w:fill="E7E6E6" w:themeFill="background2"/>
          </w:tcPr>
          <w:p w14:paraId="5F3BF140" w14:textId="77777777" w:rsidR="00255A3A" w:rsidRPr="00F75EC5" w:rsidRDefault="00255A3A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Ziele:</w:t>
            </w:r>
          </w:p>
        </w:tc>
        <w:tc>
          <w:tcPr>
            <w:tcW w:w="4990" w:type="dxa"/>
            <w:shd w:val="clear" w:color="auto" w:fill="E7E6E6" w:themeFill="background2"/>
          </w:tcPr>
          <w:p w14:paraId="19A311A6" w14:textId="77777777" w:rsidR="00255A3A" w:rsidRPr="00F75EC5" w:rsidRDefault="00255A3A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Maßnahmen:</w:t>
            </w:r>
          </w:p>
        </w:tc>
        <w:tc>
          <w:tcPr>
            <w:tcW w:w="2552" w:type="dxa"/>
            <w:shd w:val="clear" w:color="auto" w:fill="E7E6E6" w:themeFill="background2"/>
          </w:tcPr>
          <w:p w14:paraId="1FE8C847" w14:textId="77777777" w:rsidR="00255A3A" w:rsidRPr="00F75EC5" w:rsidRDefault="00255A3A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Umsetzungsform:</w:t>
            </w:r>
          </w:p>
        </w:tc>
        <w:tc>
          <w:tcPr>
            <w:tcW w:w="1893" w:type="dxa"/>
            <w:shd w:val="clear" w:color="auto" w:fill="E7E6E6" w:themeFill="background2"/>
          </w:tcPr>
          <w:p w14:paraId="4057FD65" w14:textId="77777777" w:rsidR="00255A3A" w:rsidRPr="00F75EC5" w:rsidRDefault="00255A3A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Status:</w:t>
            </w:r>
          </w:p>
        </w:tc>
        <w:tc>
          <w:tcPr>
            <w:tcW w:w="1757" w:type="dxa"/>
            <w:shd w:val="clear" w:color="auto" w:fill="E7E6E6" w:themeFill="background2"/>
          </w:tcPr>
          <w:p w14:paraId="0AA0EEFA" w14:textId="77777777" w:rsidR="00255A3A" w:rsidRPr="00F75EC5" w:rsidRDefault="00255A3A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Zeitrahmen:</w:t>
            </w:r>
          </w:p>
        </w:tc>
      </w:tr>
      <w:tr w:rsidR="00F75EC5" w:rsidRPr="00F75EC5" w14:paraId="4BF596C2" w14:textId="77777777" w:rsidTr="006724ED">
        <w:trPr>
          <w:trHeight w:val="851"/>
          <w:tblHeader/>
        </w:trPr>
        <w:sdt>
          <w:sdtPr>
            <w:rPr>
              <w:color w:val="262626" w:themeColor="text1" w:themeTint="D9"/>
            </w:rPr>
            <w:id w:val="-859125980"/>
            <w:placeholder>
              <w:docPart w:val="99825714687F41CC8A9629FFCD79BDC8"/>
            </w:placeholder>
            <w:showingPlcHdr/>
          </w:sdtPr>
          <w:sdtEndPr/>
          <w:sdtContent>
            <w:tc>
              <w:tcPr>
                <w:tcW w:w="3085" w:type="dxa"/>
                <w:shd w:val="clear" w:color="auto" w:fill="FFFFFF" w:themeFill="background1"/>
              </w:tcPr>
              <w:p w14:paraId="26BE4AE1" w14:textId="08A1D282" w:rsidR="00255A3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963181999"/>
            <w:placeholder>
              <w:docPart w:val="C84469DA22174F1990BC1420BD3D5780"/>
            </w:placeholder>
            <w:showingPlcHdr/>
          </w:sdtPr>
          <w:sdtEndPr/>
          <w:sdtContent>
            <w:tc>
              <w:tcPr>
                <w:tcW w:w="4990" w:type="dxa"/>
              </w:tcPr>
              <w:p w14:paraId="6D4B70CD" w14:textId="1C600EF1" w:rsidR="00255A3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1846003852"/>
            <w:placeholder>
              <w:docPart w:val="E5A8B73B47F445B49A7ADAD7478EEBE6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02336B3A" w14:textId="5889687E" w:rsidR="00255A3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1592967579"/>
            <w:placeholder>
              <w:docPart w:val="BEFFE8DA735E4AD2811B4FC0EC4A6B58"/>
            </w:placeholder>
            <w:showingPlcHdr/>
          </w:sdtPr>
          <w:sdtEndPr/>
          <w:sdtContent>
            <w:tc>
              <w:tcPr>
                <w:tcW w:w="1893" w:type="dxa"/>
              </w:tcPr>
              <w:p w14:paraId="09A54233" w14:textId="61AB7B9E" w:rsidR="00255A3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352080405"/>
            <w:placeholder>
              <w:docPart w:val="142B316FB74846899E3AB0D5F0DD461A"/>
            </w:placeholder>
            <w:showingPlcHdr/>
          </w:sdtPr>
          <w:sdtEndPr/>
          <w:sdtContent>
            <w:tc>
              <w:tcPr>
                <w:tcW w:w="1757" w:type="dxa"/>
              </w:tcPr>
              <w:p w14:paraId="23E965DD" w14:textId="1B81422B" w:rsidR="00255A3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</w:tr>
      <w:tr w:rsidR="00F75EC5" w:rsidRPr="00F75EC5" w14:paraId="19586B31" w14:textId="77777777" w:rsidTr="006724ED">
        <w:trPr>
          <w:trHeight w:val="851"/>
          <w:tblHeader/>
        </w:trPr>
        <w:sdt>
          <w:sdtPr>
            <w:rPr>
              <w:color w:val="262626" w:themeColor="text1" w:themeTint="D9"/>
            </w:rPr>
            <w:id w:val="1335805151"/>
            <w:placeholder>
              <w:docPart w:val="8D97130337CB462787350CBE29E8A6B5"/>
            </w:placeholder>
            <w:showingPlcHdr/>
          </w:sdtPr>
          <w:sdtEndPr/>
          <w:sdtContent>
            <w:tc>
              <w:tcPr>
                <w:tcW w:w="3085" w:type="dxa"/>
                <w:tcBorders>
                  <w:top w:val="single" w:sz="18" w:space="0" w:color="auto"/>
                  <w:bottom w:val="single" w:sz="18" w:space="0" w:color="auto"/>
                </w:tcBorders>
                <w:shd w:val="clear" w:color="auto" w:fill="FFFFFF" w:themeFill="background1"/>
              </w:tcPr>
              <w:p w14:paraId="27A56602" w14:textId="051AA5F9" w:rsidR="00255A3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2007087721"/>
            <w:placeholder>
              <w:docPart w:val="C4C0301F669348FD892AF547F534EE6F"/>
            </w:placeholder>
            <w:showingPlcHdr/>
          </w:sdtPr>
          <w:sdtEndPr/>
          <w:sdtContent>
            <w:tc>
              <w:tcPr>
                <w:tcW w:w="4990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0F472E80" w14:textId="626735C7" w:rsidR="00255A3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1430187127"/>
            <w:placeholder>
              <w:docPart w:val="BD8338DC6EF14A20B5FF851791D42C45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38CF9AD3" w14:textId="5D91222B" w:rsidR="00255A3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1518158724"/>
            <w:placeholder>
              <w:docPart w:val="2E73E41A6E5C4FF19DDF8725C0398927"/>
            </w:placeholder>
            <w:showingPlcHdr/>
          </w:sdtPr>
          <w:sdtEndPr/>
          <w:sdtContent>
            <w:tc>
              <w:tcPr>
                <w:tcW w:w="1893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0F735E95" w14:textId="1CAED5FB" w:rsidR="00255A3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461539664"/>
            <w:placeholder>
              <w:docPart w:val="AF88D6FBC13E451AB564BDCE001C4C57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58002A02" w14:textId="14D7FAB1" w:rsidR="00255A3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</w:tr>
      <w:tr w:rsidR="00F75EC5" w:rsidRPr="00F75EC5" w14:paraId="1BDCBDB4" w14:textId="77777777" w:rsidTr="006724ED">
        <w:trPr>
          <w:trHeight w:val="851"/>
          <w:tblHeader/>
        </w:trPr>
        <w:sdt>
          <w:sdtPr>
            <w:rPr>
              <w:color w:val="262626" w:themeColor="text1" w:themeTint="D9"/>
            </w:rPr>
            <w:id w:val="-1852409259"/>
            <w:placeholder>
              <w:docPart w:val="904BFCBE23214D5BB9F3D355B5D9DC95"/>
            </w:placeholder>
            <w:showingPlcHdr/>
          </w:sdtPr>
          <w:sdtEndPr/>
          <w:sdtContent>
            <w:tc>
              <w:tcPr>
                <w:tcW w:w="3085" w:type="dxa"/>
                <w:tcBorders>
                  <w:top w:val="single" w:sz="18" w:space="0" w:color="auto"/>
                </w:tcBorders>
                <w:shd w:val="clear" w:color="auto" w:fill="FFFFFF" w:themeFill="background1"/>
              </w:tcPr>
              <w:p w14:paraId="7014EFD2" w14:textId="3DD2CF35" w:rsidR="00255A3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215274523"/>
            <w:placeholder>
              <w:docPart w:val="B44BFE50F131427FA0B689C7DFAB6232"/>
            </w:placeholder>
            <w:showingPlcHdr/>
          </w:sdtPr>
          <w:sdtEndPr/>
          <w:sdtContent>
            <w:tc>
              <w:tcPr>
                <w:tcW w:w="4990" w:type="dxa"/>
                <w:tcBorders>
                  <w:top w:val="single" w:sz="18" w:space="0" w:color="auto"/>
                </w:tcBorders>
              </w:tcPr>
              <w:p w14:paraId="6E412DE4" w14:textId="1A43BFE8" w:rsidR="00255A3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1530323558"/>
            <w:placeholder>
              <w:docPart w:val="36EE8A7D0F024D78B369D921A5D19E8B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18" w:space="0" w:color="auto"/>
                </w:tcBorders>
              </w:tcPr>
              <w:p w14:paraId="558A8587" w14:textId="78F6027B" w:rsidR="00255A3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2141099429"/>
            <w:placeholder>
              <w:docPart w:val="0DBB25C423AC473EB5860FEE7949EE4F"/>
            </w:placeholder>
            <w:showingPlcHdr/>
          </w:sdtPr>
          <w:sdtEndPr/>
          <w:sdtContent>
            <w:tc>
              <w:tcPr>
                <w:tcW w:w="1893" w:type="dxa"/>
                <w:tcBorders>
                  <w:top w:val="single" w:sz="18" w:space="0" w:color="auto"/>
                </w:tcBorders>
              </w:tcPr>
              <w:p w14:paraId="3E317611" w14:textId="43A82A19" w:rsidR="00255A3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637763410"/>
            <w:placeholder>
              <w:docPart w:val="C14545A6E3F74DDEA8829FE7DB8FA1D4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18" w:space="0" w:color="auto"/>
                </w:tcBorders>
              </w:tcPr>
              <w:p w14:paraId="0A8B44D8" w14:textId="61977D04" w:rsidR="00255A3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</w:tr>
    </w:tbl>
    <w:p w14:paraId="6FCDB318" w14:textId="20B10753" w:rsidR="00255A3A" w:rsidRDefault="00255A3A" w:rsidP="00106017">
      <w:pPr>
        <w:spacing w:after="0" w:line="240" w:lineRule="auto"/>
        <w:rPr>
          <w:color w:val="262626" w:themeColor="text1" w:themeTint="D9"/>
        </w:rPr>
      </w:pPr>
    </w:p>
    <w:p w14:paraId="4272B6DF" w14:textId="19F431E2" w:rsidR="00FF3A08" w:rsidRPr="00FF3A08" w:rsidRDefault="00FF3A08" w:rsidP="00FF3A08">
      <w:pPr>
        <w:pStyle w:val="berschrift2"/>
        <w:rPr>
          <w:rFonts w:ascii="BundesSerif Office" w:hAnsi="BundesSerif Office"/>
          <w:b/>
          <w:color w:val="auto"/>
        </w:rPr>
      </w:pPr>
      <w:r w:rsidRPr="00FF3A08">
        <w:rPr>
          <w:rFonts w:ascii="BundesSerif Office" w:hAnsi="BundesSerif Office"/>
          <w:b/>
          <w:color w:val="auto"/>
        </w:rPr>
        <w:t>IV.3. Nutzenorientierte Technologien und Anwendung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4990"/>
        <w:gridCol w:w="2552"/>
        <w:gridCol w:w="1893"/>
        <w:gridCol w:w="1757"/>
      </w:tblGrid>
      <w:tr w:rsidR="00F75EC5" w:rsidRPr="00F75EC5" w14:paraId="524B3A89" w14:textId="77777777" w:rsidTr="006724ED">
        <w:trPr>
          <w:trHeight w:val="414"/>
          <w:tblHeader/>
        </w:trPr>
        <w:tc>
          <w:tcPr>
            <w:tcW w:w="3085" w:type="dxa"/>
            <w:shd w:val="clear" w:color="auto" w:fill="E7E6E6" w:themeFill="background2"/>
          </w:tcPr>
          <w:p w14:paraId="14587BD6" w14:textId="77777777" w:rsidR="00255A3A" w:rsidRPr="00F75EC5" w:rsidRDefault="00255A3A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Ziele:</w:t>
            </w:r>
          </w:p>
        </w:tc>
        <w:tc>
          <w:tcPr>
            <w:tcW w:w="4990" w:type="dxa"/>
            <w:shd w:val="clear" w:color="auto" w:fill="E7E6E6" w:themeFill="background2"/>
          </w:tcPr>
          <w:p w14:paraId="219375DE" w14:textId="77777777" w:rsidR="00255A3A" w:rsidRPr="00F75EC5" w:rsidRDefault="00255A3A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Maßnahmen:</w:t>
            </w:r>
          </w:p>
        </w:tc>
        <w:tc>
          <w:tcPr>
            <w:tcW w:w="2552" w:type="dxa"/>
            <w:shd w:val="clear" w:color="auto" w:fill="E7E6E6" w:themeFill="background2"/>
          </w:tcPr>
          <w:p w14:paraId="311D972C" w14:textId="77777777" w:rsidR="00255A3A" w:rsidRPr="00F75EC5" w:rsidRDefault="00255A3A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Umsetzungsform:</w:t>
            </w:r>
          </w:p>
        </w:tc>
        <w:tc>
          <w:tcPr>
            <w:tcW w:w="1893" w:type="dxa"/>
            <w:shd w:val="clear" w:color="auto" w:fill="E7E6E6" w:themeFill="background2"/>
          </w:tcPr>
          <w:p w14:paraId="573D3E70" w14:textId="77777777" w:rsidR="00255A3A" w:rsidRPr="00F75EC5" w:rsidRDefault="00255A3A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Status:</w:t>
            </w:r>
          </w:p>
        </w:tc>
        <w:tc>
          <w:tcPr>
            <w:tcW w:w="1757" w:type="dxa"/>
            <w:shd w:val="clear" w:color="auto" w:fill="E7E6E6" w:themeFill="background2"/>
          </w:tcPr>
          <w:p w14:paraId="63912527" w14:textId="77777777" w:rsidR="00255A3A" w:rsidRPr="00F75EC5" w:rsidRDefault="00255A3A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Zeitrahmen:</w:t>
            </w:r>
          </w:p>
        </w:tc>
      </w:tr>
      <w:tr w:rsidR="00F75EC5" w:rsidRPr="00F75EC5" w14:paraId="0118C3F2" w14:textId="77777777" w:rsidTr="006724ED">
        <w:trPr>
          <w:trHeight w:val="851"/>
          <w:tblHeader/>
        </w:trPr>
        <w:sdt>
          <w:sdtPr>
            <w:rPr>
              <w:color w:val="262626" w:themeColor="text1" w:themeTint="D9"/>
            </w:rPr>
            <w:id w:val="-1804543154"/>
            <w:placeholder>
              <w:docPart w:val="073C928FCB6D4854AB50D56A78F86455"/>
            </w:placeholder>
            <w:showingPlcHdr/>
          </w:sdtPr>
          <w:sdtEndPr/>
          <w:sdtContent>
            <w:tc>
              <w:tcPr>
                <w:tcW w:w="3085" w:type="dxa"/>
                <w:shd w:val="clear" w:color="auto" w:fill="FFFFFF" w:themeFill="background1"/>
              </w:tcPr>
              <w:p w14:paraId="2B116CCB" w14:textId="5B475986" w:rsidR="00255A3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635773441"/>
            <w:placeholder>
              <w:docPart w:val="C0FDAD279FB141F4B4059D1C17505A4F"/>
            </w:placeholder>
            <w:showingPlcHdr/>
          </w:sdtPr>
          <w:sdtEndPr/>
          <w:sdtContent>
            <w:tc>
              <w:tcPr>
                <w:tcW w:w="4990" w:type="dxa"/>
              </w:tcPr>
              <w:p w14:paraId="5687651C" w14:textId="6862AEA1" w:rsidR="00255A3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388493584"/>
            <w:placeholder>
              <w:docPart w:val="9A2CBBE3D81B4F8AAACC1ADCB9E4A1AC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233EDA4F" w14:textId="265728FE" w:rsidR="00255A3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843859119"/>
            <w:placeholder>
              <w:docPart w:val="93E8D176B64441F395B9866E1F07E569"/>
            </w:placeholder>
            <w:showingPlcHdr/>
          </w:sdtPr>
          <w:sdtEndPr/>
          <w:sdtContent>
            <w:tc>
              <w:tcPr>
                <w:tcW w:w="1893" w:type="dxa"/>
              </w:tcPr>
              <w:p w14:paraId="3D49DB32" w14:textId="43A8EA27" w:rsidR="00255A3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128240672"/>
            <w:placeholder>
              <w:docPart w:val="B1FE787CB7854AF48EEA84BA7A31D251"/>
            </w:placeholder>
            <w:showingPlcHdr/>
          </w:sdtPr>
          <w:sdtEndPr/>
          <w:sdtContent>
            <w:tc>
              <w:tcPr>
                <w:tcW w:w="1757" w:type="dxa"/>
              </w:tcPr>
              <w:p w14:paraId="556AE67A" w14:textId="3E41B0CA" w:rsidR="00255A3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</w:tr>
      <w:tr w:rsidR="00F75EC5" w:rsidRPr="00F75EC5" w14:paraId="782F9734" w14:textId="77777777" w:rsidTr="006724ED">
        <w:trPr>
          <w:trHeight w:val="851"/>
          <w:tblHeader/>
        </w:trPr>
        <w:sdt>
          <w:sdtPr>
            <w:rPr>
              <w:color w:val="262626" w:themeColor="text1" w:themeTint="D9"/>
            </w:rPr>
            <w:id w:val="-1611423542"/>
            <w:placeholder>
              <w:docPart w:val="ACF45F96852840658E0AFD39D56843C1"/>
            </w:placeholder>
            <w:showingPlcHdr/>
          </w:sdtPr>
          <w:sdtEndPr/>
          <w:sdtContent>
            <w:tc>
              <w:tcPr>
                <w:tcW w:w="3085" w:type="dxa"/>
                <w:tcBorders>
                  <w:top w:val="single" w:sz="18" w:space="0" w:color="auto"/>
                  <w:bottom w:val="single" w:sz="18" w:space="0" w:color="auto"/>
                </w:tcBorders>
                <w:shd w:val="clear" w:color="auto" w:fill="FFFFFF" w:themeFill="background1"/>
              </w:tcPr>
              <w:p w14:paraId="2E21C46D" w14:textId="61AE079B" w:rsidR="00255A3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707719474"/>
            <w:placeholder>
              <w:docPart w:val="0B0F48883DC448249076A1FEC5189B76"/>
            </w:placeholder>
            <w:showingPlcHdr/>
          </w:sdtPr>
          <w:sdtEndPr/>
          <w:sdtContent>
            <w:tc>
              <w:tcPr>
                <w:tcW w:w="4990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60795533" w14:textId="1A39D94D" w:rsidR="00255A3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1677064456"/>
            <w:placeholder>
              <w:docPart w:val="7CA68D4C01FD42B296CAD818C352C53C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29C6756F" w14:textId="06243E55" w:rsidR="00255A3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1707244695"/>
            <w:placeholder>
              <w:docPart w:val="F1E7C369677F4EC9893AA17DC15A24CA"/>
            </w:placeholder>
            <w:showingPlcHdr/>
          </w:sdtPr>
          <w:sdtEndPr/>
          <w:sdtContent>
            <w:tc>
              <w:tcPr>
                <w:tcW w:w="1893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3D93F4B2" w14:textId="5D5E52DB" w:rsidR="00255A3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2128040674"/>
            <w:placeholder>
              <w:docPart w:val="029C94CEC2134676BF6936EE23C5069B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701F348A" w14:textId="7605CE50" w:rsidR="00255A3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</w:tr>
      <w:tr w:rsidR="00F75EC5" w:rsidRPr="00F75EC5" w14:paraId="64F1D40D" w14:textId="77777777" w:rsidTr="006724ED">
        <w:trPr>
          <w:trHeight w:val="851"/>
          <w:tblHeader/>
        </w:trPr>
        <w:sdt>
          <w:sdtPr>
            <w:rPr>
              <w:color w:val="262626" w:themeColor="text1" w:themeTint="D9"/>
            </w:rPr>
            <w:id w:val="181711695"/>
            <w:placeholder>
              <w:docPart w:val="884AEE54D7A8486BB7165455495EED18"/>
            </w:placeholder>
            <w:showingPlcHdr/>
          </w:sdtPr>
          <w:sdtEndPr/>
          <w:sdtContent>
            <w:tc>
              <w:tcPr>
                <w:tcW w:w="3085" w:type="dxa"/>
                <w:tcBorders>
                  <w:top w:val="single" w:sz="18" w:space="0" w:color="auto"/>
                </w:tcBorders>
                <w:shd w:val="clear" w:color="auto" w:fill="FFFFFF" w:themeFill="background1"/>
              </w:tcPr>
              <w:p w14:paraId="54C89682" w14:textId="1B072714" w:rsidR="00255A3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1244338232"/>
            <w:placeholder>
              <w:docPart w:val="3910302F8C7A4E1CB567EB21821C7C5D"/>
            </w:placeholder>
            <w:showingPlcHdr/>
          </w:sdtPr>
          <w:sdtEndPr/>
          <w:sdtContent>
            <w:tc>
              <w:tcPr>
                <w:tcW w:w="4990" w:type="dxa"/>
                <w:tcBorders>
                  <w:top w:val="single" w:sz="18" w:space="0" w:color="auto"/>
                </w:tcBorders>
              </w:tcPr>
              <w:p w14:paraId="2E42D35E" w14:textId="20FE1EC3" w:rsidR="00255A3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353971382"/>
            <w:placeholder>
              <w:docPart w:val="61D7CCC1968144EEA8601CFAC425DF41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18" w:space="0" w:color="auto"/>
                </w:tcBorders>
              </w:tcPr>
              <w:p w14:paraId="54B38454" w14:textId="0D6C3971" w:rsidR="00255A3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1814398191"/>
            <w:placeholder>
              <w:docPart w:val="6BEE30390B40460AA3CFA11A4A1C41F2"/>
            </w:placeholder>
            <w:showingPlcHdr/>
          </w:sdtPr>
          <w:sdtEndPr/>
          <w:sdtContent>
            <w:tc>
              <w:tcPr>
                <w:tcW w:w="1893" w:type="dxa"/>
                <w:tcBorders>
                  <w:top w:val="single" w:sz="18" w:space="0" w:color="auto"/>
                </w:tcBorders>
              </w:tcPr>
              <w:p w14:paraId="05E879CA" w14:textId="4F1C38A9" w:rsidR="00255A3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660044392"/>
            <w:placeholder>
              <w:docPart w:val="E747414A3B114A568484A795355BDA73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18" w:space="0" w:color="auto"/>
                </w:tcBorders>
              </w:tcPr>
              <w:p w14:paraId="4294E3BE" w14:textId="1DF20CDF" w:rsidR="00255A3A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</w:tr>
    </w:tbl>
    <w:p w14:paraId="7975B3D2" w14:textId="439896C6" w:rsidR="00696EB3" w:rsidRDefault="00696EB3">
      <w:pPr>
        <w:rPr>
          <w:color w:val="262626" w:themeColor="text1" w:themeTint="D9"/>
        </w:rPr>
      </w:pPr>
    </w:p>
    <w:p w14:paraId="4FDD0B30" w14:textId="302EFE1F" w:rsidR="00AD26BA" w:rsidRDefault="00AD26BA" w:rsidP="00AD26BA">
      <w:pPr>
        <w:pStyle w:val="berschrift1"/>
        <w:jc w:val="center"/>
        <w:rPr>
          <w:rFonts w:ascii="BundesSerif Office" w:hAnsi="BundesSerif Office"/>
          <w:b/>
          <w:color w:val="auto"/>
        </w:rPr>
      </w:pPr>
      <w:r w:rsidRPr="00AD26BA">
        <w:rPr>
          <w:rFonts w:ascii="BundesSerif Office" w:hAnsi="BundesSerif Office"/>
          <w:b/>
          <w:color w:val="auto"/>
        </w:rPr>
        <w:lastRenderedPageBreak/>
        <w:t>Handlungsfeld V: Diversität im Gesundheitswesen</w:t>
      </w:r>
    </w:p>
    <w:p w14:paraId="15D7C5C7" w14:textId="11CB26F5" w:rsidR="00AD26BA" w:rsidRPr="00AD26BA" w:rsidRDefault="00AD26BA" w:rsidP="00AD26BA">
      <w:pPr>
        <w:pStyle w:val="berschrift2"/>
        <w:rPr>
          <w:rFonts w:ascii="BundesSerif Office" w:hAnsi="BundesSerif Office"/>
          <w:b/>
          <w:color w:val="auto"/>
        </w:rPr>
      </w:pPr>
      <w:r w:rsidRPr="00AD26BA">
        <w:rPr>
          <w:rFonts w:ascii="BundesSerif Office" w:hAnsi="BundesSerif Office"/>
          <w:b/>
          <w:color w:val="auto"/>
        </w:rPr>
        <w:t>V.1. Kultursensible Verständigung förder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4990"/>
        <w:gridCol w:w="2552"/>
        <w:gridCol w:w="1893"/>
        <w:gridCol w:w="1757"/>
      </w:tblGrid>
      <w:tr w:rsidR="00F75EC5" w:rsidRPr="00F75EC5" w14:paraId="00947314" w14:textId="77777777" w:rsidTr="006724ED">
        <w:trPr>
          <w:trHeight w:val="414"/>
          <w:tblHeader/>
        </w:trPr>
        <w:tc>
          <w:tcPr>
            <w:tcW w:w="3085" w:type="dxa"/>
            <w:shd w:val="clear" w:color="auto" w:fill="E7E6E6" w:themeFill="background2"/>
          </w:tcPr>
          <w:p w14:paraId="72E4CD13" w14:textId="77777777" w:rsidR="00685BDD" w:rsidRPr="00F75EC5" w:rsidRDefault="00685BDD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Ziele:</w:t>
            </w:r>
          </w:p>
        </w:tc>
        <w:tc>
          <w:tcPr>
            <w:tcW w:w="4990" w:type="dxa"/>
            <w:shd w:val="clear" w:color="auto" w:fill="E7E6E6" w:themeFill="background2"/>
          </w:tcPr>
          <w:p w14:paraId="4E9C44EB" w14:textId="77777777" w:rsidR="00685BDD" w:rsidRPr="00F75EC5" w:rsidRDefault="00685BDD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Maßnahmen:</w:t>
            </w:r>
          </w:p>
        </w:tc>
        <w:tc>
          <w:tcPr>
            <w:tcW w:w="2552" w:type="dxa"/>
            <w:shd w:val="clear" w:color="auto" w:fill="E7E6E6" w:themeFill="background2"/>
          </w:tcPr>
          <w:p w14:paraId="5C0CBE51" w14:textId="77777777" w:rsidR="00685BDD" w:rsidRPr="00F75EC5" w:rsidRDefault="00685BDD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Umsetzungsform:</w:t>
            </w:r>
          </w:p>
        </w:tc>
        <w:tc>
          <w:tcPr>
            <w:tcW w:w="1893" w:type="dxa"/>
            <w:shd w:val="clear" w:color="auto" w:fill="E7E6E6" w:themeFill="background2"/>
          </w:tcPr>
          <w:p w14:paraId="6FEE062F" w14:textId="77777777" w:rsidR="00685BDD" w:rsidRPr="00F75EC5" w:rsidRDefault="00685BDD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Status:</w:t>
            </w:r>
          </w:p>
        </w:tc>
        <w:tc>
          <w:tcPr>
            <w:tcW w:w="1757" w:type="dxa"/>
            <w:shd w:val="clear" w:color="auto" w:fill="E7E6E6" w:themeFill="background2"/>
          </w:tcPr>
          <w:p w14:paraId="19703455" w14:textId="77777777" w:rsidR="00685BDD" w:rsidRPr="00F75EC5" w:rsidRDefault="00685BDD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Zeitrahmen:</w:t>
            </w:r>
          </w:p>
        </w:tc>
      </w:tr>
      <w:tr w:rsidR="00F75EC5" w:rsidRPr="00F75EC5" w14:paraId="2DF7E37C" w14:textId="77777777" w:rsidTr="006724ED">
        <w:trPr>
          <w:trHeight w:val="851"/>
          <w:tblHeader/>
        </w:trPr>
        <w:sdt>
          <w:sdtPr>
            <w:rPr>
              <w:color w:val="262626" w:themeColor="text1" w:themeTint="D9"/>
            </w:rPr>
            <w:id w:val="1456981424"/>
            <w:placeholder>
              <w:docPart w:val="5E6959B2EB594D64AB1E22C5A1DD5B14"/>
            </w:placeholder>
            <w:showingPlcHdr/>
          </w:sdtPr>
          <w:sdtEndPr/>
          <w:sdtContent>
            <w:tc>
              <w:tcPr>
                <w:tcW w:w="3085" w:type="dxa"/>
                <w:shd w:val="clear" w:color="auto" w:fill="FFFFFF" w:themeFill="background1"/>
              </w:tcPr>
              <w:p w14:paraId="5A0F83B5" w14:textId="2EE10C5B" w:rsidR="00685BDD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1797716927"/>
            <w:placeholder>
              <w:docPart w:val="A831AA8C1DE4409093E525638C8767F2"/>
            </w:placeholder>
            <w:showingPlcHdr/>
          </w:sdtPr>
          <w:sdtEndPr/>
          <w:sdtContent>
            <w:tc>
              <w:tcPr>
                <w:tcW w:w="4990" w:type="dxa"/>
              </w:tcPr>
              <w:p w14:paraId="203C8E80" w14:textId="26F6B10A" w:rsidR="00685BDD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1384992976"/>
            <w:placeholder>
              <w:docPart w:val="643A18270DB0410DA0FE874D3D54D4D7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4E3377FA" w14:textId="4824362B" w:rsidR="00685BDD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2062290424"/>
            <w:placeholder>
              <w:docPart w:val="E07CA6C56D37408399B51B4B98909835"/>
            </w:placeholder>
            <w:showingPlcHdr/>
          </w:sdtPr>
          <w:sdtEndPr/>
          <w:sdtContent>
            <w:tc>
              <w:tcPr>
                <w:tcW w:w="1893" w:type="dxa"/>
              </w:tcPr>
              <w:p w14:paraId="278E837E" w14:textId="101EA43B" w:rsidR="00685BDD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189984331"/>
            <w:placeholder>
              <w:docPart w:val="E77CCDB5E2DF469AADC7CF9546679164"/>
            </w:placeholder>
            <w:showingPlcHdr/>
          </w:sdtPr>
          <w:sdtEndPr/>
          <w:sdtContent>
            <w:tc>
              <w:tcPr>
                <w:tcW w:w="1757" w:type="dxa"/>
              </w:tcPr>
              <w:p w14:paraId="2157522A" w14:textId="4393C7AB" w:rsidR="00685BDD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</w:tr>
      <w:tr w:rsidR="00F75EC5" w:rsidRPr="00F75EC5" w14:paraId="39BA59BF" w14:textId="77777777" w:rsidTr="006724ED">
        <w:trPr>
          <w:trHeight w:val="851"/>
          <w:tblHeader/>
        </w:trPr>
        <w:sdt>
          <w:sdtPr>
            <w:rPr>
              <w:color w:val="262626" w:themeColor="text1" w:themeTint="D9"/>
            </w:rPr>
            <w:id w:val="-243270432"/>
            <w:placeholder>
              <w:docPart w:val="4C35FFC98D374A34B55BFA314E90B23E"/>
            </w:placeholder>
            <w:showingPlcHdr/>
          </w:sdtPr>
          <w:sdtEndPr/>
          <w:sdtContent>
            <w:tc>
              <w:tcPr>
                <w:tcW w:w="3085" w:type="dxa"/>
                <w:tcBorders>
                  <w:top w:val="single" w:sz="18" w:space="0" w:color="auto"/>
                  <w:bottom w:val="single" w:sz="18" w:space="0" w:color="auto"/>
                </w:tcBorders>
                <w:shd w:val="clear" w:color="auto" w:fill="FFFFFF" w:themeFill="background1"/>
              </w:tcPr>
              <w:p w14:paraId="19DED7CD" w14:textId="3DC05A00" w:rsidR="00685BDD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1292975129"/>
            <w:placeholder>
              <w:docPart w:val="15295BB53FB4474C8EFC4026D951B429"/>
            </w:placeholder>
            <w:showingPlcHdr/>
          </w:sdtPr>
          <w:sdtEndPr/>
          <w:sdtContent>
            <w:tc>
              <w:tcPr>
                <w:tcW w:w="4990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15099F74" w14:textId="6AE7952C" w:rsidR="00685BDD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1643338991"/>
            <w:placeholder>
              <w:docPart w:val="4A6341A95D4346FCAC54B014524D5682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2D36DFA9" w14:textId="17AAD7D0" w:rsidR="00685BDD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380677397"/>
            <w:placeholder>
              <w:docPart w:val="EB0875C0638B4804815155DE9034A0A0"/>
            </w:placeholder>
            <w:showingPlcHdr/>
          </w:sdtPr>
          <w:sdtEndPr/>
          <w:sdtContent>
            <w:tc>
              <w:tcPr>
                <w:tcW w:w="1893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2D2F2AEA" w14:textId="2A6CB660" w:rsidR="00685BDD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1212234337"/>
            <w:placeholder>
              <w:docPart w:val="C14A005091DE4A21B82F7053BF3780DA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058E28A8" w14:textId="7AEE427D" w:rsidR="00685BDD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</w:tr>
      <w:tr w:rsidR="00F75EC5" w:rsidRPr="00F75EC5" w14:paraId="5EC96867" w14:textId="77777777" w:rsidTr="006724ED">
        <w:trPr>
          <w:trHeight w:val="851"/>
          <w:tblHeader/>
        </w:trPr>
        <w:sdt>
          <w:sdtPr>
            <w:rPr>
              <w:color w:val="262626" w:themeColor="text1" w:themeTint="D9"/>
            </w:rPr>
            <w:id w:val="432950133"/>
            <w:placeholder>
              <w:docPart w:val="FEF56A817C064E5C9723ABCAD3C12045"/>
            </w:placeholder>
            <w:showingPlcHdr/>
          </w:sdtPr>
          <w:sdtEndPr/>
          <w:sdtContent>
            <w:tc>
              <w:tcPr>
                <w:tcW w:w="3085" w:type="dxa"/>
                <w:tcBorders>
                  <w:top w:val="single" w:sz="18" w:space="0" w:color="auto"/>
                </w:tcBorders>
                <w:shd w:val="clear" w:color="auto" w:fill="FFFFFF" w:themeFill="background1"/>
              </w:tcPr>
              <w:p w14:paraId="3D11CE60" w14:textId="0ECA62BE" w:rsidR="00685BDD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627131182"/>
            <w:placeholder>
              <w:docPart w:val="4EF9A5F3CAE345878B1F272C6D7AFB8D"/>
            </w:placeholder>
            <w:showingPlcHdr/>
          </w:sdtPr>
          <w:sdtEndPr/>
          <w:sdtContent>
            <w:tc>
              <w:tcPr>
                <w:tcW w:w="4990" w:type="dxa"/>
                <w:tcBorders>
                  <w:top w:val="single" w:sz="18" w:space="0" w:color="auto"/>
                </w:tcBorders>
              </w:tcPr>
              <w:p w14:paraId="6F27187B" w14:textId="3ED85BA7" w:rsidR="00685BDD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1487549144"/>
            <w:placeholder>
              <w:docPart w:val="137FF11E3524476CA9898D907D0830DC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18" w:space="0" w:color="auto"/>
                </w:tcBorders>
              </w:tcPr>
              <w:p w14:paraId="49E31E32" w14:textId="78C3E9AD" w:rsidR="00685BDD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1076936943"/>
            <w:placeholder>
              <w:docPart w:val="F6E9B143047F4D5283A3AA4AC075E4DD"/>
            </w:placeholder>
            <w:showingPlcHdr/>
          </w:sdtPr>
          <w:sdtEndPr/>
          <w:sdtContent>
            <w:tc>
              <w:tcPr>
                <w:tcW w:w="1893" w:type="dxa"/>
                <w:tcBorders>
                  <w:top w:val="single" w:sz="18" w:space="0" w:color="auto"/>
                </w:tcBorders>
              </w:tcPr>
              <w:p w14:paraId="290A3337" w14:textId="76AA86B2" w:rsidR="00685BDD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1117796597"/>
            <w:placeholder>
              <w:docPart w:val="49308151C4364EB2975989D5F54937A1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18" w:space="0" w:color="auto"/>
                </w:tcBorders>
              </w:tcPr>
              <w:p w14:paraId="075B90A9" w14:textId="3489908A" w:rsidR="00685BDD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</w:tr>
    </w:tbl>
    <w:p w14:paraId="5ECA2F61" w14:textId="4DD932A6" w:rsidR="00685BDD" w:rsidRDefault="00685BDD" w:rsidP="006724ED">
      <w:pPr>
        <w:spacing w:after="120" w:line="240" w:lineRule="auto"/>
        <w:rPr>
          <w:color w:val="262626" w:themeColor="text1" w:themeTint="D9"/>
        </w:rPr>
      </w:pPr>
    </w:p>
    <w:p w14:paraId="2078F18F" w14:textId="5AD7B9F6" w:rsidR="00AD26BA" w:rsidRPr="00AD26BA" w:rsidRDefault="00AD26BA" w:rsidP="00AD26BA">
      <w:pPr>
        <w:pStyle w:val="berschrift2"/>
        <w:rPr>
          <w:rFonts w:ascii="BundesSerif Office" w:hAnsi="BundesSerif Office"/>
          <w:b/>
          <w:color w:val="auto"/>
        </w:rPr>
      </w:pPr>
      <w:r w:rsidRPr="00AD26BA">
        <w:rPr>
          <w:rFonts w:ascii="BundesSerif Office" w:hAnsi="BundesSerif Office"/>
          <w:b/>
          <w:color w:val="auto"/>
        </w:rPr>
        <w:t>V.2. Gesundheitskompetenz förder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4990"/>
        <w:gridCol w:w="2552"/>
        <w:gridCol w:w="1893"/>
        <w:gridCol w:w="1757"/>
      </w:tblGrid>
      <w:tr w:rsidR="00F75EC5" w:rsidRPr="00F75EC5" w14:paraId="7814A1A9" w14:textId="77777777" w:rsidTr="006724ED">
        <w:trPr>
          <w:trHeight w:val="414"/>
          <w:tblHeader/>
        </w:trPr>
        <w:tc>
          <w:tcPr>
            <w:tcW w:w="3085" w:type="dxa"/>
            <w:shd w:val="clear" w:color="auto" w:fill="E7E6E6" w:themeFill="background2"/>
          </w:tcPr>
          <w:p w14:paraId="3FDEB774" w14:textId="77777777" w:rsidR="00685BDD" w:rsidRPr="00F75EC5" w:rsidRDefault="00685BDD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Ziele:</w:t>
            </w:r>
          </w:p>
        </w:tc>
        <w:tc>
          <w:tcPr>
            <w:tcW w:w="4990" w:type="dxa"/>
            <w:shd w:val="clear" w:color="auto" w:fill="E7E6E6" w:themeFill="background2"/>
          </w:tcPr>
          <w:p w14:paraId="5E30A85E" w14:textId="77777777" w:rsidR="00685BDD" w:rsidRPr="00F75EC5" w:rsidRDefault="00685BDD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Maßnahmen:</w:t>
            </w:r>
          </w:p>
        </w:tc>
        <w:tc>
          <w:tcPr>
            <w:tcW w:w="2552" w:type="dxa"/>
            <w:shd w:val="clear" w:color="auto" w:fill="E7E6E6" w:themeFill="background2"/>
          </w:tcPr>
          <w:p w14:paraId="0BB80614" w14:textId="77777777" w:rsidR="00685BDD" w:rsidRPr="00F75EC5" w:rsidRDefault="00685BDD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Umsetzungsform:</w:t>
            </w:r>
          </w:p>
        </w:tc>
        <w:tc>
          <w:tcPr>
            <w:tcW w:w="1893" w:type="dxa"/>
            <w:shd w:val="clear" w:color="auto" w:fill="E7E6E6" w:themeFill="background2"/>
          </w:tcPr>
          <w:p w14:paraId="2DCDDE45" w14:textId="77777777" w:rsidR="00685BDD" w:rsidRPr="00F75EC5" w:rsidRDefault="00685BDD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Status:</w:t>
            </w:r>
          </w:p>
        </w:tc>
        <w:tc>
          <w:tcPr>
            <w:tcW w:w="1757" w:type="dxa"/>
            <w:shd w:val="clear" w:color="auto" w:fill="E7E6E6" w:themeFill="background2"/>
          </w:tcPr>
          <w:p w14:paraId="4DD4CEF6" w14:textId="77777777" w:rsidR="00685BDD" w:rsidRPr="00F75EC5" w:rsidRDefault="00685BDD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Zeitrahmen:</w:t>
            </w:r>
          </w:p>
        </w:tc>
      </w:tr>
      <w:tr w:rsidR="00F75EC5" w:rsidRPr="00F75EC5" w14:paraId="78DAA3F4" w14:textId="77777777" w:rsidTr="006724ED">
        <w:trPr>
          <w:trHeight w:val="851"/>
          <w:tblHeader/>
        </w:trPr>
        <w:sdt>
          <w:sdtPr>
            <w:rPr>
              <w:color w:val="262626" w:themeColor="text1" w:themeTint="D9"/>
            </w:rPr>
            <w:id w:val="-1339845637"/>
            <w:placeholder>
              <w:docPart w:val="4E26832E7C2E4A01B4BF1E723158CF45"/>
            </w:placeholder>
            <w:showingPlcHdr/>
          </w:sdtPr>
          <w:sdtEndPr/>
          <w:sdtContent>
            <w:tc>
              <w:tcPr>
                <w:tcW w:w="3085" w:type="dxa"/>
                <w:shd w:val="clear" w:color="auto" w:fill="FFFFFF" w:themeFill="background1"/>
              </w:tcPr>
              <w:p w14:paraId="4A8AB89F" w14:textId="318C7C71" w:rsidR="00685BDD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10966030"/>
            <w:placeholder>
              <w:docPart w:val="0B63208608AF4215ACC17EDE8C7AF497"/>
            </w:placeholder>
            <w:showingPlcHdr/>
          </w:sdtPr>
          <w:sdtEndPr/>
          <w:sdtContent>
            <w:tc>
              <w:tcPr>
                <w:tcW w:w="4990" w:type="dxa"/>
              </w:tcPr>
              <w:p w14:paraId="46D978B7" w14:textId="7F0571E0" w:rsidR="00685BDD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213555173"/>
            <w:placeholder>
              <w:docPart w:val="DEA8FFA7116045F88517CFD3699E3F87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1FF8CCDD" w14:textId="45BEA10D" w:rsidR="00685BDD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581113394"/>
            <w:placeholder>
              <w:docPart w:val="7C85C475DC7D4A2F909CC79A2EE5C70C"/>
            </w:placeholder>
            <w:showingPlcHdr/>
          </w:sdtPr>
          <w:sdtEndPr/>
          <w:sdtContent>
            <w:tc>
              <w:tcPr>
                <w:tcW w:w="1893" w:type="dxa"/>
              </w:tcPr>
              <w:p w14:paraId="26D7FF98" w14:textId="5BCDAF88" w:rsidR="00685BDD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402271083"/>
            <w:placeholder>
              <w:docPart w:val="010738BCD31F4D2FB2559C833EE769DA"/>
            </w:placeholder>
            <w:showingPlcHdr/>
          </w:sdtPr>
          <w:sdtEndPr/>
          <w:sdtContent>
            <w:tc>
              <w:tcPr>
                <w:tcW w:w="1757" w:type="dxa"/>
              </w:tcPr>
              <w:p w14:paraId="477544BB" w14:textId="01D6B47C" w:rsidR="00685BDD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</w:tr>
      <w:tr w:rsidR="00F75EC5" w:rsidRPr="00F75EC5" w14:paraId="092A76E3" w14:textId="77777777" w:rsidTr="006724ED">
        <w:trPr>
          <w:trHeight w:val="851"/>
          <w:tblHeader/>
        </w:trPr>
        <w:sdt>
          <w:sdtPr>
            <w:rPr>
              <w:color w:val="262626" w:themeColor="text1" w:themeTint="D9"/>
            </w:rPr>
            <w:id w:val="1942333024"/>
            <w:placeholder>
              <w:docPart w:val="8D0502177A474D269A15A3180F62D40C"/>
            </w:placeholder>
            <w:showingPlcHdr/>
          </w:sdtPr>
          <w:sdtEndPr/>
          <w:sdtContent>
            <w:tc>
              <w:tcPr>
                <w:tcW w:w="3085" w:type="dxa"/>
                <w:tcBorders>
                  <w:top w:val="single" w:sz="18" w:space="0" w:color="auto"/>
                  <w:bottom w:val="single" w:sz="18" w:space="0" w:color="auto"/>
                </w:tcBorders>
                <w:shd w:val="clear" w:color="auto" w:fill="FFFFFF" w:themeFill="background1"/>
              </w:tcPr>
              <w:p w14:paraId="76D0C8AA" w14:textId="0C4CF5C3" w:rsidR="00685BDD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2068560349"/>
            <w:placeholder>
              <w:docPart w:val="24CB5CF112144CB39E92DDA56285503A"/>
            </w:placeholder>
            <w:showingPlcHdr/>
          </w:sdtPr>
          <w:sdtEndPr/>
          <w:sdtContent>
            <w:tc>
              <w:tcPr>
                <w:tcW w:w="4990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42AF19DE" w14:textId="0055E3DE" w:rsidR="00685BDD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150417230"/>
            <w:placeholder>
              <w:docPart w:val="64EEAA06BE5D42FC92300690FC267CDB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52803A15" w14:textId="11A71132" w:rsidR="00685BDD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2071266106"/>
            <w:placeholder>
              <w:docPart w:val="7FE7729293134A6EB22B73485295D4AD"/>
            </w:placeholder>
            <w:showingPlcHdr/>
          </w:sdtPr>
          <w:sdtEndPr/>
          <w:sdtContent>
            <w:tc>
              <w:tcPr>
                <w:tcW w:w="1893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1C4108B4" w14:textId="5631FAE2" w:rsidR="00685BDD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572581922"/>
            <w:placeholder>
              <w:docPart w:val="6872FE72E97A483B92A151404B1EDB1E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05F7A967" w14:textId="7E09F59D" w:rsidR="00685BDD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</w:tr>
      <w:tr w:rsidR="00F75EC5" w:rsidRPr="00F75EC5" w14:paraId="156972D9" w14:textId="77777777" w:rsidTr="006724ED">
        <w:trPr>
          <w:trHeight w:val="851"/>
          <w:tblHeader/>
        </w:trPr>
        <w:sdt>
          <w:sdtPr>
            <w:rPr>
              <w:color w:val="262626" w:themeColor="text1" w:themeTint="D9"/>
            </w:rPr>
            <w:id w:val="-1256748031"/>
            <w:placeholder>
              <w:docPart w:val="81C7201167CC4B579958C77A0C030653"/>
            </w:placeholder>
            <w:showingPlcHdr/>
          </w:sdtPr>
          <w:sdtEndPr/>
          <w:sdtContent>
            <w:tc>
              <w:tcPr>
                <w:tcW w:w="3085" w:type="dxa"/>
                <w:tcBorders>
                  <w:top w:val="single" w:sz="18" w:space="0" w:color="auto"/>
                </w:tcBorders>
                <w:shd w:val="clear" w:color="auto" w:fill="FFFFFF" w:themeFill="background1"/>
              </w:tcPr>
              <w:p w14:paraId="3D1FAB39" w14:textId="3687541B" w:rsidR="00685BDD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975799721"/>
            <w:placeholder>
              <w:docPart w:val="671A73DBE06E4CFF9CDBBCFD14AB5BAD"/>
            </w:placeholder>
            <w:showingPlcHdr/>
          </w:sdtPr>
          <w:sdtEndPr/>
          <w:sdtContent>
            <w:tc>
              <w:tcPr>
                <w:tcW w:w="4990" w:type="dxa"/>
                <w:tcBorders>
                  <w:top w:val="single" w:sz="18" w:space="0" w:color="auto"/>
                </w:tcBorders>
              </w:tcPr>
              <w:p w14:paraId="02F86B80" w14:textId="04311D0B" w:rsidR="00685BDD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494228459"/>
            <w:placeholder>
              <w:docPart w:val="A242737BAC4F46CBAE159D9F82DF18DD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18" w:space="0" w:color="auto"/>
                </w:tcBorders>
              </w:tcPr>
              <w:p w14:paraId="0F40AD0C" w14:textId="57331C6E" w:rsidR="00685BDD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2022201428"/>
            <w:placeholder>
              <w:docPart w:val="F379232CD854451FB75795D8F2C3EA12"/>
            </w:placeholder>
            <w:showingPlcHdr/>
          </w:sdtPr>
          <w:sdtEndPr/>
          <w:sdtContent>
            <w:tc>
              <w:tcPr>
                <w:tcW w:w="1893" w:type="dxa"/>
                <w:tcBorders>
                  <w:top w:val="single" w:sz="18" w:space="0" w:color="auto"/>
                </w:tcBorders>
              </w:tcPr>
              <w:p w14:paraId="3F3B6AE5" w14:textId="72854ED7" w:rsidR="00685BDD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1283416787"/>
            <w:placeholder>
              <w:docPart w:val="A9EC7CCF0134425AAD89D4D4C349D298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18" w:space="0" w:color="auto"/>
                </w:tcBorders>
              </w:tcPr>
              <w:p w14:paraId="6580B33F" w14:textId="1717969D" w:rsidR="00685BDD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</w:tr>
    </w:tbl>
    <w:p w14:paraId="4F259DDB" w14:textId="431FE11F" w:rsidR="00685BDD" w:rsidRPr="006B7A25" w:rsidRDefault="006B7A25" w:rsidP="006B7A25">
      <w:pPr>
        <w:pStyle w:val="berschrift2"/>
        <w:rPr>
          <w:rFonts w:ascii="BundesSerif Office" w:hAnsi="BundesSerif Office"/>
          <w:b/>
          <w:color w:val="auto"/>
        </w:rPr>
      </w:pPr>
      <w:r w:rsidRPr="006B7A25">
        <w:rPr>
          <w:rFonts w:ascii="BundesSerif Office" w:hAnsi="BundesSerif Office"/>
          <w:b/>
          <w:color w:val="auto"/>
        </w:rPr>
        <w:lastRenderedPageBreak/>
        <w:t>V.3. Datenlage verbesser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4990"/>
        <w:gridCol w:w="2552"/>
        <w:gridCol w:w="1893"/>
        <w:gridCol w:w="1757"/>
      </w:tblGrid>
      <w:tr w:rsidR="00F75EC5" w:rsidRPr="00F75EC5" w14:paraId="1989B778" w14:textId="77777777" w:rsidTr="006724ED">
        <w:trPr>
          <w:trHeight w:val="414"/>
          <w:tblHeader/>
        </w:trPr>
        <w:tc>
          <w:tcPr>
            <w:tcW w:w="3085" w:type="dxa"/>
            <w:shd w:val="clear" w:color="auto" w:fill="E7E6E6" w:themeFill="background2"/>
          </w:tcPr>
          <w:p w14:paraId="04F8E7AF" w14:textId="77777777" w:rsidR="00685BDD" w:rsidRPr="00F75EC5" w:rsidRDefault="00685BDD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Ziele:</w:t>
            </w:r>
          </w:p>
        </w:tc>
        <w:tc>
          <w:tcPr>
            <w:tcW w:w="4990" w:type="dxa"/>
            <w:shd w:val="clear" w:color="auto" w:fill="E7E6E6" w:themeFill="background2"/>
          </w:tcPr>
          <w:p w14:paraId="5BDCD7AD" w14:textId="77777777" w:rsidR="00685BDD" w:rsidRPr="00F75EC5" w:rsidRDefault="00685BDD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Maßnahmen:</w:t>
            </w:r>
          </w:p>
        </w:tc>
        <w:tc>
          <w:tcPr>
            <w:tcW w:w="2552" w:type="dxa"/>
            <w:shd w:val="clear" w:color="auto" w:fill="E7E6E6" w:themeFill="background2"/>
          </w:tcPr>
          <w:p w14:paraId="424ADD0B" w14:textId="77777777" w:rsidR="00685BDD" w:rsidRPr="00F75EC5" w:rsidRDefault="00685BDD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Umsetzungsform:</w:t>
            </w:r>
          </w:p>
        </w:tc>
        <w:tc>
          <w:tcPr>
            <w:tcW w:w="1893" w:type="dxa"/>
            <w:shd w:val="clear" w:color="auto" w:fill="E7E6E6" w:themeFill="background2"/>
          </w:tcPr>
          <w:p w14:paraId="4D0EB6A1" w14:textId="77777777" w:rsidR="00685BDD" w:rsidRPr="00F75EC5" w:rsidRDefault="00685BDD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Status:</w:t>
            </w:r>
          </w:p>
        </w:tc>
        <w:tc>
          <w:tcPr>
            <w:tcW w:w="1757" w:type="dxa"/>
            <w:shd w:val="clear" w:color="auto" w:fill="E7E6E6" w:themeFill="background2"/>
          </w:tcPr>
          <w:p w14:paraId="48810AD7" w14:textId="77777777" w:rsidR="00685BDD" w:rsidRPr="00F75EC5" w:rsidRDefault="00685BDD" w:rsidP="002C61DD">
            <w:pPr>
              <w:rPr>
                <w:b/>
                <w:i/>
                <w:color w:val="262626" w:themeColor="text1" w:themeTint="D9"/>
              </w:rPr>
            </w:pPr>
            <w:r w:rsidRPr="00F75EC5">
              <w:rPr>
                <w:b/>
                <w:i/>
                <w:color w:val="262626" w:themeColor="text1" w:themeTint="D9"/>
              </w:rPr>
              <w:t>Zeitrahmen:</w:t>
            </w:r>
          </w:p>
        </w:tc>
      </w:tr>
      <w:tr w:rsidR="00F75EC5" w:rsidRPr="00F75EC5" w14:paraId="7A038222" w14:textId="77777777" w:rsidTr="006724ED">
        <w:trPr>
          <w:trHeight w:val="851"/>
          <w:tblHeader/>
        </w:trPr>
        <w:sdt>
          <w:sdtPr>
            <w:rPr>
              <w:color w:val="262626" w:themeColor="text1" w:themeTint="D9"/>
            </w:rPr>
            <w:id w:val="920059158"/>
            <w:placeholder>
              <w:docPart w:val="059D621DFE0847ABBD5E695F694BE77D"/>
            </w:placeholder>
            <w:showingPlcHdr/>
          </w:sdtPr>
          <w:sdtEndPr/>
          <w:sdtContent>
            <w:tc>
              <w:tcPr>
                <w:tcW w:w="3085" w:type="dxa"/>
                <w:shd w:val="clear" w:color="auto" w:fill="FFFFFF" w:themeFill="background1"/>
              </w:tcPr>
              <w:p w14:paraId="53503682" w14:textId="4A48180E" w:rsidR="00685BDD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1023941193"/>
            <w:placeholder>
              <w:docPart w:val="489DF3B1EFA24D8FB90FAA794E19D762"/>
            </w:placeholder>
            <w:showingPlcHdr/>
          </w:sdtPr>
          <w:sdtEndPr/>
          <w:sdtContent>
            <w:tc>
              <w:tcPr>
                <w:tcW w:w="4990" w:type="dxa"/>
              </w:tcPr>
              <w:p w14:paraId="4747F0BE" w14:textId="0DEB01E8" w:rsidR="00685BDD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985779402"/>
            <w:placeholder>
              <w:docPart w:val="8DACC5CB64034725A22553B145A9739C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2DEB88DC" w14:textId="7858EE01" w:rsidR="00685BDD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1019203790"/>
            <w:placeholder>
              <w:docPart w:val="6103E6D0081C44BC9AA74E1B6F2EB17E"/>
            </w:placeholder>
            <w:showingPlcHdr/>
          </w:sdtPr>
          <w:sdtEndPr/>
          <w:sdtContent>
            <w:tc>
              <w:tcPr>
                <w:tcW w:w="1893" w:type="dxa"/>
              </w:tcPr>
              <w:p w14:paraId="3FEE1F9C" w14:textId="718B995F" w:rsidR="00685BDD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1825118622"/>
            <w:placeholder>
              <w:docPart w:val="168640A03CF14B6CBDF230E81AB4E7AD"/>
            </w:placeholder>
            <w:showingPlcHdr/>
          </w:sdtPr>
          <w:sdtEndPr/>
          <w:sdtContent>
            <w:tc>
              <w:tcPr>
                <w:tcW w:w="1757" w:type="dxa"/>
              </w:tcPr>
              <w:p w14:paraId="2D3F8CA6" w14:textId="5C8A066A" w:rsidR="00685BDD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</w:tr>
      <w:tr w:rsidR="00F75EC5" w:rsidRPr="00F75EC5" w14:paraId="28AC8032" w14:textId="77777777" w:rsidTr="006724ED">
        <w:trPr>
          <w:trHeight w:val="851"/>
          <w:tblHeader/>
        </w:trPr>
        <w:sdt>
          <w:sdtPr>
            <w:rPr>
              <w:color w:val="262626" w:themeColor="text1" w:themeTint="D9"/>
            </w:rPr>
            <w:id w:val="358094917"/>
            <w:placeholder>
              <w:docPart w:val="E2DFBFBF65AA46AD9F405D0FE818E006"/>
            </w:placeholder>
            <w:showingPlcHdr/>
          </w:sdtPr>
          <w:sdtEndPr/>
          <w:sdtContent>
            <w:tc>
              <w:tcPr>
                <w:tcW w:w="3085" w:type="dxa"/>
                <w:tcBorders>
                  <w:top w:val="single" w:sz="18" w:space="0" w:color="auto"/>
                  <w:bottom w:val="single" w:sz="18" w:space="0" w:color="auto"/>
                </w:tcBorders>
                <w:shd w:val="clear" w:color="auto" w:fill="FFFFFF" w:themeFill="background1"/>
              </w:tcPr>
              <w:p w14:paraId="73A45DA4" w14:textId="29E7A13E" w:rsidR="00685BDD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430669481"/>
            <w:placeholder>
              <w:docPart w:val="35C8E7B23B1D4573B2F0B5D346CC26CF"/>
            </w:placeholder>
            <w:showingPlcHdr/>
          </w:sdtPr>
          <w:sdtEndPr/>
          <w:sdtContent>
            <w:tc>
              <w:tcPr>
                <w:tcW w:w="4990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03A95032" w14:textId="1C8ED40F" w:rsidR="00685BDD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1241988391"/>
            <w:placeholder>
              <w:docPart w:val="6EC2B9EBFDD34B6899BD2C2E3363E9BB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11764C22" w14:textId="225A7D03" w:rsidR="00685BDD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583807865"/>
            <w:placeholder>
              <w:docPart w:val="C8A69C1AC2EB4B5D8128CCFE14943116"/>
            </w:placeholder>
            <w:showingPlcHdr/>
          </w:sdtPr>
          <w:sdtEndPr/>
          <w:sdtContent>
            <w:tc>
              <w:tcPr>
                <w:tcW w:w="1893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02537026" w14:textId="044DD773" w:rsidR="00685BDD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892497714"/>
            <w:placeholder>
              <w:docPart w:val="241038E164DE4D2DB12F9F4C068AD218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56021355" w14:textId="4EE5F038" w:rsidR="00685BDD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</w:tr>
      <w:tr w:rsidR="00F75EC5" w:rsidRPr="00F75EC5" w14:paraId="6F0420CA" w14:textId="77777777" w:rsidTr="006724ED">
        <w:trPr>
          <w:trHeight w:val="851"/>
          <w:tblHeader/>
        </w:trPr>
        <w:sdt>
          <w:sdtPr>
            <w:rPr>
              <w:color w:val="262626" w:themeColor="text1" w:themeTint="D9"/>
            </w:rPr>
            <w:id w:val="-334614046"/>
            <w:placeholder>
              <w:docPart w:val="0D5180B228794C2E8F0B7DF6E14DE531"/>
            </w:placeholder>
            <w:showingPlcHdr/>
          </w:sdtPr>
          <w:sdtEndPr/>
          <w:sdtContent>
            <w:tc>
              <w:tcPr>
                <w:tcW w:w="3085" w:type="dxa"/>
                <w:tcBorders>
                  <w:top w:val="single" w:sz="18" w:space="0" w:color="auto"/>
                </w:tcBorders>
                <w:shd w:val="clear" w:color="auto" w:fill="FFFFFF" w:themeFill="background1"/>
              </w:tcPr>
              <w:p w14:paraId="7CBEC03F" w14:textId="03E1E416" w:rsidR="00685BDD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566533071"/>
            <w:placeholder>
              <w:docPart w:val="968E37BA64CC423DA2489A26EF488544"/>
            </w:placeholder>
            <w:showingPlcHdr/>
          </w:sdtPr>
          <w:sdtEndPr/>
          <w:sdtContent>
            <w:tc>
              <w:tcPr>
                <w:tcW w:w="4990" w:type="dxa"/>
                <w:tcBorders>
                  <w:top w:val="single" w:sz="18" w:space="0" w:color="auto"/>
                </w:tcBorders>
              </w:tcPr>
              <w:p w14:paraId="3CE23908" w14:textId="53DA2735" w:rsidR="00685BDD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907528742"/>
            <w:placeholder>
              <w:docPart w:val="043E2C192A114AA88EC40DE25A6D8ED8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18" w:space="0" w:color="auto"/>
                </w:tcBorders>
              </w:tcPr>
              <w:p w14:paraId="4DB2C365" w14:textId="23230A0D" w:rsidR="00685BDD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1153762606"/>
            <w:placeholder>
              <w:docPart w:val="861174DEC6354567AE1965B47F1C777B"/>
            </w:placeholder>
            <w:showingPlcHdr/>
          </w:sdtPr>
          <w:sdtEndPr/>
          <w:sdtContent>
            <w:tc>
              <w:tcPr>
                <w:tcW w:w="1893" w:type="dxa"/>
                <w:tcBorders>
                  <w:top w:val="single" w:sz="18" w:space="0" w:color="auto"/>
                </w:tcBorders>
              </w:tcPr>
              <w:p w14:paraId="5DFECB36" w14:textId="65524C6D" w:rsidR="00685BDD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1251552966"/>
            <w:placeholder>
              <w:docPart w:val="0A7AA1E38C8B49B69B3AD49EC63C1A34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18" w:space="0" w:color="auto"/>
                </w:tcBorders>
              </w:tcPr>
              <w:p w14:paraId="12C6C870" w14:textId="54703C91" w:rsidR="00685BDD" w:rsidRPr="00F75EC5" w:rsidRDefault="00091D49" w:rsidP="002C61DD">
                <w:pPr>
                  <w:rPr>
                    <w:color w:val="262626" w:themeColor="text1" w:themeTint="D9"/>
                  </w:rPr>
                </w:pPr>
                <w:r w:rsidRPr="00F75EC5">
                  <w:rPr>
                    <w:rStyle w:val="Platzhaltertext"/>
                    <w:color w:val="262626" w:themeColor="text1" w:themeTint="D9"/>
                  </w:rPr>
                  <w:t>Klicken oder tippen Sie hier, um Text einzugeben.</w:t>
                </w:r>
              </w:p>
            </w:tc>
          </w:sdtContent>
        </w:sdt>
      </w:tr>
    </w:tbl>
    <w:p w14:paraId="0C6AD6C1" w14:textId="77777777" w:rsidR="00685BDD" w:rsidRPr="00F75EC5" w:rsidRDefault="00685BDD" w:rsidP="00106017">
      <w:pPr>
        <w:spacing w:after="0" w:line="240" w:lineRule="auto"/>
        <w:rPr>
          <w:color w:val="262626" w:themeColor="text1" w:themeTint="D9"/>
        </w:rPr>
      </w:pPr>
    </w:p>
    <w:sectPr w:rsidR="00685BDD" w:rsidRPr="00F75EC5" w:rsidSect="001637E8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8FB18" w14:textId="77777777" w:rsidR="0020023C" w:rsidRDefault="0020023C" w:rsidP="00FF3A08">
      <w:pPr>
        <w:spacing w:after="0" w:line="240" w:lineRule="auto"/>
      </w:pPr>
      <w:r>
        <w:separator/>
      </w:r>
    </w:p>
  </w:endnote>
  <w:endnote w:type="continuationSeparator" w:id="0">
    <w:p w14:paraId="4D2DFCE1" w14:textId="77777777" w:rsidR="0020023C" w:rsidRDefault="0020023C" w:rsidP="00FF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0339A" w14:textId="77777777" w:rsidR="0020023C" w:rsidRDefault="0020023C" w:rsidP="00FF3A08">
      <w:pPr>
        <w:spacing w:after="0" w:line="240" w:lineRule="auto"/>
      </w:pPr>
      <w:r>
        <w:separator/>
      </w:r>
    </w:p>
  </w:footnote>
  <w:footnote w:type="continuationSeparator" w:id="0">
    <w:p w14:paraId="12FFB6AC" w14:textId="77777777" w:rsidR="0020023C" w:rsidRDefault="0020023C" w:rsidP="00FF3A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7E8"/>
    <w:rsid w:val="00015D58"/>
    <w:rsid w:val="000278EB"/>
    <w:rsid w:val="00091D49"/>
    <w:rsid w:val="000F1C52"/>
    <w:rsid w:val="00106017"/>
    <w:rsid w:val="00140E04"/>
    <w:rsid w:val="001637E8"/>
    <w:rsid w:val="00171F3C"/>
    <w:rsid w:val="0020023C"/>
    <w:rsid w:val="0023765A"/>
    <w:rsid w:val="00255A3A"/>
    <w:rsid w:val="002773F5"/>
    <w:rsid w:val="003633E3"/>
    <w:rsid w:val="0037031A"/>
    <w:rsid w:val="00494CE2"/>
    <w:rsid w:val="005E346D"/>
    <w:rsid w:val="006724ED"/>
    <w:rsid w:val="00685BDD"/>
    <w:rsid w:val="00691B7A"/>
    <w:rsid w:val="00694934"/>
    <w:rsid w:val="00696EB3"/>
    <w:rsid w:val="006B7A25"/>
    <w:rsid w:val="00757B6E"/>
    <w:rsid w:val="00795F9D"/>
    <w:rsid w:val="00A26778"/>
    <w:rsid w:val="00AC66D7"/>
    <w:rsid w:val="00AD26BA"/>
    <w:rsid w:val="00AE0D38"/>
    <w:rsid w:val="00BF2C60"/>
    <w:rsid w:val="00C75C43"/>
    <w:rsid w:val="00CA4516"/>
    <w:rsid w:val="00CB6116"/>
    <w:rsid w:val="00CC44EB"/>
    <w:rsid w:val="00CF32D5"/>
    <w:rsid w:val="00E054DE"/>
    <w:rsid w:val="00E94C10"/>
    <w:rsid w:val="00F75EC5"/>
    <w:rsid w:val="00FD771E"/>
    <w:rsid w:val="00FF3749"/>
    <w:rsid w:val="00FF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9872A"/>
  <w15:chartTrackingRefBased/>
  <w15:docId w15:val="{BBEA6009-CDA1-4336-93B2-603EEC6B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undesSerif Office" w:eastAsiaTheme="minorHAnsi" w:hAnsi="BundesSerif Office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F3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F3A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63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91D49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F3A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3A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FF3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3A08"/>
  </w:style>
  <w:style w:type="paragraph" w:styleId="Fuzeile">
    <w:name w:val="footer"/>
    <w:basedOn w:val="Standard"/>
    <w:link w:val="FuzeileZchn"/>
    <w:uiPriority w:val="99"/>
    <w:unhideWhenUsed/>
    <w:rsid w:val="00FF3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3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F5BBE-CAA0-4BB0-B6D3-004B00159AA3}"/>
      </w:docPartPr>
      <w:docPartBody>
        <w:p w:rsidR="00900229" w:rsidRDefault="00884FF9"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E250AEB1A54DA8BCAB75D96E425C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A353B-5585-4F01-9374-B06BAB66F85C}"/>
      </w:docPartPr>
      <w:docPartBody>
        <w:p w:rsidR="00900229" w:rsidRDefault="00884FF9" w:rsidP="00884FF9">
          <w:pPr>
            <w:pStyle w:val="EFE250AEB1A54DA8BCAB75D96E425CFD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EA45EAB382419C9D10F08ADE2FEB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998BC5-37F4-442E-BDCF-EE1C5581EA5B}"/>
      </w:docPartPr>
      <w:docPartBody>
        <w:p w:rsidR="00900229" w:rsidRDefault="00884FF9" w:rsidP="00884FF9">
          <w:pPr>
            <w:pStyle w:val="FFEA45EAB382419C9D10F08ADE2FEB49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3463670C0D4D6A8F5E0E54BA807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FE706B-810F-403B-A891-C3F8C37ED50D}"/>
      </w:docPartPr>
      <w:docPartBody>
        <w:p w:rsidR="00900229" w:rsidRDefault="00884FF9" w:rsidP="00884FF9">
          <w:pPr>
            <w:pStyle w:val="333463670C0D4D6A8F5E0E54BA8075B9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59E2E8511E44339A913FF5C36CF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AB6202-D9CB-4CEF-9CF7-BB2C3F880079}"/>
      </w:docPartPr>
      <w:docPartBody>
        <w:p w:rsidR="00900229" w:rsidRDefault="00884FF9" w:rsidP="00884FF9">
          <w:pPr>
            <w:pStyle w:val="8259E2E8511E44339A913FF5C36CF752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4E63AA374D4B40BBCD0FF977B2E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966D74-C5C5-44EF-B6A9-DD67535AD244}"/>
      </w:docPartPr>
      <w:docPartBody>
        <w:p w:rsidR="00900229" w:rsidRDefault="00884FF9" w:rsidP="00884FF9">
          <w:pPr>
            <w:pStyle w:val="A74E63AA374D4B40BBCD0FF977B2EA83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D1E895AE5641579F3404BD1C07AE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9DCA6-B42D-47CC-B1CB-F5D885D59429}"/>
      </w:docPartPr>
      <w:docPartBody>
        <w:p w:rsidR="00900229" w:rsidRDefault="00884FF9" w:rsidP="00884FF9">
          <w:pPr>
            <w:pStyle w:val="68D1E895AE5641579F3404BD1C07AE3A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497851091D45CBB63CBE0A2C441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AF365-DA8D-418D-8F22-FB423A21A0F5}"/>
      </w:docPartPr>
      <w:docPartBody>
        <w:p w:rsidR="00900229" w:rsidRDefault="00884FF9" w:rsidP="00884FF9">
          <w:pPr>
            <w:pStyle w:val="B0497851091D45CBB63CBE0A2C441BD9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A866677A444A68AA6E661ABB999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31C232-B1FD-4109-945C-E1DA7B58587A}"/>
      </w:docPartPr>
      <w:docPartBody>
        <w:p w:rsidR="00900229" w:rsidRDefault="00884FF9" w:rsidP="00884FF9">
          <w:pPr>
            <w:pStyle w:val="06A866677A444A68AA6E661ABB999A8A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9868A4A78C4C2CA699AE29D2639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BDC24-D3B1-4194-AAEB-7CAAF8066E34}"/>
      </w:docPartPr>
      <w:docPartBody>
        <w:p w:rsidR="00900229" w:rsidRDefault="00884FF9" w:rsidP="00884FF9">
          <w:pPr>
            <w:pStyle w:val="749868A4A78C4C2CA699AE29D2639707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F7D15A859B45BA8458297C01B2EE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B071A-1A93-4D93-B897-AD86E2AF77AE}"/>
      </w:docPartPr>
      <w:docPartBody>
        <w:p w:rsidR="00900229" w:rsidRDefault="00884FF9" w:rsidP="00884FF9">
          <w:pPr>
            <w:pStyle w:val="16F7D15A859B45BA8458297C01B2EE4C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32BFFCB7574262BE66446A401E75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00DE0-3D5B-415A-82DB-B1310E498A8B}"/>
      </w:docPartPr>
      <w:docPartBody>
        <w:p w:rsidR="00900229" w:rsidRDefault="00884FF9" w:rsidP="00884FF9">
          <w:pPr>
            <w:pStyle w:val="1132BFFCB7574262BE66446A401E7557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F144778CCF493D87CE45E2583AFA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06184-91C6-40A9-9FB4-4982DD57427C}"/>
      </w:docPartPr>
      <w:docPartBody>
        <w:p w:rsidR="00900229" w:rsidRDefault="00884FF9" w:rsidP="00884FF9">
          <w:pPr>
            <w:pStyle w:val="D8F144778CCF493D87CE45E2583AFA95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CA3425AD6C44AE8A102941D1F93D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A6C03-5A07-48F2-AE35-D604C01AE54B}"/>
      </w:docPartPr>
      <w:docPartBody>
        <w:p w:rsidR="00900229" w:rsidRDefault="00884FF9" w:rsidP="00884FF9">
          <w:pPr>
            <w:pStyle w:val="4ACA3425AD6C44AE8A102941D1F93D51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23E2DFA06B4536A1BC6D3428043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62A4A-52FB-448B-91A5-36449B4D2087}"/>
      </w:docPartPr>
      <w:docPartBody>
        <w:p w:rsidR="00900229" w:rsidRDefault="00884FF9" w:rsidP="00884FF9">
          <w:pPr>
            <w:pStyle w:val="3923E2DFA06B4536A1BC6D3428043B0F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CD837AF3684A48BF24AD244263B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89FE1-70BE-4FF7-90BC-1FB274DE84EC}"/>
      </w:docPartPr>
      <w:docPartBody>
        <w:p w:rsidR="00900229" w:rsidRDefault="00884FF9" w:rsidP="00884FF9">
          <w:pPr>
            <w:pStyle w:val="A1CD837AF3684A48BF24AD244263BE02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5B359E6AA04DE78B6302347B702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F1D578-D783-4501-9BF0-899C8D709414}"/>
      </w:docPartPr>
      <w:docPartBody>
        <w:p w:rsidR="00900229" w:rsidRDefault="00884FF9" w:rsidP="00884FF9">
          <w:pPr>
            <w:pStyle w:val="745B359E6AA04DE78B6302347B702B01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952F0493E3419EA914754054671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3317D-AC48-4786-8ECE-F012505391D5}"/>
      </w:docPartPr>
      <w:docPartBody>
        <w:p w:rsidR="00900229" w:rsidRDefault="00884FF9" w:rsidP="00884FF9">
          <w:pPr>
            <w:pStyle w:val="8C952F0493E3419EA914754054671BD5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F695FEA67D4D468D63EFAB97717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B9EC23-D45E-4135-80A7-855E8E717A67}"/>
      </w:docPartPr>
      <w:docPartBody>
        <w:p w:rsidR="00900229" w:rsidRDefault="00884FF9" w:rsidP="00884FF9">
          <w:pPr>
            <w:pStyle w:val="17F695FEA67D4D468D63EFAB97717E06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1C5D172AD84015936515CFF7506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0275E-19A1-4B2B-9B54-F1904710E352}"/>
      </w:docPartPr>
      <w:docPartBody>
        <w:p w:rsidR="00900229" w:rsidRDefault="00884FF9" w:rsidP="00884FF9">
          <w:pPr>
            <w:pStyle w:val="081C5D172AD84015936515CFF75061E1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E19E6104BF4C13B8753D0276BB1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38304D-F413-4A7E-8EDA-F9D9A6F0B212}"/>
      </w:docPartPr>
      <w:docPartBody>
        <w:p w:rsidR="00900229" w:rsidRDefault="00884FF9" w:rsidP="00884FF9">
          <w:pPr>
            <w:pStyle w:val="24E19E6104BF4C13B8753D0276BB1779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AE8C037F114AE2B877D2AEB5F5B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30FDA6-35CC-4229-BB0F-E70ADC400CDE}"/>
      </w:docPartPr>
      <w:docPartBody>
        <w:p w:rsidR="00900229" w:rsidRDefault="00884FF9" w:rsidP="00884FF9">
          <w:pPr>
            <w:pStyle w:val="67AE8C037F114AE2B877D2AEB5F5BCA1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3BBC316DF6410993F6AD5A02A9A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6DE10-4DA3-4A7A-890A-B36632EDEE68}"/>
      </w:docPartPr>
      <w:docPartBody>
        <w:p w:rsidR="00900229" w:rsidRDefault="00884FF9" w:rsidP="00884FF9">
          <w:pPr>
            <w:pStyle w:val="3A3BBC316DF6410993F6AD5A02A9AA0D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2D831737CD49409901503B9BD7AF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7D6075-D1F4-45B0-8147-7AD094EC58B4}"/>
      </w:docPartPr>
      <w:docPartBody>
        <w:p w:rsidR="00900229" w:rsidRDefault="00884FF9" w:rsidP="00884FF9">
          <w:pPr>
            <w:pStyle w:val="312D831737CD49409901503B9BD7AF70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1457F1BE724B1B9B9B474D21B43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C1C607-3DE3-4373-B08E-ED973E2EBA56}"/>
      </w:docPartPr>
      <w:docPartBody>
        <w:p w:rsidR="00900229" w:rsidRDefault="00884FF9" w:rsidP="00884FF9">
          <w:pPr>
            <w:pStyle w:val="8D1457F1BE724B1B9B9B474D21B43BF4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BB29C8D65A4C6698A702247376FA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87E9C4-6C09-4997-B99E-0359AAC266D8}"/>
      </w:docPartPr>
      <w:docPartBody>
        <w:p w:rsidR="00900229" w:rsidRDefault="00884FF9" w:rsidP="00884FF9">
          <w:pPr>
            <w:pStyle w:val="0CBB29C8D65A4C6698A702247376FAFC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F68B9242CF49488C1F032532D58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4C67F3-1B21-4B19-8A8D-60821E27B40B}"/>
      </w:docPartPr>
      <w:docPartBody>
        <w:p w:rsidR="00900229" w:rsidRDefault="00884FF9" w:rsidP="00884FF9">
          <w:pPr>
            <w:pStyle w:val="01F68B9242CF49488C1F032532D585CF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47392045F1483AA0304DAF9092C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BCEF8-A622-448A-8627-10D26251C539}"/>
      </w:docPartPr>
      <w:docPartBody>
        <w:p w:rsidR="00900229" w:rsidRDefault="00884FF9" w:rsidP="00884FF9">
          <w:pPr>
            <w:pStyle w:val="7447392045F1483AA0304DAF9092CD52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16261737764C3DB8E0D691915BA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C21467-070F-46F0-BE0D-181020C86C1B}"/>
      </w:docPartPr>
      <w:docPartBody>
        <w:p w:rsidR="00900229" w:rsidRDefault="00884FF9" w:rsidP="00884FF9">
          <w:pPr>
            <w:pStyle w:val="D816261737764C3DB8E0D691915BAA0A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4593C1636C485D8251584CBBE8A8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A0243C-88C5-47C8-8C97-4B24A8A6DC0B}"/>
      </w:docPartPr>
      <w:docPartBody>
        <w:p w:rsidR="00900229" w:rsidRDefault="00884FF9" w:rsidP="00884FF9">
          <w:pPr>
            <w:pStyle w:val="9F4593C1636C485D8251584CBBE8A8C5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F525D1EE524443AF61AB55765B5A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7E096-1CE3-4685-92C1-869E68176BB8}"/>
      </w:docPartPr>
      <w:docPartBody>
        <w:p w:rsidR="00900229" w:rsidRDefault="00884FF9" w:rsidP="00884FF9">
          <w:pPr>
            <w:pStyle w:val="31F525D1EE524443AF61AB55765B5A46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1CACB283AC4A4CB9D3713B21149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62DE1-5E6A-4C90-A5E9-7BD74DCE1049}"/>
      </w:docPartPr>
      <w:docPartBody>
        <w:p w:rsidR="00900229" w:rsidRDefault="00884FF9" w:rsidP="00884FF9">
          <w:pPr>
            <w:pStyle w:val="041CACB283AC4A4CB9D3713B21149434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1EA62A9CB8419BAE0C4F92E9CB1D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817D4-4030-44AA-9BFC-F52E401D4746}"/>
      </w:docPartPr>
      <w:docPartBody>
        <w:p w:rsidR="00900229" w:rsidRDefault="00884FF9" w:rsidP="00884FF9">
          <w:pPr>
            <w:pStyle w:val="D91EA62A9CB8419BAE0C4F92E9CB1D32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DD0E29E4B1421E85CDFC4D51B935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2C18C5-27F8-4044-8AE5-C6D9CBC6B526}"/>
      </w:docPartPr>
      <w:docPartBody>
        <w:p w:rsidR="00900229" w:rsidRDefault="00884FF9" w:rsidP="00884FF9">
          <w:pPr>
            <w:pStyle w:val="4EDD0E29E4B1421E85CDFC4D51B935DD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66EBB4C84B40BEA11D0AF225601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11D66-8ECD-407A-A7BB-97682827CA95}"/>
      </w:docPartPr>
      <w:docPartBody>
        <w:p w:rsidR="00900229" w:rsidRDefault="00884FF9" w:rsidP="00884FF9">
          <w:pPr>
            <w:pStyle w:val="CF66EBB4C84B40BEA11D0AF22560166D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A2AD964B074B95B76CBA8AF701B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DFE72-B868-415C-900F-D80C2097DECE}"/>
      </w:docPartPr>
      <w:docPartBody>
        <w:p w:rsidR="00900229" w:rsidRDefault="00884FF9" w:rsidP="00884FF9">
          <w:pPr>
            <w:pStyle w:val="17A2AD964B074B95B76CBA8AF701B4A7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89B45954164C7FBE066EE8F1AB6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1AB96-C619-40C1-923F-FAEA08CE5115}"/>
      </w:docPartPr>
      <w:docPartBody>
        <w:p w:rsidR="00900229" w:rsidRDefault="00884FF9" w:rsidP="00884FF9">
          <w:pPr>
            <w:pStyle w:val="EB89B45954164C7FBE066EE8F1AB6C04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79EBF11BA84A91BA6A0DE7CB87A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AC319-D39E-4D35-BD54-0C52A138A9BF}"/>
      </w:docPartPr>
      <w:docPartBody>
        <w:p w:rsidR="00900229" w:rsidRDefault="00884FF9" w:rsidP="00884FF9">
          <w:pPr>
            <w:pStyle w:val="0B79EBF11BA84A91BA6A0DE7CB87AC87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CD59CFEFB419694690D79B1DCD7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E7335C-DE77-4AAB-8F32-5942196C7FA4}"/>
      </w:docPartPr>
      <w:docPartBody>
        <w:p w:rsidR="00900229" w:rsidRDefault="00884FF9" w:rsidP="00884FF9">
          <w:pPr>
            <w:pStyle w:val="6FBCD59CFEFB419694690D79B1DCD73F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CD1E9F6BDC4F45844F341CD3A8C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21CE1D-E335-4B27-96B0-5E062A605587}"/>
      </w:docPartPr>
      <w:docPartBody>
        <w:p w:rsidR="00900229" w:rsidRDefault="00884FF9" w:rsidP="00884FF9">
          <w:pPr>
            <w:pStyle w:val="76CD1E9F6BDC4F45844F341CD3A8C034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F5A9FD9DAF4BB3B2CDE45D6BAC9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B92175-651A-44E2-878F-9137A9CA6946}"/>
      </w:docPartPr>
      <w:docPartBody>
        <w:p w:rsidR="00900229" w:rsidRDefault="00884FF9" w:rsidP="00884FF9">
          <w:pPr>
            <w:pStyle w:val="BFF5A9FD9DAF4BB3B2CDE45D6BAC912E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4156FB2879482BB8ADCA4A303744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6EBDF-821D-4610-95A6-3BF168A4528D}"/>
      </w:docPartPr>
      <w:docPartBody>
        <w:p w:rsidR="00900229" w:rsidRDefault="00884FF9" w:rsidP="00884FF9">
          <w:pPr>
            <w:pStyle w:val="434156FB2879482BB8ADCA4A303744AA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A124EB31E34432AA9FF96C64213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E67C61-0291-4436-8636-B9F0ADA0670C}"/>
      </w:docPartPr>
      <w:docPartBody>
        <w:p w:rsidR="00900229" w:rsidRDefault="00884FF9" w:rsidP="00884FF9">
          <w:pPr>
            <w:pStyle w:val="F2A124EB31E34432AA9FF96C64213E4B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20BCEC488749C0926AB38EEB0568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D1A4B-3461-4904-A727-9AC404AA51F3}"/>
      </w:docPartPr>
      <w:docPartBody>
        <w:p w:rsidR="00900229" w:rsidRDefault="00884FF9" w:rsidP="00884FF9">
          <w:pPr>
            <w:pStyle w:val="C920BCEC488749C0926AB38EEB056861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8E998819984C83853BF1F3E203BD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B2AAF2-060A-4FAF-AE46-E4AEE6FF8B04}"/>
      </w:docPartPr>
      <w:docPartBody>
        <w:p w:rsidR="00900229" w:rsidRDefault="00884FF9" w:rsidP="00884FF9">
          <w:pPr>
            <w:pStyle w:val="C78E998819984C83853BF1F3E203BD69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E31A2612FC4C77B49BF74600E961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AC0CB-7713-482A-9806-7E27ABFF421E}"/>
      </w:docPartPr>
      <w:docPartBody>
        <w:p w:rsidR="00900229" w:rsidRDefault="00884FF9" w:rsidP="00884FF9">
          <w:pPr>
            <w:pStyle w:val="8AE31A2612FC4C77B49BF74600E96103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8E7B6F114A45789B674B8065B58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8D799D-BC48-4D95-9747-E9C15AF64C79}"/>
      </w:docPartPr>
      <w:docPartBody>
        <w:p w:rsidR="00900229" w:rsidRDefault="00884FF9" w:rsidP="00884FF9">
          <w:pPr>
            <w:pStyle w:val="988E7B6F114A45789B674B8065B587D3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1BFE94E91D4431A6BEE9D23842A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25BFA6-6CE4-481F-B0CB-9398464A3369}"/>
      </w:docPartPr>
      <w:docPartBody>
        <w:p w:rsidR="00900229" w:rsidRDefault="00884FF9" w:rsidP="00884FF9">
          <w:pPr>
            <w:pStyle w:val="AD1BFE94E91D4431A6BEE9D23842A58E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3DA05B93D14C96A090ADE8CFD2B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D0B83F-7E00-4803-991C-DEF8873E28E4}"/>
      </w:docPartPr>
      <w:docPartBody>
        <w:p w:rsidR="00900229" w:rsidRDefault="00884FF9" w:rsidP="00884FF9">
          <w:pPr>
            <w:pStyle w:val="3D3DA05B93D14C96A090ADE8CFD2B594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FB012CEF1E4248BD69A6B88FFCDE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D5CA8C-2466-4CF9-918F-D232FFB99726}"/>
      </w:docPartPr>
      <w:docPartBody>
        <w:p w:rsidR="00900229" w:rsidRDefault="00884FF9" w:rsidP="00884FF9">
          <w:pPr>
            <w:pStyle w:val="ACFB012CEF1E4248BD69A6B88FFCDE73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2647201D5F476286ADC0D068F74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172DA-2064-4056-B95F-97F3A6458807}"/>
      </w:docPartPr>
      <w:docPartBody>
        <w:p w:rsidR="00900229" w:rsidRDefault="00884FF9" w:rsidP="00884FF9">
          <w:pPr>
            <w:pStyle w:val="062647201D5F476286ADC0D068F7483E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BC3A65E3534D2ABF5AF2F60E61C0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7504A-76C6-46E6-9C1D-151786EE025E}"/>
      </w:docPartPr>
      <w:docPartBody>
        <w:p w:rsidR="00900229" w:rsidRDefault="00884FF9" w:rsidP="00884FF9">
          <w:pPr>
            <w:pStyle w:val="83BC3A65E3534D2ABF5AF2F60E61C093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EB208FF74A46E7B428BCAC42B368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67090-63D3-417B-9846-B905B200CDD2}"/>
      </w:docPartPr>
      <w:docPartBody>
        <w:p w:rsidR="00900229" w:rsidRDefault="00884FF9" w:rsidP="00884FF9">
          <w:pPr>
            <w:pStyle w:val="FDEB208FF74A46E7B428BCAC42B368CF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2A2E511384EB388ACB4ABED1FB4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6B3D7-EDDA-4541-A564-6D3151577FFC}"/>
      </w:docPartPr>
      <w:docPartBody>
        <w:p w:rsidR="00900229" w:rsidRDefault="00884FF9" w:rsidP="00884FF9">
          <w:pPr>
            <w:pStyle w:val="ACC2A2E511384EB388ACB4ABED1FB40E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CF8A40E89F417FB5380DDA36A4D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AB47F-7138-41C8-8BF7-2B2DCC94BE0B}"/>
      </w:docPartPr>
      <w:docPartBody>
        <w:p w:rsidR="00900229" w:rsidRDefault="00884FF9" w:rsidP="00884FF9">
          <w:pPr>
            <w:pStyle w:val="45CF8A40E89F417FB5380DDA36A4D1D8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768F3716FE4A1290447B9CF311B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D14FA6-967F-431C-9BC3-A7202E1A6B36}"/>
      </w:docPartPr>
      <w:docPartBody>
        <w:p w:rsidR="00900229" w:rsidRDefault="00884FF9" w:rsidP="00884FF9">
          <w:pPr>
            <w:pStyle w:val="CB768F3716FE4A1290447B9CF311BAA8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AD169DC9974EBC8D674C24B5879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18C89-4555-402C-A91F-15FF4B21203F}"/>
      </w:docPartPr>
      <w:docPartBody>
        <w:p w:rsidR="00900229" w:rsidRDefault="00884FF9" w:rsidP="00884FF9">
          <w:pPr>
            <w:pStyle w:val="93AD169DC9974EBC8D674C24B5879E2E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464A2D08F447A3A125C2AF51BBC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7BE62B-0633-4E24-A121-64CA7E9B1066}"/>
      </w:docPartPr>
      <w:docPartBody>
        <w:p w:rsidR="00900229" w:rsidRDefault="00884FF9" w:rsidP="00884FF9">
          <w:pPr>
            <w:pStyle w:val="0D464A2D08F447A3A125C2AF51BBCE19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4C187C119D4E8F8B61B7B1702AD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8F517B-586F-47F4-9ED4-10BAD2CD262C}"/>
      </w:docPartPr>
      <w:docPartBody>
        <w:p w:rsidR="00900229" w:rsidRDefault="00884FF9" w:rsidP="00884FF9">
          <w:pPr>
            <w:pStyle w:val="D64C187C119D4E8F8B61B7B1702AD84D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931DA1DE494FE7A30531802398FA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21E7C-FF22-4AC1-BB36-99384C59EA0C}"/>
      </w:docPartPr>
      <w:docPartBody>
        <w:p w:rsidR="00900229" w:rsidRDefault="00884FF9" w:rsidP="00884FF9">
          <w:pPr>
            <w:pStyle w:val="25931DA1DE494FE7A30531802398FA72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9096C6EC524C71900093A824F006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DA65CA-37D3-4E5B-9AA9-00CD001A252D}"/>
      </w:docPartPr>
      <w:docPartBody>
        <w:p w:rsidR="00900229" w:rsidRDefault="00884FF9" w:rsidP="00884FF9">
          <w:pPr>
            <w:pStyle w:val="789096C6EC524C71900093A824F00671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EB1C96A9E0458B9231E03478A5D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1910EE-23B1-4197-BF1D-10F17A3150AC}"/>
      </w:docPartPr>
      <w:docPartBody>
        <w:p w:rsidR="00900229" w:rsidRDefault="00884FF9" w:rsidP="00884FF9">
          <w:pPr>
            <w:pStyle w:val="B7EB1C96A9E0458B9231E03478A5DA07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75FE9097AE46FDBCE21D631BB5F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99018-BA06-4865-95F6-6D0409A60FAA}"/>
      </w:docPartPr>
      <w:docPartBody>
        <w:p w:rsidR="00900229" w:rsidRDefault="00884FF9" w:rsidP="00884FF9">
          <w:pPr>
            <w:pStyle w:val="D975FE9097AE46FDBCE21D631BB5F850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DAABC82B6A4747AF0AE880FC642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1D5EF-68FB-4B0C-9DA7-3B4E437E079E}"/>
      </w:docPartPr>
      <w:docPartBody>
        <w:p w:rsidR="00900229" w:rsidRDefault="00884FF9" w:rsidP="00884FF9">
          <w:pPr>
            <w:pStyle w:val="16DAABC82B6A4747AF0AE880FC642AD3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AF7E55785C4750B9A7235D6995C4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84AD8-10BE-4D2B-BECF-AFC086861129}"/>
      </w:docPartPr>
      <w:docPartBody>
        <w:p w:rsidR="00900229" w:rsidRDefault="00884FF9" w:rsidP="00884FF9">
          <w:pPr>
            <w:pStyle w:val="8BAF7E55785C4750B9A7235D6995C471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212F9712644CE5814B618F7AAF3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E2891-7F2E-4DF9-AA21-CD488424B936}"/>
      </w:docPartPr>
      <w:docPartBody>
        <w:p w:rsidR="00900229" w:rsidRDefault="00884FF9" w:rsidP="00884FF9">
          <w:pPr>
            <w:pStyle w:val="3A212F9712644CE5814B618F7AAF39E5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02F605D98F4C8B9D3F4B225C3735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E6294-3E7C-4C35-94D0-DF039ECBF181}"/>
      </w:docPartPr>
      <w:docPartBody>
        <w:p w:rsidR="00900229" w:rsidRDefault="00884FF9" w:rsidP="00884FF9">
          <w:pPr>
            <w:pStyle w:val="5602F605D98F4C8B9D3F4B225C37351F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348A834FB7476CAD9759192F402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1BA827-4C00-44DE-8221-FE812CCDAAD6}"/>
      </w:docPartPr>
      <w:docPartBody>
        <w:p w:rsidR="00900229" w:rsidRDefault="00884FF9" w:rsidP="00884FF9">
          <w:pPr>
            <w:pStyle w:val="1F348A834FB7476CAD9759192F4024BC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271165F8274555A6910A5DDB5B60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966ACF-CD77-436A-B0BB-14327E304AAA}"/>
      </w:docPartPr>
      <w:docPartBody>
        <w:p w:rsidR="00900229" w:rsidRDefault="00884FF9" w:rsidP="00884FF9">
          <w:pPr>
            <w:pStyle w:val="B7271165F8274555A6910A5DDB5B6023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CAD02705314E15A2D2AF78BC1AE3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07C9F-14E8-47AF-8EE7-5A8B7C228FC0}"/>
      </w:docPartPr>
      <w:docPartBody>
        <w:p w:rsidR="00900229" w:rsidRDefault="00884FF9" w:rsidP="00884FF9">
          <w:pPr>
            <w:pStyle w:val="E6CAD02705314E15A2D2AF78BC1AE370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DFB3B6FE7B4037B2E2999F0B4F1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458C3B-AFD1-4B47-8A22-F4BE38F19A01}"/>
      </w:docPartPr>
      <w:docPartBody>
        <w:p w:rsidR="00900229" w:rsidRDefault="00884FF9" w:rsidP="00884FF9">
          <w:pPr>
            <w:pStyle w:val="93DFB3B6FE7B4037B2E2999F0B4F128D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5B167BFAC34B3BAC30ADD2D34B52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88569-37D4-441E-826A-6DD22D5727E9}"/>
      </w:docPartPr>
      <w:docPartBody>
        <w:p w:rsidR="00900229" w:rsidRDefault="00884FF9" w:rsidP="00884FF9">
          <w:pPr>
            <w:pStyle w:val="025B167BFAC34B3BAC30ADD2D34B5225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50C70D5F344957B3EAAFF6BF653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5BE580-5DEC-4574-ACB6-5F9F9E5E9A84}"/>
      </w:docPartPr>
      <w:docPartBody>
        <w:p w:rsidR="00900229" w:rsidRDefault="00884FF9" w:rsidP="00884FF9">
          <w:pPr>
            <w:pStyle w:val="1850C70D5F344957B3EAAFF6BF653AA0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AA5F9F021B4538AC90E95DB6F8D4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313982-80CB-4C06-A275-213823DE1B71}"/>
      </w:docPartPr>
      <w:docPartBody>
        <w:p w:rsidR="00900229" w:rsidRDefault="00884FF9" w:rsidP="00884FF9">
          <w:pPr>
            <w:pStyle w:val="5FAA5F9F021B4538AC90E95DB6F8D4AD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4988A19E494421BA3A6BA2176A7B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F449A-367B-4F04-83D6-EA56F6B604F0}"/>
      </w:docPartPr>
      <w:docPartBody>
        <w:p w:rsidR="00900229" w:rsidRDefault="00884FF9" w:rsidP="00884FF9">
          <w:pPr>
            <w:pStyle w:val="F54988A19E494421BA3A6BA2176A7B58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A87A3EE64E4E6C8868BBF0B26FC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3A665-AE4F-458B-A019-E93BE05D03B9}"/>
      </w:docPartPr>
      <w:docPartBody>
        <w:p w:rsidR="00900229" w:rsidRDefault="00884FF9" w:rsidP="00884FF9">
          <w:pPr>
            <w:pStyle w:val="FEA87A3EE64E4E6C8868BBF0B26FC171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FEF16C7E6642E3AF4A16826E2D40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050A8-7DF6-4CA0-BB5F-D743EE7B8E41}"/>
      </w:docPartPr>
      <w:docPartBody>
        <w:p w:rsidR="00900229" w:rsidRDefault="00884FF9" w:rsidP="00884FF9">
          <w:pPr>
            <w:pStyle w:val="D6FEF16C7E6642E3AF4A16826E2D4067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7D8BE2A0A34806BE241DFFF85E2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8E8A11-345B-4F70-A74E-07B745C630A7}"/>
      </w:docPartPr>
      <w:docPartBody>
        <w:p w:rsidR="00900229" w:rsidRDefault="00884FF9" w:rsidP="00884FF9">
          <w:pPr>
            <w:pStyle w:val="1D7D8BE2A0A34806BE241DFFF85E2CC2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8144F7C1B247C0AE1CEE4431CD9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E19611-1864-4A9F-A894-46420BD18805}"/>
      </w:docPartPr>
      <w:docPartBody>
        <w:p w:rsidR="00900229" w:rsidRDefault="00884FF9" w:rsidP="00884FF9">
          <w:pPr>
            <w:pStyle w:val="EA8144F7C1B247C0AE1CEE4431CD9822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7DE069BB804301A2454B4486002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1C27D7-6B79-4109-8C37-23BE6EFBF221}"/>
      </w:docPartPr>
      <w:docPartBody>
        <w:p w:rsidR="00900229" w:rsidRDefault="00884FF9" w:rsidP="00884FF9">
          <w:pPr>
            <w:pStyle w:val="A27DE069BB804301A2454B4486002AAE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AC24C59DBF4E389292BEDFF3B7B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95D9E-2AD5-44F3-92B9-30ECDEE6958E}"/>
      </w:docPartPr>
      <w:docPartBody>
        <w:p w:rsidR="00900229" w:rsidRDefault="00884FF9" w:rsidP="00884FF9">
          <w:pPr>
            <w:pStyle w:val="0BAC24C59DBF4E389292BEDFF3B7BF55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0FB65195644ED19FC64208189430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7104BA-18B1-4A4E-905D-46EA499185D7}"/>
      </w:docPartPr>
      <w:docPartBody>
        <w:p w:rsidR="00900229" w:rsidRDefault="00884FF9" w:rsidP="00884FF9">
          <w:pPr>
            <w:pStyle w:val="060FB65195644ED19FC6420818943087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46AC28AE05492CAA2C17FBACA462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42454-5DCE-4B6A-8F0D-B1FB34A75504}"/>
      </w:docPartPr>
      <w:docPartBody>
        <w:p w:rsidR="00900229" w:rsidRDefault="00884FF9" w:rsidP="00884FF9">
          <w:pPr>
            <w:pStyle w:val="7746AC28AE05492CAA2C17FBACA46213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9D30BE864C48F18939F91EC0A408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00BCB-232F-4BC8-8405-172BDC1E7735}"/>
      </w:docPartPr>
      <w:docPartBody>
        <w:p w:rsidR="00900229" w:rsidRDefault="00884FF9" w:rsidP="00884FF9">
          <w:pPr>
            <w:pStyle w:val="F29D30BE864C48F18939F91EC0A40833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65864C75C04D0F9BDD58F7BE4A2C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E2CB16-DECE-4D7E-8BFD-BBFBCCAD9826}"/>
      </w:docPartPr>
      <w:docPartBody>
        <w:p w:rsidR="00900229" w:rsidRDefault="00884FF9" w:rsidP="00884FF9">
          <w:pPr>
            <w:pStyle w:val="7065864C75C04D0F9BDD58F7BE4A2C5F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BA0C863EE541548729D3DBB7451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B30DF5-720F-48F1-A7BF-E12F13AEA769}"/>
      </w:docPartPr>
      <w:docPartBody>
        <w:p w:rsidR="00900229" w:rsidRDefault="00884FF9" w:rsidP="00884FF9">
          <w:pPr>
            <w:pStyle w:val="00BA0C863EE541548729D3DBB7451E0D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E59DB66CC149B68B33F6A55D0F95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E9A118-1806-4D24-9AE5-21C8595B6215}"/>
      </w:docPartPr>
      <w:docPartBody>
        <w:p w:rsidR="00900229" w:rsidRDefault="00884FF9" w:rsidP="00884FF9">
          <w:pPr>
            <w:pStyle w:val="ECE59DB66CC149B68B33F6A55D0F95E9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91EBE50F024CE5ADADA2D5A8E8D8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05549-1680-4826-B8B9-442F130DE0AC}"/>
      </w:docPartPr>
      <w:docPartBody>
        <w:p w:rsidR="00900229" w:rsidRDefault="00884FF9" w:rsidP="00884FF9">
          <w:pPr>
            <w:pStyle w:val="5991EBE50F024CE5ADADA2D5A8E8D8F6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FDE4110B584A3DAF455E52032C41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E47C3-BDC4-470A-8B4C-A583B757DF5E}"/>
      </w:docPartPr>
      <w:docPartBody>
        <w:p w:rsidR="00900229" w:rsidRDefault="00884FF9" w:rsidP="00884FF9">
          <w:pPr>
            <w:pStyle w:val="3CFDE4110B584A3DAF455E52032C41B1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89F89AB98E4B4DB2AC391335F5F7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003C6-F7BC-4F65-871E-569D3A07491B}"/>
      </w:docPartPr>
      <w:docPartBody>
        <w:p w:rsidR="00900229" w:rsidRDefault="00884FF9" w:rsidP="00884FF9">
          <w:pPr>
            <w:pStyle w:val="6F89F89AB98E4B4DB2AC391335F5F7F3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2BABEF13C64C299FE58AED3FA73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37633-8E74-4E63-ACD3-8D4592C861D4}"/>
      </w:docPartPr>
      <w:docPartBody>
        <w:p w:rsidR="00900229" w:rsidRDefault="00884FF9" w:rsidP="00884FF9">
          <w:pPr>
            <w:pStyle w:val="162BABEF13C64C299FE58AED3FA73AD3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9089C89B2C4056BBD79EB00A8FF2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B14507-5FF0-4A9F-B509-47EFD6176A28}"/>
      </w:docPartPr>
      <w:docPartBody>
        <w:p w:rsidR="00900229" w:rsidRDefault="00884FF9" w:rsidP="00884FF9">
          <w:pPr>
            <w:pStyle w:val="B89089C89B2C4056BBD79EB00A8FF279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A7242F655041D79B48416C2F7AD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69EED-5DD8-4FDF-ACE3-ACEEA46D619F}"/>
      </w:docPartPr>
      <w:docPartBody>
        <w:p w:rsidR="00900229" w:rsidRDefault="00884FF9" w:rsidP="00884FF9">
          <w:pPr>
            <w:pStyle w:val="49A7242F655041D79B48416C2F7ADF76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2FBC9FFFD2491EAAEF20C12C207F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34BDB-2A6D-4188-B8D0-998286BD998B}"/>
      </w:docPartPr>
      <w:docPartBody>
        <w:p w:rsidR="00900229" w:rsidRDefault="00884FF9" w:rsidP="00884FF9">
          <w:pPr>
            <w:pStyle w:val="762FBC9FFFD2491EAAEF20C12C207F25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09ED1494F74E8995AF62B000E34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E0B15-73CF-40D7-9A99-3344227EAF5A}"/>
      </w:docPartPr>
      <w:docPartBody>
        <w:p w:rsidR="00900229" w:rsidRDefault="00884FF9" w:rsidP="00884FF9">
          <w:pPr>
            <w:pStyle w:val="4D09ED1494F74E8995AF62B000E342BC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DADC8C3DC64611B9CDC66C2DF1C0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14CFB-1398-4440-B282-CA08EB82DFB1}"/>
      </w:docPartPr>
      <w:docPartBody>
        <w:p w:rsidR="00900229" w:rsidRDefault="00884FF9" w:rsidP="00884FF9">
          <w:pPr>
            <w:pStyle w:val="12DADC8C3DC64611B9CDC66C2DF1C0E3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5621CAF18348578741316A49CE06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E9A099-3D70-431C-8190-6FFAAFC761D3}"/>
      </w:docPartPr>
      <w:docPartBody>
        <w:p w:rsidR="00900229" w:rsidRDefault="00884FF9" w:rsidP="00884FF9">
          <w:pPr>
            <w:pStyle w:val="025621CAF18348578741316A49CE0660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A63B1198D54E509210140EB84A9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528487-76E9-4100-A3DA-C8EDED82CBA0}"/>
      </w:docPartPr>
      <w:docPartBody>
        <w:p w:rsidR="00900229" w:rsidRDefault="00884FF9" w:rsidP="00884FF9">
          <w:pPr>
            <w:pStyle w:val="B4A63B1198D54E509210140EB84A9BFD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C3F8CA3F984CA39635C5DE2D901D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CF3324-10D1-49EC-93D9-02C1AC546BEC}"/>
      </w:docPartPr>
      <w:docPartBody>
        <w:p w:rsidR="00900229" w:rsidRDefault="00884FF9" w:rsidP="00884FF9">
          <w:pPr>
            <w:pStyle w:val="43C3F8CA3F984CA39635C5DE2D901D64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C6DFC1B9534F92833E9F325A890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4C4FA-D19A-4057-B8D8-95E6CDB406F8}"/>
      </w:docPartPr>
      <w:docPartBody>
        <w:p w:rsidR="00900229" w:rsidRDefault="00884FF9" w:rsidP="00884FF9">
          <w:pPr>
            <w:pStyle w:val="49C6DFC1B9534F92833E9F325A890350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6213E322F54E6D9252C320EA67F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36CC4B-A952-4FE0-A099-C188163D1FD3}"/>
      </w:docPartPr>
      <w:docPartBody>
        <w:p w:rsidR="00900229" w:rsidRDefault="00884FF9" w:rsidP="00884FF9">
          <w:pPr>
            <w:pStyle w:val="246213E322F54E6D9252C320EA67FC27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9696DC4ABC4700B34FC450F554F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3C45E-4A1D-4B69-ACEC-3C710823A13D}"/>
      </w:docPartPr>
      <w:docPartBody>
        <w:p w:rsidR="00900229" w:rsidRDefault="00884FF9" w:rsidP="00884FF9">
          <w:pPr>
            <w:pStyle w:val="319696DC4ABC4700B34FC450F554F321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8E2FCD6CE64B6AA2618BF7EDF84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79389C-FF14-4097-BA8A-7D8321C24834}"/>
      </w:docPartPr>
      <w:docPartBody>
        <w:p w:rsidR="00900229" w:rsidRDefault="00884FF9" w:rsidP="00884FF9">
          <w:pPr>
            <w:pStyle w:val="A18E2FCD6CE64B6AA2618BF7EDF8442A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C6F5FCAA394574B9F4BC699FC24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BB89AF-8BAE-468B-BC2D-3EC45D76ED6C}"/>
      </w:docPartPr>
      <w:docPartBody>
        <w:p w:rsidR="00900229" w:rsidRDefault="00884FF9" w:rsidP="00884FF9">
          <w:pPr>
            <w:pStyle w:val="C4C6F5FCAA394574B9F4BC699FC242A1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27322881ED462D9AB9F199D9B0B3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C480C-829F-4F87-869A-39332E5585B8}"/>
      </w:docPartPr>
      <w:docPartBody>
        <w:p w:rsidR="00900229" w:rsidRDefault="00884FF9" w:rsidP="00884FF9">
          <w:pPr>
            <w:pStyle w:val="3627322881ED462D9AB9F199D9B0B3B5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F97DD019964A8BAC0CCE65F97E67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CA1C1-4007-4DB1-BB7A-95CE0018D1A2}"/>
      </w:docPartPr>
      <w:docPartBody>
        <w:p w:rsidR="00900229" w:rsidRDefault="00884FF9" w:rsidP="00884FF9">
          <w:pPr>
            <w:pStyle w:val="CBF97DD019964A8BAC0CCE65F97E67C5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5EB05253F3467F96BBDDC84D1E74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BD4D4-C646-4207-9FCF-EC5C56CBF692}"/>
      </w:docPartPr>
      <w:docPartBody>
        <w:p w:rsidR="00900229" w:rsidRDefault="00884FF9" w:rsidP="00884FF9">
          <w:pPr>
            <w:pStyle w:val="E75EB05253F3467F96BBDDC84D1E74A0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CEE2009BF34D66A3EEC75C9499A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C1146-4F07-468E-80EF-B58CC448CB3E}"/>
      </w:docPartPr>
      <w:docPartBody>
        <w:p w:rsidR="00900229" w:rsidRDefault="00884FF9" w:rsidP="00884FF9">
          <w:pPr>
            <w:pStyle w:val="42CEE2009BF34D66A3EEC75C9499A940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EB663E3AE14803BFE522F5467E32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DA6FD3-79F3-4D13-BCA7-E8A68D1CFAB8}"/>
      </w:docPartPr>
      <w:docPartBody>
        <w:p w:rsidR="00900229" w:rsidRDefault="00884FF9" w:rsidP="00884FF9">
          <w:pPr>
            <w:pStyle w:val="F0EB663E3AE14803BFE522F5467E323E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B6449D104B4C14976C18C1265F4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BAAFA-3F01-4396-8C39-BB385C6B2B0C}"/>
      </w:docPartPr>
      <w:docPartBody>
        <w:p w:rsidR="00900229" w:rsidRDefault="00884FF9" w:rsidP="00884FF9">
          <w:pPr>
            <w:pStyle w:val="34B6449D104B4C14976C18C1265F4795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25F905705D40D09396B639DF3AD2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F9284-AF87-4425-93D8-48D8A80B7FA6}"/>
      </w:docPartPr>
      <w:docPartBody>
        <w:p w:rsidR="00900229" w:rsidRDefault="00884FF9" w:rsidP="00884FF9">
          <w:pPr>
            <w:pStyle w:val="3825F905705D40D09396B639DF3AD228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AEF58ACFCC4979BFE006C3C94AF9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1BB22D-9E00-4F19-B9B0-54930B832D65}"/>
      </w:docPartPr>
      <w:docPartBody>
        <w:p w:rsidR="00900229" w:rsidRDefault="00884FF9" w:rsidP="00884FF9">
          <w:pPr>
            <w:pStyle w:val="81AEF58ACFCC4979BFE006C3C94AF951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FF6606DADD409185836447D081D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D31E4C-3A7A-4B86-BD28-CD5232CC151E}"/>
      </w:docPartPr>
      <w:docPartBody>
        <w:p w:rsidR="00900229" w:rsidRDefault="00884FF9" w:rsidP="00884FF9">
          <w:pPr>
            <w:pStyle w:val="30FF6606DADD409185836447D081D898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582009933D4ABC88F0C7C716AAE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E021E-2DB5-45F3-A05D-C004A9BBA3B8}"/>
      </w:docPartPr>
      <w:docPartBody>
        <w:p w:rsidR="00900229" w:rsidRDefault="00884FF9" w:rsidP="00884FF9">
          <w:pPr>
            <w:pStyle w:val="B1582009933D4ABC88F0C7C716AAE1EC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1993BDA5614355BA3BB537E35FA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5359DD-4E1E-4825-971A-59C0FD41EF50}"/>
      </w:docPartPr>
      <w:docPartBody>
        <w:p w:rsidR="00900229" w:rsidRDefault="00884FF9" w:rsidP="00884FF9">
          <w:pPr>
            <w:pStyle w:val="561993BDA5614355BA3BB537E35FA12D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C26EF0D2904806998C8EEAD7FCBB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E0FB9A-EB01-4DA7-82C5-1231D02D9FDB}"/>
      </w:docPartPr>
      <w:docPartBody>
        <w:p w:rsidR="00900229" w:rsidRDefault="00884FF9" w:rsidP="00884FF9">
          <w:pPr>
            <w:pStyle w:val="F0C26EF0D2904806998C8EEAD7FCBB75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B73369BD004B73AE4EC02B0EBC58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3DA4A6-4884-43E5-B871-8F6D33466714}"/>
      </w:docPartPr>
      <w:docPartBody>
        <w:p w:rsidR="00900229" w:rsidRDefault="00884FF9" w:rsidP="00884FF9">
          <w:pPr>
            <w:pStyle w:val="DCB73369BD004B73AE4EC02B0EBC5842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1C902E00074120A1AF3918A9EF8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D35CCB-81CA-4BAE-A2C5-597924B6E3A0}"/>
      </w:docPartPr>
      <w:docPartBody>
        <w:p w:rsidR="00900229" w:rsidRDefault="00884FF9" w:rsidP="00884FF9">
          <w:pPr>
            <w:pStyle w:val="931C902E00074120A1AF3918A9EF8FC0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2D8395E5574763B8808F0A6658A3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73029-62C8-4FAC-A0F0-B67A55A8C79F}"/>
      </w:docPartPr>
      <w:docPartBody>
        <w:p w:rsidR="00900229" w:rsidRDefault="00884FF9" w:rsidP="00884FF9">
          <w:pPr>
            <w:pStyle w:val="C42D8395E5574763B8808F0A6658A3C0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B55608399646D1A5AAB7D82F655E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DC68A-4894-43A0-9FD5-81F24CE8900A}"/>
      </w:docPartPr>
      <w:docPartBody>
        <w:p w:rsidR="00900229" w:rsidRDefault="00884FF9" w:rsidP="00884FF9">
          <w:pPr>
            <w:pStyle w:val="6DB55608399646D1A5AAB7D82F655EC9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B84E992C564DDC888C6024903732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D348C5-462C-4598-863C-9B981B7AE2C8}"/>
      </w:docPartPr>
      <w:docPartBody>
        <w:p w:rsidR="00900229" w:rsidRDefault="00884FF9" w:rsidP="00884FF9">
          <w:pPr>
            <w:pStyle w:val="B0B84E992C564DDC888C6024903732CD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CC8C59F10D4FBEA36C14411A78C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23F8C0-A0E7-42D7-B642-70F9D902D0A8}"/>
      </w:docPartPr>
      <w:docPartBody>
        <w:p w:rsidR="00900229" w:rsidRDefault="00884FF9" w:rsidP="00884FF9">
          <w:pPr>
            <w:pStyle w:val="8DCC8C59F10D4FBEA36C14411A78CD39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D7A3F0956144F4A68E428377E29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CF7B6-3BA1-40DD-8A39-329FF7EC9489}"/>
      </w:docPartPr>
      <w:docPartBody>
        <w:p w:rsidR="00900229" w:rsidRDefault="00884FF9" w:rsidP="00884FF9">
          <w:pPr>
            <w:pStyle w:val="EED7A3F0956144F4A68E428377E2989A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5783928364431AB80C608A3D4C5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4668B-EF19-45D7-A3DC-DF7321A36B1E}"/>
      </w:docPartPr>
      <w:docPartBody>
        <w:p w:rsidR="00900229" w:rsidRDefault="00884FF9" w:rsidP="00884FF9">
          <w:pPr>
            <w:pStyle w:val="195783928364431AB80C608A3D4C57C6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FF3E23841443C2AA27682A527482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BD4887-BCBD-449D-851B-F4676A576099}"/>
      </w:docPartPr>
      <w:docPartBody>
        <w:p w:rsidR="00900229" w:rsidRDefault="00884FF9" w:rsidP="00884FF9">
          <w:pPr>
            <w:pStyle w:val="07FF3E23841443C2AA27682A527482C9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5A57D7AFB74CE2A2C2FED9512D30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C237D-2788-4E5C-B548-90BF44F4B347}"/>
      </w:docPartPr>
      <w:docPartBody>
        <w:p w:rsidR="00900229" w:rsidRDefault="00884FF9" w:rsidP="00884FF9">
          <w:pPr>
            <w:pStyle w:val="265A57D7AFB74CE2A2C2FED9512D30BD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C4D65D8D704EA0BE9F41FD27E3E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65222-722A-4BA3-B048-A284A050BF75}"/>
      </w:docPartPr>
      <w:docPartBody>
        <w:p w:rsidR="00900229" w:rsidRDefault="00884FF9" w:rsidP="00884FF9">
          <w:pPr>
            <w:pStyle w:val="20C4D65D8D704EA0BE9F41FD27E3EF1D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9BCFE5990A4A91BA2C8017BBAD66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DDF5E9-267A-4679-B23D-052EB0A1C722}"/>
      </w:docPartPr>
      <w:docPartBody>
        <w:p w:rsidR="00900229" w:rsidRDefault="00884FF9" w:rsidP="00884FF9">
          <w:pPr>
            <w:pStyle w:val="879BCFE5990A4A91BA2C8017BBAD665A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01CD4E530343278F34E1B2084988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876506-5F73-4AC6-B814-AAF30A5DCB9B}"/>
      </w:docPartPr>
      <w:docPartBody>
        <w:p w:rsidR="00900229" w:rsidRDefault="00884FF9" w:rsidP="00884FF9">
          <w:pPr>
            <w:pStyle w:val="2701CD4E530343278F34E1B208498848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2ABDBDD06948E1B1E223DCCF5A3B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C5DE0-2E4F-465E-BA2E-9016EE34CB57}"/>
      </w:docPartPr>
      <w:docPartBody>
        <w:p w:rsidR="00900229" w:rsidRDefault="00884FF9" w:rsidP="00884FF9">
          <w:pPr>
            <w:pStyle w:val="E32ABDBDD06948E1B1E223DCCF5A3BBC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9093855AA44534A08D40D40689B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83B46-AF33-41F7-9012-4CA3CA640DEB}"/>
      </w:docPartPr>
      <w:docPartBody>
        <w:p w:rsidR="00900229" w:rsidRDefault="00884FF9" w:rsidP="00884FF9">
          <w:pPr>
            <w:pStyle w:val="E09093855AA44534A08D40D40689B330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06964892FF4494976338DC29EA9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72C1BF-73AE-477C-9F38-CA737964FD88}"/>
      </w:docPartPr>
      <w:docPartBody>
        <w:p w:rsidR="00900229" w:rsidRDefault="00884FF9" w:rsidP="00884FF9">
          <w:pPr>
            <w:pStyle w:val="5C06964892FF4494976338DC29EA935C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DB23323EE64764BE7DE1BFE95F79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A185C-1D86-47F5-AABF-F24C10C62D8F}"/>
      </w:docPartPr>
      <w:docPartBody>
        <w:p w:rsidR="00900229" w:rsidRDefault="00884FF9" w:rsidP="00884FF9">
          <w:pPr>
            <w:pStyle w:val="C8DB23323EE64764BE7DE1BFE95F7920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8EFCF94EFD4518BDC6FE856D585E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E52D7D-76CB-427A-B81D-65C76148883D}"/>
      </w:docPartPr>
      <w:docPartBody>
        <w:p w:rsidR="00900229" w:rsidRDefault="00884FF9" w:rsidP="00884FF9">
          <w:pPr>
            <w:pStyle w:val="2B8EFCF94EFD4518BDC6FE856D585E73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6CABBE9FF44CC5A924593D0EB82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2DAF6-F3DA-4844-8525-EB244A433B00}"/>
      </w:docPartPr>
      <w:docPartBody>
        <w:p w:rsidR="00900229" w:rsidRDefault="00884FF9" w:rsidP="00884FF9">
          <w:pPr>
            <w:pStyle w:val="836CABBE9FF44CC5A924593D0EB82942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9D6C7556BE483DB5A510390BC46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BCB3E7-4918-4F3C-8C1C-8B1BE996393B}"/>
      </w:docPartPr>
      <w:docPartBody>
        <w:p w:rsidR="00900229" w:rsidRDefault="00884FF9" w:rsidP="00884FF9">
          <w:pPr>
            <w:pStyle w:val="F69D6C7556BE483DB5A510390BC46306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BDEC8C55244C558B8E465A2D8D78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418C5B-FD9B-4D12-8DD5-8755303119AD}"/>
      </w:docPartPr>
      <w:docPartBody>
        <w:p w:rsidR="00900229" w:rsidRDefault="00884FF9" w:rsidP="00884FF9">
          <w:pPr>
            <w:pStyle w:val="CBBDEC8C55244C558B8E465A2D8D78FE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83C146EF45456983F3B8E6CE287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95052D-31DF-4749-8353-CDED66A1B808}"/>
      </w:docPartPr>
      <w:docPartBody>
        <w:p w:rsidR="00900229" w:rsidRDefault="00884FF9" w:rsidP="00884FF9">
          <w:pPr>
            <w:pStyle w:val="DA83C146EF45456983F3B8E6CE287B16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C038F38E194423BA761FC670793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98D57-10D2-4FDA-9FD8-5AB7F8DF082C}"/>
      </w:docPartPr>
      <w:docPartBody>
        <w:p w:rsidR="00900229" w:rsidRDefault="00884FF9" w:rsidP="00884FF9">
          <w:pPr>
            <w:pStyle w:val="A2C038F38E194423BA761FC670793D78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168317317F41C3A1DAE9D88245FC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ABAC4-7CF8-4720-8E56-092B1975A4D2}"/>
      </w:docPartPr>
      <w:docPartBody>
        <w:p w:rsidR="00900229" w:rsidRDefault="00884FF9" w:rsidP="00884FF9">
          <w:pPr>
            <w:pStyle w:val="44168317317F41C3A1DAE9D88245FC8E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936E131CD8480EBA1C044F12EED9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F6409-ECB1-4C87-BB7C-5044F46AD104}"/>
      </w:docPartPr>
      <w:docPartBody>
        <w:p w:rsidR="00900229" w:rsidRDefault="00884FF9" w:rsidP="00884FF9">
          <w:pPr>
            <w:pStyle w:val="18936E131CD8480EBA1C044F12EED93D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341319B9D84FD8BE294F537471E7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81B038-BE89-47DA-B64F-0B9159DF72AC}"/>
      </w:docPartPr>
      <w:docPartBody>
        <w:p w:rsidR="00900229" w:rsidRDefault="00884FF9" w:rsidP="00884FF9">
          <w:pPr>
            <w:pStyle w:val="D9341319B9D84FD8BE294F537471E735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A80DA870B1467B9DA81493D42F2F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AE3DA9-E870-4D0B-8102-96976182109F}"/>
      </w:docPartPr>
      <w:docPartBody>
        <w:p w:rsidR="00900229" w:rsidRDefault="00884FF9" w:rsidP="00884FF9">
          <w:pPr>
            <w:pStyle w:val="A1A80DA870B1467B9DA81493D42F2FE7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64B8CC6A7F4F9D9B1F1AD6CE1A19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AFC12B-7DD4-4BF6-AE81-8B877EE7BD4C}"/>
      </w:docPartPr>
      <w:docPartBody>
        <w:p w:rsidR="00900229" w:rsidRDefault="00884FF9" w:rsidP="00884FF9">
          <w:pPr>
            <w:pStyle w:val="D464B8CC6A7F4F9D9B1F1AD6CE1A1946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A485F58FB34356BFBE922AF44C1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59148D-0BFD-4C78-A7B1-6C0581DD5EC8}"/>
      </w:docPartPr>
      <w:docPartBody>
        <w:p w:rsidR="00900229" w:rsidRDefault="00884FF9" w:rsidP="00884FF9">
          <w:pPr>
            <w:pStyle w:val="ACA485F58FB34356BFBE922AF44C1A82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3C58EF6BDA4F96A8E487EEE969D5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9F7D3-F2FB-4C9A-8593-C8248A58D3CE}"/>
      </w:docPartPr>
      <w:docPartBody>
        <w:p w:rsidR="00900229" w:rsidRDefault="00884FF9" w:rsidP="00884FF9">
          <w:pPr>
            <w:pStyle w:val="933C58EF6BDA4F96A8E487EEE969D501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FE5743E55741299F7929092F076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71057-C497-4E79-993F-71213F9BCDFB}"/>
      </w:docPartPr>
      <w:docPartBody>
        <w:p w:rsidR="00900229" w:rsidRDefault="00884FF9" w:rsidP="00884FF9">
          <w:pPr>
            <w:pStyle w:val="A9FE5743E55741299F7929092F076212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48DAF3CEF349D6A87F4C8748997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69DD9-68E1-4F85-ADEF-F2AAF94C90FB}"/>
      </w:docPartPr>
      <w:docPartBody>
        <w:p w:rsidR="00900229" w:rsidRDefault="00884FF9" w:rsidP="00884FF9">
          <w:pPr>
            <w:pStyle w:val="3B48DAF3CEF349D6A87F4C8748997718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B79A7D9F7A4047922CA9177DA543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3A78F-0D17-4D70-A2A6-692632E00789}"/>
      </w:docPartPr>
      <w:docPartBody>
        <w:p w:rsidR="00900229" w:rsidRDefault="00884FF9" w:rsidP="00884FF9">
          <w:pPr>
            <w:pStyle w:val="F9B79A7D9F7A4047922CA9177DA54309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3551FE462C4967ABEF911AFF026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14A27-E8E5-4A6F-92D0-25F18681A307}"/>
      </w:docPartPr>
      <w:docPartBody>
        <w:p w:rsidR="00900229" w:rsidRDefault="00884FF9" w:rsidP="00884FF9">
          <w:pPr>
            <w:pStyle w:val="1F3551FE462C4967ABEF911AFF026E08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775EA10F41403D865160A061708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EBBF79-EF57-4526-A6DA-3F66A82628BC}"/>
      </w:docPartPr>
      <w:docPartBody>
        <w:p w:rsidR="00900229" w:rsidRDefault="00884FF9" w:rsidP="00884FF9">
          <w:pPr>
            <w:pStyle w:val="EF775EA10F41403D865160A061708DA1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0A9AA0A8B64BD58F1796A647960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ADBD1-F1D8-433B-AE07-507AA545A562}"/>
      </w:docPartPr>
      <w:docPartBody>
        <w:p w:rsidR="00900229" w:rsidRDefault="00884FF9" w:rsidP="00884FF9">
          <w:pPr>
            <w:pStyle w:val="1F0A9AA0A8B64BD58F1796A647960ECE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7B9041422B477FAEF68739A0EAD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FAC0FC-8348-49B4-9732-8A8B3D101AAB}"/>
      </w:docPartPr>
      <w:docPartBody>
        <w:p w:rsidR="00900229" w:rsidRDefault="00884FF9" w:rsidP="00884FF9">
          <w:pPr>
            <w:pStyle w:val="ED7B9041422B477FAEF68739A0EAD7C1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9E314E131B4799886927228B5276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5CA22-68BE-4DB6-86EC-CF4B58D4ED81}"/>
      </w:docPartPr>
      <w:docPartBody>
        <w:p w:rsidR="00900229" w:rsidRDefault="00884FF9" w:rsidP="00884FF9">
          <w:pPr>
            <w:pStyle w:val="119E314E131B4799886927228B527697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FDA9F0CF2144D58B19FAC7992EF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26822-63A2-49D7-80C2-8B2D1B82B67B}"/>
      </w:docPartPr>
      <w:docPartBody>
        <w:p w:rsidR="00900229" w:rsidRDefault="00884FF9" w:rsidP="00884FF9">
          <w:pPr>
            <w:pStyle w:val="15FDA9F0CF2144D58B19FAC7992EF529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A38136711A4A0591DE1F41CA8348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781F01-ADC4-4399-95D7-E8E0D230F847}"/>
      </w:docPartPr>
      <w:docPartBody>
        <w:p w:rsidR="00900229" w:rsidRDefault="00884FF9" w:rsidP="00884FF9">
          <w:pPr>
            <w:pStyle w:val="D7A38136711A4A0591DE1F41CA8348D9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76691D787A40C1A061DB3DC4EDA8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218E9-4198-4E41-8185-A0720E48F30F}"/>
      </w:docPartPr>
      <w:docPartBody>
        <w:p w:rsidR="00900229" w:rsidRDefault="00884FF9" w:rsidP="00884FF9">
          <w:pPr>
            <w:pStyle w:val="F076691D787A40C1A061DB3DC4EDA87E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D488BC4DC54BA99D080D3861641F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E395BA-2C5E-453E-9984-08AFEE25A510}"/>
      </w:docPartPr>
      <w:docPartBody>
        <w:p w:rsidR="00900229" w:rsidRDefault="00884FF9" w:rsidP="00884FF9">
          <w:pPr>
            <w:pStyle w:val="50D488BC4DC54BA99D080D3861641F6D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A90AB051B74BFABCDC14904F6F95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0833A4-421C-4ACF-B7BD-3F1C79237527}"/>
      </w:docPartPr>
      <w:docPartBody>
        <w:p w:rsidR="00900229" w:rsidRDefault="00884FF9" w:rsidP="00884FF9">
          <w:pPr>
            <w:pStyle w:val="CCA90AB051B74BFABCDC14904F6F9577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D994DB0CB04A08AAE13A2CE62B49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E46DB9-C876-4277-9F05-1FF8F5596568}"/>
      </w:docPartPr>
      <w:docPartBody>
        <w:p w:rsidR="00900229" w:rsidRDefault="00884FF9" w:rsidP="00884FF9">
          <w:pPr>
            <w:pStyle w:val="1DD994DB0CB04A08AAE13A2CE62B4971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F0FD186783419BBD7E4536FBA25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2A95F-B745-4DBC-8441-7BE87E23CFF7}"/>
      </w:docPartPr>
      <w:docPartBody>
        <w:p w:rsidR="00900229" w:rsidRDefault="00884FF9" w:rsidP="00884FF9">
          <w:pPr>
            <w:pStyle w:val="3BF0FD186783419BBD7E4536FBA259E5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F0BB4230364C64BA41D09D7A974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5CF50-256F-4DDB-B128-DB6C0184969E}"/>
      </w:docPartPr>
      <w:docPartBody>
        <w:p w:rsidR="00900229" w:rsidRDefault="00884FF9" w:rsidP="00884FF9">
          <w:pPr>
            <w:pStyle w:val="20F0BB4230364C64BA41D09D7A974999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EACF777E6D4DFA84957A2D7ADAC9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E1D99-C7CD-47D0-888C-4E2C041A92AF}"/>
      </w:docPartPr>
      <w:docPartBody>
        <w:p w:rsidR="00900229" w:rsidRDefault="00884FF9" w:rsidP="00884FF9">
          <w:pPr>
            <w:pStyle w:val="68EACF777E6D4DFA84957A2D7ADAC911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94F7E4543E4511AD72FDC4968A0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7CC64D-6EB5-49CB-91F0-D3C7C9E24C82}"/>
      </w:docPartPr>
      <w:docPartBody>
        <w:p w:rsidR="00900229" w:rsidRDefault="00884FF9" w:rsidP="00884FF9">
          <w:pPr>
            <w:pStyle w:val="9194F7E4543E4511AD72FDC4968A0B7A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7D7851F99A47B3B1F5E8B72BBB1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11817-5A1F-4D0B-847B-1266119C14C0}"/>
      </w:docPartPr>
      <w:docPartBody>
        <w:p w:rsidR="00900229" w:rsidRDefault="00884FF9" w:rsidP="00884FF9">
          <w:pPr>
            <w:pStyle w:val="2E7D7851F99A47B3B1F5E8B72BBB1DC1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0360C18DF54BBD9DB871A4C56A1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E8482-03C9-40F1-843D-291642DA0ED9}"/>
      </w:docPartPr>
      <w:docPartBody>
        <w:p w:rsidR="00900229" w:rsidRDefault="00884FF9" w:rsidP="00884FF9">
          <w:pPr>
            <w:pStyle w:val="DC0360C18DF54BBD9DB871A4C56A1EBC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825714687F41CC8A9629FFCD79BD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DFA314-D1B1-497F-9A2F-A5F5569FE8F2}"/>
      </w:docPartPr>
      <w:docPartBody>
        <w:p w:rsidR="00900229" w:rsidRDefault="00884FF9" w:rsidP="00884FF9">
          <w:pPr>
            <w:pStyle w:val="99825714687F41CC8A9629FFCD79BDC8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4469DA22174F1990BC1420BD3D5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3D0D53-47B9-49F9-9A35-111D01FBCB05}"/>
      </w:docPartPr>
      <w:docPartBody>
        <w:p w:rsidR="00900229" w:rsidRDefault="00884FF9" w:rsidP="00884FF9">
          <w:pPr>
            <w:pStyle w:val="C84469DA22174F1990BC1420BD3D5780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A8B73B47F445B49A7ADAD7478EEB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8C0808-CEF2-4B16-8611-2FA35D9D120A}"/>
      </w:docPartPr>
      <w:docPartBody>
        <w:p w:rsidR="00900229" w:rsidRDefault="00884FF9" w:rsidP="00884FF9">
          <w:pPr>
            <w:pStyle w:val="E5A8B73B47F445B49A7ADAD7478EEBE6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FFE8DA735E4AD2811B4FC0EC4A6B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FF0A4-403E-4558-992B-FCB6E261D2CD}"/>
      </w:docPartPr>
      <w:docPartBody>
        <w:p w:rsidR="00900229" w:rsidRDefault="00884FF9" w:rsidP="00884FF9">
          <w:pPr>
            <w:pStyle w:val="BEFFE8DA735E4AD2811B4FC0EC4A6B58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2B316FB74846899E3AB0D5F0DD4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213605-281E-44B7-B89C-210D11916D89}"/>
      </w:docPartPr>
      <w:docPartBody>
        <w:p w:rsidR="00900229" w:rsidRDefault="00884FF9" w:rsidP="00884FF9">
          <w:pPr>
            <w:pStyle w:val="142B316FB74846899E3AB0D5F0DD461A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88D6FBC13E451AB564BDCE001C4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8619AB-4ECA-4A0E-B62B-E62245EB957B}"/>
      </w:docPartPr>
      <w:docPartBody>
        <w:p w:rsidR="00900229" w:rsidRDefault="00884FF9" w:rsidP="00884FF9">
          <w:pPr>
            <w:pStyle w:val="AF88D6FBC13E451AB564BDCE001C4C57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73E41A6E5C4FF19DDF8725C0398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DB983-AC54-4E99-9584-0A1AE78F0E8F}"/>
      </w:docPartPr>
      <w:docPartBody>
        <w:p w:rsidR="00900229" w:rsidRDefault="00884FF9" w:rsidP="00884FF9">
          <w:pPr>
            <w:pStyle w:val="2E73E41A6E5C4FF19DDF8725C0398927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8338DC6EF14A20B5FF851791D42C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EFCA4A-980A-46F5-9851-6E6996B095CA}"/>
      </w:docPartPr>
      <w:docPartBody>
        <w:p w:rsidR="00900229" w:rsidRDefault="00884FF9" w:rsidP="00884FF9">
          <w:pPr>
            <w:pStyle w:val="BD8338DC6EF14A20B5FF851791D42C45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C0301F669348FD892AF547F534EE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EA97F-AF2E-42C6-8265-980C26FB345F}"/>
      </w:docPartPr>
      <w:docPartBody>
        <w:p w:rsidR="00900229" w:rsidRDefault="00884FF9" w:rsidP="00884FF9">
          <w:pPr>
            <w:pStyle w:val="C4C0301F669348FD892AF547F534EE6F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97130337CB462787350CBE29E8A6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658A0-B877-487E-A7E5-448BE32B406A}"/>
      </w:docPartPr>
      <w:docPartBody>
        <w:p w:rsidR="00900229" w:rsidRDefault="00884FF9" w:rsidP="00884FF9">
          <w:pPr>
            <w:pStyle w:val="8D97130337CB462787350CBE29E8A6B5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4BFCBE23214D5BB9F3D355B5D9DC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4E8B43-18C5-4784-91A2-7C8AF1F757CD}"/>
      </w:docPartPr>
      <w:docPartBody>
        <w:p w:rsidR="00900229" w:rsidRDefault="00884FF9" w:rsidP="00884FF9">
          <w:pPr>
            <w:pStyle w:val="904BFCBE23214D5BB9F3D355B5D9DC95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4BFE50F131427FA0B689C7DFAB6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C1F7F3-6CB4-45AA-9E30-6D40FBE6A3E1}"/>
      </w:docPartPr>
      <w:docPartBody>
        <w:p w:rsidR="00900229" w:rsidRDefault="00884FF9" w:rsidP="00884FF9">
          <w:pPr>
            <w:pStyle w:val="B44BFE50F131427FA0B689C7DFAB6232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EE8A7D0F024D78B369D921A5D19E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D137B-66F7-47C0-ADFC-DB3BECC90F25}"/>
      </w:docPartPr>
      <w:docPartBody>
        <w:p w:rsidR="00900229" w:rsidRDefault="00884FF9" w:rsidP="00884FF9">
          <w:pPr>
            <w:pStyle w:val="36EE8A7D0F024D78B369D921A5D19E8B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BB25C423AC473EB5860FEE7949E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9E4BC5-F15D-4E07-9D51-B4719B79CE79}"/>
      </w:docPartPr>
      <w:docPartBody>
        <w:p w:rsidR="00900229" w:rsidRDefault="00884FF9" w:rsidP="00884FF9">
          <w:pPr>
            <w:pStyle w:val="0DBB25C423AC473EB5860FEE7949EE4F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4545A6E3F74DDEA8829FE7DB8FA1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5B45DF-E714-47B7-AD88-F6D9E02E7DBB}"/>
      </w:docPartPr>
      <w:docPartBody>
        <w:p w:rsidR="00900229" w:rsidRDefault="00884FF9" w:rsidP="00884FF9">
          <w:pPr>
            <w:pStyle w:val="C14545A6E3F74DDEA8829FE7DB8FA1D4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3C928FCB6D4854AB50D56A78F864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58A868-93F5-4307-9B07-69898DE38D66}"/>
      </w:docPartPr>
      <w:docPartBody>
        <w:p w:rsidR="00900229" w:rsidRDefault="00884FF9" w:rsidP="00884FF9">
          <w:pPr>
            <w:pStyle w:val="073C928FCB6D4854AB50D56A78F86455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FDAD279FB141F4B4059D1C17505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AF512-DF67-44AF-87F8-5CC0FA986A41}"/>
      </w:docPartPr>
      <w:docPartBody>
        <w:p w:rsidR="00900229" w:rsidRDefault="00884FF9" w:rsidP="00884FF9">
          <w:pPr>
            <w:pStyle w:val="C0FDAD279FB141F4B4059D1C17505A4F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2CBBE3D81B4F8AAACC1ADCB9E4A1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A41B0F-FA10-4D77-AAE0-0589146028DC}"/>
      </w:docPartPr>
      <w:docPartBody>
        <w:p w:rsidR="00900229" w:rsidRDefault="00884FF9" w:rsidP="00884FF9">
          <w:pPr>
            <w:pStyle w:val="9A2CBBE3D81B4F8AAACC1ADCB9E4A1AC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E8D176B64441F395B9866E1F07E5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7675C-E27A-416B-A336-706580DCACC5}"/>
      </w:docPartPr>
      <w:docPartBody>
        <w:p w:rsidR="00900229" w:rsidRDefault="00884FF9" w:rsidP="00884FF9">
          <w:pPr>
            <w:pStyle w:val="93E8D176B64441F395B9866E1F07E569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FE787CB7854AF48EEA84BA7A31D2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040837-1A4E-4576-AC84-1C6F241B6E81}"/>
      </w:docPartPr>
      <w:docPartBody>
        <w:p w:rsidR="00900229" w:rsidRDefault="00884FF9" w:rsidP="00884FF9">
          <w:pPr>
            <w:pStyle w:val="B1FE787CB7854AF48EEA84BA7A31D251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F45F96852840658E0AFD39D56843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FBF9FC-0F2C-4006-A71C-CE7C45AB55B1}"/>
      </w:docPartPr>
      <w:docPartBody>
        <w:p w:rsidR="00900229" w:rsidRDefault="00884FF9" w:rsidP="00884FF9">
          <w:pPr>
            <w:pStyle w:val="ACF45F96852840658E0AFD39D56843C1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0F48883DC448249076A1FEC5189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3F5C7-EF74-4746-9F95-747DCB8BFF08}"/>
      </w:docPartPr>
      <w:docPartBody>
        <w:p w:rsidR="00900229" w:rsidRDefault="00884FF9" w:rsidP="00884FF9">
          <w:pPr>
            <w:pStyle w:val="0B0F48883DC448249076A1FEC5189B76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A68D4C01FD42B296CAD818C352C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5EC9B3-C6AF-4E38-8136-1B5109B0ECDD}"/>
      </w:docPartPr>
      <w:docPartBody>
        <w:p w:rsidR="00900229" w:rsidRDefault="00884FF9" w:rsidP="00884FF9">
          <w:pPr>
            <w:pStyle w:val="7CA68D4C01FD42B296CAD818C352C53C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E7C369677F4EC9893AA17DC15A24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ADF2B5-DDDA-4C29-8EF8-3180B3D7BA4E}"/>
      </w:docPartPr>
      <w:docPartBody>
        <w:p w:rsidR="00900229" w:rsidRDefault="00884FF9" w:rsidP="00884FF9">
          <w:pPr>
            <w:pStyle w:val="F1E7C369677F4EC9893AA17DC15A24CA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9C94CEC2134676BF6936EE23C50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DEAD22-4572-4BDE-AE27-993ACB9404FE}"/>
      </w:docPartPr>
      <w:docPartBody>
        <w:p w:rsidR="00900229" w:rsidRDefault="00884FF9" w:rsidP="00884FF9">
          <w:pPr>
            <w:pStyle w:val="029C94CEC2134676BF6936EE23C5069B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4AEE54D7A8486BB7165455495EED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9C2E1C-81B6-4568-A73A-7720823BF382}"/>
      </w:docPartPr>
      <w:docPartBody>
        <w:p w:rsidR="00900229" w:rsidRDefault="00884FF9" w:rsidP="00884FF9">
          <w:pPr>
            <w:pStyle w:val="884AEE54D7A8486BB7165455495EED18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10302F8C7A4E1CB567EB21821C7C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FEAD3-5BC2-4F59-A3B7-26C1DA1E4F90}"/>
      </w:docPartPr>
      <w:docPartBody>
        <w:p w:rsidR="00900229" w:rsidRDefault="00884FF9" w:rsidP="00884FF9">
          <w:pPr>
            <w:pStyle w:val="3910302F8C7A4E1CB567EB21821C7C5D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D7CCC1968144EEA8601CFAC425DF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9646A-41A7-43DE-B902-5C444B4DBC9A}"/>
      </w:docPartPr>
      <w:docPartBody>
        <w:p w:rsidR="00900229" w:rsidRDefault="00884FF9" w:rsidP="00884FF9">
          <w:pPr>
            <w:pStyle w:val="61D7CCC1968144EEA8601CFAC425DF41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EE30390B40460AA3CFA11A4A1C41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E5D46-DFA1-4737-80EE-9C228D86E8D6}"/>
      </w:docPartPr>
      <w:docPartBody>
        <w:p w:rsidR="00900229" w:rsidRDefault="00884FF9" w:rsidP="00884FF9">
          <w:pPr>
            <w:pStyle w:val="6BEE30390B40460AA3CFA11A4A1C41F2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47414A3B114A568484A795355BD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CC3D0A-C36B-453B-9917-0D3E549586F4}"/>
      </w:docPartPr>
      <w:docPartBody>
        <w:p w:rsidR="00900229" w:rsidRDefault="00884FF9" w:rsidP="00884FF9">
          <w:pPr>
            <w:pStyle w:val="E747414A3B114A568484A795355BDA73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6959B2EB594D64AB1E22C5A1DD5B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F7940-C383-4C7D-B325-34597AB1D1E1}"/>
      </w:docPartPr>
      <w:docPartBody>
        <w:p w:rsidR="00900229" w:rsidRDefault="00884FF9" w:rsidP="00884FF9">
          <w:pPr>
            <w:pStyle w:val="5E6959B2EB594D64AB1E22C5A1DD5B14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31AA8C1DE4409093E525638C8767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992590-9F6B-48F8-BB84-D40B909226AB}"/>
      </w:docPartPr>
      <w:docPartBody>
        <w:p w:rsidR="00900229" w:rsidRDefault="00884FF9" w:rsidP="00884FF9">
          <w:pPr>
            <w:pStyle w:val="A831AA8C1DE4409093E525638C8767F2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3A18270DB0410DA0FE874D3D54D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129D9-272D-4C56-A2A5-6323AF65736C}"/>
      </w:docPartPr>
      <w:docPartBody>
        <w:p w:rsidR="00900229" w:rsidRDefault="00884FF9" w:rsidP="00884FF9">
          <w:pPr>
            <w:pStyle w:val="643A18270DB0410DA0FE874D3D54D4D7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7CA6C56D37408399B51B4B989098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E109F4-1369-424D-8D10-D121A3B8E194}"/>
      </w:docPartPr>
      <w:docPartBody>
        <w:p w:rsidR="00900229" w:rsidRDefault="00884FF9" w:rsidP="00884FF9">
          <w:pPr>
            <w:pStyle w:val="E07CA6C56D37408399B51B4B98909835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7CCDB5E2DF469AADC7CF95466791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D0A33-8174-4619-ABCC-C02886E4D855}"/>
      </w:docPartPr>
      <w:docPartBody>
        <w:p w:rsidR="00900229" w:rsidRDefault="00884FF9" w:rsidP="00884FF9">
          <w:pPr>
            <w:pStyle w:val="E77CCDB5E2DF469AADC7CF9546679164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35FFC98D374A34B55BFA314E90B2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4C7C6-6D98-4BF1-BD4E-98ED166B8982}"/>
      </w:docPartPr>
      <w:docPartBody>
        <w:p w:rsidR="00900229" w:rsidRDefault="00884FF9" w:rsidP="00884FF9">
          <w:pPr>
            <w:pStyle w:val="4C35FFC98D374A34B55BFA314E90B23E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295BB53FB4474C8EFC4026D951B4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470BE-4C53-4F4B-86B2-2A118A61C054}"/>
      </w:docPartPr>
      <w:docPartBody>
        <w:p w:rsidR="00900229" w:rsidRDefault="00884FF9" w:rsidP="00884FF9">
          <w:pPr>
            <w:pStyle w:val="15295BB53FB4474C8EFC4026D951B429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6341A95D4346FCAC54B014524D56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71035-5B21-4967-BC16-FC9A960FE767}"/>
      </w:docPartPr>
      <w:docPartBody>
        <w:p w:rsidR="00900229" w:rsidRDefault="00884FF9" w:rsidP="00884FF9">
          <w:pPr>
            <w:pStyle w:val="4A6341A95D4346FCAC54B014524D5682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0875C0638B4804815155DE9034A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B5D09D-5A38-4761-89E6-AB5453C6DAF7}"/>
      </w:docPartPr>
      <w:docPartBody>
        <w:p w:rsidR="00900229" w:rsidRDefault="00884FF9" w:rsidP="00884FF9">
          <w:pPr>
            <w:pStyle w:val="EB0875C0638B4804815155DE9034A0A0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4A005091DE4A21B82F7053BF378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22AE3C-D5AC-4BE3-BCF1-13B03E361307}"/>
      </w:docPartPr>
      <w:docPartBody>
        <w:p w:rsidR="00900229" w:rsidRDefault="00884FF9" w:rsidP="00884FF9">
          <w:pPr>
            <w:pStyle w:val="C14A005091DE4A21B82F7053BF3780DA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F56A817C064E5C9723ABCAD3C12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800295-8820-4AEA-B2AB-25B76B299516}"/>
      </w:docPartPr>
      <w:docPartBody>
        <w:p w:rsidR="00900229" w:rsidRDefault="00884FF9" w:rsidP="00884FF9">
          <w:pPr>
            <w:pStyle w:val="FEF56A817C064E5C9723ABCAD3C12045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F9A5F3CAE345878B1F272C6D7AFB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BFFB60-AF6C-4854-85FF-8354078A1F7B}"/>
      </w:docPartPr>
      <w:docPartBody>
        <w:p w:rsidR="00900229" w:rsidRDefault="00884FF9" w:rsidP="00884FF9">
          <w:pPr>
            <w:pStyle w:val="4EF9A5F3CAE345878B1F272C6D7AFB8D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7FF11E3524476CA9898D907D083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583EC-353C-44C8-9D1F-276E5C8426EF}"/>
      </w:docPartPr>
      <w:docPartBody>
        <w:p w:rsidR="00900229" w:rsidRDefault="00884FF9" w:rsidP="00884FF9">
          <w:pPr>
            <w:pStyle w:val="137FF11E3524476CA9898D907D0830DC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E9B143047F4D5283A3AA4AC075E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C08D42-6271-4751-AE9C-291370791E8C}"/>
      </w:docPartPr>
      <w:docPartBody>
        <w:p w:rsidR="00900229" w:rsidRDefault="00884FF9" w:rsidP="00884FF9">
          <w:pPr>
            <w:pStyle w:val="F6E9B143047F4D5283A3AA4AC075E4DD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308151C4364EB2975989D5F54937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459593-6B45-4B75-974D-42EA8CBECCF8}"/>
      </w:docPartPr>
      <w:docPartBody>
        <w:p w:rsidR="00900229" w:rsidRDefault="00884FF9" w:rsidP="00884FF9">
          <w:pPr>
            <w:pStyle w:val="49308151C4364EB2975989D5F54937A1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26832E7C2E4A01B4BF1E723158CF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15939F-7DAB-474E-832C-89F81FA810B5}"/>
      </w:docPartPr>
      <w:docPartBody>
        <w:p w:rsidR="00900229" w:rsidRDefault="00884FF9" w:rsidP="00884FF9">
          <w:pPr>
            <w:pStyle w:val="4E26832E7C2E4A01B4BF1E723158CF45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63208608AF4215ACC17EDE8C7AF4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3A012-2774-428D-A932-A774DE4295A1}"/>
      </w:docPartPr>
      <w:docPartBody>
        <w:p w:rsidR="00900229" w:rsidRDefault="00884FF9" w:rsidP="00884FF9">
          <w:pPr>
            <w:pStyle w:val="0B63208608AF4215ACC17EDE8C7AF497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A8FFA7116045F88517CFD3699E3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E8BF6-B397-4A6D-8A1E-BCE32D14996D}"/>
      </w:docPartPr>
      <w:docPartBody>
        <w:p w:rsidR="00900229" w:rsidRDefault="00884FF9" w:rsidP="00884FF9">
          <w:pPr>
            <w:pStyle w:val="DEA8FFA7116045F88517CFD3699E3F87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85C475DC7D4A2F909CC79A2EE5C7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D68F26-EEDC-444E-AF72-8E953930C56F}"/>
      </w:docPartPr>
      <w:docPartBody>
        <w:p w:rsidR="00900229" w:rsidRDefault="00884FF9" w:rsidP="00884FF9">
          <w:pPr>
            <w:pStyle w:val="7C85C475DC7D4A2F909CC79A2EE5C70C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0738BCD31F4D2FB2559C833EE769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10B86C-D578-403A-8090-F5BFD082C22D}"/>
      </w:docPartPr>
      <w:docPartBody>
        <w:p w:rsidR="00900229" w:rsidRDefault="00884FF9" w:rsidP="00884FF9">
          <w:pPr>
            <w:pStyle w:val="010738BCD31F4D2FB2559C833EE769DA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0502177A474D269A15A3180F62D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7CC93E-725B-49D6-8108-3D778D2EA09B}"/>
      </w:docPartPr>
      <w:docPartBody>
        <w:p w:rsidR="00900229" w:rsidRDefault="00884FF9" w:rsidP="00884FF9">
          <w:pPr>
            <w:pStyle w:val="8D0502177A474D269A15A3180F62D40C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CB5CF112144CB39E92DDA562855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C9CAE-85E1-4299-A897-FAD2B8D92995}"/>
      </w:docPartPr>
      <w:docPartBody>
        <w:p w:rsidR="00900229" w:rsidRDefault="00884FF9" w:rsidP="00884FF9">
          <w:pPr>
            <w:pStyle w:val="24CB5CF112144CB39E92DDA56285503A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EEAA06BE5D42FC92300690FC267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9A7D0E-EB22-485C-90CB-A671CBDF20B0}"/>
      </w:docPartPr>
      <w:docPartBody>
        <w:p w:rsidR="00900229" w:rsidRDefault="00884FF9" w:rsidP="00884FF9">
          <w:pPr>
            <w:pStyle w:val="64EEAA06BE5D42FC92300690FC267CDB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E7729293134A6EB22B73485295D4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F8496-E72A-40BB-8B80-51F019C3575F}"/>
      </w:docPartPr>
      <w:docPartBody>
        <w:p w:rsidR="00900229" w:rsidRDefault="00884FF9" w:rsidP="00884FF9">
          <w:pPr>
            <w:pStyle w:val="7FE7729293134A6EB22B73485295D4AD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72FE72E97A483B92A151404B1EDB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8324A-EF25-4F2C-B501-D69BC1DC894D}"/>
      </w:docPartPr>
      <w:docPartBody>
        <w:p w:rsidR="00900229" w:rsidRDefault="00884FF9" w:rsidP="00884FF9">
          <w:pPr>
            <w:pStyle w:val="6872FE72E97A483B92A151404B1EDB1E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C7201167CC4B579958C77A0C0306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A9CA78-8E2D-4882-B11A-E7F2425795DD}"/>
      </w:docPartPr>
      <w:docPartBody>
        <w:p w:rsidR="00900229" w:rsidRDefault="00884FF9" w:rsidP="00884FF9">
          <w:pPr>
            <w:pStyle w:val="81C7201167CC4B579958C77A0C030653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1A73DBE06E4CFF9CDBBCFD14AB5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341BC3-223A-4358-A235-30C837F38AB8}"/>
      </w:docPartPr>
      <w:docPartBody>
        <w:p w:rsidR="00900229" w:rsidRDefault="00884FF9" w:rsidP="00884FF9">
          <w:pPr>
            <w:pStyle w:val="671A73DBE06E4CFF9CDBBCFD14AB5BAD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42737BAC4F46CBAE159D9F82DF18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794E90-A75C-4285-891F-8CECD1D0A64A}"/>
      </w:docPartPr>
      <w:docPartBody>
        <w:p w:rsidR="00900229" w:rsidRDefault="00884FF9" w:rsidP="00884FF9">
          <w:pPr>
            <w:pStyle w:val="A242737BAC4F46CBAE159D9F82DF18DD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79232CD854451FB75795D8F2C3EA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8312B-5260-4532-82FD-E94CFAE3AA8C}"/>
      </w:docPartPr>
      <w:docPartBody>
        <w:p w:rsidR="00900229" w:rsidRDefault="00884FF9" w:rsidP="00884FF9">
          <w:pPr>
            <w:pStyle w:val="F379232CD854451FB75795D8F2C3EA12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EC7CCF0134425AAD89D4D4C349D2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46E927-BBF3-49A5-90B9-B2EB027960C3}"/>
      </w:docPartPr>
      <w:docPartBody>
        <w:p w:rsidR="00900229" w:rsidRDefault="00884FF9" w:rsidP="00884FF9">
          <w:pPr>
            <w:pStyle w:val="A9EC7CCF0134425AAD89D4D4C349D298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9D621DFE0847ABBD5E695F694BE7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7E53DA-8FC8-4B94-BA08-2044100A30AD}"/>
      </w:docPartPr>
      <w:docPartBody>
        <w:p w:rsidR="00900229" w:rsidRDefault="00884FF9" w:rsidP="00884FF9">
          <w:pPr>
            <w:pStyle w:val="059D621DFE0847ABBD5E695F694BE77D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9DF3B1EFA24D8FB90FAA794E19D7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444CD-1F0E-4296-B087-03F0A0FBC7D4}"/>
      </w:docPartPr>
      <w:docPartBody>
        <w:p w:rsidR="00900229" w:rsidRDefault="00884FF9" w:rsidP="00884FF9">
          <w:pPr>
            <w:pStyle w:val="489DF3B1EFA24D8FB90FAA794E19D762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ACC5CB64034725A22553B145A97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4DDA6F-7E1D-43BF-A35F-201EE4643368}"/>
      </w:docPartPr>
      <w:docPartBody>
        <w:p w:rsidR="00900229" w:rsidRDefault="00884FF9" w:rsidP="00884FF9">
          <w:pPr>
            <w:pStyle w:val="8DACC5CB64034725A22553B145A9739C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03E6D0081C44BC9AA74E1B6F2EB1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FC01E-2C1D-4C8A-AFB9-C1214528D7C4}"/>
      </w:docPartPr>
      <w:docPartBody>
        <w:p w:rsidR="00900229" w:rsidRDefault="00884FF9" w:rsidP="00884FF9">
          <w:pPr>
            <w:pStyle w:val="6103E6D0081C44BC9AA74E1B6F2EB17E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8640A03CF14B6CBDF230E81AB4E7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3D2E7-792E-44BF-B0BD-A8382B126263}"/>
      </w:docPartPr>
      <w:docPartBody>
        <w:p w:rsidR="00900229" w:rsidRDefault="00884FF9" w:rsidP="00884FF9">
          <w:pPr>
            <w:pStyle w:val="168640A03CF14B6CBDF230E81AB4E7AD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1038E164DE4D2DB12F9F4C068AD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7B22B-1381-4942-B35D-F88E783099E8}"/>
      </w:docPartPr>
      <w:docPartBody>
        <w:p w:rsidR="00900229" w:rsidRDefault="00884FF9" w:rsidP="00884FF9">
          <w:pPr>
            <w:pStyle w:val="241038E164DE4D2DB12F9F4C068AD218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7AA1E38C8B49B69B3AD49EC63C1A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C47B6-4076-4F7F-91F8-9B9F578EB8F7}"/>
      </w:docPartPr>
      <w:docPartBody>
        <w:p w:rsidR="00900229" w:rsidRDefault="00884FF9" w:rsidP="00884FF9">
          <w:pPr>
            <w:pStyle w:val="0A7AA1E38C8B49B69B3AD49EC63C1A34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1174DEC6354567AE1965B47F1C7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08BA5-A468-4F68-9272-C59008229B9A}"/>
      </w:docPartPr>
      <w:docPartBody>
        <w:p w:rsidR="00900229" w:rsidRDefault="00884FF9" w:rsidP="00884FF9">
          <w:pPr>
            <w:pStyle w:val="861174DEC6354567AE1965B47F1C777B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A69C1AC2EB4B5D8128CCFE14943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E8951D-BC58-48E3-A393-BB10A86BD006}"/>
      </w:docPartPr>
      <w:docPartBody>
        <w:p w:rsidR="00900229" w:rsidRDefault="00884FF9" w:rsidP="00884FF9">
          <w:pPr>
            <w:pStyle w:val="C8A69C1AC2EB4B5D8128CCFE14943116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C2B9EBFDD34B6899BD2C2E3363E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298BF4-FF04-4BF4-9ED1-232B172B016F}"/>
      </w:docPartPr>
      <w:docPartBody>
        <w:p w:rsidR="00900229" w:rsidRDefault="00884FF9" w:rsidP="00884FF9">
          <w:pPr>
            <w:pStyle w:val="6EC2B9EBFDD34B6899BD2C2E3363E9BB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3E2C192A114AA88EC40DE25A6D8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DA38C5-6831-43EB-8396-DD907D1F9527}"/>
      </w:docPartPr>
      <w:docPartBody>
        <w:p w:rsidR="00900229" w:rsidRDefault="00884FF9" w:rsidP="00884FF9">
          <w:pPr>
            <w:pStyle w:val="043E2C192A114AA88EC40DE25A6D8ED8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8E37BA64CC423DA2489A26EF4885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847322-9E58-44FA-BD57-4CFD850E50C6}"/>
      </w:docPartPr>
      <w:docPartBody>
        <w:p w:rsidR="00900229" w:rsidRDefault="00884FF9" w:rsidP="00884FF9">
          <w:pPr>
            <w:pStyle w:val="968E37BA64CC423DA2489A26EF488544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C8E7B23B1D4573B2F0B5D346CC2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08BC19-E613-41B0-8D9D-546667DE3CB1}"/>
      </w:docPartPr>
      <w:docPartBody>
        <w:p w:rsidR="00900229" w:rsidRDefault="00884FF9" w:rsidP="00884FF9">
          <w:pPr>
            <w:pStyle w:val="35C8E7B23B1D4573B2F0B5D346CC26CF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DFBFBF65AA46AD9F405D0FE818E0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90CA2-3D2C-406A-9F3F-A2089914AF21}"/>
      </w:docPartPr>
      <w:docPartBody>
        <w:p w:rsidR="00900229" w:rsidRDefault="00884FF9" w:rsidP="00884FF9">
          <w:pPr>
            <w:pStyle w:val="E2DFBFBF65AA46AD9F405D0FE818E006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5180B228794C2E8F0B7DF6E14DE5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ACAE4-4FA0-47AB-B781-899B6EC49814}"/>
      </w:docPartPr>
      <w:docPartBody>
        <w:p w:rsidR="00900229" w:rsidRDefault="00884FF9" w:rsidP="00884FF9">
          <w:pPr>
            <w:pStyle w:val="0D5180B228794C2E8F0B7DF6E14DE531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161EFF6104406E869847D0CCF7B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877660-E1E7-4BBD-8847-7A35617609C4}"/>
      </w:docPartPr>
      <w:docPartBody>
        <w:p w:rsidR="009870B6" w:rsidRDefault="00900229" w:rsidP="00900229">
          <w:pPr>
            <w:pStyle w:val="F5161EFF6104406E869847D0CCF7B5FD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53567C995C4D7DBB9F8CC0BAF9E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46929-DE54-4449-8BA9-1ABE0F0A4530}"/>
      </w:docPartPr>
      <w:docPartBody>
        <w:p w:rsidR="009870B6" w:rsidRDefault="00900229" w:rsidP="00900229">
          <w:pPr>
            <w:pStyle w:val="7453567C995C4D7DBB9F8CC0BAF9E06F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19FF9A868246E78E9AF77A3BD8E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F7F46F-2505-4476-BDB9-43FD17BBD9A9}"/>
      </w:docPartPr>
      <w:docPartBody>
        <w:p w:rsidR="009870B6" w:rsidRDefault="00900229" w:rsidP="00900229">
          <w:pPr>
            <w:pStyle w:val="7419FF9A868246E78E9AF77A3BD8EC9F"/>
          </w:pPr>
          <w:r w:rsidRPr="00BA0BD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FF9"/>
    <w:rsid w:val="004067BB"/>
    <w:rsid w:val="004A75E4"/>
    <w:rsid w:val="00884FF9"/>
    <w:rsid w:val="00900229"/>
    <w:rsid w:val="0098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0229"/>
    <w:rPr>
      <w:color w:val="808080"/>
    </w:rPr>
  </w:style>
  <w:style w:type="paragraph" w:customStyle="1" w:styleId="EFE250AEB1A54DA8BCAB75D96E425CFD">
    <w:name w:val="EFE250AEB1A54DA8BCAB75D96E425CFD"/>
    <w:rsid w:val="00884FF9"/>
  </w:style>
  <w:style w:type="paragraph" w:customStyle="1" w:styleId="FFEA45EAB382419C9D10F08ADE2FEB49">
    <w:name w:val="FFEA45EAB382419C9D10F08ADE2FEB49"/>
    <w:rsid w:val="00884FF9"/>
  </w:style>
  <w:style w:type="paragraph" w:customStyle="1" w:styleId="333463670C0D4D6A8F5E0E54BA8075B9">
    <w:name w:val="333463670C0D4D6A8F5E0E54BA8075B9"/>
    <w:rsid w:val="00884FF9"/>
  </w:style>
  <w:style w:type="paragraph" w:customStyle="1" w:styleId="8259E2E8511E44339A913FF5C36CF752">
    <w:name w:val="8259E2E8511E44339A913FF5C36CF752"/>
    <w:rsid w:val="00884FF9"/>
  </w:style>
  <w:style w:type="paragraph" w:customStyle="1" w:styleId="A74E63AA374D4B40BBCD0FF977B2EA83">
    <w:name w:val="A74E63AA374D4B40BBCD0FF977B2EA83"/>
    <w:rsid w:val="00884FF9"/>
  </w:style>
  <w:style w:type="paragraph" w:customStyle="1" w:styleId="68D1E895AE5641579F3404BD1C07AE3A">
    <w:name w:val="68D1E895AE5641579F3404BD1C07AE3A"/>
    <w:rsid w:val="00884FF9"/>
  </w:style>
  <w:style w:type="paragraph" w:customStyle="1" w:styleId="B0497851091D45CBB63CBE0A2C441BD9">
    <w:name w:val="B0497851091D45CBB63CBE0A2C441BD9"/>
    <w:rsid w:val="00884FF9"/>
  </w:style>
  <w:style w:type="paragraph" w:customStyle="1" w:styleId="06A866677A444A68AA6E661ABB999A8A">
    <w:name w:val="06A866677A444A68AA6E661ABB999A8A"/>
    <w:rsid w:val="00884FF9"/>
  </w:style>
  <w:style w:type="paragraph" w:customStyle="1" w:styleId="749868A4A78C4C2CA699AE29D2639707">
    <w:name w:val="749868A4A78C4C2CA699AE29D2639707"/>
    <w:rsid w:val="00884FF9"/>
  </w:style>
  <w:style w:type="paragraph" w:customStyle="1" w:styleId="16F7D15A859B45BA8458297C01B2EE4C">
    <w:name w:val="16F7D15A859B45BA8458297C01B2EE4C"/>
    <w:rsid w:val="00884FF9"/>
  </w:style>
  <w:style w:type="paragraph" w:customStyle="1" w:styleId="1132BFFCB7574262BE66446A401E7557">
    <w:name w:val="1132BFFCB7574262BE66446A401E7557"/>
    <w:rsid w:val="00884FF9"/>
  </w:style>
  <w:style w:type="paragraph" w:customStyle="1" w:styleId="D8F144778CCF493D87CE45E2583AFA95">
    <w:name w:val="D8F144778CCF493D87CE45E2583AFA95"/>
    <w:rsid w:val="00884FF9"/>
  </w:style>
  <w:style w:type="paragraph" w:customStyle="1" w:styleId="4ACA3425AD6C44AE8A102941D1F93D51">
    <w:name w:val="4ACA3425AD6C44AE8A102941D1F93D51"/>
    <w:rsid w:val="00884FF9"/>
  </w:style>
  <w:style w:type="paragraph" w:customStyle="1" w:styleId="3923E2DFA06B4536A1BC6D3428043B0F">
    <w:name w:val="3923E2DFA06B4536A1BC6D3428043B0F"/>
    <w:rsid w:val="00884FF9"/>
  </w:style>
  <w:style w:type="paragraph" w:customStyle="1" w:styleId="A1CD837AF3684A48BF24AD244263BE02">
    <w:name w:val="A1CD837AF3684A48BF24AD244263BE02"/>
    <w:rsid w:val="00884FF9"/>
  </w:style>
  <w:style w:type="paragraph" w:customStyle="1" w:styleId="745B359E6AA04DE78B6302347B702B01">
    <w:name w:val="745B359E6AA04DE78B6302347B702B01"/>
    <w:rsid w:val="00884FF9"/>
  </w:style>
  <w:style w:type="paragraph" w:customStyle="1" w:styleId="8C952F0493E3419EA914754054671BD5">
    <w:name w:val="8C952F0493E3419EA914754054671BD5"/>
    <w:rsid w:val="00884FF9"/>
  </w:style>
  <w:style w:type="paragraph" w:customStyle="1" w:styleId="17F695FEA67D4D468D63EFAB97717E06">
    <w:name w:val="17F695FEA67D4D468D63EFAB97717E06"/>
    <w:rsid w:val="00884FF9"/>
  </w:style>
  <w:style w:type="paragraph" w:customStyle="1" w:styleId="081C5D172AD84015936515CFF75061E1">
    <w:name w:val="081C5D172AD84015936515CFF75061E1"/>
    <w:rsid w:val="00884FF9"/>
  </w:style>
  <w:style w:type="paragraph" w:customStyle="1" w:styleId="24E19E6104BF4C13B8753D0276BB1779">
    <w:name w:val="24E19E6104BF4C13B8753D0276BB1779"/>
    <w:rsid w:val="00884FF9"/>
  </w:style>
  <w:style w:type="paragraph" w:customStyle="1" w:styleId="67AE8C037F114AE2B877D2AEB5F5BCA1">
    <w:name w:val="67AE8C037F114AE2B877D2AEB5F5BCA1"/>
    <w:rsid w:val="00884FF9"/>
  </w:style>
  <w:style w:type="paragraph" w:customStyle="1" w:styleId="3A3BBC316DF6410993F6AD5A02A9AA0D">
    <w:name w:val="3A3BBC316DF6410993F6AD5A02A9AA0D"/>
    <w:rsid w:val="00884FF9"/>
  </w:style>
  <w:style w:type="paragraph" w:customStyle="1" w:styleId="312D831737CD49409901503B9BD7AF70">
    <w:name w:val="312D831737CD49409901503B9BD7AF70"/>
    <w:rsid w:val="00884FF9"/>
  </w:style>
  <w:style w:type="paragraph" w:customStyle="1" w:styleId="8D1457F1BE724B1B9B9B474D21B43BF4">
    <w:name w:val="8D1457F1BE724B1B9B9B474D21B43BF4"/>
    <w:rsid w:val="00884FF9"/>
  </w:style>
  <w:style w:type="paragraph" w:customStyle="1" w:styleId="0CBB29C8D65A4C6698A702247376FAFC">
    <w:name w:val="0CBB29C8D65A4C6698A702247376FAFC"/>
    <w:rsid w:val="00884FF9"/>
  </w:style>
  <w:style w:type="paragraph" w:customStyle="1" w:styleId="01F68B9242CF49488C1F032532D585CF">
    <w:name w:val="01F68B9242CF49488C1F032532D585CF"/>
    <w:rsid w:val="00884FF9"/>
  </w:style>
  <w:style w:type="paragraph" w:customStyle="1" w:styleId="7447392045F1483AA0304DAF9092CD52">
    <w:name w:val="7447392045F1483AA0304DAF9092CD52"/>
    <w:rsid w:val="00884FF9"/>
  </w:style>
  <w:style w:type="paragraph" w:customStyle="1" w:styleId="D816261737764C3DB8E0D691915BAA0A">
    <w:name w:val="D816261737764C3DB8E0D691915BAA0A"/>
    <w:rsid w:val="00884FF9"/>
  </w:style>
  <w:style w:type="paragraph" w:customStyle="1" w:styleId="9F4593C1636C485D8251584CBBE8A8C5">
    <w:name w:val="9F4593C1636C485D8251584CBBE8A8C5"/>
    <w:rsid w:val="00884FF9"/>
  </w:style>
  <w:style w:type="paragraph" w:customStyle="1" w:styleId="31F525D1EE524443AF61AB55765B5A46">
    <w:name w:val="31F525D1EE524443AF61AB55765B5A46"/>
    <w:rsid w:val="00884FF9"/>
  </w:style>
  <w:style w:type="paragraph" w:customStyle="1" w:styleId="041CACB283AC4A4CB9D3713B21149434">
    <w:name w:val="041CACB283AC4A4CB9D3713B21149434"/>
    <w:rsid w:val="00884FF9"/>
  </w:style>
  <w:style w:type="paragraph" w:customStyle="1" w:styleId="D91EA62A9CB8419BAE0C4F92E9CB1D32">
    <w:name w:val="D91EA62A9CB8419BAE0C4F92E9CB1D32"/>
    <w:rsid w:val="00884FF9"/>
  </w:style>
  <w:style w:type="paragraph" w:customStyle="1" w:styleId="4EDD0E29E4B1421E85CDFC4D51B935DD">
    <w:name w:val="4EDD0E29E4B1421E85CDFC4D51B935DD"/>
    <w:rsid w:val="00884FF9"/>
  </w:style>
  <w:style w:type="paragraph" w:customStyle="1" w:styleId="CF66EBB4C84B40BEA11D0AF22560166D">
    <w:name w:val="CF66EBB4C84B40BEA11D0AF22560166D"/>
    <w:rsid w:val="00884FF9"/>
  </w:style>
  <w:style w:type="paragraph" w:customStyle="1" w:styleId="17A2AD964B074B95B76CBA8AF701B4A7">
    <w:name w:val="17A2AD964B074B95B76CBA8AF701B4A7"/>
    <w:rsid w:val="00884FF9"/>
  </w:style>
  <w:style w:type="paragraph" w:customStyle="1" w:styleId="EB89B45954164C7FBE066EE8F1AB6C04">
    <w:name w:val="EB89B45954164C7FBE066EE8F1AB6C04"/>
    <w:rsid w:val="00884FF9"/>
  </w:style>
  <w:style w:type="paragraph" w:customStyle="1" w:styleId="0B79EBF11BA84A91BA6A0DE7CB87AC87">
    <w:name w:val="0B79EBF11BA84A91BA6A0DE7CB87AC87"/>
    <w:rsid w:val="00884FF9"/>
  </w:style>
  <w:style w:type="paragraph" w:customStyle="1" w:styleId="6FBCD59CFEFB419694690D79B1DCD73F">
    <w:name w:val="6FBCD59CFEFB419694690D79B1DCD73F"/>
    <w:rsid w:val="00884FF9"/>
  </w:style>
  <w:style w:type="paragraph" w:customStyle="1" w:styleId="76CD1E9F6BDC4F45844F341CD3A8C034">
    <w:name w:val="76CD1E9F6BDC4F45844F341CD3A8C034"/>
    <w:rsid w:val="00884FF9"/>
  </w:style>
  <w:style w:type="paragraph" w:customStyle="1" w:styleId="BFF5A9FD9DAF4BB3B2CDE45D6BAC912E">
    <w:name w:val="BFF5A9FD9DAF4BB3B2CDE45D6BAC912E"/>
    <w:rsid w:val="00884FF9"/>
  </w:style>
  <w:style w:type="paragraph" w:customStyle="1" w:styleId="434156FB2879482BB8ADCA4A303744AA">
    <w:name w:val="434156FB2879482BB8ADCA4A303744AA"/>
    <w:rsid w:val="00884FF9"/>
  </w:style>
  <w:style w:type="paragraph" w:customStyle="1" w:styleId="F2A124EB31E34432AA9FF96C64213E4B">
    <w:name w:val="F2A124EB31E34432AA9FF96C64213E4B"/>
    <w:rsid w:val="00884FF9"/>
  </w:style>
  <w:style w:type="paragraph" w:customStyle="1" w:styleId="C920BCEC488749C0926AB38EEB056861">
    <w:name w:val="C920BCEC488749C0926AB38EEB056861"/>
    <w:rsid w:val="00884FF9"/>
  </w:style>
  <w:style w:type="paragraph" w:customStyle="1" w:styleId="C78E998819984C83853BF1F3E203BD69">
    <w:name w:val="C78E998819984C83853BF1F3E203BD69"/>
    <w:rsid w:val="00884FF9"/>
  </w:style>
  <w:style w:type="paragraph" w:customStyle="1" w:styleId="8AE31A2612FC4C77B49BF74600E96103">
    <w:name w:val="8AE31A2612FC4C77B49BF74600E96103"/>
    <w:rsid w:val="00884FF9"/>
  </w:style>
  <w:style w:type="paragraph" w:customStyle="1" w:styleId="6BDC0B056024456F8F590B294B9610DC">
    <w:name w:val="6BDC0B056024456F8F590B294B9610DC"/>
    <w:rsid w:val="00884FF9"/>
  </w:style>
  <w:style w:type="paragraph" w:customStyle="1" w:styleId="9A6B4092B8854D1180E53AD4D5B863D2">
    <w:name w:val="9A6B4092B8854D1180E53AD4D5B863D2"/>
    <w:rsid w:val="00884FF9"/>
  </w:style>
  <w:style w:type="paragraph" w:customStyle="1" w:styleId="EEE9390EF496466A9BB2895B97A7B590">
    <w:name w:val="EEE9390EF496466A9BB2895B97A7B590"/>
    <w:rsid w:val="00884FF9"/>
  </w:style>
  <w:style w:type="paragraph" w:customStyle="1" w:styleId="BD7CC3753CFC48D498446C6A0AB1560C">
    <w:name w:val="BD7CC3753CFC48D498446C6A0AB1560C"/>
    <w:rsid w:val="00884FF9"/>
  </w:style>
  <w:style w:type="paragraph" w:customStyle="1" w:styleId="93C992141CFD4BB6A4A2BE42066D3E5B">
    <w:name w:val="93C992141CFD4BB6A4A2BE42066D3E5B"/>
    <w:rsid w:val="00884FF9"/>
  </w:style>
  <w:style w:type="paragraph" w:customStyle="1" w:styleId="5A280C30C21247D5BDD828D8656116F7">
    <w:name w:val="5A280C30C21247D5BDD828D8656116F7"/>
    <w:rsid w:val="00884FF9"/>
  </w:style>
  <w:style w:type="paragraph" w:customStyle="1" w:styleId="F087629246EB49C388D1FE09CE9FE466">
    <w:name w:val="F087629246EB49C388D1FE09CE9FE466"/>
    <w:rsid w:val="00884FF9"/>
  </w:style>
  <w:style w:type="paragraph" w:customStyle="1" w:styleId="63B57ED40C7542EDABC6C39A0443F379">
    <w:name w:val="63B57ED40C7542EDABC6C39A0443F379"/>
    <w:rsid w:val="00884FF9"/>
  </w:style>
  <w:style w:type="paragraph" w:customStyle="1" w:styleId="E5F56137FE7B44609BCEA78504B43D3A">
    <w:name w:val="E5F56137FE7B44609BCEA78504B43D3A"/>
    <w:rsid w:val="00884FF9"/>
  </w:style>
  <w:style w:type="paragraph" w:customStyle="1" w:styleId="83E11470612441F58AEB53B0F42D08D5">
    <w:name w:val="83E11470612441F58AEB53B0F42D08D5"/>
    <w:rsid w:val="00884FF9"/>
  </w:style>
  <w:style w:type="paragraph" w:customStyle="1" w:styleId="B8F3AA8B5E4242939BB9F365FA2C1E23">
    <w:name w:val="B8F3AA8B5E4242939BB9F365FA2C1E23"/>
    <w:rsid w:val="00884FF9"/>
  </w:style>
  <w:style w:type="paragraph" w:customStyle="1" w:styleId="3594FCA8A5864A379D0071591B1C71A8">
    <w:name w:val="3594FCA8A5864A379D0071591B1C71A8"/>
    <w:rsid w:val="00884FF9"/>
  </w:style>
  <w:style w:type="paragraph" w:customStyle="1" w:styleId="10D0399A099C4EE7B721CCBB51EE8EF1">
    <w:name w:val="10D0399A099C4EE7B721CCBB51EE8EF1"/>
    <w:rsid w:val="00884FF9"/>
  </w:style>
  <w:style w:type="paragraph" w:customStyle="1" w:styleId="1DA4D54BA2F84FF298D770B69F05AF10">
    <w:name w:val="1DA4D54BA2F84FF298D770B69F05AF10"/>
    <w:rsid w:val="00884FF9"/>
  </w:style>
  <w:style w:type="paragraph" w:customStyle="1" w:styleId="D16AC733704A42DBA0C67DA8D769F68D">
    <w:name w:val="D16AC733704A42DBA0C67DA8D769F68D"/>
    <w:rsid w:val="00884FF9"/>
  </w:style>
  <w:style w:type="paragraph" w:customStyle="1" w:styleId="988E7B6F114A45789B674B8065B587D3">
    <w:name w:val="988E7B6F114A45789B674B8065B587D3"/>
    <w:rsid w:val="00884FF9"/>
  </w:style>
  <w:style w:type="paragraph" w:customStyle="1" w:styleId="AD1BFE94E91D4431A6BEE9D23842A58E">
    <w:name w:val="AD1BFE94E91D4431A6BEE9D23842A58E"/>
    <w:rsid w:val="00884FF9"/>
  </w:style>
  <w:style w:type="paragraph" w:customStyle="1" w:styleId="3D3DA05B93D14C96A090ADE8CFD2B594">
    <w:name w:val="3D3DA05B93D14C96A090ADE8CFD2B594"/>
    <w:rsid w:val="00884FF9"/>
  </w:style>
  <w:style w:type="paragraph" w:customStyle="1" w:styleId="ACFB012CEF1E4248BD69A6B88FFCDE73">
    <w:name w:val="ACFB012CEF1E4248BD69A6B88FFCDE73"/>
    <w:rsid w:val="00884FF9"/>
  </w:style>
  <w:style w:type="paragraph" w:customStyle="1" w:styleId="062647201D5F476286ADC0D068F7483E">
    <w:name w:val="062647201D5F476286ADC0D068F7483E"/>
    <w:rsid w:val="00884FF9"/>
  </w:style>
  <w:style w:type="paragraph" w:customStyle="1" w:styleId="83BC3A65E3534D2ABF5AF2F60E61C093">
    <w:name w:val="83BC3A65E3534D2ABF5AF2F60E61C093"/>
    <w:rsid w:val="00884FF9"/>
  </w:style>
  <w:style w:type="paragraph" w:customStyle="1" w:styleId="FDEB208FF74A46E7B428BCAC42B368CF">
    <w:name w:val="FDEB208FF74A46E7B428BCAC42B368CF"/>
    <w:rsid w:val="00884FF9"/>
  </w:style>
  <w:style w:type="paragraph" w:customStyle="1" w:styleId="ACC2A2E511384EB388ACB4ABED1FB40E">
    <w:name w:val="ACC2A2E511384EB388ACB4ABED1FB40E"/>
    <w:rsid w:val="00884FF9"/>
  </w:style>
  <w:style w:type="paragraph" w:customStyle="1" w:styleId="45CF8A40E89F417FB5380DDA36A4D1D8">
    <w:name w:val="45CF8A40E89F417FB5380DDA36A4D1D8"/>
    <w:rsid w:val="00884FF9"/>
  </w:style>
  <w:style w:type="paragraph" w:customStyle="1" w:styleId="CB768F3716FE4A1290447B9CF311BAA8">
    <w:name w:val="CB768F3716FE4A1290447B9CF311BAA8"/>
    <w:rsid w:val="00884FF9"/>
  </w:style>
  <w:style w:type="paragraph" w:customStyle="1" w:styleId="93AD169DC9974EBC8D674C24B5879E2E">
    <w:name w:val="93AD169DC9974EBC8D674C24B5879E2E"/>
    <w:rsid w:val="00884FF9"/>
  </w:style>
  <w:style w:type="paragraph" w:customStyle="1" w:styleId="0D464A2D08F447A3A125C2AF51BBCE19">
    <w:name w:val="0D464A2D08F447A3A125C2AF51BBCE19"/>
    <w:rsid w:val="00884FF9"/>
  </w:style>
  <w:style w:type="paragraph" w:customStyle="1" w:styleId="D64C187C119D4E8F8B61B7B1702AD84D">
    <w:name w:val="D64C187C119D4E8F8B61B7B1702AD84D"/>
    <w:rsid w:val="00884FF9"/>
  </w:style>
  <w:style w:type="paragraph" w:customStyle="1" w:styleId="25931DA1DE494FE7A30531802398FA72">
    <w:name w:val="25931DA1DE494FE7A30531802398FA72"/>
    <w:rsid w:val="00884FF9"/>
  </w:style>
  <w:style w:type="paragraph" w:customStyle="1" w:styleId="789096C6EC524C71900093A824F00671">
    <w:name w:val="789096C6EC524C71900093A824F00671"/>
    <w:rsid w:val="00884FF9"/>
  </w:style>
  <w:style w:type="paragraph" w:customStyle="1" w:styleId="B7EB1C96A9E0458B9231E03478A5DA07">
    <w:name w:val="B7EB1C96A9E0458B9231E03478A5DA07"/>
    <w:rsid w:val="00884FF9"/>
  </w:style>
  <w:style w:type="paragraph" w:customStyle="1" w:styleId="D975FE9097AE46FDBCE21D631BB5F850">
    <w:name w:val="D975FE9097AE46FDBCE21D631BB5F850"/>
    <w:rsid w:val="00884FF9"/>
  </w:style>
  <w:style w:type="paragraph" w:customStyle="1" w:styleId="16DAABC82B6A4747AF0AE880FC642AD3">
    <w:name w:val="16DAABC82B6A4747AF0AE880FC642AD3"/>
    <w:rsid w:val="00884FF9"/>
  </w:style>
  <w:style w:type="paragraph" w:customStyle="1" w:styleId="8BAF7E55785C4750B9A7235D6995C471">
    <w:name w:val="8BAF7E55785C4750B9A7235D6995C471"/>
    <w:rsid w:val="00884FF9"/>
  </w:style>
  <w:style w:type="paragraph" w:customStyle="1" w:styleId="3A212F9712644CE5814B618F7AAF39E5">
    <w:name w:val="3A212F9712644CE5814B618F7AAF39E5"/>
    <w:rsid w:val="00884FF9"/>
  </w:style>
  <w:style w:type="paragraph" w:customStyle="1" w:styleId="5602F605D98F4C8B9D3F4B225C37351F">
    <w:name w:val="5602F605D98F4C8B9D3F4B225C37351F"/>
    <w:rsid w:val="00884FF9"/>
  </w:style>
  <w:style w:type="paragraph" w:customStyle="1" w:styleId="1F348A834FB7476CAD9759192F4024BC">
    <w:name w:val="1F348A834FB7476CAD9759192F4024BC"/>
    <w:rsid w:val="00884FF9"/>
  </w:style>
  <w:style w:type="paragraph" w:customStyle="1" w:styleId="B7271165F8274555A6910A5DDB5B6023">
    <w:name w:val="B7271165F8274555A6910A5DDB5B6023"/>
    <w:rsid w:val="00884FF9"/>
  </w:style>
  <w:style w:type="paragraph" w:customStyle="1" w:styleId="E6CAD02705314E15A2D2AF78BC1AE370">
    <w:name w:val="E6CAD02705314E15A2D2AF78BC1AE370"/>
    <w:rsid w:val="00884FF9"/>
  </w:style>
  <w:style w:type="paragraph" w:customStyle="1" w:styleId="93DFB3B6FE7B4037B2E2999F0B4F128D">
    <w:name w:val="93DFB3B6FE7B4037B2E2999F0B4F128D"/>
    <w:rsid w:val="00884FF9"/>
  </w:style>
  <w:style w:type="paragraph" w:customStyle="1" w:styleId="025B167BFAC34B3BAC30ADD2D34B5225">
    <w:name w:val="025B167BFAC34B3BAC30ADD2D34B5225"/>
    <w:rsid w:val="00884FF9"/>
  </w:style>
  <w:style w:type="paragraph" w:customStyle="1" w:styleId="1850C70D5F344957B3EAAFF6BF653AA0">
    <w:name w:val="1850C70D5F344957B3EAAFF6BF653AA0"/>
    <w:rsid w:val="00884FF9"/>
  </w:style>
  <w:style w:type="paragraph" w:customStyle="1" w:styleId="5FAA5F9F021B4538AC90E95DB6F8D4AD">
    <w:name w:val="5FAA5F9F021B4538AC90E95DB6F8D4AD"/>
    <w:rsid w:val="00884FF9"/>
  </w:style>
  <w:style w:type="paragraph" w:customStyle="1" w:styleId="F54988A19E494421BA3A6BA2176A7B58">
    <w:name w:val="F54988A19E494421BA3A6BA2176A7B58"/>
    <w:rsid w:val="00884FF9"/>
  </w:style>
  <w:style w:type="paragraph" w:customStyle="1" w:styleId="FEA87A3EE64E4E6C8868BBF0B26FC171">
    <w:name w:val="FEA87A3EE64E4E6C8868BBF0B26FC171"/>
    <w:rsid w:val="00884FF9"/>
  </w:style>
  <w:style w:type="paragraph" w:customStyle="1" w:styleId="D6FEF16C7E6642E3AF4A16826E2D4067">
    <w:name w:val="D6FEF16C7E6642E3AF4A16826E2D4067"/>
    <w:rsid w:val="00884FF9"/>
  </w:style>
  <w:style w:type="paragraph" w:customStyle="1" w:styleId="1D7D8BE2A0A34806BE241DFFF85E2CC2">
    <w:name w:val="1D7D8BE2A0A34806BE241DFFF85E2CC2"/>
    <w:rsid w:val="00884FF9"/>
  </w:style>
  <w:style w:type="paragraph" w:customStyle="1" w:styleId="EA8144F7C1B247C0AE1CEE4431CD9822">
    <w:name w:val="EA8144F7C1B247C0AE1CEE4431CD9822"/>
    <w:rsid w:val="00884FF9"/>
  </w:style>
  <w:style w:type="paragraph" w:customStyle="1" w:styleId="A27DE069BB804301A2454B4486002AAE">
    <w:name w:val="A27DE069BB804301A2454B4486002AAE"/>
    <w:rsid w:val="00884FF9"/>
  </w:style>
  <w:style w:type="paragraph" w:customStyle="1" w:styleId="0BAC24C59DBF4E389292BEDFF3B7BF55">
    <w:name w:val="0BAC24C59DBF4E389292BEDFF3B7BF55"/>
    <w:rsid w:val="00884FF9"/>
  </w:style>
  <w:style w:type="paragraph" w:customStyle="1" w:styleId="060FB65195644ED19FC6420818943087">
    <w:name w:val="060FB65195644ED19FC6420818943087"/>
    <w:rsid w:val="00884FF9"/>
  </w:style>
  <w:style w:type="paragraph" w:customStyle="1" w:styleId="7746AC28AE05492CAA2C17FBACA46213">
    <w:name w:val="7746AC28AE05492CAA2C17FBACA46213"/>
    <w:rsid w:val="00884FF9"/>
  </w:style>
  <w:style w:type="paragraph" w:customStyle="1" w:styleId="F29D30BE864C48F18939F91EC0A40833">
    <w:name w:val="F29D30BE864C48F18939F91EC0A40833"/>
    <w:rsid w:val="00884FF9"/>
  </w:style>
  <w:style w:type="paragraph" w:customStyle="1" w:styleId="7065864C75C04D0F9BDD58F7BE4A2C5F">
    <w:name w:val="7065864C75C04D0F9BDD58F7BE4A2C5F"/>
    <w:rsid w:val="00884FF9"/>
  </w:style>
  <w:style w:type="paragraph" w:customStyle="1" w:styleId="00BA0C863EE541548729D3DBB7451E0D">
    <w:name w:val="00BA0C863EE541548729D3DBB7451E0D"/>
    <w:rsid w:val="00884FF9"/>
  </w:style>
  <w:style w:type="paragraph" w:customStyle="1" w:styleId="ECE59DB66CC149B68B33F6A55D0F95E9">
    <w:name w:val="ECE59DB66CC149B68B33F6A55D0F95E9"/>
    <w:rsid w:val="00884FF9"/>
  </w:style>
  <w:style w:type="paragraph" w:customStyle="1" w:styleId="5991EBE50F024CE5ADADA2D5A8E8D8F6">
    <w:name w:val="5991EBE50F024CE5ADADA2D5A8E8D8F6"/>
    <w:rsid w:val="00884FF9"/>
  </w:style>
  <w:style w:type="paragraph" w:customStyle="1" w:styleId="3CFDE4110B584A3DAF455E52032C41B1">
    <w:name w:val="3CFDE4110B584A3DAF455E52032C41B1"/>
    <w:rsid w:val="00884FF9"/>
  </w:style>
  <w:style w:type="paragraph" w:customStyle="1" w:styleId="6F89F89AB98E4B4DB2AC391335F5F7F3">
    <w:name w:val="6F89F89AB98E4B4DB2AC391335F5F7F3"/>
    <w:rsid w:val="00884FF9"/>
  </w:style>
  <w:style w:type="paragraph" w:customStyle="1" w:styleId="162BABEF13C64C299FE58AED3FA73AD3">
    <w:name w:val="162BABEF13C64C299FE58AED3FA73AD3"/>
    <w:rsid w:val="00884FF9"/>
  </w:style>
  <w:style w:type="paragraph" w:customStyle="1" w:styleId="B89089C89B2C4056BBD79EB00A8FF279">
    <w:name w:val="B89089C89B2C4056BBD79EB00A8FF279"/>
    <w:rsid w:val="00884FF9"/>
  </w:style>
  <w:style w:type="paragraph" w:customStyle="1" w:styleId="49A7242F655041D79B48416C2F7ADF76">
    <w:name w:val="49A7242F655041D79B48416C2F7ADF76"/>
    <w:rsid w:val="00884FF9"/>
  </w:style>
  <w:style w:type="paragraph" w:customStyle="1" w:styleId="762FBC9FFFD2491EAAEF20C12C207F25">
    <w:name w:val="762FBC9FFFD2491EAAEF20C12C207F25"/>
    <w:rsid w:val="00884FF9"/>
  </w:style>
  <w:style w:type="paragraph" w:customStyle="1" w:styleId="4D09ED1494F74E8995AF62B000E342BC">
    <w:name w:val="4D09ED1494F74E8995AF62B000E342BC"/>
    <w:rsid w:val="00884FF9"/>
  </w:style>
  <w:style w:type="paragraph" w:customStyle="1" w:styleId="12DADC8C3DC64611B9CDC66C2DF1C0E3">
    <w:name w:val="12DADC8C3DC64611B9CDC66C2DF1C0E3"/>
    <w:rsid w:val="00884FF9"/>
  </w:style>
  <w:style w:type="paragraph" w:customStyle="1" w:styleId="025621CAF18348578741316A49CE0660">
    <w:name w:val="025621CAF18348578741316A49CE0660"/>
    <w:rsid w:val="00884FF9"/>
  </w:style>
  <w:style w:type="paragraph" w:customStyle="1" w:styleId="B4A63B1198D54E509210140EB84A9BFD">
    <w:name w:val="B4A63B1198D54E509210140EB84A9BFD"/>
    <w:rsid w:val="00884FF9"/>
  </w:style>
  <w:style w:type="paragraph" w:customStyle="1" w:styleId="43C3F8CA3F984CA39635C5DE2D901D64">
    <w:name w:val="43C3F8CA3F984CA39635C5DE2D901D64"/>
    <w:rsid w:val="00884FF9"/>
  </w:style>
  <w:style w:type="paragraph" w:customStyle="1" w:styleId="49C6DFC1B9534F92833E9F325A890350">
    <w:name w:val="49C6DFC1B9534F92833E9F325A890350"/>
    <w:rsid w:val="00884FF9"/>
  </w:style>
  <w:style w:type="paragraph" w:customStyle="1" w:styleId="246213E322F54E6D9252C320EA67FC27">
    <w:name w:val="246213E322F54E6D9252C320EA67FC27"/>
    <w:rsid w:val="00884FF9"/>
  </w:style>
  <w:style w:type="paragraph" w:customStyle="1" w:styleId="319696DC4ABC4700B34FC450F554F321">
    <w:name w:val="319696DC4ABC4700B34FC450F554F321"/>
    <w:rsid w:val="00884FF9"/>
  </w:style>
  <w:style w:type="paragraph" w:customStyle="1" w:styleId="A18E2FCD6CE64B6AA2618BF7EDF8442A">
    <w:name w:val="A18E2FCD6CE64B6AA2618BF7EDF8442A"/>
    <w:rsid w:val="00884FF9"/>
  </w:style>
  <w:style w:type="paragraph" w:customStyle="1" w:styleId="C4C6F5FCAA394574B9F4BC699FC242A1">
    <w:name w:val="C4C6F5FCAA394574B9F4BC699FC242A1"/>
    <w:rsid w:val="00884FF9"/>
  </w:style>
  <w:style w:type="paragraph" w:customStyle="1" w:styleId="3627322881ED462D9AB9F199D9B0B3B5">
    <w:name w:val="3627322881ED462D9AB9F199D9B0B3B5"/>
    <w:rsid w:val="00884FF9"/>
  </w:style>
  <w:style w:type="paragraph" w:customStyle="1" w:styleId="CBF97DD019964A8BAC0CCE65F97E67C5">
    <w:name w:val="CBF97DD019964A8BAC0CCE65F97E67C5"/>
    <w:rsid w:val="00884FF9"/>
  </w:style>
  <w:style w:type="paragraph" w:customStyle="1" w:styleId="E75EB05253F3467F96BBDDC84D1E74A0">
    <w:name w:val="E75EB05253F3467F96BBDDC84D1E74A0"/>
    <w:rsid w:val="00884FF9"/>
  </w:style>
  <w:style w:type="paragraph" w:customStyle="1" w:styleId="42CEE2009BF34D66A3EEC75C9499A940">
    <w:name w:val="42CEE2009BF34D66A3EEC75C9499A940"/>
    <w:rsid w:val="00884FF9"/>
  </w:style>
  <w:style w:type="paragraph" w:customStyle="1" w:styleId="F0EB663E3AE14803BFE522F5467E323E">
    <w:name w:val="F0EB663E3AE14803BFE522F5467E323E"/>
    <w:rsid w:val="00884FF9"/>
  </w:style>
  <w:style w:type="paragraph" w:customStyle="1" w:styleId="34B6449D104B4C14976C18C1265F4795">
    <w:name w:val="34B6449D104B4C14976C18C1265F4795"/>
    <w:rsid w:val="00884FF9"/>
  </w:style>
  <w:style w:type="paragraph" w:customStyle="1" w:styleId="3825F905705D40D09396B639DF3AD228">
    <w:name w:val="3825F905705D40D09396B639DF3AD228"/>
    <w:rsid w:val="00884FF9"/>
  </w:style>
  <w:style w:type="paragraph" w:customStyle="1" w:styleId="81AEF58ACFCC4979BFE006C3C94AF951">
    <w:name w:val="81AEF58ACFCC4979BFE006C3C94AF951"/>
    <w:rsid w:val="00884FF9"/>
  </w:style>
  <w:style w:type="paragraph" w:customStyle="1" w:styleId="30FF6606DADD409185836447D081D898">
    <w:name w:val="30FF6606DADD409185836447D081D898"/>
    <w:rsid w:val="00884FF9"/>
  </w:style>
  <w:style w:type="paragraph" w:customStyle="1" w:styleId="B1582009933D4ABC88F0C7C716AAE1EC">
    <w:name w:val="B1582009933D4ABC88F0C7C716AAE1EC"/>
    <w:rsid w:val="00884FF9"/>
  </w:style>
  <w:style w:type="paragraph" w:customStyle="1" w:styleId="561993BDA5614355BA3BB537E35FA12D">
    <w:name w:val="561993BDA5614355BA3BB537E35FA12D"/>
    <w:rsid w:val="00884FF9"/>
  </w:style>
  <w:style w:type="paragraph" w:customStyle="1" w:styleId="F0C26EF0D2904806998C8EEAD7FCBB75">
    <w:name w:val="F0C26EF0D2904806998C8EEAD7FCBB75"/>
    <w:rsid w:val="00884FF9"/>
  </w:style>
  <w:style w:type="paragraph" w:customStyle="1" w:styleId="DCB73369BD004B73AE4EC02B0EBC5842">
    <w:name w:val="DCB73369BD004B73AE4EC02B0EBC5842"/>
    <w:rsid w:val="00884FF9"/>
  </w:style>
  <w:style w:type="paragraph" w:customStyle="1" w:styleId="931C902E00074120A1AF3918A9EF8FC0">
    <w:name w:val="931C902E00074120A1AF3918A9EF8FC0"/>
    <w:rsid w:val="00884FF9"/>
  </w:style>
  <w:style w:type="paragraph" w:customStyle="1" w:styleId="C42D8395E5574763B8808F0A6658A3C0">
    <w:name w:val="C42D8395E5574763B8808F0A6658A3C0"/>
    <w:rsid w:val="00884FF9"/>
  </w:style>
  <w:style w:type="paragraph" w:customStyle="1" w:styleId="6DB55608399646D1A5AAB7D82F655EC9">
    <w:name w:val="6DB55608399646D1A5AAB7D82F655EC9"/>
    <w:rsid w:val="00884FF9"/>
  </w:style>
  <w:style w:type="paragraph" w:customStyle="1" w:styleId="B0B84E992C564DDC888C6024903732CD">
    <w:name w:val="B0B84E992C564DDC888C6024903732CD"/>
    <w:rsid w:val="00884FF9"/>
  </w:style>
  <w:style w:type="paragraph" w:customStyle="1" w:styleId="8DCC8C59F10D4FBEA36C14411A78CD39">
    <w:name w:val="8DCC8C59F10D4FBEA36C14411A78CD39"/>
    <w:rsid w:val="00884FF9"/>
  </w:style>
  <w:style w:type="paragraph" w:customStyle="1" w:styleId="EED7A3F0956144F4A68E428377E2989A">
    <w:name w:val="EED7A3F0956144F4A68E428377E2989A"/>
    <w:rsid w:val="00884FF9"/>
  </w:style>
  <w:style w:type="paragraph" w:customStyle="1" w:styleId="195783928364431AB80C608A3D4C57C6">
    <w:name w:val="195783928364431AB80C608A3D4C57C6"/>
    <w:rsid w:val="00884FF9"/>
  </w:style>
  <w:style w:type="paragraph" w:customStyle="1" w:styleId="07FF3E23841443C2AA27682A527482C9">
    <w:name w:val="07FF3E23841443C2AA27682A527482C9"/>
    <w:rsid w:val="00884FF9"/>
  </w:style>
  <w:style w:type="paragraph" w:customStyle="1" w:styleId="265A57D7AFB74CE2A2C2FED9512D30BD">
    <w:name w:val="265A57D7AFB74CE2A2C2FED9512D30BD"/>
    <w:rsid w:val="00884FF9"/>
  </w:style>
  <w:style w:type="paragraph" w:customStyle="1" w:styleId="20C4D65D8D704EA0BE9F41FD27E3EF1D">
    <w:name w:val="20C4D65D8D704EA0BE9F41FD27E3EF1D"/>
    <w:rsid w:val="00884FF9"/>
  </w:style>
  <w:style w:type="paragraph" w:customStyle="1" w:styleId="879BCFE5990A4A91BA2C8017BBAD665A">
    <w:name w:val="879BCFE5990A4A91BA2C8017BBAD665A"/>
    <w:rsid w:val="00884FF9"/>
  </w:style>
  <w:style w:type="paragraph" w:customStyle="1" w:styleId="2701CD4E530343278F34E1B208498848">
    <w:name w:val="2701CD4E530343278F34E1B208498848"/>
    <w:rsid w:val="00884FF9"/>
  </w:style>
  <w:style w:type="paragraph" w:customStyle="1" w:styleId="E32ABDBDD06948E1B1E223DCCF5A3BBC">
    <w:name w:val="E32ABDBDD06948E1B1E223DCCF5A3BBC"/>
    <w:rsid w:val="00884FF9"/>
  </w:style>
  <w:style w:type="paragraph" w:customStyle="1" w:styleId="E09093855AA44534A08D40D40689B330">
    <w:name w:val="E09093855AA44534A08D40D40689B330"/>
    <w:rsid w:val="00884FF9"/>
  </w:style>
  <w:style w:type="paragraph" w:customStyle="1" w:styleId="5C06964892FF4494976338DC29EA935C">
    <w:name w:val="5C06964892FF4494976338DC29EA935C"/>
    <w:rsid w:val="00884FF9"/>
  </w:style>
  <w:style w:type="paragraph" w:customStyle="1" w:styleId="C8DB23323EE64764BE7DE1BFE95F7920">
    <w:name w:val="C8DB23323EE64764BE7DE1BFE95F7920"/>
    <w:rsid w:val="00884FF9"/>
  </w:style>
  <w:style w:type="paragraph" w:customStyle="1" w:styleId="2B8EFCF94EFD4518BDC6FE856D585E73">
    <w:name w:val="2B8EFCF94EFD4518BDC6FE856D585E73"/>
    <w:rsid w:val="00884FF9"/>
  </w:style>
  <w:style w:type="paragraph" w:customStyle="1" w:styleId="836CABBE9FF44CC5A924593D0EB82942">
    <w:name w:val="836CABBE9FF44CC5A924593D0EB82942"/>
    <w:rsid w:val="00884FF9"/>
  </w:style>
  <w:style w:type="paragraph" w:customStyle="1" w:styleId="F69D6C7556BE483DB5A510390BC46306">
    <w:name w:val="F69D6C7556BE483DB5A510390BC46306"/>
    <w:rsid w:val="00884FF9"/>
  </w:style>
  <w:style w:type="paragraph" w:customStyle="1" w:styleId="CBBDEC8C55244C558B8E465A2D8D78FE">
    <w:name w:val="CBBDEC8C55244C558B8E465A2D8D78FE"/>
    <w:rsid w:val="00884FF9"/>
  </w:style>
  <w:style w:type="paragraph" w:customStyle="1" w:styleId="DA83C146EF45456983F3B8E6CE287B16">
    <w:name w:val="DA83C146EF45456983F3B8E6CE287B16"/>
    <w:rsid w:val="00884FF9"/>
  </w:style>
  <w:style w:type="paragraph" w:customStyle="1" w:styleId="A2C038F38E194423BA761FC670793D78">
    <w:name w:val="A2C038F38E194423BA761FC670793D78"/>
    <w:rsid w:val="00884FF9"/>
  </w:style>
  <w:style w:type="paragraph" w:customStyle="1" w:styleId="44168317317F41C3A1DAE9D88245FC8E">
    <w:name w:val="44168317317F41C3A1DAE9D88245FC8E"/>
    <w:rsid w:val="00884FF9"/>
  </w:style>
  <w:style w:type="paragraph" w:customStyle="1" w:styleId="18936E131CD8480EBA1C044F12EED93D">
    <w:name w:val="18936E131CD8480EBA1C044F12EED93D"/>
    <w:rsid w:val="00884FF9"/>
  </w:style>
  <w:style w:type="paragraph" w:customStyle="1" w:styleId="D9341319B9D84FD8BE294F537471E735">
    <w:name w:val="D9341319B9D84FD8BE294F537471E735"/>
    <w:rsid w:val="00884FF9"/>
  </w:style>
  <w:style w:type="paragraph" w:customStyle="1" w:styleId="A1A80DA870B1467B9DA81493D42F2FE7">
    <w:name w:val="A1A80DA870B1467B9DA81493D42F2FE7"/>
    <w:rsid w:val="00884FF9"/>
  </w:style>
  <w:style w:type="paragraph" w:customStyle="1" w:styleId="D464B8CC6A7F4F9D9B1F1AD6CE1A1946">
    <w:name w:val="D464B8CC6A7F4F9D9B1F1AD6CE1A1946"/>
    <w:rsid w:val="00884FF9"/>
  </w:style>
  <w:style w:type="paragraph" w:customStyle="1" w:styleId="ACA485F58FB34356BFBE922AF44C1A82">
    <w:name w:val="ACA485F58FB34356BFBE922AF44C1A82"/>
    <w:rsid w:val="00884FF9"/>
  </w:style>
  <w:style w:type="paragraph" w:customStyle="1" w:styleId="933C58EF6BDA4F96A8E487EEE969D501">
    <w:name w:val="933C58EF6BDA4F96A8E487EEE969D501"/>
    <w:rsid w:val="00884FF9"/>
  </w:style>
  <w:style w:type="paragraph" w:customStyle="1" w:styleId="A9FE5743E55741299F7929092F076212">
    <w:name w:val="A9FE5743E55741299F7929092F076212"/>
    <w:rsid w:val="00884FF9"/>
  </w:style>
  <w:style w:type="paragraph" w:customStyle="1" w:styleId="3B48DAF3CEF349D6A87F4C8748997718">
    <w:name w:val="3B48DAF3CEF349D6A87F4C8748997718"/>
    <w:rsid w:val="00884FF9"/>
  </w:style>
  <w:style w:type="paragraph" w:customStyle="1" w:styleId="F9B79A7D9F7A4047922CA9177DA54309">
    <w:name w:val="F9B79A7D9F7A4047922CA9177DA54309"/>
    <w:rsid w:val="00884FF9"/>
  </w:style>
  <w:style w:type="paragraph" w:customStyle="1" w:styleId="1F3551FE462C4967ABEF911AFF026E08">
    <w:name w:val="1F3551FE462C4967ABEF911AFF026E08"/>
    <w:rsid w:val="00884FF9"/>
  </w:style>
  <w:style w:type="paragraph" w:customStyle="1" w:styleId="EF775EA10F41403D865160A061708DA1">
    <w:name w:val="EF775EA10F41403D865160A061708DA1"/>
    <w:rsid w:val="00884FF9"/>
  </w:style>
  <w:style w:type="paragraph" w:customStyle="1" w:styleId="1F0A9AA0A8B64BD58F1796A647960ECE">
    <w:name w:val="1F0A9AA0A8B64BD58F1796A647960ECE"/>
    <w:rsid w:val="00884FF9"/>
  </w:style>
  <w:style w:type="paragraph" w:customStyle="1" w:styleId="ED7B9041422B477FAEF68739A0EAD7C1">
    <w:name w:val="ED7B9041422B477FAEF68739A0EAD7C1"/>
    <w:rsid w:val="00884FF9"/>
  </w:style>
  <w:style w:type="paragraph" w:customStyle="1" w:styleId="119E314E131B4799886927228B527697">
    <w:name w:val="119E314E131B4799886927228B527697"/>
    <w:rsid w:val="00884FF9"/>
  </w:style>
  <w:style w:type="paragraph" w:customStyle="1" w:styleId="15FDA9F0CF2144D58B19FAC7992EF529">
    <w:name w:val="15FDA9F0CF2144D58B19FAC7992EF529"/>
    <w:rsid w:val="00884FF9"/>
  </w:style>
  <w:style w:type="paragraph" w:customStyle="1" w:styleId="D7A38136711A4A0591DE1F41CA8348D9">
    <w:name w:val="D7A38136711A4A0591DE1F41CA8348D9"/>
    <w:rsid w:val="00884FF9"/>
  </w:style>
  <w:style w:type="paragraph" w:customStyle="1" w:styleId="F076691D787A40C1A061DB3DC4EDA87E">
    <w:name w:val="F076691D787A40C1A061DB3DC4EDA87E"/>
    <w:rsid w:val="00884FF9"/>
  </w:style>
  <w:style w:type="paragraph" w:customStyle="1" w:styleId="50D488BC4DC54BA99D080D3861641F6D">
    <w:name w:val="50D488BC4DC54BA99D080D3861641F6D"/>
    <w:rsid w:val="00884FF9"/>
  </w:style>
  <w:style w:type="paragraph" w:customStyle="1" w:styleId="CCA90AB051B74BFABCDC14904F6F9577">
    <w:name w:val="CCA90AB051B74BFABCDC14904F6F9577"/>
    <w:rsid w:val="00884FF9"/>
  </w:style>
  <w:style w:type="paragraph" w:customStyle="1" w:styleId="1DD994DB0CB04A08AAE13A2CE62B4971">
    <w:name w:val="1DD994DB0CB04A08AAE13A2CE62B4971"/>
    <w:rsid w:val="00884FF9"/>
  </w:style>
  <w:style w:type="paragraph" w:customStyle="1" w:styleId="3BF0FD186783419BBD7E4536FBA259E5">
    <w:name w:val="3BF0FD186783419BBD7E4536FBA259E5"/>
    <w:rsid w:val="00884FF9"/>
  </w:style>
  <w:style w:type="paragraph" w:customStyle="1" w:styleId="20F0BB4230364C64BA41D09D7A974999">
    <w:name w:val="20F0BB4230364C64BA41D09D7A974999"/>
    <w:rsid w:val="00884FF9"/>
  </w:style>
  <w:style w:type="paragraph" w:customStyle="1" w:styleId="68EACF777E6D4DFA84957A2D7ADAC911">
    <w:name w:val="68EACF777E6D4DFA84957A2D7ADAC911"/>
    <w:rsid w:val="00884FF9"/>
  </w:style>
  <w:style w:type="paragraph" w:customStyle="1" w:styleId="9194F7E4543E4511AD72FDC4968A0B7A">
    <w:name w:val="9194F7E4543E4511AD72FDC4968A0B7A"/>
    <w:rsid w:val="00884FF9"/>
  </w:style>
  <w:style w:type="paragraph" w:customStyle="1" w:styleId="2E7D7851F99A47B3B1F5E8B72BBB1DC1">
    <w:name w:val="2E7D7851F99A47B3B1F5E8B72BBB1DC1"/>
    <w:rsid w:val="00884FF9"/>
  </w:style>
  <w:style w:type="paragraph" w:customStyle="1" w:styleId="DC0360C18DF54BBD9DB871A4C56A1EBC">
    <w:name w:val="DC0360C18DF54BBD9DB871A4C56A1EBC"/>
    <w:rsid w:val="00884FF9"/>
  </w:style>
  <w:style w:type="paragraph" w:customStyle="1" w:styleId="99825714687F41CC8A9629FFCD79BDC8">
    <w:name w:val="99825714687F41CC8A9629FFCD79BDC8"/>
    <w:rsid w:val="00884FF9"/>
  </w:style>
  <w:style w:type="paragraph" w:customStyle="1" w:styleId="C84469DA22174F1990BC1420BD3D5780">
    <w:name w:val="C84469DA22174F1990BC1420BD3D5780"/>
    <w:rsid w:val="00884FF9"/>
  </w:style>
  <w:style w:type="paragraph" w:customStyle="1" w:styleId="E5A8B73B47F445B49A7ADAD7478EEBE6">
    <w:name w:val="E5A8B73B47F445B49A7ADAD7478EEBE6"/>
    <w:rsid w:val="00884FF9"/>
  </w:style>
  <w:style w:type="paragraph" w:customStyle="1" w:styleId="BEFFE8DA735E4AD2811B4FC0EC4A6B58">
    <w:name w:val="BEFFE8DA735E4AD2811B4FC0EC4A6B58"/>
    <w:rsid w:val="00884FF9"/>
  </w:style>
  <w:style w:type="paragraph" w:customStyle="1" w:styleId="142B316FB74846899E3AB0D5F0DD461A">
    <w:name w:val="142B316FB74846899E3AB0D5F0DD461A"/>
    <w:rsid w:val="00884FF9"/>
  </w:style>
  <w:style w:type="paragraph" w:customStyle="1" w:styleId="AF88D6FBC13E451AB564BDCE001C4C57">
    <w:name w:val="AF88D6FBC13E451AB564BDCE001C4C57"/>
    <w:rsid w:val="00884FF9"/>
  </w:style>
  <w:style w:type="paragraph" w:customStyle="1" w:styleId="2E73E41A6E5C4FF19DDF8725C0398927">
    <w:name w:val="2E73E41A6E5C4FF19DDF8725C0398927"/>
    <w:rsid w:val="00884FF9"/>
  </w:style>
  <w:style w:type="paragraph" w:customStyle="1" w:styleId="BD8338DC6EF14A20B5FF851791D42C45">
    <w:name w:val="BD8338DC6EF14A20B5FF851791D42C45"/>
    <w:rsid w:val="00884FF9"/>
  </w:style>
  <w:style w:type="paragraph" w:customStyle="1" w:styleId="C4C0301F669348FD892AF547F534EE6F">
    <w:name w:val="C4C0301F669348FD892AF547F534EE6F"/>
    <w:rsid w:val="00884FF9"/>
  </w:style>
  <w:style w:type="paragraph" w:customStyle="1" w:styleId="8D97130337CB462787350CBE29E8A6B5">
    <w:name w:val="8D97130337CB462787350CBE29E8A6B5"/>
    <w:rsid w:val="00884FF9"/>
  </w:style>
  <w:style w:type="paragraph" w:customStyle="1" w:styleId="904BFCBE23214D5BB9F3D355B5D9DC95">
    <w:name w:val="904BFCBE23214D5BB9F3D355B5D9DC95"/>
    <w:rsid w:val="00884FF9"/>
  </w:style>
  <w:style w:type="paragraph" w:customStyle="1" w:styleId="B44BFE50F131427FA0B689C7DFAB6232">
    <w:name w:val="B44BFE50F131427FA0B689C7DFAB6232"/>
    <w:rsid w:val="00884FF9"/>
  </w:style>
  <w:style w:type="paragraph" w:customStyle="1" w:styleId="36EE8A7D0F024D78B369D921A5D19E8B">
    <w:name w:val="36EE8A7D0F024D78B369D921A5D19E8B"/>
    <w:rsid w:val="00884FF9"/>
  </w:style>
  <w:style w:type="paragraph" w:customStyle="1" w:styleId="0DBB25C423AC473EB5860FEE7949EE4F">
    <w:name w:val="0DBB25C423AC473EB5860FEE7949EE4F"/>
    <w:rsid w:val="00884FF9"/>
  </w:style>
  <w:style w:type="paragraph" w:customStyle="1" w:styleId="C14545A6E3F74DDEA8829FE7DB8FA1D4">
    <w:name w:val="C14545A6E3F74DDEA8829FE7DB8FA1D4"/>
    <w:rsid w:val="00884FF9"/>
  </w:style>
  <w:style w:type="paragraph" w:customStyle="1" w:styleId="073C928FCB6D4854AB50D56A78F86455">
    <w:name w:val="073C928FCB6D4854AB50D56A78F86455"/>
    <w:rsid w:val="00884FF9"/>
  </w:style>
  <w:style w:type="paragraph" w:customStyle="1" w:styleId="C0FDAD279FB141F4B4059D1C17505A4F">
    <w:name w:val="C0FDAD279FB141F4B4059D1C17505A4F"/>
    <w:rsid w:val="00884FF9"/>
  </w:style>
  <w:style w:type="paragraph" w:customStyle="1" w:styleId="9A2CBBE3D81B4F8AAACC1ADCB9E4A1AC">
    <w:name w:val="9A2CBBE3D81B4F8AAACC1ADCB9E4A1AC"/>
    <w:rsid w:val="00884FF9"/>
  </w:style>
  <w:style w:type="paragraph" w:customStyle="1" w:styleId="93E8D176B64441F395B9866E1F07E569">
    <w:name w:val="93E8D176B64441F395B9866E1F07E569"/>
    <w:rsid w:val="00884FF9"/>
  </w:style>
  <w:style w:type="paragraph" w:customStyle="1" w:styleId="B1FE787CB7854AF48EEA84BA7A31D251">
    <w:name w:val="B1FE787CB7854AF48EEA84BA7A31D251"/>
    <w:rsid w:val="00884FF9"/>
  </w:style>
  <w:style w:type="paragraph" w:customStyle="1" w:styleId="ACF45F96852840658E0AFD39D56843C1">
    <w:name w:val="ACF45F96852840658E0AFD39D56843C1"/>
    <w:rsid w:val="00884FF9"/>
  </w:style>
  <w:style w:type="paragraph" w:customStyle="1" w:styleId="0B0F48883DC448249076A1FEC5189B76">
    <w:name w:val="0B0F48883DC448249076A1FEC5189B76"/>
    <w:rsid w:val="00884FF9"/>
  </w:style>
  <w:style w:type="paragraph" w:customStyle="1" w:styleId="7CA68D4C01FD42B296CAD818C352C53C">
    <w:name w:val="7CA68D4C01FD42B296CAD818C352C53C"/>
    <w:rsid w:val="00884FF9"/>
  </w:style>
  <w:style w:type="paragraph" w:customStyle="1" w:styleId="F1E7C369677F4EC9893AA17DC15A24CA">
    <w:name w:val="F1E7C369677F4EC9893AA17DC15A24CA"/>
    <w:rsid w:val="00884FF9"/>
  </w:style>
  <w:style w:type="paragraph" w:customStyle="1" w:styleId="029C94CEC2134676BF6936EE23C5069B">
    <w:name w:val="029C94CEC2134676BF6936EE23C5069B"/>
    <w:rsid w:val="00884FF9"/>
  </w:style>
  <w:style w:type="paragraph" w:customStyle="1" w:styleId="884AEE54D7A8486BB7165455495EED18">
    <w:name w:val="884AEE54D7A8486BB7165455495EED18"/>
    <w:rsid w:val="00884FF9"/>
  </w:style>
  <w:style w:type="paragraph" w:customStyle="1" w:styleId="3910302F8C7A4E1CB567EB21821C7C5D">
    <w:name w:val="3910302F8C7A4E1CB567EB21821C7C5D"/>
    <w:rsid w:val="00884FF9"/>
  </w:style>
  <w:style w:type="paragraph" w:customStyle="1" w:styleId="61D7CCC1968144EEA8601CFAC425DF41">
    <w:name w:val="61D7CCC1968144EEA8601CFAC425DF41"/>
    <w:rsid w:val="00884FF9"/>
  </w:style>
  <w:style w:type="paragraph" w:customStyle="1" w:styleId="6BEE30390B40460AA3CFA11A4A1C41F2">
    <w:name w:val="6BEE30390B40460AA3CFA11A4A1C41F2"/>
    <w:rsid w:val="00884FF9"/>
  </w:style>
  <w:style w:type="paragraph" w:customStyle="1" w:styleId="E747414A3B114A568484A795355BDA73">
    <w:name w:val="E747414A3B114A568484A795355BDA73"/>
    <w:rsid w:val="00884FF9"/>
  </w:style>
  <w:style w:type="paragraph" w:customStyle="1" w:styleId="5E6959B2EB594D64AB1E22C5A1DD5B14">
    <w:name w:val="5E6959B2EB594D64AB1E22C5A1DD5B14"/>
    <w:rsid w:val="00884FF9"/>
  </w:style>
  <w:style w:type="paragraph" w:customStyle="1" w:styleId="A831AA8C1DE4409093E525638C8767F2">
    <w:name w:val="A831AA8C1DE4409093E525638C8767F2"/>
    <w:rsid w:val="00884FF9"/>
  </w:style>
  <w:style w:type="paragraph" w:customStyle="1" w:styleId="643A18270DB0410DA0FE874D3D54D4D7">
    <w:name w:val="643A18270DB0410DA0FE874D3D54D4D7"/>
    <w:rsid w:val="00884FF9"/>
  </w:style>
  <w:style w:type="paragraph" w:customStyle="1" w:styleId="E07CA6C56D37408399B51B4B98909835">
    <w:name w:val="E07CA6C56D37408399B51B4B98909835"/>
    <w:rsid w:val="00884FF9"/>
  </w:style>
  <w:style w:type="paragraph" w:customStyle="1" w:styleId="E77CCDB5E2DF469AADC7CF9546679164">
    <w:name w:val="E77CCDB5E2DF469AADC7CF9546679164"/>
    <w:rsid w:val="00884FF9"/>
  </w:style>
  <w:style w:type="paragraph" w:customStyle="1" w:styleId="4C35FFC98D374A34B55BFA314E90B23E">
    <w:name w:val="4C35FFC98D374A34B55BFA314E90B23E"/>
    <w:rsid w:val="00884FF9"/>
  </w:style>
  <w:style w:type="paragraph" w:customStyle="1" w:styleId="15295BB53FB4474C8EFC4026D951B429">
    <w:name w:val="15295BB53FB4474C8EFC4026D951B429"/>
    <w:rsid w:val="00884FF9"/>
  </w:style>
  <w:style w:type="paragraph" w:customStyle="1" w:styleId="4A6341A95D4346FCAC54B014524D5682">
    <w:name w:val="4A6341A95D4346FCAC54B014524D5682"/>
    <w:rsid w:val="00884FF9"/>
  </w:style>
  <w:style w:type="paragraph" w:customStyle="1" w:styleId="EB0875C0638B4804815155DE9034A0A0">
    <w:name w:val="EB0875C0638B4804815155DE9034A0A0"/>
    <w:rsid w:val="00884FF9"/>
  </w:style>
  <w:style w:type="paragraph" w:customStyle="1" w:styleId="C14A005091DE4A21B82F7053BF3780DA">
    <w:name w:val="C14A005091DE4A21B82F7053BF3780DA"/>
    <w:rsid w:val="00884FF9"/>
  </w:style>
  <w:style w:type="paragraph" w:customStyle="1" w:styleId="FEF56A817C064E5C9723ABCAD3C12045">
    <w:name w:val="FEF56A817C064E5C9723ABCAD3C12045"/>
    <w:rsid w:val="00884FF9"/>
  </w:style>
  <w:style w:type="paragraph" w:customStyle="1" w:styleId="4EF9A5F3CAE345878B1F272C6D7AFB8D">
    <w:name w:val="4EF9A5F3CAE345878B1F272C6D7AFB8D"/>
    <w:rsid w:val="00884FF9"/>
  </w:style>
  <w:style w:type="paragraph" w:customStyle="1" w:styleId="137FF11E3524476CA9898D907D0830DC">
    <w:name w:val="137FF11E3524476CA9898D907D0830DC"/>
    <w:rsid w:val="00884FF9"/>
  </w:style>
  <w:style w:type="paragraph" w:customStyle="1" w:styleId="F6E9B143047F4D5283A3AA4AC075E4DD">
    <w:name w:val="F6E9B143047F4D5283A3AA4AC075E4DD"/>
    <w:rsid w:val="00884FF9"/>
  </w:style>
  <w:style w:type="paragraph" w:customStyle="1" w:styleId="49308151C4364EB2975989D5F54937A1">
    <w:name w:val="49308151C4364EB2975989D5F54937A1"/>
    <w:rsid w:val="00884FF9"/>
  </w:style>
  <w:style w:type="paragraph" w:customStyle="1" w:styleId="4E26832E7C2E4A01B4BF1E723158CF45">
    <w:name w:val="4E26832E7C2E4A01B4BF1E723158CF45"/>
    <w:rsid w:val="00884FF9"/>
  </w:style>
  <w:style w:type="paragraph" w:customStyle="1" w:styleId="0B63208608AF4215ACC17EDE8C7AF497">
    <w:name w:val="0B63208608AF4215ACC17EDE8C7AF497"/>
    <w:rsid w:val="00884FF9"/>
  </w:style>
  <w:style w:type="paragraph" w:customStyle="1" w:styleId="DEA8FFA7116045F88517CFD3699E3F87">
    <w:name w:val="DEA8FFA7116045F88517CFD3699E3F87"/>
    <w:rsid w:val="00884FF9"/>
  </w:style>
  <w:style w:type="paragraph" w:customStyle="1" w:styleId="7C85C475DC7D4A2F909CC79A2EE5C70C">
    <w:name w:val="7C85C475DC7D4A2F909CC79A2EE5C70C"/>
    <w:rsid w:val="00884FF9"/>
  </w:style>
  <w:style w:type="paragraph" w:customStyle="1" w:styleId="010738BCD31F4D2FB2559C833EE769DA">
    <w:name w:val="010738BCD31F4D2FB2559C833EE769DA"/>
    <w:rsid w:val="00884FF9"/>
  </w:style>
  <w:style w:type="paragraph" w:customStyle="1" w:styleId="8D0502177A474D269A15A3180F62D40C">
    <w:name w:val="8D0502177A474D269A15A3180F62D40C"/>
    <w:rsid w:val="00884FF9"/>
  </w:style>
  <w:style w:type="paragraph" w:customStyle="1" w:styleId="24CB5CF112144CB39E92DDA56285503A">
    <w:name w:val="24CB5CF112144CB39E92DDA56285503A"/>
    <w:rsid w:val="00884FF9"/>
  </w:style>
  <w:style w:type="paragraph" w:customStyle="1" w:styleId="64EEAA06BE5D42FC92300690FC267CDB">
    <w:name w:val="64EEAA06BE5D42FC92300690FC267CDB"/>
    <w:rsid w:val="00884FF9"/>
  </w:style>
  <w:style w:type="paragraph" w:customStyle="1" w:styleId="7FE7729293134A6EB22B73485295D4AD">
    <w:name w:val="7FE7729293134A6EB22B73485295D4AD"/>
    <w:rsid w:val="00884FF9"/>
  </w:style>
  <w:style w:type="paragraph" w:customStyle="1" w:styleId="6872FE72E97A483B92A151404B1EDB1E">
    <w:name w:val="6872FE72E97A483B92A151404B1EDB1E"/>
    <w:rsid w:val="00884FF9"/>
  </w:style>
  <w:style w:type="paragraph" w:customStyle="1" w:styleId="81C7201167CC4B579958C77A0C030653">
    <w:name w:val="81C7201167CC4B579958C77A0C030653"/>
    <w:rsid w:val="00884FF9"/>
  </w:style>
  <w:style w:type="paragraph" w:customStyle="1" w:styleId="671A73DBE06E4CFF9CDBBCFD14AB5BAD">
    <w:name w:val="671A73DBE06E4CFF9CDBBCFD14AB5BAD"/>
    <w:rsid w:val="00884FF9"/>
  </w:style>
  <w:style w:type="paragraph" w:customStyle="1" w:styleId="A242737BAC4F46CBAE159D9F82DF18DD">
    <w:name w:val="A242737BAC4F46CBAE159D9F82DF18DD"/>
    <w:rsid w:val="00884FF9"/>
  </w:style>
  <w:style w:type="paragraph" w:customStyle="1" w:styleId="F379232CD854451FB75795D8F2C3EA12">
    <w:name w:val="F379232CD854451FB75795D8F2C3EA12"/>
    <w:rsid w:val="00884FF9"/>
  </w:style>
  <w:style w:type="paragraph" w:customStyle="1" w:styleId="A9EC7CCF0134425AAD89D4D4C349D298">
    <w:name w:val="A9EC7CCF0134425AAD89D4D4C349D298"/>
    <w:rsid w:val="00884FF9"/>
  </w:style>
  <w:style w:type="paragraph" w:customStyle="1" w:styleId="059D621DFE0847ABBD5E695F694BE77D">
    <w:name w:val="059D621DFE0847ABBD5E695F694BE77D"/>
    <w:rsid w:val="00884FF9"/>
  </w:style>
  <w:style w:type="paragraph" w:customStyle="1" w:styleId="489DF3B1EFA24D8FB90FAA794E19D762">
    <w:name w:val="489DF3B1EFA24D8FB90FAA794E19D762"/>
    <w:rsid w:val="00884FF9"/>
  </w:style>
  <w:style w:type="paragraph" w:customStyle="1" w:styleId="8DACC5CB64034725A22553B145A9739C">
    <w:name w:val="8DACC5CB64034725A22553B145A9739C"/>
    <w:rsid w:val="00884FF9"/>
  </w:style>
  <w:style w:type="paragraph" w:customStyle="1" w:styleId="6103E6D0081C44BC9AA74E1B6F2EB17E">
    <w:name w:val="6103E6D0081C44BC9AA74E1B6F2EB17E"/>
    <w:rsid w:val="00884FF9"/>
  </w:style>
  <w:style w:type="paragraph" w:customStyle="1" w:styleId="168640A03CF14B6CBDF230E81AB4E7AD">
    <w:name w:val="168640A03CF14B6CBDF230E81AB4E7AD"/>
    <w:rsid w:val="00884FF9"/>
  </w:style>
  <w:style w:type="paragraph" w:customStyle="1" w:styleId="241038E164DE4D2DB12F9F4C068AD218">
    <w:name w:val="241038E164DE4D2DB12F9F4C068AD218"/>
    <w:rsid w:val="00884FF9"/>
  </w:style>
  <w:style w:type="paragraph" w:customStyle="1" w:styleId="0A7AA1E38C8B49B69B3AD49EC63C1A34">
    <w:name w:val="0A7AA1E38C8B49B69B3AD49EC63C1A34"/>
    <w:rsid w:val="00884FF9"/>
  </w:style>
  <w:style w:type="paragraph" w:customStyle="1" w:styleId="861174DEC6354567AE1965B47F1C777B">
    <w:name w:val="861174DEC6354567AE1965B47F1C777B"/>
    <w:rsid w:val="00884FF9"/>
  </w:style>
  <w:style w:type="paragraph" w:customStyle="1" w:styleId="C8A69C1AC2EB4B5D8128CCFE14943116">
    <w:name w:val="C8A69C1AC2EB4B5D8128CCFE14943116"/>
    <w:rsid w:val="00884FF9"/>
  </w:style>
  <w:style w:type="paragraph" w:customStyle="1" w:styleId="6EC2B9EBFDD34B6899BD2C2E3363E9BB">
    <w:name w:val="6EC2B9EBFDD34B6899BD2C2E3363E9BB"/>
    <w:rsid w:val="00884FF9"/>
  </w:style>
  <w:style w:type="paragraph" w:customStyle="1" w:styleId="043E2C192A114AA88EC40DE25A6D8ED8">
    <w:name w:val="043E2C192A114AA88EC40DE25A6D8ED8"/>
    <w:rsid w:val="00884FF9"/>
  </w:style>
  <w:style w:type="paragraph" w:customStyle="1" w:styleId="968E37BA64CC423DA2489A26EF488544">
    <w:name w:val="968E37BA64CC423DA2489A26EF488544"/>
    <w:rsid w:val="00884FF9"/>
  </w:style>
  <w:style w:type="paragraph" w:customStyle="1" w:styleId="35C8E7B23B1D4573B2F0B5D346CC26CF">
    <w:name w:val="35C8E7B23B1D4573B2F0B5D346CC26CF"/>
    <w:rsid w:val="00884FF9"/>
  </w:style>
  <w:style w:type="paragraph" w:customStyle="1" w:styleId="E2DFBFBF65AA46AD9F405D0FE818E006">
    <w:name w:val="E2DFBFBF65AA46AD9F405D0FE818E006"/>
    <w:rsid w:val="00884FF9"/>
  </w:style>
  <w:style w:type="paragraph" w:customStyle="1" w:styleId="0D5180B228794C2E8F0B7DF6E14DE531">
    <w:name w:val="0D5180B228794C2E8F0B7DF6E14DE531"/>
    <w:rsid w:val="00884FF9"/>
  </w:style>
  <w:style w:type="paragraph" w:customStyle="1" w:styleId="F5161EFF6104406E869847D0CCF7B5FD">
    <w:name w:val="F5161EFF6104406E869847D0CCF7B5FD"/>
    <w:rsid w:val="00900229"/>
  </w:style>
  <w:style w:type="paragraph" w:customStyle="1" w:styleId="7453567C995C4D7DBB9F8CC0BAF9E06F">
    <w:name w:val="7453567C995C4D7DBB9F8CC0BAF9E06F"/>
    <w:rsid w:val="00900229"/>
  </w:style>
  <w:style w:type="paragraph" w:customStyle="1" w:styleId="7419FF9A868246E78E9AF77A3BD8EC9F">
    <w:name w:val="7419FF9A868246E78E9AF77A3BD8EC9F"/>
    <w:rsid w:val="009002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9EC9C-A52B-4C43-BEC9-2ED6000A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45</Words>
  <Characters>14149</Characters>
  <Application>Microsoft Office Word</Application>
  <DocSecurity>0</DocSecurity>
  <Lines>11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ministerium fuer Gesundheit</Company>
  <LinksUpToDate>false</LinksUpToDate>
  <CharactersWithSpaces>1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Ordon, Philipp -221 - PG AP BG BMG</cp:lastModifiedBy>
  <cp:revision>15</cp:revision>
  <dcterms:created xsi:type="dcterms:W3CDTF">2023-10-13T05:52:00Z</dcterms:created>
  <dcterms:modified xsi:type="dcterms:W3CDTF">2023-10-17T16:58:00Z</dcterms:modified>
</cp:coreProperties>
</file>